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12575" w:rsidRDefault="006D189A" w:rsidP="006D18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ьеса </w:t>
      </w:r>
      <w:r w:rsidR="000214C9">
        <w:rPr>
          <w:rFonts w:ascii="Times New Roman" w:hAnsi="Times New Roman" w:cs="Times New Roman"/>
          <w:noProof/>
          <w:lang w:eastAsia="ru-RU"/>
        </w:rPr>
        <w:t xml:space="preserve">на </w:t>
      </w:r>
      <w:r>
        <w:rPr>
          <w:rFonts w:ascii="Times New Roman" w:hAnsi="Times New Roman" w:cs="Times New Roman"/>
          <w:noProof/>
          <w:lang w:eastAsia="ru-RU"/>
        </w:rPr>
        <w:t>семь</w:t>
      </w:r>
      <w:r w:rsidR="00712575">
        <w:rPr>
          <w:rFonts w:ascii="Times New Roman" w:hAnsi="Times New Roman" w:cs="Times New Roman"/>
          <w:noProof/>
          <w:lang w:eastAsia="ru-RU"/>
        </w:rPr>
        <w:t>, шесть, пять, четыре или три</w:t>
      </w:r>
      <w:r>
        <w:rPr>
          <w:rFonts w:ascii="Times New Roman" w:hAnsi="Times New Roman" w:cs="Times New Roman"/>
          <w:noProof/>
          <w:lang w:eastAsia="ru-RU"/>
        </w:rPr>
        <w:t xml:space="preserve"> человек</w:t>
      </w:r>
      <w:r w:rsidR="00712575">
        <w:rPr>
          <w:rFonts w:ascii="Times New Roman" w:hAnsi="Times New Roman" w:cs="Times New Roman"/>
          <w:noProof/>
          <w:lang w:eastAsia="ru-RU"/>
        </w:rPr>
        <w:t>а</w:t>
      </w:r>
    </w:p>
    <w:p w:rsidR="006D189A" w:rsidRDefault="006D189A" w:rsidP="006D18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«Мои четыре женщины из сна»</w:t>
      </w:r>
    </w:p>
    <w:p w:rsidR="006D189A" w:rsidRDefault="008152E8" w:rsidP="006D189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к</w:t>
      </w:r>
      <w:r w:rsidR="006D189A">
        <w:rPr>
          <w:rFonts w:ascii="Times New Roman" w:hAnsi="Times New Roman" w:cs="Times New Roman"/>
          <w:sz w:val="28"/>
          <w:szCs w:val="28"/>
        </w:rPr>
        <w:t>омедия на 2</w:t>
      </w:r>
      <w:r>
        <w:rPr>
          <w:rFonts w:ascii="Times New Roman" w:hAnsi="Times New Roman" w:cs="Times New Roman"/>
          <w:sz w:val="28"/>
          <w:szCs w:val="28"/>
        </w:rPr>
        <w:t>,5</w:t>
      </w:r>
      <w:r w:rsidR="006D189A">
        <w:rPr>
          <w:rFonts w:ascii="Times New Roman" w:hAnsi="Times New Roman" w:cs="Times New Roman"/>
          <w:sz w:val="28"/>
          <w:szCs w:val="28"/>
        </w:rPr>
        <w:t xml:space="preserve"> часа в двух действиях.</w:t>
      </w:r>
    </w:p>
    <w:p w:rsidR="006D189A" w:rsidRDefault="006D189A" w:rsidP="006D189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 </w:t>
      </w:r>
      <w:r>
        <w:rPr>
          <w:rFonts w:ascii="Times New Roman" w:hAnsi="Times New Roman" w:cs="Times New Roman"/>
          <w:sz w:val="28"/>
          <w:szCs w:val="28"/>
        </w:rPr>
        <w:t>– главный герой, искатель той самой</w:t>
      </w:r>
      <w:r w:rsidR="00A1520B">
        <w:rPr>
          <w:rFonts w:ascii="Times New Roman" w:hAnsi="Times New Roman" w:cs="Times New Roman"/>
          <w:sz w:val="28"/>
          <w:szCs w:val="28"/>
        </w:rPr>
        <w:t>, единстве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ИДА</w:t>
      </w:r>
      <w:r>
        <w:rPr>
          <w:rFonts w:ascii="Times New Roman" w:hAnsi="Times New Roman" w:cs="Times New Roman"/>
          <w:sz w:val="28"/>
          <w:szCs w:val="28"/>
        </w:rPr>
        <w:t xml:space="preserve"> – 1-я девушка из сна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ОРИКА</w:t>
      </w:r>
      <w:r>
        <w:rPr>
          <w:rFonts w:ascii="Times New Roman" w:hAnsi="Times New Roman" w:cs="Times New Roman"/>
          <w:sz w:val="28"/>
          <w:szCs w:val="28"/>
        </w:rPr>
        <w:t xml:space="preserve"> – 2-я девушка из сна;</w:t>
      </w:r>
      <w:r w:rsidR="008B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ЛЛА </w:t>
      </w:r>
      <w:r>
        <w:rPr>
          <w:rFonts w:ascii="Times New Roman" w:hAnsi="Times New Roman" w:cs="Times New Roman"/>
          <w:sz w:val="28"/>
          <w:szCs w:val="28"/>
        </w:rPr>
        <w:t>– 3-я девушка из сна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СИДА </w:t>
      </w:r>
      <w:r>
        <w:rPr>
          <w:rFonts w:ascii="Times New Roman" w:hAnsi="Times New Roman" w:cs="Times New Roman"/>
          <w:sz w:val="28"/>
          <w:szCs w:val="28"/>
        </w:rPr>
        <w:t>– 4-я девушка из сна;</w:t>
      </w:r>
    </w:p>
    <w:p w:rsidR="006D189A" w:rsidRP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89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– девушка </w:t>
      </w:r>
      <w:r w:rsidR="000214C9">
        <w:rPr>
          <w:rFonts w:ascii="Times New Roman" w:hAnsi="Times New Roman" w:cs="Times New Roman"/>
          <w:sz w:val="28"/>
          <w:szCs w:val="28"/>
        </w:rPr>
        <w:t>- домработ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14C9">
        <w:rPr>
          <w:rFonts w:ascii="Times New Roman" w:hAnsi="Times New Roman" w:cs="Times New Roman"/>
          <w:sz w:val="28"/>
          <w:szCs w:val="28"/>
        </w:rPr>
        <w:t>сослуживец</w:t>
      </w:r>
      <w:r>
        <w:rPr>
          <w:rFonts w:ascii="Times New Roman" w:hAnsi="Times New Roman" w:cs="Times New Roman"/>
          <w:sz w:val="28"/>
          <w:szCs w:val="28"/>
        </w:rPr>
        <w:t xml:space="preserve"> Ярослава</w:t>
      </w:r>
      <w:r w:rsidR="000214C9">
        <w:rPr>
          <w:rFonts w:ascii="Times New Roman" w:hAnsi="Times New Roman" w:cs="Times New Roman"/>
          <w:sz w:val="28"/>
          <w:szCs w:val="28"/>
        </w:rPr>
        <w:t>, прия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070" w:rsidRDefault="00712575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ь женских ролей может играть 5,4,3,2 или одна актриса</w:t>
      </w:r>
      <w:r w:rsidR="00991070" w:rsidRPr="00991070">
        <w:rPr>
          <w:rFonts w:ascii="Times New Roman" w:hAnsi="Times New Roman" w:cs="Times New Roman"/>
          <w:i/>
          <w:sz w:val="28"/>
          <w:szCs w:val="28"/>
        </w:rPr>
        <w:t>.</w:t>
      </w:r>
    </w:p>
    <w:p w:rsidR="00533F97" w:rsidRDefault="00533F97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F97" w:rsidRPr="00991070" w:rsidRDefault="00533F97" w:rsidP="00533F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года, когда происходят действия – тёплая зима.</w:t>
      </w:r>
    </w:p>
    <w:p w:rsidR="006D189A" w:rsidRDefault="006D189A" w:rsidP="009465A6">
      <w:pPr>
        <w:pStyle w:val="1"/>
      </w:pPr>
      <w:r>
        <w:t>ДЕЙСТВИЕ ПЕРВОЕ</w:t>
      </w:r>
    </w:p>
    <w:p w:rsidR="00944046" w:rsidRDefault="00944046" w:rsidP="00944046">
      <w:pPr>
        <w:pStyle w:val="2"/>
      </w:pPr>
      <w:r>
        <w:t>ДОМ</w:t>
      </w:r>
    </w:p>
    <w:p w:rsidR="00BF4146" w:rsidRDefault="00A84EA4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ная дверь</w:t>
      </w:r>
      <w:r w:rsidR="00B77EA4">
        <w:rPr>
          <w:rFonts w:ascii="Times New Roman" w:hAnsi="Times New Roman" w:cs="Times New Roman"/>
          <w:i/>
          <w:sz w:val="28"/>
          <w:szCs w:val="28"/>
        </w:rPr>
        <w:t xml:space="preserve"> с замком</w:t>
      </w:r>
      <w:r>
        <w:rPr>
          <w:rFonts w:ascii="Times New Roman" w:hAnsi="Times New Roman" w:cs="Times New Roman"/>
          <w:i/>
          <w:sz w:val="28"/>
          <w:szCs w:val="28"/>
        </w:rPr>
        <w:t xml:space="preserve">, над дверью </w:t>
      </w:r>
      <w:r w:rsidR="00B6422C">
        <w:rPr>
          <w:rFonts w:ascii="Times New Roman" w:hAnsi="Times New Roman" w:cs="Times New Roman"/>
          <w:i/>
          <w:sz w:val="28"/>
          <w:szCs w:val="28"/>
        </w:rPr>
        <w:t>смотан как поп</w:t>
      </w:r>
      <w:r w:rsidR="00A90023">
        <w:rPr>
          <w:rFonts w:ascii="Times New Roman" w:hAnsi="Times New Roman" w:cs="Times New Roman"/>
          <w:i/>
          <w:sz w:val="28"/>
          <w:szCs w:val="28"/>
        </w:rPr>
        <w:t>ало, весь перепутан и переплетён</w:t>
      </w:r>
      <w:r>
        <w:rPr>
          <w:rFonts w:ascii="Times New Roman" w:hAnsi="Times New Roman" w:cs="Times New Roman"/>
          <w:i/>
          <w:sz w:val="28"/>
          <w:szCs w:val="28"/>
        </w:rPr>
        <w:t xml:space="preserve"> тонк</w:t>
      </w:r>
      <w:r w:rsidR="00B6422C">
        <w:rPr>
          <w:rFonts w:ascii="Times New Roman" w:hAnsi="Times New Roman" w:cs="Times New Roman"/>
          <w:i/>
          <w:sz w:val="28"/>
          <w:szCs w:val="28"/>
        </w:rPr>
        <w:t>ий провод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звонка.</w:t>
      </w:r>
    </w:p>
    <w:p w:rsidR="00F56AE8" w:rsidRDefault="00BC4F5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шалка,</w:t>
      </w:r>
      <w:r w:rsidR="00A84E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C77532">
        <w:rPr>
          <w:rFonts w:ascii="Times New Roman" w:hAnsi="Times New Roman" w:cs="Times New Roman"/>
          <w:i/>
          <w:sz w:val="28"/>
          <w:szCs w:val="28"/>
        </w:rPr>
        <w:t>ровать, полки заваленные хламом</w:t>
      </w:r>
      <w:r>
        <w:rPr>
          <w:rFonts w:ascii="Times New Roman" w:hAnsi="Times New Roman" w:cs="Times New Roman"/>
          <w:i/>
          <w:sz w:val="28"/>
          <w:szCs w:val="28"/>
        </w:rPr>
        <w:t>, тумбочка с вещами, с</w:t>
      </w:r>
      <w:r w:rsidR="00F56AE8">
        <w:rPr>
          <w:rFonts w:ascii="Times New Roman" w:hAnsi="Times New Roman" w:cs="Times New Roman"/>
          <w:i/>
          <w:sz w:val="28"/>
          <w:szCs w:val="28"/>
        </w:rPr>
        <w:t>тол</w:t>
      </w:r>
      <w:r w:rsidR="00412788">
        <w:rPr>
          <w:rFonts w:ascii="Times New Roman" w:hAnsi="Times New Roman" w:cs="Times New Roman"/>
          <w:i/>
          <w:sz w:val="28"/>
          <w:szCs w:val="28"/>
        </w:rPr>
        <w:t xml:space="preserve"> с кучей газет</w:t>
      </w:r>
      <w:r w:rsidR="00B81D08">
        <w:rPr>
          <w:rFonts w:ascii="Times New Roman" w:hAnsi="Times New Roman" w:cs="Times New Roman"/>
          <w:i/>
          <w:sz w:val="28"/>
          <w:szCs w:val="28"/>
        </w:rPr>
        <w:t>, книг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телефоном,</w:t>
      </w:r>
      <w:r w:rsidR="008306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7C438E">
        <w:rPr>
          <w:rFonts w:ascii="Times New Roman" w:hAnsi="Times New Roman" w:cs="Times New Roman"/>
          <w:i/>
          <w:sz w:val="28"/>
          <w:szCs w:val="28"/>
        </w:rPr>
        <w:t>елевизор.</w:t>
      </w:r>
      <w:r w:rsidR="00780169">
        <w:rPr>
          <w:rFonts w:ascii="Times New Roman" w:hAnsi="Times New Roman" w:cs="Times New Roman"/>
          <w:i/>
          <w:sz w:val="28"/>
          <w:szCs w:val="28"/>
        </w:rPr>
        <w:t xml:space="preserve"> Бардак (в углах какие-то кучи вещей, на столе куча еле помещающейся на него посуды).</w:t>
      </w:r>
    </w:p>
    <w:p w:rsidR="00F56AE8" w:rsidRDefault="00F56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лумрак.</w:t>
      </w:r>
    </w:p>
    <w:p w:rsidR="00F56AE8" w:rsidRDefault="00F56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Ярослав.</w:t>
      </w:r>
      <w:r w:rsidR="006D08D6">
        <w:rPr>
          <w:rFonts w:ascii="Times New Roman" w:hAnsi="Times New Roman" w:cs="Times New Roman"/>
          <w:i/>
          <w:sz w:val="28"/>
          <w:szCs w:val="28"/>
        </w:rPr>
        <w:t xml:space="preserve"> Вид у него измождённый.</w:t>
      </w:r>
    </w:p>
    <w:p w:rsidR="006D08D6" w:rsidRDefault="006D08D6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осает тяжелую сумку на пол, </w:t>
      </w:r>
      <w:r w:rsidR="002E04D6">
        <w:rPr>
          <w:rFonts w:ascii="Times New Roman" w:hAnsi="Times New Roman" w:cs="Times New Roman"/>
          <w:i/>
          <w:sz w:val="28"/>
          <w:szCs w:val="28"/>
        </w:rPr>
        <w:t>снимает куртку. С</w:t>
      </w:r>
      <w:r w:rsidR="00CC6414">
        <w:rPr>
          <w:rFonts w:ascii="Times New Roman" w:hAnsi="Times New Roman" w:cs="Times New Roman"/>
          <w:i/>
          <w:sz w:val="28"/>
          <w:szCs w:val="28"/>
        </w:rPr>
        <w:t xml:space="preserve">адится на кровать, </w:t>
      </w:r>
      <w:r>
        <w:rPr>
          <w:rFonts w:ascii="Times New Roman" w:hAnsi="Times New Roman" w:cs="Times New Roman"/>
          <w:i/>
          <w:sz w:val="28"/>
          <w:szCs w:val="28"/>
        </w:rPr>
        <w:t>лениво стягивает ботинки.</w:t>
      </w:r>
      <w:r w:rsidR="002B28F8">
        <w:rPr>
          <w:rFonts w:ascii="Times New Roman" w:hAnsi="Times New Roman" w:cs="Times New Roman"/>
          <w:i/>
          <w:sz w:val="28"/>
          <w:szCs w:val="28"/>
        </w:rPr>
        <w:t xml:space="preserve"> Один из них никак не хочет сниматься. Шнурок на узел завязался, не развязывается.</w:t>
      </w:r>
    </w:p>
    <w:p w:rsidR="00DE3FA8" w:rsidRDefault="00DE3FA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CC37D0">
        <w:rPr>
          <w:rFonts w:ascii="Times New Roman" w:hAnsi="Times New Roman" w:cs="Times New Roman"/>
          <w:sz w:val="28"/>
          <w:szCs w:val="28"/>
        </w:rPr>
        <w:t xml:space="preserve"> Да ну ёлки-</w:t>
      </w:r>
      <w:r>
        <w:rPr>
          <w:rFonts w:ascii="Times New Roman" w:hAnsi="Times New Roman" w:cs="Times New Roman"/>
          <w:sz w:val="28"/>
          <w:szCs w:val="28"/>
        </w:rPr>
        <w:t>то где палки. На узел что ли?</w:t>
      </w:r>
    </w:p>
    <w:p w:rsidR="00DE3FA8" w:rsidRDefault="00DE3FA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на ботинок, пытается развязать. Не получается.</w:t>
      </w:r>
    </w:p>
    <w:p w:rsidR="00DE3FA8" w:rsidRDefault="00DE3FA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смиренно): Точно.</w:t>
      </w:r>
    </w:p>
    <w:p w:rsidR="00CC6414" w:rsidRDefault="00CC6414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8">
        <w:rPr>
          <w:rFonts w:ascii="Times New Roman" w:hAnsi="Times New Roman" w:cs="Times New Roman"/>
          <w:i/>
          <w:sz w:val="28"/>
          <w:szCs w:val="28"/>
        </w:rPr>
        <w:t>Встаёт с кровати,</w:t>
      </w:r>
      <w:r w:rsidR="007075A8">
        <w:rPr>
          <w:rFonts w:ascii="Times New Roman" w:hAnsi="Times New Roman" w:cs="Times New Roman"/>
          <w:i/>
          <w:sz w:val="28"/>
          <w:szCs w:val="28"/>
        </w:rPr>
        <w:t xml:space="preserve"> стягивает кофту, брюки, остаётся в </w:t>
      </w:r>
      <w:proofErr w:type="gramStart"/>
      <w:r w:rsidR="007075A8">
        <w:rPr>
          <w:rFonts w:ascii="Times New Roman" w:hAnsi="Times New Roman" w:cs="Times New Roman"/>
          <w:i/>
          <w:sz w:val="28"/>
          <w:szCs w:val="28"/>
        </w:rPr>
        <w:t>подштанниках</w:t>
      </w:r>
      <w:proofErr w:type="gramEnd"/>
      <w:r w:rsidR="007075A8">
        <w:rPr>
          <w:rFonts w:ascii="Times New Roman" w:hAnsi="Times New Roman" w:cs="Times New Roman"/>
          <w:i/>
          <w:sz w:val="28"/>
          <w:szCs w:val="28"/>
        </w:rPr>
        <w:t>, майке  «</w:t>
      </w:r>
      <w:proofErr w:type="spellStart"/>
      <w:r w:rsidR="007075A8">
        <w:rPr>
          <w:rFonts w:ascii="Times New Roman" w:hAnsi="Times New Roman" w:cs="Times New Roman"/>
          <w:i/>
          <w:sz w:val="28"/>
          <w:szCs w:val="28"/>
        </w:rPr>
        <w:t>алкашке</w:t>
      </w:r>
      <w:proofErr w:type="spellEnd"/>
      <w:r w:rsidR="007075A8">
        <w:rPr>
          <w:rFonts w:ascii="Times New Roman" w:hAnsi="Times New Roman" w:cs="Times New Roman"/>
          <w:i/>
          <w:sz w:val="28"/>
          <w:szCs w:val="28"/>
        </w:rPr>
        <w:t>»</w:t>
      </w:r>
      <w:r w:rsidR="002E0593">
        <w:rPr>
          <w:rFonts w:ascii="Times New Roman" w:hAnsi="Times New Roman" w:cs="Times New Roman"/>
          <w:i/>
          <w:sz w:val="28"/>
          <w:szCs w:val="28"/>
        </w:rPr>
        <w:t>, носках</w:t>
      </w:r>
      <w:r w:rsidR="007075A8">
        <w:rPr>
          <w:rFonts w:ascii="Times New Roman" w:hAnsi="Times New Roman" w:cs="Times New Roman"/>
          <w:i/>
          <w:sz w:val="28"/>
          <w:szCs w:val="28"/>
        </w:rPr>
        <w:t xml:space="preserve">  и одном ботинке.</w:t>
      </w:r>
    </w:p>
    <w:p w:rsidR="007C438E" w:rsidRDefault="002E0593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 на кухню, почёсывая ногу.</w:t>
      </w:r>
      <w:r w:rsidR="007C438E">
        <w:rPr>
          <w:rFonts w:ascii="Times New Roman" w:hAnsi="Times New Roman" w:cs="Times New Roman"/>
          <w:i/>
          <w:sz w:val="28"/>
          <w:szCs w:val="28"/>
        </w:rPr>
        <w:t xml:space="preserve"> Возвращается с пакетом молока, который пьёт прямо с горла, берёт пульт от телевизора. Пытается включить – не получается.</w:t>
      </w:r>
    </w:p>
    <w:p w:rsidR="002E0593" w:rsidRDefault="007C438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 w:rsidR="00CC37D0">
        <w:rPr>
          <w:rFonts w:ascii="Times New Roman" w:hAnsi="Times New Roman" w:cs="Times New Roman"/>
          <w:sz w:val="28"/>
          <w:szCs w:val="28"/>
        </w:rPr>
        <w:t>): Да ну ёлки-</w:t>
      </w:r>
      <w:r>
        <w:rPr>
          <w:rFonts w:ascii="Times New Roman" w:hAnsi="Times New Roman" w:cs="Times New Roman"/>
          <w:sz w:val="28"/>
          <w:szCs w:val="28"/>
        </w:rPr>
        <w:t>то где палки! Батарейки что ли сели?</w:t>
      </w:r>
    </w:p>
    <w:p w:rsidR="007C438E" w:rsidRPr="007C438E" w:rsidRDefault="007C438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38E">
        <w:rPr>
          <w:rFonts w:ascii="Times New Roman" w:hAnsi="Times New Roman" w:cs="Times New Roman"/>
          <w:i/>
          <w:sz w:val="28"/>
          <w:szCs w:val="28"/>
        </w:rPr>
        <w:t>Ставит пакет молока, открывает крышечку пульта, теребит там батарейки, пытается включить телевизор – не получается.</w:t>
      </w:r>
    </w:p>
    <w:p w:rsidR="007C438E" w:rsidRDefault="007C438E" w:rsidP="007C4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смиренно): Точно.</w:t>
      </w:r>
    </w:p>
    <w:p w:rsidR="007C438E" w:rsidRDefault="007C438E" w:rsidP="007C43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38E">
        <w:rPr>
          <w:rFonts w:ascii="Times New Roman" w:hAnsi="Times New Roman" w:cs="Times New Roman"/>
          <w:i/>
          <w:sz w:val="28"/>
          <w:szCs w:val="28"/>
        </w:rPr>
        <w:t xml:space="preserve">Откладывает пульт в сторону, выходит на авансцену, с </w:t>
      </w:r>
      <w:r w:rsidR="008C72A8">
        <w:rPr>
          <w:rFonts w:ascii="Times New Roman" w:hAnsi="Times New Roman" w:cs="Times New Roman"/>
          <w:i/>
          <w:sz w:val="28"/>
          <w:szCs w:val="28"/>
        </w:rPr>
        <w:t>молоком, пьёт, почёсывает брюхо, по пути роняет из рук пакет молока. Благо он не полный, но кое-что всё же по сцене разливается.</w:t>
      </w:r>
    </w:p>
    <w:p w:rsidR="008C72A8" w:rsidRPr="007C438E" w:rsidRDefault="008C72A8" w:rsidP="007C43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умиротворённо с некой долей пофигизма и самоиронии смотрит на всё это добро.</w:t>
      </w:r>
    </w:p>
    <w:p w:rsidR="00DE3FA8" w:rsidRDefault="007C438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Удачный у меня сегодня денёк. Вот прям</w:t>
      </w:r>
      <w:r w:rsidR="008C72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вствую – мой день.</w:t>
      </w:r>
    </w:p>
    <w:p w:rsidR="00495FB5" w:rsidRDefault="00495FB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ходит на </w:t>
      </w:r>
      <w:r w:rsidR="006A3808">
        <w:rPr>
          <w:rFonts w:ascii="Times New Roman" w:hAnsi="Times New Roman" w:cs="Times New Roman"/>
          <w:i/>
          <w:sz w:val="28"/>
          <w:szCs w:val="28"/>
        </w:rPr>
        <w:t>кухню, возвращается с тряпкой. П</w:t>
      </w:r>
      <w:r>
        <w:rPr>
          <w:rFonts w:ascii="Times New Roman" w:hAnsi="Times New Roman" w:cs="Times New Roman"/>
          <w:i/>
          <w:sz w:val="28"/>
          <w:szCs w:val="28"/>
        </w:rPr>
        <w:t>ротирает разл</w:t>
      </w:r>
      <w:r w:rsidR="006A3808">
        <w:rPr>
          <w:rFonts w:ascii="Times New Roman" w:hAnsi="Times New Roman" w:cs="Times New Roman"/>
          <w:i/>
          <w:sz w:val="28"/>
          <w:szCs w:val="28"/>
        </w:rPr>
        <w:t>итое молоко, поднимает пакет из-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молока, пытается допить то, что в нём ещё осталось, а не осталось </w:t>
      </w:r>
      <w:r w:rsidR="006A3808">
        <w:rPr>
          <w:rFonts w:ascii="Times New Roman" w:hAnsi="Times New Roman" w:cs="Times New Roman"/>
          <w:i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i/>
          <w:sz w:val="28"/>
          <w:szCs w:val="28"/>
        </w:rPr>
        <w:t>ничего.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аётся </w:t>
      </w:r>
      <w:r w:rsidR="007623DC">
        <w:rPr>
          <w:rFonts w:ascii="Times New Roman" w:hAnsi="Times New Roman" w:cs="Times New Roman"/>
          <w:i/>
          <w:sz w:val="28"/>
          <w:szCs w:val="28"/>
        </w:rPr>
        <w:t xml:space="preserve">громкий </w:t>
      </w:r>
      <w:r>
        <w:rPr>
          <w:rFonts w:ascii="Times New Roman" w:hAnsi="Times New Roman" w:cs="Times New Roman"/>
          <w:i/>
          <w:sz w:val="28"/>
          <w:szCs w:val="28"/>
        </w:rPr>
        <w:t>стук в дверь, который пугает Ярослава</w:t>
      </w:r>
      <w:r w:rsidR="00B81D0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 остатки капе</w:t>
      </w:r>
      <w:r w:rsidR="007675F5">
        <w:rPr>
          <w:rFonts w:ascii="Times New Roman" w:hAnsi="Times New Roman" w:cs="Times New Roman"/>
          <w:i/>
          <w:sz w:val="28"/>
          <w:szCs w:val="28"/>
        </w:rPr>
        <w:t xml:space="preserve">ль проливает на майку из пакета. 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 w:rsidR="00CC37D0">
        <w:rPr>
          <w:rFonts w:ascii="Times New Roman" w:hAnsi="Times New Roman" w:cs="Times New Roman"/>
          <w:sz w:val="28"/>
          <w:szCs w:val="28"/>
        </w:rPr>
        <w:t>): Да ну ёлки-</w:t>
      </w:r>
      <w:r>
        <w:rPr>
          <w:rFonts w:ascii="Times New Roman" w:hAnsi="Times New Roman" w:cs="Times New Roman"/>
          <w:sz w:val="28"/>
          <w:szCs w:val="28"/>
        </w:rPr>
        <w:t>то где палки!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i/>
          <w:sz w:val="28"/>
          <w:szCs w:val="28"/>
        </w:rPr>
        <w:t>Оттряхивает майку.</w:t>
      </w:r>
    </w:p>
    <w:p w:rsidR="007623DC" w:rsidRDefault="007623DC" w:rsidP="007623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1450A1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i/>
          <w:sz w:val="28"/>
          <w:szCs w:val="28"/>
        </w:rPr>
        <w:t>Идё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A3808">
        <w:rPr>
          <w:rFonts w:ascii="Times New Roman" w:hAnsi="Times New Roman" w:cs="Times New Roman"/>
          <w:i/>
          <w:sz w:val="28"/>
          <w:szCs w:val="28"/>
        </w:rPr>
        <w:t xml:space="preserve"> открывает дверь.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мнату врывается Димон. 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рослав батькович. </w:t>
      </w:r>
    </w:p>
    <w:p w:rsidR="00D17B95" w:rsidRDefault="00D17B9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Привет, Димон.</w:t>
      </w:r>
    </w:p>
    <w:p w:rsidR="00495FB5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оровается по ручке, </w:t>
      </w:r>
      <w:r w:rsidR="00D17B95">
        <w:rPr>
          <w:rFonts w:ascii="Times New Roman" w:hAnsi="Times New Roman" w:cs="Times New Roman"/>
          <w:i/>
          <w:sz w:val="28"/>
          <w:szCs w:val="28"/>
        </w:rPr>
        <w:t xml:space="preserve">гость </w:t>
      </w:r>
      <w:r>
        <w:rPr>
          <w:rFonts w:ascii="Times New Roman" w:hAnsi="Times New Roman" w:cs="Times New Roman"/>
          <w:i/>
          <w:sz w:val="28"/>
          <w:szCs w:val="28"/>
        </w:rPr>
        <w:t>скидывает куртку на ходу, разувается.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старина, ты, когда уже звонок починишь на двери? Это не дело, не дело, пальцами по двери </w:t>
      </w:r>
      <w:r w:rsidR="00C70F8F">
        <w:rPr>
          <w:rFonts w:ascii="Times New Roman" w:hAnsi="Times New Roman" w:cs="Times New Roman"/>
          <w:sz w:val="28"/>
          <w:szCs w:val="28"/>
        </w:rPr>
        <w:t>колотить</w:t>
      </w:r>
      <w:r>
        <w:rPr>
          <w:rFonts w:ascii="Times New Roman" w:hAnsi="Times New Roman" w:cs="Times New Roman"/>
          <w:sz w:val="28"/>
          <w:szCs w:val="28"/>
        </w:rPr>
        <w:t>, я вон уже все казанки посбивал.</w:t>
      </w:r>
    </w:p>
    <w:p w:rsidR="006A3808" w:rsidRP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Ярославу </w:t>
      </w:r>
      <w:r w:rsidRPr="006A3808">
        <w:rPr>
          <w:rFonts w:ascii="Times New Roman" w:hAnsi="Times New Roman" w:cs="Times New Roman"/>
          <w:i/>
          <w:sz w:val="28"/>
          <w:szCs w:val="28"/>
        </w:rPr>
        <w:t>казанки.</w:t>
      </w:r>
    </w:p>
    <w:p w:rsidR="00F56AE8" w:rsidRDefault="00D0063B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Да починю как-нибудь. Некогда.</w:t>
      </w:r>
      <w:r w:rsidR="00C70F8F">
        <w:rPr>
          <w:rFonts w:ascii="Times New Roman" w:hAnsi="Times New Roman" w:cs="Times New Roman"/>
          <w:sz w:val="28"/>
          <w:szCs w:val="28"/>
        </w:rPr>
        <w:t xml:space="preserve"> Ты чего без предупреждения?</w:t>
      </w:r>
      <w:r w:rsidR="00860508">
        <w:rPr>
          <w:rFonts w:ascii="Times New Roman" w:hAnsi="Times New Roman" w:cs="Times New Roman"/>
          <w:sz w:val="28"/>
          <w:szCs w:val="28"/>
        </w:rPr>
        <w:t xml:space="preserve"> Заполошный какой-то...</w:t>
      </w:r>
    </w:p>
    <w:p w:rsidR="003A7D67" w:rsidRDefault="00C70F8F" w:rsidP="003A7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со своей поругался.</w:t>
      </w:r>
      <w:r w:rsidR="00FB6A78">
        <w:rPr>
          <w:rFonts w:ascii="Times New Roman" w:hAnsi="Times New Roman" w:cs="Times New Roman"/>
          <w:sz w:val="28"/>
          <w:szCs w:val="28"/>
        </w:rPr>
        <w:t xml:space="preserve"> </w:t>
      </w:r>
      <w:r w:rsidR="003A7D67" w:rsidRPr="00FB6A78">
        <w:rPr>
          <w:rFonts w:ascii="Times New Roman" w:hAnsi="Times New Roman" w:cs="Times New Roman"/>
          <w:sz w:val="28"/>
          <w:szCs w:val="28"/>
        </w:rPr>
        <w:t>А ты ведь один, у тебя всегда может подсушенное дружеское сердце найти приют.</w:t>
      </w:r>
    </w:p>
    <w:p w:rsidR="003A7D67" w:rsidRDefault="003A7D67" w:rsidP="003A7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Ну, да. По какому поводу страсти в семье?</w:t>
      </w:r>
    </w:p>
    <w:p w:rsidR="00C70F8F" w:rsidRDefault="003A7D6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78">
        <w:rPr>
          <w:rFonts w:ascii="Times New Roman" w:hAnsi="Times New Roman" w:cs="Times New Roman"/>
          <w:sz w:val="28"/>
          <w:szCs w:val="28"/>
        </w:rPr>
        <w:t xml:space="preserve">Представляешь, </w:t>
      </w:r>
      <w:r w:rsidR="00B849DA">
        <w:rPr>
          <w:rFonts w:ascii="Times New Roman" w:hAnsi="Times New Roman" w:cs="Times New Roman"/>
          <w:sz w:val="28"/>
          <w:szCs w:val="28"/>
        </w:rPr>
        <w:t>прихожу домой с работы сегодня пораньше, а там...</w:t>
      </w:r>
    </w:p>
    <w:p w:rsidR="00B849DA" w:rsidRDefault="00B849DA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Любовник?</w:t>
      </w:r>
    </w:p>
    <w:p w:rsidR="00B849DA" w:rsidRDefault="00B849DA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если бы... Ужин не приготовлен</w:t>
      </w:r>
      <w:r w:rsidR="0057188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у что это такое? Мужик с работы пришёл, а дома пожрать нечего. 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2779">
        <w:rPr>
          <w:rFonts w:ascii="Times New Roman" w:hAnsi="Times New Roman" w:cs="Times New Roman"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sz w:val="28"/>
          <w:szCs w:val="28"/>
        </w:rPr>
        <w:t>у тебя вообще-то молодцом всегда держалась. Может, была занята, не имела возможности?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ты её защищаешь? Должна была изыскать возможность. Я по дороге чебур</w:t>
      </w:r>
      <w:r w:rsidR="00F745BB">
        <w:rPr>
          <w:rFonts w:ascii="Times New Roman" w:hAnsi="Times New Roman" w:cs="Times New Roman"/>
          <w:sz w:val="28"/>
          <w:szCs w:val="28"/>
        </w:rPr>
        <w:t>еком перекусил, пока к тебе шёл, так отпустило немного..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я чувствую жир десятой пережарки (</w:t>
      </w:r>
      <w:r w:rsidRPr="00B849DA">
        <w:rPr>
          <w:rFonts w:ascii="Times New Roman" w:hAnsi="Times New Roman" w:cs="Times New Roman"/>
          <w:i/>
          <w:sz w:val="28"/>
          <w:szCs w:val="28"/>
        </w:rPr>
        <w:t>разгоняет воздух рукой у лица</w:t>
      </w:r>
      <w:r>
        <w:rPr>
          <w:rFonts w:ascii="Times New Roman" w:hAnsi="Times New Roman" w:cs="Times New Roman"/>
          <w:sz w:val="28"/>
          <w:szCs w:val="28"/>
        </w:rPr>
        <w:t>). А мне чего не взял?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B84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5C7206">
        <w:rPr>
          <w:rFonts w:ascii="Times New Roman" w:hAnsi="Times New Roman" w:cs="Times New Roman"/>
          <w:sz w:val="28"/>
          <w:szCs w:val="28"/>
        </w:rPr>
        <w:t>его-то</w:t>
      </w:r>
      <w:r>
        <w:rPr>
          <w:rFonts w:ascii="Times New Roman" w:hAnsi="Times New Roman" w:cs="Times New Roman"/>
          <w:sz w:val="28"/>
          <w:szCs w:val="28"/>
        </w:rPr>
        <w:t xml:space="preserve"> я не подумал, извини. В думках своих брёл видать. Сейчас сгоняю, возьму и тебе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DA">
        <w:rPr>
          <w:rFonts w:ascii="Times New Roman" w:hAnsi="Times New Roman" w:cs="Times New Roman"/>
          <w:i/>
          <w:sz w:val="28"/>
          <w:szCs w:val="28"/>
        </w:rPr>
        <w:t>Димон семенит к двери, но Ярослав его останавливает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B849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не надо, я уже перехватил дома так чуть-чуть.</w:t>
      </w:r>
    </w:p>
    <w:p w:rsidR="00B849DA" w:rsidRP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DA">
        <w:rPr>
          <w:rFonts w:ascii="Times New Roman" w:hAnsi="Times New Roman" w:cs="Times New Roman"/>
          <w:i/>
          <w:sz w:val="28"/>
          <w:szCs w:val="28"/>
        </w:rPr>
        <w:t>Друг замечает, что Ярослав стоит в одном ботинке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lastRenderedPageBreak/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тейливо</w:t>
      </w:r>
      <w:r w:rsidRPr="00B84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а что это за прикид у тебя?</w:t>
      </w:r>
    </w:p>
    <w:p w:rsidR="001450A1" w:rsidRPr="001450A1" w:rsidRDefault="001450A1" w:rsidP="00B84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0A1">
        <w:rPr>
          <w:rFonts w:ascii="Times New Roman" w:hAnsi="Times New Roman" w:cs="Times New Roman"/>
          <w:i/>
          <w:sz w:val="28"/>
          <w:szCs w:val="28"/>
        </w:rPr>
        <w:t>Указывает на ботинок.</w:t>
      </w:r>
    </w:p>
    <w:p w:rsidR="001450A1" w:rsidRDefault="001450A1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е развязывается, сволочь!</w:t>
      </w:r>
    </w:p>
    <w:p w:rsidR="001450A1" w:rsidRPr="00B849DA" w:rsidRDefault="001450A1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тейливо</w:t>
      </w:r>
      <w:r w:rsidRPr="00B84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 Теперь так и будешь ходить?</w:t>
      </w:r>
    </w:p>
    <w:p w:rsidR="00B849DA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Так и буду. Нет, развяжу</w:t>
      </w:r>
      <w:r w:rsidR="00780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80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-нибудь или разрежу шнурок, но потом, сейчас не хочу этим заниматься. Пойдём, посидим, сил нет.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0A1">
        <w:rPr>
          <w:rFonts w:ascii="Times New Roman" w:hAnsi="Times New Roman" w:cs="Times New Roman"/>
          <w:i/>
          <w:sz w:val="28"/>
          <w:szCs w:val="28"/>
        </w:rPr>
        <w:t>Проходят на диван, садятся.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 w:rsidR="0057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8B" w:rsidRPr="0057188B">
        <w:rPr>
          <w:rFonts w:ascii="Times New Roman" w:hAnsi="Times New Roman" w:cs="Times New Roman"/>
          <w:sz w:val="28"/>
          <w:szCs w:val="28"/>
        </w:rPr>
        <w:t>(</w:t>
      </w:r>
      <w:r w:rsidR="0057188B">
        <w:rPr>
          <w:rFonts w:ascii="Times New Roman" w:hAnsi="Times New Roman" w:cs="Times New Roman"/>
          <w:sz w:val="28"/>
          <w:szCs w:val="28"/>
        </w:rPr>
        <w:t>затейливо</w:t>
      </w:r>
      <w:r w:rsidR="0057188B" w:rsidRPr="00571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ак когда?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 когда?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я см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доме барышню?</w:t>
      </w:r>
    </w:p>
    <w:p w:rsidR="001450A1" w:rsidRP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Ой, не знаю, Димон. Вопрос конечно интересный, но ответа на него у меня пока что нет.</w:t>
      </w:r>
    </w:p>
    <w:p w:rsidR="00FB6A78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я тебя познакомлю с Наташкиной подругой? Она </w:t>
      </w:r>
      <w:r w:rsidR="00062F09">
        <w:rPr>
          <w:rFonts w:ascii="Times New Roman" w:hAnsi="Times New Roman" w:cs="Times New Roman"/>
          <w:sz w:val="28"/>
          <w:szCs w:val="28"/>
        </w:rPr>
        <w:t xml:space="preserve">как раз в разводе </w:t>
      </w:r>
      <w:r w:rsidR="00573052">
        <w:rPr>
          <w:rFonts w:ascii="Times New Roman" w:hAnsi="Times New Roman" w:cs="Times New Roman"/>
          <w:sz w:val="28"/>
          <w:szCs w:val="28"/>
        </w:rPr>
        <w:t xml:space="preserve">уже </w:t>
      </w:r>
      <w:r w:rsidR="00062F09">
        <w:rPr>
          <w:rFonts w:ascii="Times New Roman" w:hAnsi="Times New Roman" w:cs="Times New Roman"/>
          <w:sz w:val="28"/>
          <w:szCs w:val="28"/>
        </w:rPr>
        <w:t>давно</w:t>
      </w:r>
      <w:r>
        <w:rPr>
          <w:rFonts w:ascii="Times New Roman" w:hAnsi="Times New Roman" w:cs="Times New Roman"/>
          <w:sz w:val="28"/>
          <w:szCs w:val="28"/>
        </w:rPr>
        <w:t>, а з</w:t>
      </w:r>
      <w:r w:rsidR="00573052">
        <w:rPr>
          <w:rFonts w:ascii="Times New Roman" w:hAnsi="Times New Roman" w:cs="Times New Roman"/>
          <w:sz w:val="28"/>
          <w:szCs w:val="28"/>
        </w:rPr>
        <w:t>начит, второго такого ду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A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пустит. Будет любить тебя как самого-самого... По крайней мере, ты так будешь думать, как думаем мы все.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не... спасибо конечно, но как-то надо это... самому</w:t>
      </w:r>
      <w:r w:rsidR="00C40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C40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ть такие вопросы.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у и много ты нарешал?</w:t>
      </w:r>
      <w:r w:rsidR="00780169">
        <w:rPr>
          <w:rFonts w:ascii="Times New Roman" w:hAnsi="Times New Roman" w:cs="Times New Roman"/>
          <w:sz w:val="28"/>
          <w:szCs w:val="28"/>
        </w:rPr>
        <w:t xml:space="preserve"> Бардак вон, какой развёл. Женская рука, дружище, требуется этому дому!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е хочу об этом.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.</w:t>
      </w:r>
    </w:p>
    <w:p w:rsidR="00387902" w:rsidRP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902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имон...?</w:t>
      </w:r>
    </w:p>
    <w:p w:rsidR="00387902" w:rsidRDefault="00387902" w:rsidP="00387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По-моему ты кретин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занимательное открытие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нет, я</w:t>
      </w:r>
      <w:r w:rsidR="00DD3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D3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понял! 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о чём вообще?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>: Ну почему жена твоя не успела приготовить ничего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и?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У тебя день рождения завтра, балда! Вот Наташка и моталась в поисках подарка, а ты на неё всех собак спустил. 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902">
        <w:rPr>
          <w:rFonts w:ascii="Times New Roman" w:hAnsi="Times New Roman" w:cs="Times New Roman"/>
          <w:sz w:val="28"/>
          <w:szCs w:val="28"/>
        </w:rPr>
        <w:t>(чешет затылок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ёрт, похоже, ты прав. Я и забыл совсем. Кстати приходи завтра, посидим, отметим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3879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бедительно</w:t>
      </w:r>
      <w:r w:rsidRPr="003879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не, у меня там дела, в общем, есть. Если смогу вырваться... Но вряд ли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пец, неудобно получилось. 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87902">
        <w:rPr>
          <w:rFonts w:ascii="Times New Roman" w:hAnsi="Times New Roman" w:cs="Times New Roman"/>
          <w:i/>
          <w:sz w:val="28"/>
          <w:szCs w:val="28"/>
        </w:rPr>
        <w:t>иновато</w:t>
      </w:r>
      <w:r>
        <w:rPr>
          <w:rFonts w:ascii="Times New Roman" w:hAnsi="Times New Roman" w:cs="Times New Roman"/>
          <w:sz w:val="28"/>
          <w:szCs w:val="28"/>
        </w:rPr>
        <w:t>) Пойду сглаживать углы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902">
        <w:rPr>
          <w:rFonts w:ascii="Times New Roman" w:hAnsi="Times New Roman" w:cs="Times New Roman"/>
          <w:i/>
          <w:sz w:val="28"/>
          <w:szCs w:val="28"/>
        </w:rPr>
        <w:t>Димон с</w:t>
      </w:r>
      <w:r>
        <w:rPr>
          <w:rFonts w:ascii="Times New Roman" w:hAnsi="Times New Roman" w:cs="Times New Roman"/>
          <w:i/>
          <w:sz w:val="28"/>
          <w:szCs w:val="28"/>
        </w:rPr>
        <w:t>обирается, одевается, обувается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это... завт</w:t>
      </w:r>
      <w:r w:rsidR="00DC22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 вечерком, если что</w:t>
      </w:r>
      <w:r w:rsidR="00DC2213">
        <w:rPr>
          <w:rFonts w:ascii="Times New Roman" w:hAnsi="Times New Roman" w:cs="Times New Roman"/>
          <w:i/>
          <w:sz w:val="28"/>
          <w:szCs w:val="28"/>
        </w:rPr>
        <w:t xml:space="preserve"> (показывает жестом приглашение к принятию спиртного).</w:t>
      </w:r>
    </w:p>
    <w:p w:rsidR="00DC2213" w:rsidRDefault="00DC2213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жмёт плечами.</w:t>
      </w:r>
    </w:p>
    <w:p w:rsidR="00FB6A78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</w:t>
      </w:r>
      <w:r w:rsidRPr="00387902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</w:p>
    <w:p w:rsidR="00DC2213" w:rsidRDefault="00DD32FA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начисто вытирает пол, уносит тряпку, пакет из-под молока. Снимает майку, развязывает всё-таки шнурок на ботинке</w:t>
      </w:r>
      <w:r w:rsidR="00421797">
        <w:rPr>
          <w:rFonts w:ascii="Times New Roman" w:hAnsi="Times New Roman" w:cs="Times New Roman"/>
          <w:i/>
          <w:sz w:val="28"/>
          <w:szCs w:val="28"/>
        </w:rPr>
        <w:t>, при этом источая рычание и непонятного содержания лексику. Р</w:t>
      </w:r>
      <w:r>
        <w:rPr>
          <w:rFonts w:ascii="Times New Roman" w:hAnsi="Times New Roman" w:cs="Times New Roman"/>
          <w:i/>
          <w:sz w:val="28"/>
          <w:szCs w:val="28"/>
        </w:rPr>
        <w:t>азувает вторую ногу,</w:t>
      </w:r>
      <w:r w:rsidR="00B81D08">
        <w:rPr>
          <w:rFonts w:ascii="Times New Roman" w:hAnsi="Times New Roman" w:cs="Times New Roman"/>
          <w:i/>
          <w:sz w:val="28"/>
          <w:szCs w:val="28"/>
        </w:rPr>
        <w:t xml:space="preserve"> берёт книгу со стола, читает какое-то время, откладывает книгу,</w:t>
      </w:r>
      <w:r>
        <w:rPr>
          <w:rFonts w:ascii="Times New Roman" w:hAnsi="Times New Roman" w:cs="Times New Roman"/>
          <w:i/>
          <w:sz w:val="28"/>
          <w:szCs w:val="28"/>
        </w:rPr>
        <w:t xml:space="preserve"> ложится спать, прикрывшись одеялом.</w:t>
      </w:r>
    </w:p>
    <w:p w:rsidR="00DD32FA" w:rsidRPr="00DD32FA" w:rsidRDefault="00DD32FA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FA">
        <w:rPr>
          <w:rFonts w:ascii="Times New Roman" w:hAnsi="Times New Roman" w:cs="Times New Roman"/>
          <w:sz w:val="28"/>
          <w:szCs w:val="28"/>
        </w:rPr>
        <w:t>ЗТМ.</w:t>
      </w:r>
    </w:p>
    <w:p w:rsidR="00DC2213" w:rsidRPr="009465A6" w:rsidRDefault="00695E0B" w:rsidP="009465A6">
      <w:pPr>
        <w:pStyle w:val="2"/>
      </w:pPr>
      <w:r>
        <w:t xml:space="preserve">1-й </w:t>
      </w:r>
      <w:r w:rsidR="007D07C9">
        <w:t>СОН</w:t>
      </w:r>
    </w:p>
    <w:p w:rsidR="000D6A59" w:rsidRDefault="00421797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тихая лирическая музыка</w:t>
      </w:r>
      <w:r w:rsidR="000D6A59">
        <w:rPr>
          <w:rFonts w:ascii="Times New Roman" w:hAnsi="Times New Roman" w:cs="Times New Roman"/>
          <w:i/>
          <w:sz w:val="28"/>
          <w:szCs w:val="28"/>
        </w:rPr>
        <w:t xml:space="preserve"> (Максим Тимошенко «Следы», или что-то похоже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2213" w:rsidRDefault="00421797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421797" w:rsidRDefault="00BB098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пит. </w:t>
      </w:r>
      <w:r w:rsidR="002C7183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 xml:space="preserve">ёгким воздушным шагом медленно </w:t>
      </w:r>
      <w:r w:rsidR="002C7183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Аида. Свободные одеяния не сковывают её движений, наоборот, придают элегантности и таённой нежности.   </w:t>
      </w:r>
    </w:p>
    <w:p w:rsidR="00DC2213" w:rsidRDefault="00BB098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ида проходит по комнате,</w:t>
      </w:r>
      <w:r w:rsidR="002C7183">
        <w:rPr>
          <w:rFonts w:ascii="Times New Roman" w:hAnsi="Times New Roman" w:cs="Times New Roman"/>
          <w:i/>
          <w:sz w:val="28"/>
          <w:szCs w:val="28"/>
        </w:rPr>
        <w:t xml:space="preserve"> трепетно прижимая руку к груди оглядывая комнату. Кружится. Её взору предстаёт спящий Ярослав. Она прижимает к груди обе руки, умильно смотрит на мужчину, садится рядом на кровать.</w:t>
      </w:r>
    </w:p>
    <w:p w:rsidR="002C7183" w:rsidRDefault="002C7183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рослав чувствует какое-то избыточное давление на кровати. </w:t>
      </w:r>
      <w:r w:rsidR="00231AE8">
        <w:rPr>
          <w:rFonts w:ascii="Times New Roman" w:hAnsi="Times New Roman" w:cs="Times New Roman"/>
          <w:i/>
          <w:sz w:val="28"/>
          <w:szCs w:val="28"/>
        </w:rPr>
        <w:t>Рукой начинает ощупывать</w:t>
      </w:r>
      <w:r w:rsidR="00CC1A2C">
        <w:rPr>
          <w:rFonts w:ascii="Times New Roman" w:hAnsi="Times New Roman" w:cs="Times New Roman"/>
          <w:i/>
          <w:sz w:val="28"/>
          <w:szCs w:val="28"/>
        </w:rPr>
        <w:t xml:space="preserve"> место предполагаемых изменений</w:t>
      </w:r>
      <w:r w:rsidR="00231AE8">
        <w:rPr>
          <w:rFonts w:ascii="Times New Roman" w:hAnsi="Times New Roman" w:cs="Times New Roman"/>
          <w:i/>
          <w:sz w:val="28"/>
          <w:szCs w:val="28"/>
        </w:rPr>
        <w:t xml:space="preserve">. Рука его встречается с контурами тела Аиды, которая спокойно наблюдает за тем, что происходит. </w:t>
      </w:r>
    </w:p>
    <w:p w:rsid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Ярослава доходит, что на кровати он не один. Открывает глаза, подскакивает с диким воплем и сваливается с кровати с другого конца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ноющим голосом)</w:t>
      </w:r>
      <w:r>
        <w:rPr>
          <w:rFonts w:ascii="Times New Roman" w:hAnsi="Times New Roman" w:cs="Times New Roman"/>
          <w:sz w:val="28"/>
          <w:szCs w:val="28"/>
        </w:rPr>
        <w:t>: Да ну ёлки-то где палки. Походу дела ребро сломал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жится за бок, встаёт, не смотрит в сторону девушки, полагая</w:t>
      </w:r>
      <w:r w:rsidR="00085A6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ему это привиделось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 переживай, это всего лишь небольшой ушиб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AE8"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i/>
          <w:sz w:val="28"/>
          <w:szCs w:val="28"/>
        </w:rPr>
        <w:t>медленно оборачивается на голос. Осторожно смотрит на девушку, разгоняет рукой воздух</w:t>
      </w:r>
      <w:r w:rsidR="00085A6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д лицом отгоняя остатки сна. Трясёт головой – не помогает. Залазит на кровать, на коленках медленно крадётся к другой стороне, где сидит Аида. Поднимает руку и</w:t>
      </w:r>
      <w:r w:rsidR="0048032E">
        <w:rPr>
          <w:rFonts w:ascii="Times New Roman" w:hAnsi="Times New Roman" w:cs="Times New Roman"/>
          <w:i/>
          <w:sz w:val="28"/>
          <w:szCs w:val="28"/>
        </w:rPr>
        <w:t xml:space="preserve"> пальцем начинает </w:t>
      </w:r>
      <w:proofErr w:type="gramStart"/>
      <w:r w:rsidR="0048032E">
        <w:rPr>
          <w:rFonts w:ascii="Times New Roman" w:hAnsi="Times New Roman" w:cs="Times New Roman"/>
          <w:i/>
          <w:sz w:val="28"/>
          <w:szCs w:val="28"/>
        </w:rPr>
        <w:t>тыкать ей</w:t>
      </w:r>
      <w:proofErr w:type="gramEnd"/>
      <w:r w:rsidR="0048032E">
        <w:rPr>
          <w:rFonts w:ascii="Times New Roman" w:hAnsi="Times New Roman" w:cs="Times New Roman"/>
          <w:i/>
          <w:sz w:val="28"/>
          <w:szCs w:val="28"/>
        </w:rPr>
        <w:t xml:space="preserve"> в ще</w:t>
      </w:r>
      <w:r>
        <w:rPr>
          <w:rFonts w:ascii="Times New Roman" w:hAnsi="Times New Roman" w:cs="Times New Roman"/>
          <w:i/>
          <w:sz w:val="28"/>
          <w:szCs w:val="28"/>
        </w:rPr>
        <w:t xml:space="preserve">ку. </w:t>
      </w:r>
    </w:p>
    <w:p w:rsidR="00231AE8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ясущимся от страха голосом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032E">
        <w:rPr>
          <w:rFonts w:ascii="Times New Roman" w:hAnsi="Times New Roman" w:cs="Times New Roman"/>
          <w:sz w:val="28"/>
          <w:szCs w:val="28"/>
        </w:rPr>
        <w:t>Дааааа</w:t>
      </w:r>
      <w:proofErr w:type="spellEnd"/>
      <w:r w:rsidRPr="0048032E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48032E">
        <w:rPr>
          <w:rFonts w:ascii="Times New Roman" w:hAnsi="Times New Roman" w:cs="Times New Roman"/>
          <w:sz w:val="28"/>
          <w:szCs w:val="28"/>
        </w:rPr>
        <w:t>ёёёлки-то</w:t>
      </w:r>
      <w:proofErr w:type="spellEnd"/>
      <w:r w:rsidRPr="0048032E">
        <w:rPr>
          <w:rFonts w:ascii="Times New Roman" w:hAnsi="Times New Roman" w:cs="Times New Roman"/>
          <w:sz w:val="28"/>
          <w:szCs w:val="28"/>
        </w:rPr>
        <w:t xml:space="preserve"> где  </w:t>
      </w:r>
      <w:proofErr w:type="spellStart"/>
      <w:r w:rsidRPr="0048032E">
        <w:rPr>
          <w:rFonts w:ascii="Times New Roman" w:hAnsi="Times New Roman" w:cs="Times New Roman"/>
          <w:sz w:val="28"/>
          <w:szCs w:val="28"/>
        </w:rPr>
        <w:t>пааалки</w:t>
      </w:r>
      <w:proofErr w:type="spellEnd"/>
      <w:r w:rsidRPr="00480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так-то вообще? Девушка, вы что живая? В смысле мне это всё не </w:t>
      </w:r>
      <w:r w:rsidR="00055CF8">
        <w:rPr>
          <w:rFonts w:ascii="Times New Roman" w:hAnsi="Times New Roman" w:cs="Times New Roman"/>
          <w:sz w:val="28"/>
          <w:szCs w:val="28"/>
        </w:rPr>
        <w:t>кажется</w:t>
      </w:r>
      <w:r>
        <w:rPr>
          <w:rFonts w:ascii="Times New Roman" w:hAnsi="Times New Roman" w:cs="Times New Roman"/>
          <w:sz w:val="28"/>
          <w:szCs w:val="28"/>
        </w:rPr>
        <w:t>? В смысле, откуда, как?</w:t>
      </w:r>
    </w:p>
    <w:p w:rsidR="0048032E" w:rsidRP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32E">
        <w:rPr>
          <w:rFonts w:ascii="Times New Roman" w:hAnsi="Times New Roman" w:cs="Times New Roman"/>
          <w:i/>
          <w:sz w:val="28"/>
          <w:szCs w:val="28"/>
        </w:rPr>
        <w:t>Ярослав садится на кровать в полном замешательстве.</w:t>
      </w:r>
    </w:p>
    <w:p w:rsid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Здравствуй, мой хороший.</w:t>
      </w:r>
    </w:p>
    <w:p w:rsidR="0048032E" w:rsidRP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, кивая головой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.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2213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, Ярослав, я не живая...</w:t>
      </w:r>
    </w:p>
    <w:p w:rsid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терично крича, подпрыгнув на кровати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Что? Нет? Я что умер, да?</w:t>
      </w:r>
    </w:p>
    <w:p w:rsidR="002C7183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Ярик, успокойся, пожалуй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ы не умер, я тоже не умер</w:t>
      </w:r>
      <w:r w:rsidR="00303C42">
        <w:rPr>
          <w:rFonts w:ascii="Times New Roman" w:hAnsi="Times New Roman" w:cs="Times New Roman"/>
          <w:sz w:val="28"/>
          <w:szCs w:val="28"/>
        </w:rPr>
        <w:t>шая</w:t>
      </w:r>
      <w:r>
        <w:rPr>
          <w:rFonts w:ascii="Times New Roman" w:hAnsi="Times New Roman" w:cs="Times New Roman"/>
          <w:sz w:val="28"/>
          <w:szCs w:val="28"/>
        </w:rPr>
        <w:t xml:space="preserve">, просто я тебе сейчас снюсь. Ты спишь. </w:t>
      </w:r>
    </w:p>
    <w:p w:rsidR="0048032E" w:rsidRPr="00A83A61" w:rsidRDefault="00A83A6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A61">
        <w:rPr>
          <w:rFonts w:ascii="Times New Roman" w:hAnsi="Times New Roman" w:cs="Times New Roman"/>
          <w:i/>
          <w:sz w:val="28"/>
          <w:szCs w:val="28"/>
        </w:rPr>
        <w:t xml:space="preserve">Ярослав недоверчиво прищуривает глаз. Подкрадывается </w:t>
      </w:r>
      <w:proofErr w:type="gramStart"/>
      <w:r w:rsidRPr="00A83A6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A83A61">
        <w:rPr>
          <w:rFonts w:ascii="Times New Roman" w:hAnsi="Times New Roman" w:cs="Times New Roman"/>
          <w:i/>
          <w:sz w:val="28"/>
          <w:szCs w:val="28"/>
        </w:rPr>
        <w:t xml:space="preserve"> Аиде и опять тыкает её пальцем в щеку.</w:t>
      </w:r>
    </w:p>
    <w:p w:rsidR="00A83A61" w:rsidRDefault="00A83A61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Это не очень приятное ощущение...</w:t>
      </w:r>
    </w:p>
    <w:p w:rsidR="00A83A61" w:rsidRDefault="00A83A6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A61">
        <w:rPr>
          <w:rFonts w:ascii="Times New Roman" w:hAnsi="Times New Roman" w:cs="Times New Roman"/>
          <w:i/>
          <w:sz w:val="28"/>
          <w:szCs w:val="28"/>
        </w:rPr>
        <w:t>Ярослав отпрядывает назад.</w:t>
      </w:r>
    </w:p>
    <w:p w:rsidR="00A83A61" w:rsidRDefault="006C4764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А как я смогу убедиться, что мы сейчас действительно находимся во сне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Если бы люди знали, как осознавать себя во сне, и что здесь можно делать, то назад бы они уже </w:t>
      </w:r>
      <w:r w:rsidR="005903F9">
        <w:rPr>
          <w:rFonts w:ascii="Times New Roman" w:hAnsi="Times New Roman" w:cs="Times New Roman"/>
          <w:sz w:val="28"/>
          <w:szCs w:val="28"/>
        </w:rPr>
        <w:t xml:space="preserve">по своей воле </w:t>
      </w:r>
      <w:r>
        <w:rPr>
          <w:rFonts w:ascii="Times New Roman" w:hAnsi="Times New Roman" w:cs="Times New Roman"/>
          <w:sz w:val="28"/>
          <w:szCs w:val="28"/>
        </w:rPr>
        <w:t xml:space="preserve">не возвращались. 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Почему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знаешь... Но пока ещё рано. Мой визит к тебе связан не с этим вопросом.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С каким же? Да и кто ты вообще такая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еня зовут Аида. Я...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Плод моего воображения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жалуй, мне проще согласиться, чем объяснить</w:t>
      </w:r>
      <w:r w:rsidR="00A30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на самом деле есть, ибо это неизбежно приведёт к вопросам</w:t>
      </w:r>
      <w:r w:rsidR="00A30410">
        <w:rPr>
          <w:rFonts w:ascii="Times New Roman" w:hAnsi="Times New Roman" w:cs="Times New Roman"/>
          <w:sz w:val="28"/>
          <w:szCs w:val="28"/>
        </w:rPr>
        <w:t xml:space="preserve"> о том, кто есть ты.</w:t>
      </w:r>
    </w:p>
    <w:p w:rsidR="00A30410" w:rsidRPr="00A30410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0">
        <w:rPr>
          <w:rFonts w:ascii="Times New Roman" w:hAnsi="Times New Roman" w:cs="Times New Roman"/>
          <w:i/>
          <w:sz w:val="28"/>
          <w:szCs w:val="28"/>
        </w:rPr>
        <w:t>Ярослав внимательно слушает, но не оч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хорошо понимает. Напрягает слух</w:t>
      </w:r>
      <w:r w:rsidRPr="00A30410">
        <w:rPr>
          <w:rFonts w:ascii="Times New Roman" w:hAnsi="Times New Roman" w:cs="Times New Roman"/>
          <w:i/>
          <w:sz w:val="28"/>
          <w:szCs w:val="28"/>
        </w:rPr>
        <w:t xml:space="preserve"> и взгляд. Выжидает чего-то, трясёт головой.</w:t>
      </w:r>
    </w:p>
    <w:p w:rsidR="00A30410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Слушай, как тебя там...</w:t>
      </w:r>
    </w:p>
    <w:p w:rsidR="00A30410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ида.</w:t>
      </w:r>
    </w:p>
    <w:p w:rsidR="00A60AC7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а, вот, я что-то... как-то видимо со сна... Ничерта понять не могу, что вообще происходит? </w:t>
      </w:r>
    </w:p>
    <w:p w:rsidR="00301BE8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 нас есть немного времени, я расскажу.</w:t>
      </w:r>
      <w:r w:rsidR="00C24CE7">
        <w:rPr>
          <w:rFonts w:ascii="Times New Roman" w:hAnsi="Times New Roman" w:cs="Times New Roman"/>
          <w:sz w:val="28"/>
          <w:szCs w:val="28"/>
        </w:rPr>
        <w:t xml:space="preserve"> Нас несколько твоих любимых женщин. Я Аида – первая твоя проекция желаемого образа дивы. Давно живу с тобой, но не в твоей голове, а в твоей душе, поэтому логическими умозаключениями распознать меня не возможно. Ведь любят не умом и даже уж, по совести сказать, не сердцем.</w:t>
      </w:r>
      <w:r w:rsidR="00301BE8">
        <w:rPr>
          <w:rFonts w:ascii="Times New Roman" w:hAnsi="Times New Roman" w:cs="Times New Roman"/>
          <w:sz w:val="28"/>
          <w:szCs w:val="28"/>
        </w:rPr>
        <w:t xml:space="preserve"> Любовь идёт от вотчины души. И не только любовь к женщине или мужчине, к детям или к родине... Любовь ко всему идёт из одной огромной необъятной области, которую невозможно пощупать и определить на глаз. </w:t>
      </w:r>
    </w:p>
    <w:p w:rsidR="00A60AC7" w:rsidRDefault="00301BE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А любовь к деньгам?</w:t>
      </w:r>
    </w:p>
    <w:p w:rsidR="00301BE8" w:rsidRDefault="00301BE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 любовь к деньгам – это даже не любовь к себе, это страх</w:t>
      </w:r>
      <w:r w:rsidR="00FB0580">
        <w:rPr>
          <w:rFonts w:ascii="Times New Roman" w:hAnsi="Times New Roman" w:cs="Times New Roman"/>
          <w:sz w:val="28"/>
          <w:szCs w:val="28"/>
        </w:rPr>
        <w:t>. Страх</w:t>
      </w:r>
      <w:r>
        <w:rPr>
          <w:rFonts w:ascii="Times New Roman" w:hAnsi="Times New Roman" w:cs="Times New Roman"/>
          <w:sz w:val="28"/>
          <w:szCs w:val="28"/>
        </w:rPr>
        <w:t xml:space="preserve"> потерять то что имеешь и не получить то, что так вожделеешь. Страх - мой родной брат, он прекрасен по-своему, и обитает он как раз в </w:t>
      </w:r>
      <w:r w:rsidR="00FB0580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умственных </w:t>
      </w:r>
      <w:r w:rsidR="00FB0580">
        <w:rPr>
          <w:rFonts w:ascii="Times New Roman" w:hAnsi="Times New Roman" w:cs="Times New Roman"/>
          <w:sz w:val="28"/>
          <w:szCs w:val="28"/>
        </w:rPr>
        <w:t>помех</w:t>
      </w:r>
      <w:r>
        <w:rPr>
          <w:rFonts w:ascii="Times New Roman" w:hAnsi="Times New Roman" w:cs="Times New Roman"/>
          <w:sz w:val="28"/>
          <w:szCs w:val="28"/>
        </w:rPr>
        <w:t>, но речь пойдёт не о нём.</w:t>
      </w:r>
      <w:r w:rsidR="00D31DF4">
        <w:rPr>
          <w:rFonts w:ascii="Times New Roman" w:hAnsi="Times New Roman" w:cs="Times New Roman"/>
          <w:sz w:val="28"/>
          <w:szCs w:val="28"/>
        </w:rPr>
        <w:t xml:space="preserve"> Я знаю, ты истосковался по человеку, который давно уже тебя ищет, и скажу по секрету – скоро найдёт.</w:t>
      </w:r>
    </w:p>
    <w:p w:rsidR="00D31DF4" w:rsidRDefault="00251FC5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Мы сейчас говорим о суженой, правильно я понимаю?</w:t>
      </w:r>
    </w:p>
    <w:p w:rsidR="00251FC5" w:rsidRDefault="00251FC5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Звучит забавно, но пусть будет так. Да, речь идёт о ней.</w:t>
      </w:r>
      <w:r w:rsidR="007A1100">
        <w:rPr>
          <w:rFonts w:ascii="Times New Roman" w:hAnsi="Times New Roman" w:cs="Times New Roman"/>
          <w:sz w:val="28"/>
          <w:szCs w:val="28"/>
        </w:rPr>
        <w:t xml:space="preserve"> Её душа тоскует не меньше твоей. Скоро, очень скоро вы встретитесь. </w:t>
      </w:r>
    </w:p>
    <w:p w:rsidR="007A1100" w:rsidRDefault="007A110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Ты у нас всё знаешь да?</w:t>
      </w:r>
    </w:p>
    <w:p w:rsidR="007A1100" w:rsidRDefault="007A110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И ты знаешь, просто не помнишь...</w:t>
      </w:r>
    </w:p>
    <w:p w:rsidR="007A1100" w:rsidRDefault="007A110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недоверчиво): Хорошо, а скажи мне тогда, почему же я столько лет не мог встретить эту свою ту самую?</w:t>
      </w:r>
    </w:p>
    <w:p w:rsidR="007A1100" w:rsidRDefault="00E4144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чему же я должна держать ответ по этому поводу, спроси у себя, зачем избрал именно такой путь. Я кстати отговаривала тебя, но ты настаивал и я сдалась.</w:t>
      </w:r>
    </w:p>
    <w:p w:rsidR="00E4144E" w:rsidRDefault="00E4144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Я? Что ты такое говоришь? Когда это я настаивал на том, чтобы провести в терзаньях и смятениях половину жизни?</w:t>
      </w:r>
    </w:p>
    <w:p w:rsidR="00E4144E" w:rsidRDefault="00E4144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Это было не так давно, Яренька... и не здесь. Но я не хочу забивать тебе голову теми вопросами, которые не принесут никакой пользы на данном этапе, а скорее даже будут вредны. Да и время наше неумолимо </w:t>
      </w:r>
      <w:r w:rsidR="00C6337A">
        <w:rPr>
          <w:rFonts w:ascii="Times New Roman" w:hAnsi="Times New Roman" w:cs="Times New Roman"/>
          <w:sz w:val="28"/>
          <w:szCs w:val="28"/>
        </w:rPr>
        <w:t>истекает</w:t>
      </w:r>
      <w:r>
        <w:rPr>
          <w:rFonts w:ascii="Times New Roman" w:hAnsi="Times New Roman" w:cs="Times New Roman"/>
          <w:sz w:val="28"/>
          <w:szCs w:val="28"/>
        </w:rPr>
        <w:t xml:space="preserve">. Я </w:t>
      </w:r>
      <w:r w:rsidR="00A40EE2">
        <w:rPr>
          <w:rFonts w:ascii="Times New Roman" w:hAnsi="Times New Roman" w:cs="Times New Roman"/>
          <w:sz w:val="28"/>
          <w:szCs w:val="28"/>
        </w:rPr>
        <w:t>лишь хотела тебя увидеть, поговорить, и конечно помочь. Хоть это нам и запрещ</w:t>
      </w:r>
      <w:r w:rsidR="00DA3726">
        <w:rPr>
          <w:rFonts w:ascii="Times New Roman" w:hAnsi="Times New Roman" w:cs="Times New Roman"/>
          <w:sz w:val="28"/>
          <w:szCs w:val="28"/>
        </w:rPr>
        <w:t>ается</w:t>
      </w:r>
      <w:r w:rsidR="00A40EE2">
        <w:rPr>
          <w:rFonts w:ascii="Times New Roman" w:hAnsi="Times New Roman" w:cs="Times New Roman"/>
          <w:sz w:val="28"/>
          <w:szCs w:val="28"/>
        </w:rPr>
        <w:t>.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пешно, нервничая): Так помогай, помогай скорее, сама же говоришь, время и</w:t>
      </w:r>
      <w:r w:rsidR="006F2923">
        <w:rPr>
          <w:rFonts w:ascii="Times New Roman" w:hAnsi="Times New Roman" w:cs="Times New Roman"/>
          <w:sz w:val="28"/>
          <w:szCs w:val="28"/>
        </w:rPr>
        <w:t>стекает</w:t>
      </w:r>
      <w:r>
        <w:rPr>
          <w:rFonts w:ascii="Times New Roman" w:hAnsi="Times New Roman" w:cs="Times New Roman"/>
          <w:sz w:val="28"/>
          <w:szCs w:val="28"/>
        </w:rPr>
        <w:t>. Давай, говори, что делать нужно? Куда идти? Где встречаться? Как я её узнаю, наконец?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Глупенький..., да ведь я уже всё тебе сказала...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EE2">
        <w:rPr>
          <w:rFonts w:ascii="Times New Roman" w:hAnsi="Times New Roman" w:cs="Times New Roman"/>
          <w:i/>
          <w:sz w:val="28"/>
          <w:szCs w:val="28"/>
        </w:rPr>
        <w:t>Аида встаёт с кровати и медленно отходит спиной вперёд по ходу движения</w:t>
      </w:r>
      <w:r>
        <w:rPr>
          <w:rFonts w:ascii="Times New Roman" w:hAnsi="Times New Roman" w:cs="Times New Roman"/>
          <w:i/>
          <w:sz w:val="28"/>
          <w:szCs w:val="28"/>
        </w:rPr>
        <w:t>, не отрывая взора от Ярослава.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пешно, нервничая): Ты куда? Стой? Нет! Не сейчас. Побудь ещё немного...</w:t>
      </w:r>
      <w:r w:rsidR="004A26EF">
        <w:rPr>
          <w:rFonts w:ascii="Times New Roman" w:hAnsi="Times New Roman" w:cs="Times New Roman"/>
          <w:sz w:val="28"/>
          <w:szCs w:val="28"/>
        </w:rPr>
        <w:t xml:space="preserve"> Прошу не уходи!</w:t>
      </w:r>
    </w:p>
    <w:p w:rsidR="004A26EF" w:rsidRDefault="004A26EF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6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ИДА </w:t>
      </w:r>
      <w:r w:rsidRPr="004A26EF">
        <w:rPr>
          <w:rFonts w:ascii="Times New Roman" w:hAnsi="Times New Roman" w:cs="Times New Roman"/>
          <w:i/>
          <w:sz w:val="28"/>
          <w:szCs w:val="28"/>
        </w:rPr>
        <w:t xml:space="preserve">(нежно): </w:t>
      </w:r>
      <w:r w:rsidR="006D4145">
        <w:rPr>
          <w:rFonts w:ascii="Times New Roman" w:hAnsi="Times New Roman" w:cs="Times New Roman"/>
          <w:sz w:val="28"/>
          <w:szCs w:val="28"/>
        </w:rPr>
        <w:t>Скоро вы встретитесь</w:t>
      </w:r>
      <w:r w:rsidRPr="006D4145">
        <w:rPr>
          <w:rFonts w:ascii="Times New Roman" w:hAnsi="Times New Roman" w:cs="Times New Roman"/>
          <w:sz w:val="28"/>
          <w:szCs w:val="28"/>
        </w:rPr>
        <w:t xml:space="preserve">, Ярославушка... </w:t>
      </w:r>
      <w:r w:rsidRPr="004A26EF">
        <w:rPr>
          <w:rFonts w:ascii="Times New Roman" w:hAnsi="Times New Roman" w:cs="Times New Roman"/>
          <w:i/>
          <w:sz w:val="28"/>
          <w:szCs w:val="28"/>
        </w:rPr>
        <w:t xml:space="preserve">(тихо) </w:t>
      </w:r>
      <w:r w:rsidRPr="00B6493D">
        <w:rPr>
          <w:rFonts w:ascii="Times New Roman" w:hAnsi="Times New Roman" w:cs="Times New Roman"/>
          <w:sz w:val="28"/>
          <w:szCs w:val="28"/>
        </w:rPr>
        <w:t>скоро...</w:t>
      </w:r>
    </w:p>
    <w:p w:rsidR="00B6493D" w:rsidRPr="004A26EF" w:rsidRDefault="00B6493D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короткий музыкальный мотив тот же что и при появлении Аиды.</w:t>
      </w:r>
    </w:p>
    <w:p w:rsidR="00B6493D" w:rsidRPr="004A26EF" w:rsidRDefault="004A26EF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6EF">
        <w:rPr>
          <w:rFonts w:ascii="Times New Roman" w:hAnsi="Times New Roman" w:cs="Times New Roman"/>
          <w:i/>
          <w:sz w:val="28"/>
          <w:szCs w:val="28"/>
        </w:rPr>
        <w:t xml:space="preserve">Ярослав протягивает руки в сторону </w:t>
      </w:r>
      <w:r w:rsidR="00EB6EE6">
        <w:rPr>
          <w:rFonts w:ascii="Times New Roman" w:hAnsi="Times New Roman" w:cs="Times New Roman"/>
          <w:i/>
          <w:sz w:val="28"/>
          <w:szCs w:val="28"/>
        </w:rPr>
        <w:t>удаляющейся дамы</w:t>
      </w:r>
      <w:r w:rsidRPr="004A26EF">
        <w:rPr>
          <w:rFonts w:ascii="Times New Roman" w:hAnsi="Times New Roman" w:cs="Times New Roman"/>
          <w:i/>
          <w:sz w:val="28"/>
          <w:szCs w:val="28"/>
        </w:rPr>
        <w:t>, освещение</w:t>
      </w:r>
      <w:r w:rsidR="00B6493D">
        <w:rPr>
          <w:rFonts w:ascii="Times New Roman" w:hAnsi="Times New Roman" w:cs="Times New Roman"/>
          <w:i/>
          <w:sz w:val="28"/>
          <w:szCs w:val="28"/>
        </w:rPr>
        <w:t xml:space="preserve"> скрывает черты героев.</w:t>
      </w:r>
    </w:p>
    <w:p w:rsidR="004A26EF" w:rsidRDefault="004A26EF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A40EE2" w:rsidRDefault="00510E22" w:rsidP="009465A6">
      <w:pPr>
        <w:pStyle w:val="2"/>
      </w:pPr>
      <w:r w:rsidRPr="00510E22">
        <w:t>ДОМ</w:t>
      </w:r>
    </w:p>
    <w:p w:rsidR="00052711" w:rsidRPr="001A19B5" w:rsidRDefault="00300DC1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Утро. Ярослав просыпается, потягивается. Садится на кровать, обшаривает взглядом комнату. Подходит к какой-то куче вещей, роется, выбирает в ней майку </w:t>
      </w:r>
      <w:proofErr w:type="gramStart"/>
      <w:r w:rsidRPr="001A19B5">
        <w:rPr>
          <w:rFonts w:ascii="Times New Roman" w:hAnsi="Times New Roman" w:cs="Times New Roman"/>
          <w:i/>
          <w:sz w:val="28"/>
          <w:szCs w:val="28"/>
        </w:rPr>
        <w:t>почище</w:t>
      </w:r>
      <w:proofErr w:type="gramEnd"/>
      <w:r w:rsidRPr="001A19B5">
        <w:rPr>
          <w:rFonts w:ascii="Times New Roman" w:hAnsi="Times New Roman" w:cs="Times New Roman"/>
          <w:i/>
          <w:sz w:val="28"/>
          <w:szCs w:val="28"/>
        </w:rPr>
        <w:t>, нюхает.</w:t>
      </w:r>
    </w:p>
    <w:p w:rsidR="00300DC1" w:rsidRPr="001A19B5" w:rsidRDefault="00300DC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ценивающим тоном): Нормально!</w:t>
      </w:r>
    </w:p>
    <w:p w:rsidR="00300DC1" w:rsidRPr="001A19B5" w:rsidRDefault="00300DC1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Надевает эту майку, </w:t>
      </w:r>
      <w:r w:rsidR="00321BC5" w:rsidRPr="001A19B5">
        <w:rPr>
          <w:rFonts w:ascii="Times New Roman" w:hAnsi="Times New Roman" w:cs="Times New Roman"/>
          <w:i/>
          <w:sz w:val="28"/>
          <w:szCs w:val="28"/>
        </w:rPr>
        <w:t>носки берёт из другой кучи вещей, проводит тот же анализ на обоняние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ценивающим тоном): Походят ещё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Натягивает носки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адится на кровать, чешет шею, неодобрительно смотрит на свою комнату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 Вообще-то</w:t>
      </w:r>
      <w:r w:rsidR="00412788" w:rsidRPr="001A19B5">
        <w:rPr>
          <w:rFonts w:ascii="Times New Roman" w:hAnsi="Times New Roman" w:cs="Times New Roman"/>
          <w:sz w:val="28"/>
          <w:szCs w:val="28"/>
        </w:rPr>
        <w:t>,</w:t>
      </w:r>
      <w:r w:rsidRPr="001A19B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12788" w:rsidRPr="001A19B5">
        <w:rPr>
          <w:rFonts w:ascii="Times New Roman" w:hAnsi="Times New Roman" w:cs="Times New Roman"/>
          <w:sz w:val="28"/>
          <w:szCs w:val="28"/>
        </w:rPr>
        <w:t>,</w:t>
      </w:r>
      <w:r w:rsidRPr="001A19B5">
        <w:rPr>
          <w:rFonts w:ascii="Times New Roman" w:hAnsi="Times New Roman" w:cs="Times New Roman"/>
          <w:sz w:val="28"/>
          <w:szCs w:val="28"/>
        </w:rPr>
        <w:t xml:space="preserve"> так нельзя.</w:t>
      </w:r>
      <w:r w:rsidR="00412788" w:rsidRPr="001A19B5">
        <w:rPr>
          <w:rFonts w:ascii="Times New Roman" w:hAnsi="Times New Roman" w:cs="Times New Roman"/>
          <w:sz w:val="28"/>
          <w:szCs w:val="28"/>
        </w:rPr>
        <w:t xml:space="preserve"> Самому мне некогда всем этим заниматься, да и не охота. Надо бы кого-то под это дело...</w:t>
      </w:r>
    </w:p>
    <w:p w:rsidR="00412788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Ярослав берёт газету со стола, смотрит объявления. Листает.</w:t>
      </w:r>
    </w:p>
    <w:p w:rsidR="00412788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 Так! Услуги няни – не то. Муж на час (</w:t>
      </w:r>
      <w:r w:rsidRPr="001A19B5">
        <w:rPr>
          <w:rFonts w:ascii="Times New Roman" w:hAnsi="Times New Roman" w:cs="Times New Roman"/>
          <w:i/>
          <w:sz w:val="28"/>
          <w:szCs w:val="28"/>
        </w:rPr>
        <w:t>смотрит с озарением</w:t>
      </w:r>
      <w:r w:rsidRPr="001A19B5">
        <w:rPr>
          <w:rFonts w:ascii="Times New Roman" w:hAnsi="Times New Roman" w:cs="Times New Roman"/>
          <w:sz w:val="28"/>
          <w:szCs w:val="28"/>
        </w:rPr>
        <w:t>) – вообще-то может быть. Они же там полки прикручивают, гардины вешают, наверняка уборку сделать тоже смогут</w:t>
      </w:r>
      <w:r w:rsidR="00E156A8">
        <w:rPr>
          <w:rFonts w:ascii="Times New Roman" w:hAnsi="Times New Roman" w:cs="Times New Roman"/>
          <w:sz w:val="28"/>
          <w:szCs w:val="28"/>
        </w:rPr>
        <w:t>,</w:t>
      </w:r>
      <w:r w:rsidRPr="001A19B5">
        <w:rPr>
          <w:rFonts w:ascii="Times New Roman" w:hAnsi="Times New Roman" w:cs="Times New Roman"/>
          <w:sz w:val="28"/>
          <w:szCs w:val="28"/>
        </w:rPr>
        <w:t xml:space="preserve"> да и посуду как-нибудь помыть. Но мужик есть мужик, опять же, попадётся такой же хозяйственник как я... Так, ладно, отмечу на всякий случай. Что ещё тут есть.</w:t>
      </w:r>
    </w:p>
    <w:p w:rsidR="00412788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Листает дальше страницы газеты.</w:t>
      </w:r>
    </w:p>
    <w:p w:rsidR="00321BC5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брадовано): Во! Домработницы пошли.</w:t>
      </w:r>
    </w:p>
    <w:p w:rsidR="00412788" w:rsidRPr="001A19B5" w:rsidRDefault="00211CD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Берёт трубку телефона, начинает звонить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позитивно): Алло, здравствуйте!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Короткая пауза, Ярослав меняется в лице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холодно): До свидания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lastRenderedPageBreak/>
        <w:t>Кладёт трубку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возмущённо): С таким голосом только в туалете сидеть и кричать  - занято. Не хочу такую.</w:t>
      </w:r>
    </w:p>
    <w:p w:rsidR="00A43A53" w:rsidRPr="001A19B5" w:rsidRDefault="001B7EA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Качает возмущённо головой</w:t>
      </w:r>
    </w:p>
    <w:p w:rsidR="00A43A53" w:rsidRPr="001A19B5" w:rsidRDefault="001B7EA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возмущённо):</w:t>
      </w:r>
      <w:r w:rsidR="00A43A53" w:rsidRPr="001A19B5">
        <w:rPr>
          <w:rFonts w:ascii="Times New Roman" w:hAnsi="Times New Roman" w:cs="Times New Roman"/>
          <w:sz w:val="28"/>
          <w:szCs w:val="28"/>
        </w:rPr>
        <w:t xml:space="preserve"> </w:t>
      </w:r>
      <w:r w:rsidRPr="001A19B5">
        <w:rPr>
          <w:rFonts w:ascii="Times New Roman" w:hAnsi="Times New Roman" w:cs="Times New Roman"/>
          <w:sz w:val="28"/>
          <w:szCs w:val="28"/>
        </w:rPr>
        <w:t>Курят с малолетства, потом г</w:t>
      </w:r>
      <w:r w:rsidR="00A43A53" w:rsidRPr="001A19B5">
        <w:rPr>
          <w:rFonts w:ascii="Times New Roman" w:hAnsi="Times New Roman" w:cs="Times New Roman"/>
          <w:sz w:val="28"/>
          <w:szCs w:val="28"/>
        </w:rPr>
        <w:t>олос з</w:t>
      </w:r>
      <w:r w:rsidRPr="001A19B5">
        <w:rPr>
          <w:rFonts w:ascii="Times New Roman" w:hAnsi="Times New Roman" w:cs="Times New Roman"/>
          <w:sz w:val="28"/>
          <w:szCs w:val="28"/>
        </w:rPr>
        <w:t>вучит вообще не привлекательно. Впрочем, может, конечно, от рождения такой, я знавал одну девчонку</w:t>
      </w:r>
      <w:r w:rsidR="0031386F" w:rsidRPr="001A19B5">
        <w:rPr>
          <w:rFonts w:ascii="Times New Roman" w:hAnsi="Times New Roman" w:cs="Times New Roman"/>
          <w:sz w:val="28"/>
          <w:szCs w:val="28"/>
        </w:rPr>
        <w:t>... ну не важно, подозреваю, что эта</w:t>
      </w:r>
      <w:r w:rsidR="00E156A8">
        <w:rPr>
          <w:rFonts w:ascii="Times New Roman" w:hAnsi="Times New Roman" w:cs="Times New Roman"/>
          <w:sz w:val="28"/>
          <w:szCs w:val="28"/>
        </w:rPr>
        <w:t xml:space="preserve"> дамочка</w:t>
      </w:r>
      <w:r w:rsidR="0031386F" w:rsidRPr="001A19B5">
        <w:rPr>
          <w:rFonts w:ascii="Times New Roman" w:hAnsi="Times New Roman" w:cs="Times New Roman"/>
          <w:sz w:val="28"/>
          <w:szCs w:val="28"/>
        </w:rPr>
        <w:t xml:space="preserve"> всё же свой </w:t>
      </w:r>
      <w:r w:rsidR="00E156A8">
        <w:rPr>
          <w:rFonts w:ascii="Times New Roman" w:hAnsi="Times New Roman" w:cs="Times New Roman"/>
          <w:sz w:val="28"/>
          <w:szCs w:val="28"/>
        </w:rPr>
        <w:t xml:space="preserve">голосок </w:t>
      </w:r>
      <w:r w:rsidR="0031386F" w:rsidRPr="001A19B5">
        <w:rPr>
          <w:rFonts w:ascii="Times New Roman" w:hAnsi="Times New Roman" w:cs="Times New Roman"/>
          <w:sz w:val="28"/>
          <w:szCs w:val="28"/>
        </w:rPr>
        <w:t>прокурила.</w:t>
      </w:r>
    </w:p>
    <w:p w:rsidR="00052711" w:rsidRPr="001A19B5" w:rsidRDefault="00A43A5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Дальше смотрит объявления.</w:t>
      </w:r>
    </w:p>
    <w:p w:rsidR="00A43A53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1A19B5">
        <w:rPr>
          <w:rFonts w:ascii="Times New Roman" w:hAnsi="Times New Roman" w:cs="Times New Roman"/>
          <w:sz w:val="28"/>
          <w:szCs w:val="28"/>
        </w:rPr>
        <w:t>(деловым тоном): Так – так – так – так – так... Позвоним сюда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Берёт трубку телефона, начинает звонить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сторожно): Алло? Да, здравствуйте. (</w:t>
      </w:r>
      <w:r w:rsidRPr="001A19B5">
        <w:rPr>
          <w:rFonts w:ascii="Times New Roman" w:hAnsi="Times New Roman" w:cs="Times New Roman"/>
          <w:i/>
          <w:sz w:val="28"/>
          <w:szCs w:val="28"/>
        </w:rPr>
        <w:t>Лицо становится более открытое и располагающее</w:t>
      </w:r>
      <w:r w:rsidRPr="001A19B5">
        <w:rPr>
          <w:rFonts w:ascii="Times New Roman" w:hAnsi="Times New Roman" w:cs="Times New Roman"/>
          <w:sz w:val="28"/>
          <w:szCs w:val="28"/>
        </w:rPr>
        <w:t xml:space="preserve">, </w:t>
      </w:r>
      <w:r w:rsidRPr="001A19B5">
        <w:rPr>
          <w:rFonts w:ascii="Times New Roman" w:hAnsi="Times New Roman" w:cs="Times New Roman"/>
          <w:i/>
          <w:sz w:val="28"/>
          <w:szCs w:val="28"/>
        </w:rPr>
        <w:t>тон меняется соответственно</w:t>
      </w:r>
      <w:r w:rsidRPr="001A19B5">
        <w:rPr>
          <w:rFonts w:ascii="Times New Roman" w:hAnsi="Times New Roman" w:cs="Times New Roman"/>
          <w:sz w:val="28"/>
          <w:szCs w:val="28"/>
        </w:rPr>
        <w:t>). Девушка, мне нужна помощница по дому. Один не справляюсь, жениться не получается, проблема усугубляется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Ярослав улыбается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по-дружески): Хорошо, что вы так с юмором к этому относитесь, без юмора тут... (</w:t>
      </w:r>
      <w:r w:rsidRPr="001A19B5">
        <w:rPr>
          <w:rFonts w:ascii="Times New Roman" w:hAnsi="Times New Roman" w:cs="Times New Roman"/>
          <w:i/>
          <w:sz w:val="28"/>
          <w:szCs w:val="28"/>
        </w:rPr>
        <w:t>осматривает свою загаженную комнату</w:t>
      </w:r>
      <w:r w:rsidRPr="001A19B5">
        <w:rPr>
          <w:rFonts w:ascii="Times New Roman" w:hAnsi="Times New Roman" w:cs="Times New Roman"/>
          <w:sz w:val="28"/>
          <w:szCs w:val="28"/>
        </w:rPr>
        <w:t xml:space="preserve">). Ну, в общем придёте? Да, с оплатой-то уж решим. Как вас зовут? Нина? Хорошо. </w:t>
      </w:r>
      <w:r w:rsidR="00214135" w:rsidRPr="001A19B5">
        <w:rPr>
          <w:rFonts w:ascii="Times New Roman" w:hAnsi="Times New Roman" w:cs="Times New Roman"/>
          <w:sz w:val="28"/>
          <w:szCs w:val="28"/>
        </w:rPr>
        <w:t xml:space="preserve">Сегодня после шести сможете? Идёт! </w:t>
      </w:r>
      <w:r w:rsidRPr="001A19B5">
        <w:rPr>
          <w:rFonts w:ascii="Times New Roman" w:hAnsi="Times New Roman" w:cs="Times New Roman"/>
          <w:sz w:val="28"/>
          <w:szCs w:val="28"/>
        </w:rPr>
        <w:t>Записывайте адрес..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sz w:val="28"/>
          <w:szCs w:val="28"/>
        </w:rPr>
        <w:t>ЗТМ.</w:t>
      </w:r>
    </w:p>
    <w:p w:rsidR="001B0636" w:rsidRPr="001A19B5" w:rsidRDefault="001B0636" w:rsidP="009465A6">
      <w:pPr>
        <w:pStyle w:val="2"/>
      </w:pPr>
      <w:r w:rsidRPr="001A19B5">
        <w:t>ДОМ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В комнату заходит Ярослав. Вид у него измождённый.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Бросает тяжелую сумку на пол, снимает куртку. Садится на кровать, лениво стягивает ботинки. </w:t>
      </w:r>
      <w:r w:rsidR="00CC37D0" w:rsidRPr="001A19B5">
        <w:rPr>
          <w:rFonts w:ascii="Times New Roman" w:hAnsi="Times New Roman" w:cs="Times New Roman"/>
          <w:i/>
          <w:sz w:val="28"/>
          <w:szCs w:val="28"/>
        </w:rPr>
        <w:t>Один снимает, второй</w:t>
      </w:r>
      <w:r w:rsidRPr="001A19B5">
        <w:rPr>
          <w:rFonts w:ascii="Times New Roman" w:hAnsi="Times New Roman" w:cs="Times New Roman"/>
          <w:i/>
          <w:sz w:val="28"/>
          <w:szCs w:val="28"/>
        </w:rPr>
        <w:t xml:space="preserve"> не хочет сниматься. Шнурок на узел завязался, не развязывается.</w:t>
      </w:r>
      <w:r w:rsidR="00181E9C" w:rsidRPr="001A19B5">
        <w:rPr>
          <w:rFonts w:ascii="Times New Roman" w:hAnsi="Times New Roman" w:cs="Times New Roman"/>
          <w:i/>
          <w:sz w:val="28"/>
          <w:szCs w:val="28"/>
        </w:rPr>
        <w:t xml:space="preserve"> Теперь это уже </w:t>
      </w:r>
      <w:r w:rsidR="00CC37D0" w:rsidRPr="001A19B5">
        <w:rPr>
          <w:rFonts w:ascii="Times New Roman" w:hAnsi="Times New Roman" w:cs="Times New Roman"/>
          <w:i/>
          <w:sz w:val="28"/>
          <w:szCs w:val="28"/>
        </w:rPr>
        <w:t>ботинок на другой ноге.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нервно):</w:t>
      </w:r>
      <w:r w:rsidR="00181E9C" w:rsidRPr="001A19B5">
        <w:rPr>
          <w:rFonts w:ascii="Times New Roman" w:hAnsi="Times New Roman" w:cs="Times New Roman"/>
          <w:sz w:val="28"/>
          <w:szCs w:val="28"/>
        </w:rPr>
        <w:t xml:space="preserve"> Да ну ёлки-</w:t>
      </w:r>
      <w:r w:rsidRPr="001A19B5">
        <w:rPr>
          <w:rFonts w:ascii="Times New Roman" w:hAnsi="Times New Roman" w:cs="Times New Roman"/>
          <w:sz w:val="28"/>
          <w:szCs w:val="28"/>
        </w:rPr>
        <w:t>то где палки. На узел что ли</w:t>
      </w:r>
      <w:r w:rsidR="00181E9C" w:rsidRPr="001A19B5">
        <w:rPr>
          <w:rFonts w:ascii="Times New Roman" w:hAnsi="Times New Roman" w:cs="Times New Roman"/>
          <w:sz w:val="28"/>
          <w:szCs w:val="28"/>
        </w:rPr>
        <w:t xml:space="preserve"> опять</w:t>
      </w:r>
      <w:r w:rsidRPr="001A19B5">
        <w:rPr>
          <w:rFonts w:ascii="Times New Roman" w:hAnsi="Times New Roman" w:cs="Times New Roman"/>
          <w:sz w:val="28"/>
          <w:szCs w:val="28"/>
        </w:rPr>
        <w:t>?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мотрит на ботинок, пытается развязать. Не получается.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смиренно): </w:t>
      </w:r>
      <w:r w:rsidR="008554C0" w:rsidRPr="001A19B5">
        <w:rPr>
          <w:rFonts w:ascii="Times New Roman" w:hAnsi="Times New Roman" w:cs="Times New Roman"/>
          <w:sz w:val="28"/>
          <w:szCs w:val="28"/>
        </w:rPr>
        <w:t>Ну, т</w:t>
      </w:r>
      <w:r w:rsidRPr="001A19B5">
        <w:rPr>
          <w:rFonts w:ascii="Times New Roman" w:hAnsi="Times New Roman" w:cs="Times New Roman"/>
          <w:sz w:val="28"/>
          <w:szCs w:val="28"/>
        </w:rPr>
        <w:t>очно.</w:t>
      </w:r>
      <w:r w:rsidR="008554C0" w:rsidRPr="001A19B5">
        <w:rPr>
          <w:rFonts w:ascii="Times New Roman" w:hAnsi="Times New Roman" w:cs="Times New Roman"/>
          <w:sz w:val="28"/>
          <w:szCs w:val="28"/>
        </w:rPr>
        <w:t xml:space="preserve"> </w:t>
      </w:r>
      <w:r w:rsidR="00CC37D0" w:rsidRPr="001A19B5">
        <w:rPr>
          <w:rFonts w:ascii="Times New Roman" w:hAnsi="Times New Roman" w:cs="Times New Roman"/>
          <w:sz w:val="28"/>
          <w:szCs w:val="28"/>
        </w:rPr>
        <w:t>Что-то мне всё это напоминает.</w:t>
      </w:r>
      <w:r w:rsidR="008554C0" w:rsidRPr="001A19B5">
        <w:rPr>
          <w:rFonts w:ascii="Times New Roman" w:hAnsi="Times New Roman" w:cs="Times New Roman"/>
          <w:sz w:val="28"/>
          <w:szCs w:val="28"/>
        </w:rPr>
        <w:t xml:space="preserve"> Молоко на всякий случай</w:t>
      </w:r>
      <w:r w:rsidR="00CC37D0" w:rsidRPr="001A19B5">
        <w:rPr>
          <w:rFonts w:ascii="Times New Roman" w:hAnsi="Times New Roman" w:cs="Times New Roman"/>
          <w:sz w:val="28"/>
          <w:szCs w:val="28"/>
        </w:rPr>
        <w:t xml:space="preserve"> сегодня пить не буду, обойдёмся без происшествий.</w:t>
      </w:r>
    </w:p>
    <w:p w:rsidR="00CC37D0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лышен робкий, неуверенный стук в двер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рислушивается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казалось, наверное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Продолжает возиться со шнурком. Стук в дверь повторяется, но уже </w:t>
      </w:r>
      <w:proofErr w:type="gramStart"/>
      <w:r w:rsidRPr="001A19B5">
        <w:rPr>
          <w:rFonts w:ascii="Times New Roman" w:hAnsi="Times New Roman" w:cs="Times New Roman"/>
          <w:i/>
          <w:sz w:val="28"/>
          <w:szCs w:val="28"/>
        </w:rPr>
        <w:t>поуверенней</w:t>
      </w:r>
      <w:proofErr w:type="gramEnd"/>
      <w:r w:rsidRPr="001A19B5">
        <w:rPr>
          <w:rFonts w:ascii="Times New Roman" w:hAnsi="Times New Roman" w:cs="Times New Roman"/>
          <w:i/>
          <w:sz w:val="28"/>
          <w:szCs w:val="28"/>
        </w:rPr>
        <w:t>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мотрит на дверь с затейливым выражением лица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может и не показалось..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В одном ботинке подходит к двери, открывает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В комнату входит Нина.</w:t>
      </w:r>
      <w:r w:rsidR="002530EE">
        <w:rPr>
          <w:rFonts w:ascii="Times New Roman" w:hAnsi="Times New Roman" w:cs="Times New Roman"/>
          <w:i/>
          <w:sz w:val="28"/>
          <w:szCs w:val="28"/>
        </w:rPr>
        <w:t xml:space="preserve"> Она в сером плаще и платке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. Чем </w:t>
      </w:r>
      <w:r w:rsidRPr="001A19B5">
        <w:rPr>
          <w:rFonts w:ascii="Times New Roman" w:hAnsi="Times New Roman" w:cs="Times New Roman"/>
          <w:sz w:val="28"/>
          <w:szCs w:val="28"/>
        </w:rPr>
        <w:t xml:space="preserve">могу быть </w:t>
      </w:r>
      <w:proofErr w:type="gramStart"/>
      <w:r w:rsidRPr="001A19B5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1A19B5">
        <w:rPr>
          <w:rFonts w:ascii="Times New Roman" w:hAnsi="Times New Roman" w:cs="Times New Roman"/>
          <w:sz w:val="28"/>
          <w:szCs w:val="28"/>
        </w:rPr>
        <w:t>?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9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нтересом и осторожностью оглядывая помещение и его хозяина</w:t>
      </w:r>
      <w:r w:rsidRPr="001A19B5">
        <w:rPr>
          <w:rFonts w:ascii="Times New Roman" w:hAnsi="Times New Roman" w:cs="Times New Roman"/>
          <w:sz w:val="28"/>
          <w:szCs w:val="28"/>
        </w:rPr>
        <w:t>)</w:t>
      </w:r>
      <w:r w:rsidRPr="001A19B5">
        <w:rPr>
          <w:rFonts w:ascii="Times New Roman" w:hAnsi="Times New Roman" w:cs="Times New Roman"/>
          <w:b/>
          <w:sz w:val="28"/>
          <w:szCs w:val="28"/>
        </w:rPr>
        <w:t>:</w:t>
      </w:r>
      <w:r w:rsidRPr="001A19B5">
        <w:rPr>
          <w:rFonts w:ascii="Times New Roman" w:hAnsi="Times New Roman" w:cs="Times New Roman"/>
          <w:sz w:val="28"/>
          <w:szCs w:val="28"/>
        </w:rPr>
        <w:t xml:space="preserve"> Здравствуйте, я Нина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кептическая пауза со стороны хозяина дома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чень рад, а я Ярослав. Так что вы хотели, Нина?</w:t>
      </w:r>
    </w:p>
    <w:p w:rsidR="00A43A53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 же... Мы ведь договаривались?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Ярослав внимательно смотрит на девушку суровым въедливым взглядом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вушка, а вы часом квартиру не перепутали? Я что-то вас не </w:t>
      </w:r>
      <w:r w:rsidR="00160CFA">
        <w:rPr>
          <w:rFonts w:ascii="Times New Roman" w:hAnsi="Times New Roman" w:cs="Times New Roman"/>
          <w:sz w:val="28"/>
          <w:szCs w:val="28"/>
        </w:rPr>
        <w:t>пойму.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восемьдесят седьмая?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га...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вы мне звонили по поводу домработницы? </w:t>
      </w:r>
    </w:p>
    <w:p w:rsidR="00160CFA" w:rsidRP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CFA">
        <w:rPr>
          <w:rFonts w:ascii="Times New Roman" w:hAnsi="Times New Roman" w:cs="Times New Roman"/>
          <w:i/>
          <w:sz w:val="28"/>
          <w:szCs w:val="28"/>
        </w:rPr>
        <w:t>Ярослав меняется в лице.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радуш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споди, Нина! Что же вы сразу не представились. Проходите, пожалуйста!</w:t>
      </w:r>
    </w:p>
    <w:p w:rsidR="00160CFA" w:rsidRP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CFA">
        <w:rPr>
          <w:rFonts w:ascii="Times New Roman" w:hAnsi="Times New Roman" w:cs="Times New Roman"/>
          <w:i/>
          <w:sz w:val="28"/>
          <w:szCs w:val="28"/>
        </w:rPr>
        <w:t>Девушка в замешате</w:t>
      </w:r>
      <w:r>
        <w:rPr>
          <w:rFonts w:ascii="Times New Roman" w:hAnsi="Times New Roman" w:cs="Times New Roman"/>
          <w:i/>
          <w:sz w:val="28"/>
          <w:szCs w:val="28"/>
        </w:rPr>
        <w:t>льстве. Это видно и по выражению лица и по движениям.</w:t>
      </w:r>
    </w:p>
    <w:p w:rsidR="00A868B5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я вообще-то, представилась, но... Ладно, хорошо, что разобрались.</w:t>
      </w:r>
    </w:p>
    <w:p w:rsidR="00160CFA" w:rsidRDefault="00160CFA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позитив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вот! (</w:t>
      </w:r>
      <w:r w:rsidRPr="00160CFA">
        <w:rPr>
          <w:rFonts w:ascii="Times New Roman" w:hAnsi="Times New Roman" w:cs="Times New Roman"/>
          <w:i/>
          <w:sz w:val="28"/>
          <w:szCs w:val="28"/>
        </w:rPr>
        <w:t>раскидывает руки по сторонам</w:t>
      </w:r>
      <w:r>
        <w:rPr>
          <w:rFonts w:ascii="Times New Roman" w:hAnsi="Times New Roman" w:cs="Times New Roman"/>
          <w:sz w:val="28"/>
          <w:szCs w:val="28"/>
        </w:rPr>
        <w:t>) Вот мои владения!</w:t>
      </w:r>
      <w:r w:rsidR="000F303C">
        <w:rPr>
          <w:rFonts w:ascii="Times New Roman" w:hAnsi="Times New Roman" w:cs="Times New Roman"/>
          <w:sz w:val="28"/>
          <w:szCs w:val="28"/>
        </w:rPr>
        <w:t xml:space="preserve"> Поле битвы, так сказать, с нечистотами обозначено!</w:t>
      </w:r>
    </w:p>
    <w:p w:rsidR="000F303C" w:rsidRDefault="00D62DFA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FA">
        <w:rPr>
          <w:rFonts w:ascii="Times New Roman" w:hAnsi="Times New Roman" w:cs="Times New Roman"/>
          <w:i/>
          <w:sz w:val="28"/>
          <w:szCs w:val="28"/>
        </w:rPr>
        <w:t>Девушка разувается,</w:t>
      </w:r>
      <w:r w:rsidR="00116E37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то, что хозяин в одном ботинке.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чего же?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его?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казывает на ботинок на ноге Ярослава.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, да не снимается, собака. Шнурок на узел завязался... предатель.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подходит к Ярославу, </w:t>
      </w:r>
      <w:r w:rsidRPr="00116E37">
        <w:rPr>
          <w:rFonts w:ascii="Times New Roman" w:hAnsi="Times New Roman" w:cs="Times New Roman"/>
          <w:i/>
          <w:sz w:val="28"/>
          <w:szCs w:val="28"/>
        </w:rPr>
        <w:t>садится на корточки и с лёгкостью развязывает шнурок.</w:t>
      </w:r>
    </w:p>
    <w:p w:rsidR="00DE1783" w:rsidRPr="00116E37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B4">
        <w:rPr>
          <w:rFonts w:ascii="Times New Roman" w:hAnsi="Times New Roman" w:cs="Times New Roman"/>
          <w:sz w:val="28"/>
          <w:szCs w:val="28"/>
        </w:rPr>
        <w:t>(восхищённо с восточным акцентом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шебницанам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16E37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смущённо улыбается.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просто у меня ногти видимо подли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r w:rsidR="001335B4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т и вся премудрость. Тут подцепить надо было. 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стаёт, Ярослав снимает ботинок с явным облегчением на лице.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 w:rsidR="001335B4">
        <w:rPr>
          <w:rFonts w:ascii="Times New Roman" w:hAnsi="Times New Roman" w:cs="Times New Roman"/>
          <w:sz w:val="28"/>
          <w:szCs w:val="28"/>
        </w:rPr>
        <w:t>О... Это божественно!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затыкает нос рукой.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B4">
        <w:rPr>
          <w:rFonts w:ascii="Times New Roman" w:hAnsi="Times New Roman" w:cs="Times New Roman"/>
          <w:sz w:val="28"/>
          <w:szCs w:val="28"/>
        </w:rPr>
        <w:t>(в нос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ный вопрос...</w:t>
      </w:r>
    </w:p>
    <w:p w:rsidR="00DE1783" w:rsidRDefault="001335B4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1335B4">
        <w:rPr>
          <w:rFonts w:ascii="Times New Roman" w:hAnsi="Times New Roman" w:cs="Times New Roman"/>
          <w:sz w:val="28"/>
          <w:szCs w:val="28"/>
        </w:rPr>
        <w:t>):</w:t>
      </w:r>
      <w:r w:rsidRPr="001A1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  <w:r w:rsidR="00854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ержки производства.</w:t>
      </w:r>
    </w:p>
    <w:p w:rsidR="00E00E40" w:rsidRDefault="00E00E4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40">
        <w:rPr>
          <w:rFonts w:ascii="Times New Roman" w:hAnsi="Times New Roman" w:cs="Times New Roman"/>
          <w:i/>
          <w:sz w:val="28"/>
          <w:szCs w:val="28"/>
        </w:rPr>
        <w:t>Нина убирает руку от н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5B4" w:rsidRDefault="00DF1816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E40">
        <w:rPr>
          <w:rFonts w:ascii="Times New Roman" w:hAnsi="Times New Roman" w:cs="Times New Roman"/>
          <w:sz w:val="28"/>
          <w:szCs w:val="28"/>
        </w:rPr>
        <w:t>Устраивает. К</w:t>
      </w:r>
      <w:r>
        <w:rPr>
          <w:rFonts w:ascii="Times New Roman" w:hAnsi="Times New Roman" w:cs="Times New Roman"/>
          <w:sz w:val="28"/>
          <w:szCs w:val="28"/>
        </w:rPr>
        <w:t>огда можно приступать?</w:t>
      </w:r>
    </w:p>
    <w:p w:rsidR="00DF1816" w:rsidRDefault="00DF1816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хоть сейчас! Тем более что вы</w:t>
      </w:r>
      <w:r w:rsidR="00E0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E0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я по всему</w:t>
      </w:r>
      <w:r w:rsidR="00E0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или. Вон как помогли мне (</w:t>
      </w:r>
      <w:r w:rsidRPr="00DF1816">
        <w:rPr>
          <w:rFonts w:ascii="Times New Roman" w:hAnsi="Times New Roman" w:cs="Times New Roman"/>
          <w:i/>
          <w:sz w:val="28"/>
          <w:szCs w:val="28"/>
        </w:rPr>
        <w:t>кивает в область стоп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00E40">
        <w:rPr>
          <w:rFonts w:ascii="Times New Roman" w:hAnsi="Times New Roman" w:cs="Times New Roman"/>
          <w:sz w:val="28"/>
          <w:szCs w:val="28"/>
        </w:rPr>
        <w:t xml:space="preserve"> Осваивайтесь.</w:t>
      </w:r>
    </w:p>
    <w:p w:rsidR="00DF1816" w:rsidRDefault="00E00E40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E40">
        <w:rPr>
          <w:rFonts w:ascii="Times New Roman" w:hAnsi="Times New Roman" w:cs="Times New Roman"/>
          <w:i/>
          <w:sz w:val="28"/>
          <w:szCs w:val="28"/>
        </w:rPr>
        <w:t>Нина кивает, идёт переодеваться, Ярослав ложится на диван, берёт в руки пульт, вспомин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00E40">
        <w:rPr>
          <w:rFonts w:ascii="Times New Roman" w:hAnsi="Times New Roman" w:cs="Times New Roman"/>
          <w:i/>
          <w:sz w:val="28"/>
          <w:szCs w:val="28"/>
        </w:rPr>
        <w:t xml:space="preserve"> что он не работает, кладёт</w:t>
      </w:r>
      <w:r w:rsidR="002530EE">
        <w:rPr>
          <w:rFonts w:ascii="Times New Roman" w:hAnsi="Times New Roman" w:cs="Times New Roman"/>
          <w:i/>
          <w:sz w:val="28"/>
          <w:szCs w:val="28"/>
        </w:rPr>
        <w:t xml:space="preserve"> обратно</w:t>
      </w:r>
      <w:r w:rsidR="00283705">
        <w:rPr>
          <w:rFonts w:ascii="Times New Roman" w:hAnsi="Times New Roman" w:cs="Times New Roman"/>
          <w:i/>
          <w:sz w:val="28"/>
          <w:szCs w:val="28"/>
        </w:rPr>
        <w:t>. Б</w:t>
      </w:r>
      <w:r w:rsidRPr="00E00E40">
        <w:rPr>
          <w:rFonts w:ascii="Times New Roman" w:hAnsi="Times New Roman" w:cs="Times New Roman"/>
          <w:i/>
          <w:sz w:val="28"/>
          <w:szCs w:val="28"/>
        </w:rPr>
        <w:t>ерёт в руки газе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83705">
        <w:rPr>
          <w:rFonts w:ascii="Times New Roman" w:hAnsi="Times New Roman" w:cs="Times New Roman"/>
          <w:i/>
          <w:sz w:val="28"/>
          <w:szCs w:val="28"/>
        </w:rPr>
        <w:t xml:space="preserve"> изучает их, откладывает, берёт в руки книгу, читает.</w:t>
      </w:r>
    </w:p>
    <w:p w:rsidR="002530EE" w:rsidRDefault="002530EE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возвращается Нина. Она сильно преобразилась. Теперь это не типовая девушка в сером плаще и платочке. Это прекрасная будоражаща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оображение девушка в не слишком откровенном</w:t>
      </w:r>
      <w:r w:rsidR="00EB401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привлекательном халатике.</w:t>
      </w:r>
    </w:p>
    <w:p w:rsidR="004075C1" w:rsidRDefault="004075C1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ходит по комнате, </w:t>
      </w:r>
      <w:r w:rsidR="0006704F">
        <w:rPr>
          <w:rFonts w:ascii="Times New Roman" w:hAnsi="Times New Roman" w:cs="Times New Roman"/>
          <w:i/>
          <w:sz w:val="28"/>
          <w:szCs w:val="28"/>
        </w:rPr>
        <w:t xml:space="preserve">без задней мысли наклоняется, </w:t>
      </w:r>
      <w:r>
        <w:rPr>
          <w:rFonts w:ascii="Times New Roman" w:hAnsi="Times New Roman" w:cs="Times New Roman"/>
          <w:i/>
          <w:sz w:val="28"/>
          <w:szCs w:val="28"/>
        </w:rPr>
        <w:t>собирает в охапку кучи вещей, уносит в предполагаемую ванную.</w:t>
      </w:r>
    </w:p>
    <w:p w:rsidR="004075C1" w:rsidRDefault="004075C1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ё наклоны не проходят мимо глаз Ярослава. </w:t>
      </w:r>
      <w:r w:rsidR="00283705">
        <w:rPr>
          <w:rFonts w:ascii="Times New Roman" w:hAnsi="Times New Roman" w:cs="Times New Roman"/>
          <w:i/>
          <w:sz w:val="28"/>
          <w:szCs w:val="28"/>
        </w:rPr>
        <w:t>Кни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ановятся ему не так интересн</w:t>
      </w:r>
      <w:r w:rsidR="00283705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06704F">
        <w:rPr>
          <w:rFonts w:ascii="Times New Roman" w:hAnsi="Times New Roman" w:cs="Times New Roman"/>
          <w:i/>
          <w:sz w:val="28"/>
          <w:szCs w:val="28"/>
        </w:rPr>
        <w:t xml:space="preserve"> Хитринка появляется в его взгляде, брови начинают играть.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да девушка в очередной раз возвращается в комнату, чтобы забрать вещи, Ярослав откладывает в сторону </w:t>
      </w:r>
      <w:r w:rsidR="00283705">
        <w:rPr>
          <w:rFonts w:ascii="Times New Roman" w:hAnsi="Times New Roman" w:cs="Times New Roman"/>
          <w:i/>
          <w:sz w:val="28"/>
          <w:szCs w:val="28"/>
        </w:rPr>
        <w:t>книг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ворачивается к своей работнице.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интересом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что, Нина, сложно вот так возиться в чужом белье?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борачивается на Ярослава, жмёт плечами, продолжает работу.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каждой работе есть свои слож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исключение.</w:t>
      </w:r>
    </w:p>
    <w:p w:rsidR="0006704F" w:rsidRPr="00E855A5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5A5">
        <w:rPr>
          <w:rFonts w:ascii="Times New Roman" w:hAnsi="Times New Roman" w:cs="Times New Roman"/>
          <w:i/>
          <w:sz w:val="28"/>
          <w:szCs w:val="28"/>
        </w:rPr>
        <w:t>Нина уносит очередную порцию вещей, Ярослав не скрывая, наблюдает за ней.</w:t>
      </w:r>
      <w:r w:rsidR="0006704F" w:rsidRPr="00E855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озвращается в комнату, разбирает последнюю кучу. Ярослав ловит момент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любопытством)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рать собрались?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осознавая глупость вопроса)</w:t>
      </w:r>
      <w:r w:rsidRPr="008A26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да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Здорово.</w:t>
      </w:r>
    </w:p>
    <w:p w:rsidR="008152E8" w:rsidRP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2E8">
        <w:rPr>
          <w:rFonts w:ascii="Times New Roman" w:hAnsi="Times New Roman" w:cs="Times New Roman"/>
          <w:i/>
          <w:sz w:val="28"/>
          <w:szCs w:val="28"/>
        </w:rPr>
        <w:t>Нина смотрит на Ярослава как-то криво, с ухмылкой жмёт плечами, берёт последние вещ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152E8">
        <w:rPr>
          <w:rFonts w:ascii="Times New Roman" w:hAnsi="Times New Roman" w:cs="Times New Roman"/>
          <w:i/>
          <w:sz w:val="28"/>
          <w:szCs w:val="28"/>
        </w:rPr>
        <w:t xml:space="preserve"> направляется на выход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догонку)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 у меня порошок закончился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станавливается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года назад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2E8">
        <w:rPr>
          <w:rFonts w:ascii="Times New Roman" w:hAnsi="Times New Roman" w:cs="Times New Roman"/>
          <w:i/>
          <w:sz w:val="28"/>
          <w:szCs w:val="28"/>
        </w:rPr>
        <w:t>Нина бросает бельё, оборачивается. Упирает руки в бока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возмущ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интересно! И чем я</w:t>
      </w:r>
      <w:r w:rsidR="00102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вашему</w:t>
      </w:r>
      <w:r w:rsidR="00102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стирать?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есть хозяйственное мыло. Нижнее бельё я им стираю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возмущ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 уж, увольте. Такую кучу на руках да хозяйственным мылом. Машинка стиральная у вас есть, причём неплохая. Давайте я куплю порошок, завтра тогда приду и займусь стиркой. Всё конечно не перестираю, но несколько кладок успею сделать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, тогда ещё надо будет средство для мытья посуды, наверное, взять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возмущ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чем её мыли-то до сих пор?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отрит на кучу посуды на столе). </w:t>
      </w:r>
      <w:r>
        <w:rPr>
          <w:rFonts w:ascii="Times New Roman" w:hAnsi="Times New Roman" w:cs="Times New Roman"/>
          <w:sz w:val="28"/>
          <w:szCs w:val="28"/>
        </w:rPr>
        <w:t xml:space="preserve">Или не заморачивались? 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почему, бывало. Говорю же, хозяйственным мылом.</w:t>
      </w:r>
    </w:p>
    <w:p w:rsidR="008A26E0" w:rsidRP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8A2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роятно тем обмылком, что </w:t>
      </w:r>
      <w:r w:rsidR="00AF4097">
        <w:rPr>
          <w:rFonts w:ascii="Times New Roman" w:hAnsi="Times New Roman" w:cs="Times New Roman"/>
          <w:sz w:val="28"/>
          <w:szCs w:val="28"/>
        </w:rPr>
        <w:t>в душевой валяется?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! </w:t>
      </w:r>
    </w:p>
    <w:p w:rsidR="008A26E0" w:rsidRP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8A2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се случаи жизни?</w:t>
      </w:r>
    </w:p>
    <w:p w:rsidR="008152E8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иновато жмёт плечами.</w:t>
      </w:r>
    </w:p>
    <w:p w:rsid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8A2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сно, тогда надо ещё и хозяйственного мыла купить, да и обычного тоже, попробуйте для разнообразия,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97" w:rsidRP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97">
        <w:rPr>
          <w:rFonts w:ascii="Times New Roman" w:hAnsi="Times New Roman" w:cs="Times New Roman"/>
          <w:i/>
          <w:sz w:val="28"/>
          <w:szCs w:val="28"/>
        </w:rPr>
        <w:t xml:space="preserve">Нина уходит переодеваться. </w:t>
      </w:r>
    </w:p>
    <w:p w:rsidR="008152E8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стаёт с кровати, подходит к сумке, достаёт из неё кошелёк, из кошелька деньги. Сколько-то отсчитывает.</w:t>
      </w:r>
    </w:p>
    <w:p w:rsid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вращается Нина. Она уже одета в платок и серый плащ. 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... </w:t>
      </w:r>
      <w:r w:rsidRPr="00AF4097">
        <w:rPr>
          <w:rFonts w:ascii="Times New Roman" w:hAnsi="Times New Roman" w:cs="Times New Roman"/>
          <w:i/>
          <w:sz w:val="28"/>
          <w:szCs w:val="28"/>
        </w:rPr>
        <w:t>(протягивает деньги)</w:t>
      </w:r>
      <w:r>
        <w:rPr>
          <w:rFonts w:ascii="Times New Roman" w:hAnsi="Times New Roman" w:cs="Times New Roman"/>
          <w:sz w:val="28"/>
          <w:szCs w:val="28"/>
        </w:rPr>
        <w:t>. Столько хватит?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много.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усть что останется тогда поёдёт в авансовую часть. Запишете потом чего и сколько?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AF4097" w:rsidRP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97">
        <w:rPr>
          <w:rFonts w:ascii="Times New Roman" w:hAnsi="Times New Roman" w:cs="Times New Roman"/>
          <w:i/>
          <w:sz w:val="28"/>
          <w:szCs w:val="28"/>
        </w:rPr>
        <w:t>Нина берёт деньги, начинает обуваться.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на, скажите, а... ну на самом деле, вам комфортно заниматься этой деятельностью? Просто это ведь не для каждого работа?</w:t>
      </w:r>
    </w:p>
    <w:p w:rsidR="00AF4097" w:rsidRP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97">
        <w:rPr>
          <w:rFonts w:ascii="Times New Roman" w:hAnsi="Times New Roman" w:cs="Times New Roman"/>
          <w:i/>
          <w:sz w:val="28"/>
          <w:szCs w:val="28"/>
        </w:rPr>
        <w:t>Нина смотрит с непониманием на Яросла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не подумайте, вы мне очень симпатичны... н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понят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сле... Просто...</w:t>
      </w:r>
    </w:p>
    <w:p w:rsidR="004075C1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, Ярослав</w:t>
      </w:r>
      <w:r w:rsidR="00540E6B">
        <w:rPr>
          <w:rFonts w:ascii="Times New Roman" w:hAnsi="Times New Roman" w:cs="Times New Roman"/>
          <w:sz w:val="28"/>
          <w:szCs w:val="28"/>
        </w:rPr>
        <w:t>. Грязная работа меня не страшит. Страх – это вообще не моя зона обитания. Я служу храму любви. Люблю чистоту, порядок, Мне нравится, что с моим появлением место обретает красоту, чистоту, порядок... уют.</w:t>
      </w:r>
    </w:p>
    <w:p w:rsidR="004A17F2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нимательно смотрит на Нину, кивает одобрительно в след, провожает девушку.</w:t>
      </w:r>
    </w:p>
    <w:p w:rsid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уходит, Ярослав закрывает за ней дверь. Идёт к кровати, раздевается (в предел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ум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ах и любовь... интересные рассуждения, где-то я об этом недавно слышал.</w:t>
      </w:r>
    </w:p>
    <w:p w:rsidR="00540E6B" w:rsidRP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E6B">
        <w:rPr>
          <w:rFonts w:ascii="Times New Roman" w:hAnsi="Times New Roman" w:cs="Times New Roman"/>
          <w:i/>
          <w:sz w:val="28"/>
          <w:szCs w:val="28"/>
        </w:rPr>
        <w:t>Ярослав ложится спать.</w:t>
      </w:r>
    </w:p>
    <w:p w:rsid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540E6B" w:rsidRPr="00540E6B" w:rsidRDefault="00540E6B" w:rsidP="009465A6">
      <w:pPr>
        <w:pStyle w:val="2"/>
      </w:pPr>
      <w:r>
        <w:t>2-й СОН</w:t>
      </w:r>
    </w:p>
    <w:p w:rsidR="009C5DE4" w:rsidRDefault="009C5DE4" w:rsidP="009C5D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лирическая музыка (Максим Тимошенко «Следы», или что-то похожее). 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пит. Лёгким воздушным шагом медленно является Виорика. Свободные одеяния не сковывают её движений. Нежность и элегантность пронизывают каждый её оборот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рика проходит по комнате, кружится</w:t>
      </w:r>
      <w:r w:rsidR="0022210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кинув руки в стороны. Её взору предстаёт спящий Ярослав. Она умильно прикладывает обе руки к своему лицу, нежно смотрит на мужчину, садится рядом на кровать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чувствует какое-то избыточное давление на кровати. Рукой начинает ощупывать место предполагаемых изменений, ориентируясь на звук. Рука его встречается с контурами тела Виорики, которая спокойно наблюдает за тем, что происходит. 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Ярослава доходит, что на кровати он не один. Открывает глаза, подскакивает с диким воплем и сваливается с кровати с другого конца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ноющим голосом)</w:t>
      </w:r>
      <w:r>
        <w:rPr>
          <w:rFonts w:ascii="Times New Roman" w:hAnsi="Times New Roman" w:cs="Times New Roman"/>
          <w:sz w:val="28"/>
          <w:szCs w:val="28"/>
        </w:rPr>
        <w:t>: Да ну ёлки-то где палки! Это что, второе пришествие?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жится за ногу, встаёт, смотрит с интересом на девушку.</w:t>
      </w:r>
    </w:p>
    <w:p w:rsidR="00DF1816" w:rsidRPr="000F4188" w:rsidRDefault="000F4188" w:rsidP="00160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ОРИКА</w:t>
      </w:r>
      <w:r w:rsidR="00B45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4188">
        <w:rPr>
          <w:rFonts w:ascii="Times New Roman" w:hAnsi="Times New Roman" w:cs="Times New Roman"/>
          <w:sz w:val="28"/>
          <w:szCs w:val="28"/>
        </w:rPr>
        <w:t>Здравствуй, милый</w:t>
      </w:r>
      <w:r w:rsidR="00344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D00" w:rsidRPr="00344D00">
        <w:rPr>
          <w:rFonts w:ascii="Times New Roman" w:hAnsi="Times New Roman" w:cs="Times New Roman"/>
          <w:sz w:val="28"/>
          <w:szCs w:val="28"/>
        </w:rPr>
        <w:t>друг.</w:t>
      </w:r>
    </w:p>
    <w:p w:rsidR="00160CFA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="00246F07">
        <w:rPr>
          <w:rFonts w:ascii="Times New Roman" w:hAnsi="Times New Roman" w:cs="Times New Roman"/>
          <w:sz w:val="28"/>
          <w:szCs w:val="28"/>
        </w:rPr>
        <w:t>, боязлив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</w:t>
      </w:r>
      <w:r w:rsidR="00C25509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.. </w:t>
      </w:r>
    </w:p>
    <w:p w:rsidR="00160CFA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омнишь меня?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ущённо, немного нерв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какой там, я себя скоро забуду с этими ночными визитами!</w:t>
      </w:r>
    </w:p>
    <w:p w:rsidR="00377FD4" w:rsidRP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ешне ты изменился, </w:t>
      </w:r>
      <w:r w:rsidRPr="00377FD4">
        <w:rPr>
          <w:rFonts w:ascii="Times New Roman" w:hAnsi="Times New Roman" w:cs="Times New Roman"/>
          <w:i/>
          <w:sz w:val="28"/>
          <w:szCs w:val="28"/>
        </w:rPr>
        <w:t>(с любовью)</w:t>
      </w:r>
      <w:r>
        <w:rPr>
          <w:rFonts w:ascii="Times New Roman" w:hAnsi="Times New Roman" w:cs="Times New Roman"/>
          <w:sz w:val="28"/>
          <w:szCs w:val="28"/>
        </w:rPr>
        <w:t xml:space="preserve"> а суть всё та же... Как мы все скучаем по тебе...</w:t>
      </w:r>
    </w:p>
    <w:p w:rsidR="00510E22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рв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Слушайте, </w:t>
      </w:r>
      <w:r w:rsidR="00FC1E01">
        <w:rPr>
          <w:rFonts w:ascii="Times New Roman" w:hAnsi="Times New Roman" w:cs="Times New Roman"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>! Я вообще уже ничего не понимаю. Вы кто?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орика... </w:t>
      </w:r>
      <w:r w:rsidR="00312289">
        <w:rPr>
          <w:rFonts w:ascii="Times New Roman" w:hAnsi="Times New Roman" w:cs="Times New Roman"/>
          <w:sz w:val="28"/>
          <w:szCs w:val="28"/>
        </w:rPr>
        <w:t>не признал?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сарказмом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пелена сознания – сильная штука. Помню по себе.</w:t>
      </w:r>
    </w:p>
    <w:p w:rsidR="00377FD4" w:rsidRDefault="00377FD4" w:rsidP="0037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рв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Гражданочка! Это... Я не знаю, кто вы, откуда и что тут делаете, но у меня тут ночь, так на секундочку. Я тут сплю, завтра на работу! </w:t>
      </w:r>
      <w:r w:rsidR="004A7BB6">
        <w:rPr>
          <w:rFonts w:ascii="Times New Roman" w:hAnsi="Times New Roman" w:cs="Times New Roman"/>
          <w:sz w:val="28"/>
          <w:szCs w:val="28"/>
        </w:rPr>
        <w:t xml:space="preserve">То одна, то другая. По какому праву вообще вы шляетесь по чужим квартирам по ночам? Устроили, понимаешь, </w:t>
      </w:r>
      <w:proofErr w:type="spellStart"/>
      <w:r w:rsidR="004A7BB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4A7BB6">
        <w:rPr>
          <w:rFonts w:ascii="Times New Roman" w:hAnsi="Times New Roman" w:cs="Times New Roman"/>
          <w:sz w:val="28"/>
          <w:szCs w:val="28"/>
        </w:rPr>
        <w:t>.</w:t>
      </w:r>
    </w:p>
    <w:p w:rsidR="00377FD4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 не нужно никуда спешить, дорогой Ярославушка, в организации, где ты трудишься, завтра будет неприёмный день. 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доверчив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что вы говорите?</w:t>
      </w:r>
    </w:p>
    <w:p w:rsidR="00377FD4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по техническим причинам. Утром позвонят с работы и предупредят, чтобы ты не приезжал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доверчив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х, Виорика, или как вас там..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орика, всё верно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ирен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аши бы слова да Богу в уши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, серьёз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уже услышал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BB6"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i/>
          <w:sz w:val="28"/>
          <w:szCs w:val="28"/>
        </w:rPr>
        <w:t>смеётся над шуткой, кротко поглядывает на гостью, но она не улыбается. До парня доходит, что это не шутка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Я что опять сплю?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BB6">
        <w:rPr>
          <w:rFonts w:ascii="Times New Roman" w:hAnsi="Times New Roman" w:cs="Times New Roman"/>
          <w:i/>
          <w:sz w:val="28"/>
          <w:szCs w:val="28"/>
        </w:rPr>
        <w:t xml:space="preserve">Виорика </w:t>
      </w:r>
      <w:r w:rsidR="00CB0FDF">
        <w:rPr>
          <w:rFonts w:ascii="Times New Roman" w:hAnsi="Times New Roman" w:cs="Times New Roman"/>
          <w:i/>
          <w:sz w:val="28"/>
          <w:szCs w:val="28"/>
        </w:rPr>
        <w:t>утвердительно кивает головой.</w:t>
      </w:r>
    </w:p>
    <w:p w:rsidR="00975BA4" w:rsidRDefault="00975BA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-то сны последнее время какие-то странные мне снятся. Надо ложиться, что ль пораньше начать, и поменьше в компьютерных играх на работ</w:t>
      </w:r>
      <w:r w:rsidR="009357B1">
        <w:rPr>
          <w:rFonts w:ascii="Times New Roman" w:hAnsi="Times New Roman" w:cs="Times New Roman"/>
          <w:sz w:val="28"/>
          <w:szCs w:val="28"/>
        </w:rPr>
        <w:t>е зависать. Сказывается, как я погля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BA4" w:rsidRPr="00BC72EA" w:rsidRDefault="00BC72E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нас не так много времени, Ярушка, </w:t>
      </w:r>
      <w:r w:rsidRPr="00BC72EA">
        <w:rPr>
          <w:rFonts w:ascii="Times New Roman" w:hAnsi="Times New Roman" w:cs="Times New Roman"/>
          <w:sz w:val="28"/>
          <w:szCs w:val="28"/>
        </w:rPr>
        <w:t>ни о чём не хочешь меня спросить?</w:t>
      </w:r>
    </w:p>
    <w:p w:rsidR="00BC72EA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Ты из этого... как его... ну как объяснить то?</w:t>
      </w:r>
    </w:p>
    <w:p w:rsidR="00347EBB" w:rsidRP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EBB">
        <w:rPr>
          <w:rFonts w:ascii="Times New Roman" w:hAnsi="Times New Roman" w:cs="Times New Roman"/>
          <w:i/>
          <w:sz w:val="28"/>
          <w:szCs w:val="28"/>
        </w:rPr>
        <w:t>Виорика кивает головой.</w:t>
      </w:r>
    </w:p>
    <w:p w:rsidR="004A7BB6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нам разрешили  тебя навестить, но приходим мы именно оттуда.</w:t>
      </w:r>
    </w:p>
    <w:p w:rsidR="00377FD4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347EBB">
        <w:rPr>
          <w:rFonts w:ascii="Times New Roman" w:hAnsi="Times New Roman" w:cs="Times New Roman"/>
          <w:sz w:val="28"/>
          <w:szCs w:val="28"/>
        </w:rPr>
        <w:t>(заинтересовано</w:t>
      </w:r>
      <w:r>
        <w:rPr>
          <w:rFonts w:ascii="Times New Roman" w:hAnsi="Times New Roman" w:cs="Times New Roman"/>
          <w:sz w:val="28"/>
          <w:szCs w:val="28"/>
        </w:rPr>
        <w:t>, серьёзно</w:t>
      </w:r>
      <w:r w:rsidRPr="00347EB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И как там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воём языке нет таких слов, чтобы выразить всю полноту и гамму ощуще</w:t>
      </w:r>
      <w:r w:rsidR="00F5208E">
        <w:rPr>
          <w:rFonts w:ascii="Times New Roman" w:hAnsi="Times New Roman" w:cs="Times New Roman"/>
          <w:sz w:val="28"/>
          <w:szCs w:val="28"/>
        </w:rPr>
        <w:t>ний, что пребывает с нами там</w:t>
      </w:r>
      <w:r w:rsidR="00257E92">
        <w:rPr>
          <w:rFonts w:ascii="Times New Roman" w:hAnsi="Times New Roman" w:cs="Times New Roman"/>
          <w:sz w:val="28"/>
          <w:szCs w:val="28"/>
        </w:rPr>
        <w:t>...</w:t>
      </w:r>
      <w:r w:rsidR="00F5208E">
        <w:rPr>
          <w:rFonts w:ascii="Times New Roman" w:hAnsi="Times New Roman" w:cs="Times New Roman"/>
          <w:sz w:val="28"/>
          <w:szCs w:val="28"/>
        </w:rPr>
        <w:t>, в нас... в которой мы прибываем..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347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ручённо</w:t>
      </w:r>
      <w:r w:rsidRPr="00347EB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E67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спросишь о будущем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оно у меня есть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екотором роде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 Что это значит, как это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щего в принципе не существует, равно как и прошлого. Существует только настоящее. Но в месте, где ты сейчас пребываешь, заложен такой параметр как время. Оно-то и создаёт иллюзорность и поляризацию настоящего момента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 да?</w:t>
      </w:r>
      <w:r w:rsidR="001E4A15">
        <w:rPr>
          <w:rFonts w:ascii="Times New Roman" w:hAnsi="Times New Roman" w:cs="Times New Roman"/>
          <w:sz w:val="28"/>
          <w:szCs w:val="28"/>
        </w:rPr>
        <w:t xml:space="preserve"> Здорово. 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A15">
        <w:rPr>
          <w:rFonts w:ascii="Times New Roman" w:hAnsi="Times New Roman" w:cs="Times New Roman"/>
          <w:i/>
          <w:sz w:val="28"/>
          <w:szCs w:val="28"/>
        </w:rPr>
        <w:t>Ярослав выдерживает короткую паузу.</w:t>
      </w:r>
    </w:p>
    <w:p w:rsidR="00347EBB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вообще ничего не понял из того что ты сказала.</w:t>
      </w:r>
    </w:p>
    <w:p w:rsid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и не нужно. Цени настоящий момент, милый друг... Цени его и наслаждайся им. Всегда.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A15">
        <w:rPr>
          <w:rFonts w:ascii="Times New Roman" w:hAnsi="Times New Roman" w:cs="Times New Roman"/>
          <w:i/>
          <w:sz w:val="28"/>
          <w:szCs w:val="28"/>
        </w:rPr>
        <w:t>Виорика встаёт, медленно разворачивается и уходит.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A15">
        <w:rPr>
          <w:rFonts w:ascii="Times New Roman" w:hAnsi="Times New Roman" w:cs="Times New Roman"/>
          <w:i/>
          <w:sz w:val="28"/>
          <w:szCs w:val="28"/>
        </w:rPr>
        <w:lastRenderedPageBreak/>
        <w:t>Ярослав ложится на кровать, свет тускнеет.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A15">
        <w:rPr>
          <w:rFonts w:ascii="Times New Roman" w:hAnsi="Times New Roman" w:cs="Times New Roman"/>
          <w:sz w:val="28"/>
          <w:szCs w:val="28"/>
        </w:rPr>
        <w:t>ЗТМ.</w:t>
      </w:r>
    </w:p>
    <w:p w:rsidR="001E4A15" w:rsidRDefault="001E4A15" w:rsidP="009465A6">
      <w:pPr>
        <w:pStyle w:val="2"/>
      </w:pPr>
      <w:r>
        <w:t>ДОМ</w:t>
      </w:r>
    </w:p>
    <w:p w:rsidR="001E4A15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B56">
        <w:rPr>
          <w:rFonts w:ascii="Times New Roman" w:hAnsi="Times New Roman" w:cs="Times New Roman"/>
          <w:i/>
          <w:sz w:val="28"/>
          <w:szCs w:val="28"/>
        </w:rPr>
        <w:t>Ярослав спит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храпывая, переворачивается с бока на бок. Раздаётся телефонный звонок, который будит его.</w:t>
      </w:r>
    </w:p>
    <w:p w:rsid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скакивает, бежит к телефону, берёт трубку.</w:t>
      </w:r>
    </w:p>
    <w:p w:rsidR="009F2B56" w:rsidRP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F2B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полошно</w:t>
      </w:r>
      <w:r w:rsidRPr="009F2B56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ло? Анатолий Сергеевич? Я что проспал? Сколько времени?</w:t>
      </w:r>
      <w:r>
        <w:rPr>
          <w:rFonts w:ascii="Times New Roman" w:hAnsi="Times New Roman" w:cs="Times New Roman"/>
          <w:i/>
          <w:sz w:val="28"/>
          <w:szCs w:val="28"/>
        </w:rPr>
        <w:t xml:space="preserve"> (Суетно смотрит по сторонам в поиске часов)</w:t>
      </w:r>
      <w:r>
        <w:rPr>
          <w:rFonts w:ascii="Times New Roman" w:hAnsi="Times New Roman" w:cs="Times New Roman"/>
          <w:sz w:val="28"/>
          <w:szCs w:val="28"/>
        </w:rPr>
        <w:t xml:space="preserve"> Как не надо приходить, вы, что меня уволили? Нет? Тогда не понимаю... по техническим причинам? </w:t>
      </w:r>
      <w:r w:rsidRPr="009F2B5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облегчением</w:t>
      </w:r>
      <w:r w:rsidRPr="009F2B5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о есть сегодня у меня получается внеплановый выходной?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фф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. </w:t>
      </w:r>
      <w:r w:rsidRPr="009F2B5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F2B56">
        <w:rPr>
          <w:rFonts w:ascii="Times New Roman" w:hAnsi="Times New Roman" w:cs="Times New Roman"/>
          <w:i/>
          <w:sz w:val="28"/>
          <w:szCs w:val="28"/>
        </w:rPr>
        <w:t>выдыхает)</w:t>
      </w:r>
      <w:r>
        <w:rPr>
          <w:rFonts w:ascii="Times New Roman" w:hAnsi="Times New Roman" w:cs="Times New Roman"/>
          <w:sz w:val="28"/>
          <w:szCs w:val="28"/>
        </w:rPr>
        <w:t xml:space="preserve"> Понял – понял. Хорошо. Нет, то есть плохо, конечно же,  я им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, хорошо</w:t>
      </w:r>
      <w:r w:rsidR="00A4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нили. Ладно, до завтра. </w:t>
      </w:r>
    </w:p>
    <w:p w:rsidR="001E4A15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B56">
        <w:rPr>
          <w:rFonts w:ascii="Times New Roman" w:hAnsi="Times New Roman" w:cs="Times New Roman"/>
          <w:i/>
          <w:sz w:val="28"/>
          <w:szCs w:val="28"/>
        </w:rPr>
        <w:t xml:space="preserve">Кладёт трубку, удивлённо пожимает плечами, идёт обратно к кровати, ложится. </w:t>
      </w:r>
    </w:p>
    <w:p w:rsid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чается, не спится.</w:t>
      </w:r>
    </w:p>
    <w:p w:rsid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зевая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ятное дело, сон перебили... </w:t>
      </w:r>
      <w:r w:rsidR="0014087F">
        <w:rPr>
          <w:rFonts w:ascii="Times New Roman" w:hAnsi="Times New Roman" w:cs="Times New Roman"/>
          <w:sz w:val="28"/>
          <w:szCs w:val="28"/>
        </w:rPr>
        <w:t>Попробуй, усни.</w:t>
      </w:r>
    </w:p>
    <w:p w:rsidR="0014087F" w:rsidRP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ёт, одевается, уходит</w:t>
      </w:r>
      <w:r w:rsidR="001262F5">
        <w:rPr>
          <w:rFonts w:ascii="Times New Roman" w:hAnsi="Times New Roman" w:cs="Times New Roman"/>
          <w:i/>
          <w:sz w:val="28"/>
          <w:szCs w:val="28"/>
        </w:rPr>
        <w:t xml:space="preserve"> на кухню</w:t>
      </w:r>
      <w:r>
        <w:rPr>
          <w:rFonts w:ascii="Times New Roman" w:hAnsi="Times New Roman" w:cs="Times New Roman"/>
          <w:i/>
          <w:sz w:val="28"/>
          <w:szCs w:val="28"/>
        </w:rPr>
        <w:t>. Возвращается с кружкой в руке, пьёт чай, заедает бубликом.</w:t>
      </w:r>
    </w:p>
    <w:p w:rsidR="009F2B56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ресно – интересно. Что-то мне, кажется, снилось на счёт работы. Какая-то д</w:t>
      </w:r>
      <w:r w:rsidR="00DB7B2E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..., какие-то речи..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7F">
        <w:rPr>
          <w:rFonts w:ascii="Times New Roman" w:hAnsi="Times New Roman" w:cs="Times New Roman"/>
          <w:i/>
          <w:sz w:val="28"/>
          <w:szCs w:val="28"/>
        </w:rPr>
        <w:t>Пожимает плечами, откусывает кусок бублика</w:t>
      </w:r>
      <w:r>
        <w:rPr>
          <w:rFonts w:ascii="Times New Roman" w:hAnsi="Times New Roman" w:cs="Times New Roman"/>
          <w:i/>
          <w:sz w:val="28"/>
          <w:szCs w:val="28"/>
        </w:rPr>
        <w:t>, прожёвывает, садится на кровать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обще если так разобраться. Что такое сон? М? Примечательно, но ведь не всем они снятся. И потом у кого-то они сбываются, у кого-то нет. Большинство людей вообще не утруждают себя тем</w:t>
      </w:r>
      <w:r w:rsidR="00776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тром попробовать вспомнить, что им снилось ночью. Впрочем до того ли... Заботы – хлопоты. А всё ж таки интересно, что такое сон и что происходит на самом деле с человеком, когда он спит. Точнее не с человеком, а с его сознанием. Ведь оно-то как раз не дремлет..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7F">
        <w:rPr>
          <w:rFonts w:ascii="Times New Roman" w:hAnsi="Times New Roman" w:cs="Times New Roman"/>
          <w:i/>
          <w:sz w:val="28"/>
          <w:szCs w:val="28"/>
        </w:rPr>
        <w:lastRenderedPageBreak/>
        <w:t>Раздаётся стук в дверь.</w:t>
      </w:r>
    </w:p>
    <w:p w:rsidR="007623DC" w:rsidRDefault="007623DC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кладывает недоеденный бублик, отставляет на стол кружку, идёт открывать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ходит Димон</w:t>
      </w:r>
      <w:r w:rsidR="00853CAC">
        <w:rPr>
          <w:rFonts w:ascii="Times New Roman" w:hAnsi="Times New Roman" w:cs="Times New Roman"/>
          <w:i/>
          <w:sz w:val="28"/>
          <w:szCs w:val="28"/>
        </w:rPr>
        <w:t xml:space="preserve"> с удочкой в руке</w:t>
      </w:r>
      <w:r w:rsidR="00B201AE">
        <w:rPr>
          <w:rFonts w:ascii="Times New Roman" w:hAnsi="Times New Roman" w:cs="Times New Roman"/>
          <w:i/>
          <w:sz w:val="28"/>
          <w:szCs w:val="28"/>
        </w:rPr>
        <w:t xml:space="preserve"> и в дурацкой</w:t>
      </w:r>
      <w:r w:rsidR="00F869FD">
        <w:rPr>
          <w:rFonts w:ascii="Times New Roman" w:hAnsi="Times New Roman" w:cs="Times New Roman"/>
          <w:i/>
          <w:sz w:val="28"/>
          <w:szCs w:val="28"/>
        </w:rPr>
        <w:t xml:space="preserve"> шутовской шап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087F" w:rsidRP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 w:rsidR="00F86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FD" w:rsidRPr="00F869FD">
        <w:rPr>
          <w:rFonts w:ascii="Times New Roman" w:hAnsi="Times New Roman" w:cs="Times New Roman"/>
          <w:sz w:val="28"/>
          <w:szCs w:val="28"/>
        </w:rPr>
        <w:t>(на позитив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. Сергеевич тебе звонил?</w:t>
      </w:r>
    </w:p>
    <w:p w:rsidR="0014087F" w:rsidRP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я уже в курсе, что сегодня внеплановый выходной.</w:t>
      </w:r>
    </w:p>
    <w:p w:rsidR="009F2B56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что, какие планы?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вот не знаю пока, сижу – думаю.</w:t>
      </w:r>
    </w:p>
    <w:p w:rsidR="007C7048" w:rsidRDefault="007C704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не пришёл поздравить друга? Не смог?</w:t>
      </w:r>
    </w:p>
    <w:p w:rsidR="007C7048" w:rsidRDefault="007C704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7C70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махивается</w:t>
      </w:r>
      <w:r w:rsidRPr="007C7048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парка...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048">
        <w:rPr>
          <w:rFonts w:ascii="Times New Roman" w:hAnsi="Times New Roman" w:cs="Times New Roman"/>
          <w:sz w:val="28"/>
          <w:szCs w:val="28"/>
        </w:rPr>
        <w:t xml:space="preserve">Яс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мной на рыбалку?  </w:t>
      </w:r>
      <w:r w:rsidR="00B25C43">
        <w:rPr>
          <w:rFonts w:ascii="Times New Roman" w:hAnsi="Times New Roman" w:cs="Times New Roman"/>
          <w:sz w:val="28"/>
          <w:szCs w:val="28"/>
        </w:rPr>
        <w:t>Смотри</w:t>
      </w:r>
      <w:r w:rsidR="00B813F4">
        <w:rPr>
          <w:rFonts w:ascii="Times New Roman" w:hAnsi="Times New Roman" w:cs="Times New Roman"/>
          <w:sz w:val="28"/>
          <w:szCs w:val="28"/>
        </w:rPr>
        <w:t>,</w:t>
      </w:r>
      <w:r w:rsidR="00B25C43">
        <w:rPr>
          <w:rFonts w:ascii="Times New Roman" w:hAnsi="Times New Roman" w:cs="Times New Roman"/>
          <w:sz w:val="28"/>
          <w:szCs w:val="28"/>
        </w:rPr>
        <w:t xml:space="preserve"> какую удочку на день рождения кум подарил?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C43">
        <w:rPr>
          <w:rFonts w:ascii="Times New Roman" w:hAnsi="Times New Roman" w:cs="Times New Roman"/>
          <w:i/>
          <w:sz w:val="28"/>
          <w:szCs w:val="28"/>
        </w:rPr>
        <w:t>Ярослав смотрит с сарказмом на смешную шапку Дим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шапочку тоже кум?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... шапку – это жена. Правда она какой-то другой подарок мне </w:t>
      </w:r>
      <w:r w:rsidR="00C8522A">
        <w:rPr>
          <w:rFonts w:ascii="Times New Roman" w:hAnsi="Times New Roman" w:cs="Times New Roman"/>
          <w:sz w:val="28"/>
          <w:szCs w:val="28"/>
        </w:rPr>
        <w:t>готовила и даже купила</w:t>
      </w:r>
      <w:r>
        <w:rPr>
          <w:rFonts w:ascii="Times New Roman" w:hAnsi="Times New Roman" w:cs="Times New Roman"/>
          <w:sz w:val="28"/>
          <w:szCs w:val="28"/>
        </w:rPr>
        <w:t>, но потом, ты знаешь, я устроил скандал, она вернула в магазин то</w:t>
      </w:r>
      <w:r w:rsidR="00C85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8522A">
        <w:rPr>
          <w:rFonts w:ascii="Times New Roman" w:hAnsi="Times New Roman" w:cs="Times New Roman"/>
          <w:sz w:val="28"/>
          <w:szCs w:val="28"/>
        </w:rPr>
        <w:t>приобрела</w:t>
      </w:r>
      <w:r>
        <w:rPr>
          <w:rFonts w:ascii="Times New Roman" w:hAnsi="Times New Roman" w:cs="Times New Roman"/>
          <w:sz w:val="28"/>
          <w:szCs w:val="28"/>
        </w:rPr>
        <w:t>, а мне взяла вот это!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C43">
        <w:rPr>
          <w:rFonts w:ascii="Times New Roman" w:hAnsi="Times New Roman" w:cs="Times New Roman"/>
          <w:i/>
          <w:sz w:val="28"/>
          <w:szCs w:val="28"/>
        </w:rPr>
        <w:t>Димон указывает на шутовскую шапку.</w:t>
      </w:r>
    </w:p>
    <w:p w:rsidR="00B25C43" w:rsidRP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я человек весёлый, мне понравилась. Идёш</w:t>
      </w:r>
      <w:r w:rsidR="00B05699">
        <w:rPr>
          <w:rFonts w:ascii="Times New Roman" w:hAnsi="Times New Roman" w:cs="Times New Roman"/>
          <w:sz w:val="28"/>
          <w:szCs w:val="28"/>
        </w:rPr>
        <w:t>ь в ней по дороге</w:t>
      </w:r>
      <w:r>
        <w:rPr>
          <w:rFonts w:ascii="Times New Roman" w:hAnsi="Times New Roman" w:cs="Times New Roman"/>
          <w:sz w:val="28"/>
          <w:szCs w:val="28"/>
        </w:rPr>
        <w:t xml:space="preserve">, люди навстречу улыбаются и самому веселей становится. Так что, идём? </w:t>
      </w:r>
      <w:r w:rsidR="0063249E">
        <w:rPr>
          <w:rFonts w:ascii="Times New Roman" w:hAnsi="Times New Roman" w:cs="Times New Roman"/>
          <w:sz w:val="28"/>
          <w:szCs w:val="28"/>
        </w:rPr>
        <w:t xml:space="preserve"> </w:t>
      </w:r>
      <w:r w:rsidR="0063249E" w:rsidRPr="0063249E">
        <w:rPr>
          <w:rFonts w:ascii="Times New Roman" w:hAnsi="Times New Roman" w:cs="Times New Roman"/>
          <w:i/>
          <w:sz w:val="28"/>
          <w:szCs w:val="28"/>
        </w:rPr>
        <w:t>(Любя, с трепетом)</w:t>
      </w:r>
      <w:r w:rsidR="0063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чку поставим, луночку</w:t>
      </w:r>
      <w:r w:rsidRPr="00B25C43">
        <w:rPr>
          <w:rFonts w:ascii="Times New Roman" w:hAnsi="Times New Roman" w:cs="Times New Roman"/>
          <w:sz w:val="28"/>
          <w:szCs w:val="28"/>
        </w:rPr>
        <w:t xml:space="preserve"> пробури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249E">
        <w:rPr>
          <w:rFonts w:ascii="Times New Roman" w:hAnsi="Times New Roman" w:cs="Times New Roman"/>
          <w:sz w:val="28"/>
          <w:szCs w:val="28"/>
        </w:rPr>
        <w:t xml:space="preserve">снасти </w:t>
      </w:r>
      <w:r w:rsidR="0063249E">
        <w:rPr>
          <w:rFonts w:ascii="Times New Roman" w:hAnsi="Times New Roman" w:cs="Times New Roman"/>
          <w:sz w:val="28"/>
          <w:szCs w:val="28"/>
        </w:rPr>
        <w:t>уже готовы...</w:t>
      </w:r>
      <w:r w:rsidR="006324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9A7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F6" w:rsidRPr="009A7EF6">
        <w:rPr>
          <w:rFonts w:ascii="Times New Roman" w:hAnsi="Times New Roman" w:cs="Times New Roman"/>
          <w:sz w:val="28"/>
          <w:szCs w:val="28"/>
        </w:rPr>
        <w:t>(</w:t>
      </w:r>
      <w:r w:rsidR="009A7EF6">
        <w:rPr>
          <w:rFonts w:ascii="Times New Roman" w:hAnsi="Times New Roman" w:cs="Times New Roman"/>
          <w:sz w:val="28"/>
          <w:szCs w:val="28"/>
        </w:rPr>
        <w:t>неохотно</w:t>
      </w:r>
      <w:r w:rsidR="009A7EF6" w:rsidRPr="009A7EF6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EF6">
        <w:rPr>
          <w:rFonts w:ascii="Times New Roman" w:hAnsi="Times New Roman" w:cs="Times New Roman"/>
          <w:sz w:val="28"/>
          <w:szCs w:val="28"/>
        </w:rPr>
        <w:t xml:space="preserve">Димон... </w:t>
      </w:r>
      <w:r w:rsidR="009A7EF6" w:rsidRPr="009A7EF6">
        <w:rPr>
          <w:rFonts w:ascii="Times New Roman" w:hAnsi="Times New Roman" w:cs="Times New Roman"/>
          <w:i/>
          <w:sz w:val="28"/>
          <w:szCs w:val="28"/>
        </w:rPr>
        <w:t>(корчится)</w:t>
      </w:r>
      <w:r w:rsidR="009A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и летнюю-то</w:t>
      </w:r>
      <w:r w:rsidR="009A7EF6">
        <w:rPr>
          <w:rFonts w:ascii="Times New Roman" w:hAnsi="Times New Roman" w:cs="Times New Roman"/>
          <w:sz w:val="28"/>
          <w:szCs w:val="28"/>
        </w:rPr>
        <w:t xml:space="preserve"> рыбалку</w:t>
      </w:r>
      <w:r>
        <w:rPr>
          <w:rFonts w:ascii="Times New Roman" w:hAnsi="Times New Roman" w:cs="Times New Roman"/>
          <w:sz w:val="28"/>
          <w:szCs w:val="28"/>
        </w:rPr>
        <w:t xml:space="preserve"> не сильно уважаю, а зимнюю и подавно. Ты прости меня, старина, но не понимаю я этого вида занятий. 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CAC">
        <w:rPr>
          <w:rFonts w:ascii="Times New Roman" w:hAnsi="Times New Roman" w:cs="Times New Roman"/>
          <w:sz w:val="28"/>
          <w:szCs w:val="28"/>
        </w:rPr>
        <w:t>(С обидой</w:t>
      </w:r>
      <w:r>
        <w:rPr>
          <w:rFonts w:ascii="Times New Roman" w:hAnsi="Times New Roman" w:cs="Times New Roman"/>
          <w:sz w:val="28"/>
          <w:szCs w:val="28"/>
        </w:rPr>
        <w:t>, передразнивая</w:t>
      </w:r>
      <w:r w:rsidRPr="0085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 занятий... </w:t>
      </w:r>
      <w:r w:rsidRPr="00853CA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ордо</w:t>
      </w:r>
      <w:r w:rsidRPr="00853C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о спорт! На секундочку. А не какое-нибудь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ры-мухр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т... Хорошо пусть спорт. Но что это за спорт такой? Сидишь вос</w:t>
      </w:r>
      <w:r w:rsidR="003524CD">
        <w:rPr>
          <w:rFonts w:ascii="Times New Roman" w:hAnsi="Times New Roman" w:cs="Times New Roman"/>
          <w:sz w:val="28"/>
          <w:szCs w:val="28"/>
        </w:rPr>
        <w:t>емь часов как дурак с удочкой. С</w:t>
      </w:r>
      <w:r>
        <w:rPr>
          <w:rFonts w:ascii="Times New Roman" w:hAnsi="Times New Roman" w:cs="Times New Roman"/>
          <w:sz w:val="28"/>
          <w:szCs w:val="28"/>
        </w:rPr>
        <w:t>мотришь на поплавок, как он мирно  покоится на водной глади и вот</w:t>
      </w:r>
      <w:r w:rsidR="0035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самый долгожданный момент – клюнуло! </w:t>
      </w:r>
      <w:r w:rsidR="003524CD">
        <w:rPr>
          <w:rFonts w:ascii="Times New Roman" w:hAnsi="Times New Roman" w:cs="Times New Roman"/>
          <w:sz w:val="28"/>
          <w:szCs w:val="28"/>
        </w:rPr>
        <w:t xml:space="preserve"> </w:t>
      </w:r>
      <w:r w:rsidR="003524CD" w:rsidRPr="003524CD">
        <w:rPr>
          <w:rFonts w:ascii="Times New Roman" w:hAnsi="Times New Roman" w:cs="Times New Roman"/>
          <w:i/>
          <w:sz w:val="28"/>
          <w:szCs w:val="28"/>
        </w:rPr>
        <w:t>(Кричит)</w:t>
      </w:r>
      <w:r w:rsidR="003524CD">
        <w:rPr>
          <w:rFonts w:ascii="Times New Roman" w:hAnsi="Times New Roman" w:cs="Times New Roman"/>
          <w:sz w:val="28"/>
          <w:szCs w:val="28"/>
        </w:rPr>
        <w:t xml:space="preserve"> Та дам! </w:t>
      </w:r>
      <w:r>
        <w:rPr>
          <w:rFonts w:ascii="Times New Roman" w:hAnsi="Times New Roman" w:cs="Times New Roman"/>
          <w:sz w:val="28"/>
          <w:szCs w:val="28"/>
        </w:rPr>
        <w:t xml:space="preserve">Подсекаешь, достаёшь, а там червь объеденный, а крючок зацепился за какую-то корягу. Вот это борьба, вот это накал страстей! 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 w:rsidR="00E65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9D6" w:rsidRPr="00E659D6">
        <w:rPr>
          <w:rFonts w:ascii="Times New Roman" w:hAnsi="Times New Roman" w:cs="Times New Roman"/>
          <w:sz w:val="28"/>
          <w:szCs w:val="28"/>
        </w:rPr>
        <w:t>(</w:t>
      </w:r>
      <w:r w:rsidR="00E659D6">
        <w:rPr>
          <w:rFonts w:ascii="Times New Roman" w:hAnsi="Times New Roman" w:cs="Times New Roman"/>
          <w:sz w:val="28"/>
          <w:szCs w:val="28"/>
        </w:rPr>
        <w:t>с обидой</w:t>
      </w:r>
      <w:r w:rsidR="00E659D6" w:rsidRPr="00E659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это... Знаешь чего? Звонок вон лучше сделай! А-то развелось умников – теоретико</w:t>
      </w:r>
      <w:r w:rsidR="002D3A94">
        <w:rPr>
          <w:rFonts w:ascii="Times New Roman" w:hAnsi="Times New Roman" w:cs="Times New Roman"/>
          <w:sz w:val="28"/>
          <w:szCs w:val="28"/>
        </w:rPr>
        <w:t>в. Языком-то молоть все мастера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EA4">
        <w:rPr>
          <w:rFonts w:ascii="Times New Roman" w:hAnsi="Times New Roman" w:cs="Times New Roman"/>
          <w:sz w:val="28"/>
          <w:szCs w:val="28"/>
        </w:rPr>
        <w:t>Вот принесу улов, тебя не угощу!</w:t>
      </w:r>
    </w:p>
    <w:p w:rsidR="00A84EA4" w:rsidRP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EA4">
        <w:rPr>
          <w:rFonts w:ascii="Times New Roman" w:hAnsi="Times New Roman" w:cs="Times New Roman"/>
          <w:i/>
          <w:sz w:val="28"/>
          <w:szCs w:val="28"/>
        </w:rPr>
        <w:t>Димон уходит в расстроенных чувствах.</w:t>
      </w:r>
    </w:p>
    <w:p w:rsid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 след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имон, извини!</w:t>
      </w:r>
    </w:p>
    <w:p w:rsidR="00A84EA4" w:rsidRP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EA4">
        <w:rPr>
          <w:rFonts w:ascii="Times New Roman" w:hAnsi="Times New Roman" w:cs="Times New Roman"/>
          <w:i/>
          <w:sz w:val="28"/>
          <w:szCs w:val="28"/>
        </w:rPr>
        <w:t>Выдерживает паузу, смотрит на провода над дверью.</w:t>
      </w:r>
    </w:p>
    <w:p w:rsid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чешет затылок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ще-то он прав, надо бы звонок-то починить.</w:t>
      </w:r>
      <w:r w:rsidR="009465A6">
        <w:rPr>
          <w:rFonts w:ascii="Times New Roman" w:hAnsi="Times New Roman" w:cs="Times New Roman"/>
          <w:sz w:val="28"/>
          <w:szCs w:val="28"/>
        </w:rPr>
        <w:t xml:space="preserve"> </w:t>
      </w:r>
      <w:r w:rsidR="009465A6" w:rsidRPr="009465A6">
        <w:rPr>
          <w:rFonts w:ascii="Times New Roman" w:hAnsi="Times New Roman" w:cs="Times New Roman"/>
          <w:i/>
          <w:sz w:val="28"/>
          <w:szCs w:val="28"/>
        </w:rPr>
        <w:t>(Опомнившись)</w:t>
      </w:r>
      <w:r w:rsidR="009465A6">
        <w:rPr>
          <w:rFonts w:ascii="Times New Roman" w:hAnsi="Times New Roman" w:cs="Times New Roman"/>
          <w:sz w:val="28"/>
          <w:szCs w:val="28"/>
        </w:rPr>
        <w:t xml:space="preserve"> И вот ещё что!</w:t>
      </w:r>
    </w:p>
    <w:p w:rsidR="009465A6" w:rsidRPr="009465A6" w:rsidRDefault="009465A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5A6">
        <w:rPr>
          <w:rFonts w:ascii="Times New Roman" w:hAnsi="Times New Roman" w:cs="Times New Roman"/>
          <w:i/>
          <w:sz w:val="28"/>
          <w:szCs w:val="28"/>
        </w:rPr>
        <w:t>Идёт к телефону, набирает номер.</w:t>
      </w:r>
    </w:p>
    <w:p w:rsidR="00A84EA4" w:rsidRDefault="009465A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 трубку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ло, Нина? Доброе утро. Не разбудил? Это Ярослав. Нина, вы знаете, мне сегодня дали выходной. Если будет время – можете пораньше зайти. Раньше начнём – раньше освободитесь. Не факт? Ну, по ситуации, в общем. Я дома. Ага. Хорошо. Да, звонок не работает, не забыли? Отлично, жду.</w:t>
      </w:r>
    </w:p>
    <w:p w:rsidR="009465A6" w:rsidRDefault="009465A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5A6">
        <w:rPr>
          <w:rFonts w:ascii="Times New Roman" w:hAnsi="Times New Roman" w:cs="Times New Roman"/>
          <w:i/>
          <w:sz w:val="28"/>
          <w:szCs w:val="28"/>
        </w:rPr>
        <w:t>Кладёт трубку, уходит.</w:t>
      </w:r>
    </w:p>
    <w:p w:rsidR="00DD6FC2" w:rsidRPr="00DD6FC2" w:rsidRDefault="00DD6FC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2">
        <w:rPr>
          <w:rFonts w:ascii="Times New Roman" w:hAnsi="Times New Roman" w:cs="Times New Roman"/>
          <w:sz w:val="28"/>
          <w:szCs w:val="28"/>
        </w:rPr>
        <w:t>ЗТМ</w:t>
      </w:r>
    </w:p>
    <w:p w:rsidR="00AA0E4F" w:rsidRDefault="00AA0E4F" w:rsidP="00AA0E4F">
      <w:pPr>
        <w:pStyle w:val="2"/>
        <w:spacing w:before="0" w:line="360" w:lineRule="auto"/>
        <w:jc w:val="both"/>
      </w:pPr>
      <w:r>
        <w:t>ДОМ</w:t>
      </w:r>
    </w:p>
    <w:p w:rsidR="00AA0E4F" w:rsidRDefault="00AA0E4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E4F">
        <w:rPr>
          <w:rFonts w:ascii="Times New Roman" w:hAnsi="Times New Roman" w:cs="Times New Roman"/>
          <w:i/>
          <w:sz w:val="28"/>
          <w:szCs w:val="28"/>
        </w:rPr>
        <w:t>Ярослав возвращается в комнату с набором инструментов, со стремянкой в руке. Ставит стремянку к двери, залаз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A0E4F">
        <w:rPr>
          <w:rFonts w:ascii="Times New Roman" w:hAnsi="Times New Roman" w:cs="Times New Roman"/>
          <w:i/>
          <w:sz w:val="28"/>
          <w:szCs w:val="28"/>
        </w:rPr>
        <w:t xml:space="preserve"> начинает разбираться с проводом.</w:t>
      </w:r>
    </w:p>
    <w:p w:rsidR="00AA0E4F" w:rsidRDefault="00AA0E4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негромкий осторожный стук в дверь.</w:t>
      </w:r>
    </w:p>
    <w:p w:rsidR="00AA0E4F" w:rsidRDefault="00AA0E4F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громк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ходите, не заперто!</w:t>
      </w:r>
    </w:p>
    <w:p w:rsidR="00AA0E4F" w:rsidRDefault="00C92DB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верь с силой открывается, задевает стремянку, Ярослав с неё падает. Входит Нина. В руках у неё пакеты с хозяйственными принадлежностями. Она осматривает место происшествия.</w:t>
      </w:r>
    </w:p>
    <w:p w:rsidR="00C92DB6" w:rsidRPr="00C92DB6" w:rsidRDefault="00C92DB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Ой... Извините, я не знала. Вы как там? Живы?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лёжа на полу</w:t>
      </w:r>
      <w:r w:rsidR="00077301">
        <w:rPr>
          <w:rFonts w:ascii="Times New Roman" w:hAnsi="Times New Roman" w:cs="Times New Roman"/>
          <w:sz w:val="28"/>
          <w:szCs w:val="28"/>
        </w:rPr>
        <w:t>, с хрипотцой и слабиной в голос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откуда только в такой робкой девушке столько силы? 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... понимаете, руки заняты, бытовой химии вон накупила всякой. Ну, я ногой дверь и толкнула, я же не знала</w:t>
      </w:r>
      <w:r w:rsidR="00F359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 дверью вы на стремянке дежурите. 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i/>
          <w:sz w:val="28"/>
          <w:szCs w:val="28"/>
        </w:rPr>
        <w:t>Нина ставит на пол пакеты, устало выдыхает.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нимается с пола, держась за голову.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кряхтя и постанывая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, ёлки-то где палки. </w:t>
      </w:r>
      <w:r w:rsidR="00B77EA4">
        <w:rPr>
          <w:rFonts w:ascii="Times New Roman" w:hAnsi="Times New Roman" w:cs="Times New Roman"/>
          <w:sz w:val="28"/>
          <w:szCs w:val="28"/>
        </w:rPr>
        <w:t>Собрался было сделать доброе дело. Звонок хотел починить, чтобы ваша милость пальчики свои об дверь не сбивали.</w:t>
      </w:r>
    </w:p>
    <w:p w:rsidR="00B77EA4" w:rsidRDefault="00B77EA4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Это похвально, на самом деле очень неудобно стучать каждый раз рукой.</w:t>
      </w:r>
    </w:p>
    <w:p w:rsidR="00B77EA4" w:rsidRPr="00B77EA4" w:rsidRDefault="00B77EA4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укоризнен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и ногой!</w:t>
      </w:r>
    </w:p>
    <w:p w:rsidR="00C92DB6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и ногой. </w:t>
      </w:r>
    </w:p>
    <w:p w:rsidR="00B77EA4" w:rsidRP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EA4">
        <w:rPr>
          <w:rFonts w:ascii="Times New Roman" w:hAnsi="Times New Roman" w:cs="Times New Roman"/>
          <w:i/>
          <w:sz w:val="28"/>
          <w:szCs w:val="28"/>
        </w:rPr>
        <w:t>Нина чувствует дискомфорт, виновато смотрит в пол.</w:t>
      </w:r>
    </w:p>
    <w:p w:rsid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ак как вы? Ничего?</w:t>
      </w:r>
    </w:p>
    <w:p w:rsid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бираясь на стремянку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, жить буду. Это</w:t>
      </w:r>
      <w:r w:rsidR="0058623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, знаете что. Закройте дверь на всякий случай! Второй раз не хочу отсюда сковырнуться. </w:t>
      </w:r>
    </w:p>
    <w:p w:rsidR="00B77EA4" w:rsidRP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закрывает дверь на замок, раздевается, уходит с пакетами в ванную комнату.</w:t>
      </w:r>
    </w:p>
    <w:p w:rsidR="00B77EA4" w:rsidRDefault="0058623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235">
        <w:rPr>
          <w:rFonts w:ascii="Times New Roman" w:hAnsi="Times New Roman" w:cs="Times New Roman"/>
          <w:i/>
          <w:sz w:val="28"/>
          <w:szCs w:val="28"/>
        </w:rPr>
        <w:t>Ярослав копошится с проводами, что-то отрезает, что-то соединяет, скручивает.</w:t>
      </w:r>
    </w:p>
    <w:p w:rsidR="00586235" w:rsidRDefault="00B928B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ходит Нина, начинает поэтапно уносить груды посуды стоящей на столе.</w:t>
      </w:r>
    </w:p>
    <w:p w:rsidR="004C640D" w:rsidRDefault="004C640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треск электричества, свет мигает, Ярослав</w:t>
      </w:r>
      <w:r w:rsidR="00627CDA">
        <w:rPr>
          <w:rFonts w:ascii="Times New Roman" w:hAnsi="Times New Roman" w:cs="Times New Roman"/>
          <w:i/>
          <w:sz w:val="28"/>
          <w:szCs w:val="28"/>
        </w:rPr>
        <w:t xml:space="preserve"> вскрикива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падает</w:t>
      </w:r>
      <w:r w:rsidR="00DD6FC2">
        <w:rPr>
          <w:rFonts w:ascii="Times New Roman" w:hAnsi="Times New Roman" w:cs="Times New Roman"/>
          <w:i/>
          <w:sz w:val="28"/>
          <w:szCs w:val="28"/>
        </w:rPr>
        <w:t xml:space="preserve"> со стремя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л.</w:t>
      </w:r>
    </w:p>
    <w:p w:rsidR="002E757F" w:rsidRDefault="002E757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ина </w:t>
      </w:r>
      <w:r w:rsidR="00DD6FC2">
        <w:rPr>
          <w:rFonts w:ascii="Times New Roman" w:hAnsi="Times New Roman" w:cs="Times New Roman"/>
          <w:i/>
          <w:sz w:val="28"/>
          <w:szCs w:val="28"/>
        </w:rPr>
        <w:t xml:space="preserve">вскрикивает, </w:t>
      </w:r>
      <w:r>
        <w:rPr>
          <w:rFonts w:ascii="Times New Roman" w:hAnsi="Times New Roman" w:cs="Times New Roman"/>
          <w:i/>
          <w:sz w:val="28"/>
          <w:szCs w:val="28"/>
        </w:rPr>
        <w:t>роняет тарелку от испуга, тарелка разбивается об пол.</w:t>
      </w:r>
    </w:p>
    <w:p w:rsidR="00DD6FC2" w:rsidRDefault="00DD6FC2" w:rsidP="00DD6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</w:t>
      </w:r>
    </w:p>
    <w:p w:rsidR="00DD6FC2" w:rsidRDefault="00DD6FC2" w:rsidP="00DD6F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DD6FC2" w:rsidRDefault="00DD6FC2" w:rsidP="00DD6FC2">
      <w:pPr>
        <w:pStyle w:val="1"/>
        <w:spacing w:before="0" w:line="360" w:lineRule="auto"/>
        <w:jc w:val="both"/>
      </w:pPr>
      <w:r>
        <w:t>ДЕЙСТВИЕ ВТОРОЕ</w:t>
      </w:r>
    </w:p>
    <w:p w:rsidR="002E757F" w:rsidRPr="009B0325" w:rsidRDefault="009B0325" w:rsidP="009B0325">
      <w:pPr>
        <w:pStyle w:val="2"/>
      </w:pPr>
      <w:r w:rsidRPr="009B0325">
        <w:t>ДОМ</w:t>
      </w:r>
    </w:p>
    <w:p w:rsidR="002E757F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лежит на полу, не шевелится, Нина прибегает в комнату со стаканом воды в руке. Набирает воду в рот, опрыскивает Ярослава. Тот лежит.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начинает ему бить по щекам, он лежит.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бьёт ему рукой по груди, он лежит.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стаёт на грудную клетку Ярослава, разочек подпрыгивает, приземляется, падает, соскользнув. Ярослав приходит в себя. Он кряхтит, стонет, встаёт на четвереньки нараскаряку.</w:t>
      </w:r>
    </w:p>
    <w:p w:rsidR="00DA4401" w:rsidRDefault="00DA4401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ашливаясь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...ну, км.. елки-то, км.. где палки...</w:t>
      </w:r>
    </w:p>
    <w:p w:rsidR="00DA4401" w:rsidRPr="00DA4401" w:rsidRDefault="00DA4401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401">
        <w:rPr>
          <w:rFonts w:ascii="Times New Roman" w:hAnsi="Times New Roman" w:cs="Times New Roman"/>
          <w:i/>
          <w:sz w:val="28"/>
          <w:szCs w:val="28"/>
        </w:rPr>
        <w:t>Поворачивается в</w:t>
      </w:r>
      <w:r w:rsidR="007F6E0A">
        <w:rPr>
          <w:rFonts w:ascii="Times New Roman" w:hAnsi="Times New Roman" w:cs="Times New Roman"/>
          <w:i/>
          <w:sz w:val="28"/>
          <w:szCs w:val="28"/>
        </w:rPr>
        <w:t xml:space="preserve"> сторону Нины, смотрит на неё </w:t>
      </w:r>
      <w:proofErr w:type="gramStart"/>
      <w:r w:rsidR="007F6E0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F6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401">
        <w:rPr>
          <w:rFonts w:ascii="Times New Roman" w:hAnsi="Times New Roman" w:cs="Times New Roman"/>
          <w:i/>
          <w:sz w:val="28"/>
          <w:szCs w:val="28"/>
        </w:rPr>
        <w:t xml:space="preserve">укоризненной. 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ипшим, слабым дрожащим заторможенным голосом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у меня такое чувство, что </w:t>
      </w:r>
      <w:r w:rsidR="00362B71">
        <w:rPr>
          <w:rFonts w:ascii="Times New Roman" w:hAnsi="Times New Roman" w:cs="Times New Roman"/>
          <w:sz w:val="28"/>
          <w:szCs w:val="28"/>
        </w:rPr>
        <w:t>у меня кто-то танцевал на груди?</w:t>
      </w:r>
    </w:p>
    <w:p w:rsidR="009B0325" w:rsidRP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325">
        <w:rPr>
          <w:rFonts w:ascii="Times New Roman" w:hAnsi="Times New Roman" w:cs="Times New Roman"/>
          <w:i/>
          <w:sz w:val="28"/>
          <w:szCs w:val="28"/>
        </w:rPr>
        <w:t xml:space="preserve">Нина поднимается с пола, прикус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виновато </w:t>
      </w:r>
      <w:r w:rsidRPr="009B0325">
        <w:rPr>
          <w:rFonts w:ascii="Times New Roman" w:hAnsi="Times New Roman" w:cs="Times New Roman"/>
          <w:i/>
          <w:sz w:val="28"/>
          <w:szCs w:val="28"/>
        </w:rPr>
        <w:t>палец.</w:t>
      </w:r>
    </w:p>
    <w:p w:rsidR="009B0325" w:rsidRP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="00AB4987">
        <w:rPr>
          <w:rFonts w:ascii="Times New Roman" w:hAnsi="Times New Roman" w:cs="Times New Roman"/>
          <w:sz w:val="28"/>
          <w:szCs w:val="28"/>
        </w:rPr>
        <w:t>, неправдоподобн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..</w:t>
      </w:r>
      <w:r w:rsidRPr="009B0325">
        <w:rPr>
          <w:rFonts w:ascii="Times New Roman" w:hAnsi="Times New Roman" w:cs="Times New Roman"/>
          <w:sz w:val="28"/>
          <w:szCs w:val="28"/>
        </w:rPr>
        <w:t xml:space="preserve">. тебя </w:t>
      </w:r>
      <w:r w:rsidR="00AB4987">
        <w:rPr>
          <w:rFonts w:ascii="Times New Roman" w:hAnsi="Times New Roman" w:cs="Times New Roman"/>
          <w:sz w:val="28"/>
          <w:szCs w:val="28"/>
        </w:rPr>
        <w:t xml:space="preserve">неслабо </w:t>
      </w:r>
      <w:r w:rsidRPr="009B0325">
        <w:rPr>
          <w:rFonts w:ascii="Times New Roman" w:hAnsi="Times New Roman" w:cs="Times New Roman"/>
          <w:sz w:val="28"/>
          <w:szCs w:val="28"/>
        </w:rPr>
        <w:t xml:space="preserve">ударило током, видимо это последствия шока. </w:t>
      </w:r>
      <w:r w:rsidR="00AB4987">
        <w:rPr>
          <w:rFonts w:ascii="Times New Roman" w:hAnsi="Times New Roman" w:cs="Times New Roman"/>
          <w:sz w:val="28"/>
          <w:szCs w:val="28"/>
        </w:rPr>
        <w:t>Кто знает, какие при этом испытываешь ощущения.</w:t>
      </w:r>
    </w:p>
    <w:p w:rsidR="009B0325" w:rsidRDefault="00AB4987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ытаясь встать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491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491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знаю.</w:t>
      </w:r>
    </w:p>
    <w:p w:rsidR="00AB4987" w:rsidRDefault="00AB4987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987">
        <w:rPr>
          <w:rFonts w:ascii="Times New Roman" w:hAnsi="Times New Roman" w:cs="Times New Roman"/>
          <w:i/>
          <w:sz w:val="28"/>
          <w:szCs w:val="28"/>
        </w:rPr>
        <w:t>Нина помогает Ярославу встать, ведёт его к кровати.</w:t>
      </w:r>
    </w:p>
    <w:p w:rsidR="00AB4987" w:rsidRDefault="00AB4987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ботлив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приляг, тебе сейчас нужен отдых и покой.</w:t>
      </w:r>
    </w:p>
    <w:p w:rsidR="00C24C1F" w:rsidRPr="00C24C1F" w:rsidRDefault="00C24C1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C1F">
        <w:rPr>
          <w:rFonts w:ascii="Times New Roman" w:hAnsi="Times New Roman" w:cs="Times New Roman"/>
          <w:i/>
          <w:sz w:val="28"/>
          <w:szCs w:val="28"/>
        </w:rPr>
        <w:t>Помогает Ярославу лечь, он, кряхтя, ложится.</w:t>
      </w:r>
    </w:p>
    <w:p w:rsidR="00C24C1F" w:rsidRDefault="00491A82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бегает на кух</w:t>
      </w:r>
      <w:r w:rsidR="000E1BBB">
        <w:rPr>
          <w:rFonts w:ascii="Times New Roman" w:hAnsi="Times New Roman" w:cs="Times New Roman"/>
          <w:i/>
          <w:sz w:val="28"/>
          <w:szCs w:val="28"/>
        </w:rPr>
        <w:t xml:space="preserve">ню, приносит </w:t>
      </w:r>
      <w:r>
        <w:rPr>
          <w:rFonts w:ascii="Times New Roman" w:hAnsi="Times New Roman" w:cs="Times New Roman"/>
          <w:i/>
          <w:sz w:val="28"/>
          <w:szCs w:val="28"/>
        </w:rPr>
        <w:t>чашку</w:t>
      </w:r>
      <w:r w:rsidR="000E1BBB">
        <w:rPr>
          <w:rFonts w:ascii="Times New Roman" w:hAnsi="Times New Roman" w:cs="Times New Roman"/>
          <w:i/>
          <w:sz w:val="28"/>
          <w:szCs w:val="28"/>
        </w:rPr>
        <w:t xml:space="preserve"> чая.</w:t>
      </w:r>
    </w:p>
    <w:p w:rsidR="000E1BBB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ботлив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-ка... вот, горяченький. 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яхтя, но с интересом и расположением, тепло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незаметно перешли на «ты»</w:t>
      </w:r>
      <w:r>
        <w:rPr>
          <w:rFonts w:ascii="Times New Roman" w:hAnsi="Times New Roman" w:cs="Times New Roman"/>
          <w:i/>
          <w:sz w:val="28"/>
          <w:szCs w:val="28"/>
        </w:rPr>
        <w:t>...</w:t>
      </w:r>
    </w:p>
    <w:p w:rsidR="00705413" w:rsidRDefault="00266BC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егромко играет</w:t>
      </w:r>
      <w:r w:rsidR="00705413">
        <w:rPr>
          <w:rFonts w:ascii="Times New Roman" w:hAnsi="Times New Roman" w:cs="Times New Roman"/>
          <w:i/>
          <w:sz w:val="28"/>
          <w:szCs w:val="28"/>
        </w:rPr>
        <w:t xml:space="preserve"> лирическая музыка (фина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="00705413">
        <w:rPr>
          <w:rFonts w:ascii="Times New Roman" w:hAnsi="Times New Roman" w:cs="Times New Roman"/>
          <w:i/>
          <w:sz w:val="28"/>
          <w:szCs w:val="28"/>
        </w:rPr>
        <w:t xml:space="preserve"> темы из сериала «Участок»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что-то в этом роде</w:t>
      </w:r>
      <w:r w:rsidR="00705413">
        <w:rPr>
          <w:rFonts w:ascii="Times New Roman" w:hAnsi="Times New Roman" w:cs="Times New Roman"/>
          <w:i/>
          <w:sz w:val="28"/>
          <w:szCs w:val="28"/>
        </w:rPr>
        <w:t>)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помогает подсунуть подушку под спину Ярославу, садится рядом. Он усажив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ринимает кружку из рук Нины, отпивает, смотрит с трепетом на неё, она смотрит на него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молвный диалог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пускает взгляд, встаёт с кровати, отходит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705413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петн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дыхай, я пока займусь делами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42B">
        <w:rPr>
          <w:rFonts w:ascii="Times New Roman" w:hAnsi="Times New Roman" w:cs="Times New Roman"/>
          <w:i/>
          <w:sz w:val="28"/>
          <w:szCs w:val="28"/>
        </w:rPr>
        <w:t>Музыка продолжается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носит посуду со стола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пивает чай, наблюдает за девушкой. Она не смотрит на него, ходит, убирает остатки посуды, протирает стол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аясь соблюдать нейтралитет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вот, на сегодня, наверное, достаточно. Бельё стирается, с посудой справилась. Завтра возьмусь за генеральную уборку. </w:t>
      </w:r>
    </w:p>
    <w:p w:rsidR="008D342B" w:rsidRP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аясь соблюдать нейтралитет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да, конечно. Но завтра тогда ближе к вечеру.</w:t>
      </w:r>
    </w:p>
    <w:p w:rsidR="00B77EA4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Если к половине седьмого приду, нормально будет?</w:t>
      </w:r>
    </w:p>
    <w:p w:rsidR="00BF4146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, я буду ждать.</w:t>
      </w:r>
    </w:p>
    <w:p w:rsidR="00BF4146" w:rsidRPr="00BF4146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46">
        <w:rPr>
          <w:rFonts w:ascii="Times New Roman" w:hAnsi="Times New Roman" w:cs="Times New Roman"/>
          <w:i/>
          <w:sz w:val="28"/>
          <w:szCs w:val="28"/>
        </w:rPr>
        <w:t xml:space="preserve">Нина подходит к вешалке, снимает </w:t>
      </w:r>
      <w:r w:rsidR="00C22CE6">
        <w:rPr>
          <w:rFonts w:ascii="Times New Roman" w:hAnsi="Times New Roman" w:cs="Times New Roman"/>
          <w:i/>
          <w:sz w:val="28"/>
          <w:szCs w:val="28"/>
        </w:rPr>
        <w:t>плащ</w:t>
      </w:r>
      <w:r w:rsidRPr="00BF4146">
        <w:rPr>
          <w:rFonts w:ascii="Times New Roman" w:hAnsi="Times New Roman" w:cs="Times New Roman"/>
          <w:i/>
          <w:sz w:val="28"/>
          <w:szCs w:val="28"/>
        </w:rPr>
        <w:t>, оборачивается к Ярославу, подходит к нему.</w:t>
      </w:r>
    </w:p>
    <w:p w:rsidR="00BF4146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трепетно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ты?</w:t>
      </w:r>
    </w:p>
    <w:p w:rsidR="00BF4146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благодарностью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же намного легче..., спасибо. </w:t>
      </w:r>
    </w:p>
    <w:p w:rsidR="00BF4146" w:rsidRP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63">
        <w:rPr>
          <w:rFonts w:ascii="Times New Roman" w:hAnsi="Times New Roman" w:cs="Times New Roman"/>
          <w:i/>
          <w:sz w:val="28"/>
          <w:szCs w:val="28"/>
        </w:rPr>
        <w:t>Нина кивает, оборачивается, идёт к двери.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льно устала?</w:t>
      </w:r>
    </w:p>
    <w:p w:rsidR="00BA4963" w:rsidRP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63">
        <w:rPr>
          <w:rFonts w:ascii="Times New Roman" w:hAnsi="Times New Roman" w:cs="Times New Roman"/>
          <w:i/>
          <w:sz w:val="28"/>
          <w:szCs w:val="28"/>
        </w:rPr>
        <w:t>Нина останавливается, оборачивается.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.., ничего. Бывало и похуже. 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ропишься?</w:t>
      </w:r>
    </w:p>
    <w:p w:rsidR="00BA4963" w:rsidRP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63">
        <w:rPr>
          <w:rFonts w:ascii="Times New Roman" w:hAnsi="Times New Roman" w:cs="Times New Roman"/>
          <w:i/>
          <w:sz w:val="28"/>
          <w:szCs w:val="28"/>
        </w:rPr>
        <w:lastRenderedPageBreak/>
        <w:t>Нина улыбается, робко пожимает плечами.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думал... может, со мной чайку попьёшь?</w:t>
      </w:r>
    </w:p>
    <w:p w:rsidR="00BA4963" w:rsidRP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E6">
        <w:rPr>
          <w:rFonts w:ascii="Times New Roman" w:hAnsi="Times New Roman" w:cs="Times New Roman"/>
          <w:i/>
          <w:sz w:val="28"/>
          <w:szCs w:val="28"/>
        </w:rPr>
        <w:t xml:space="preserve">Ярослав поднимает свою </w:t>
      </w:r>
      <w:r w:rsidR="00A53411">
        <w:rPr>
          <w:rFonts w:ascii="Times New Roman" w:hAnsi="Times New Roman" w:cs="Times New Roman"/>
          <w:i/>
          <w:sz w:val="28"/>
          <w:szCs w:val="28"/>
        </w:rPr>
        <w:t>чашку</w:t>
      </w:r>
      <w:r w:rsidRPr="00C22CE6">
        <w:rPr>
          <w:rFonts w:ascii="Times New Roman" w:hAnsi="Times New Roman" w:cs="Times New Roman"/>
          <w:i/>
          <w:sz w:val="28"/>
          <w:szCs w:val="28"/>
        </w:rPr>
        <w:t xml:space="preserve"> призывным жестом.</w:t>
      </w:r>
    </w:p>
    <w:p w:rsidR="00BA4963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бублики есть... вкусные.</w:t>
      </w:r>
    </w:p>
    <w:p w:rsidR="00C22CE6" w:rsidRP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E6">
        <w:rPr>
          <w:rFonts w:ascii="Times New Roman" w:hAnsi="Times New Roman" w:cs="Times New Roman"/>
          <w:i/>
          <w:sz w:val="28"/>
          <w:szCs w:val="28"/>
        </w:rPr>
        <w:t>Нина медлит несколько секунд.</w:t>
      </w:r>
    </w:p>
    <w:p w:rsidR="00BA4963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не против, конечно.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E6">
        <w:rPr>
          <w:rFonts w:ascii="Times New Roman" w:hAnsi="Times New Roman" w:cs="Times New Roman"/>
          <w:i/>
          <w:sz w:val="28"/>
          <w:szCs w:val="28"/>
        </w:rPr>
        <w:t xml:space="preserve">Нина снимает </w:t>
      </w:r>
      <w:r>
        <w:rPr>
          <w:rFonts w:ascii="Times New Roman" w:hAnsi="Times New Roman" w:cs="Times New Roman"/>
          <w:i/>
          <w:sz w:val="28"/>
          <w:szCs w:val="28"/>
        </w:rPr>
        <w:t>плащ</w:t>
      </w:r>
      <w:r w:rsidRPr="00C22CE6">
        <w:rPr>
          <w:rFonts w:ascii="Times New Roman" w:hAnsi="Times New Roman" w:cs="Times New Roman"/>
          <w:i/>
          <w:sz w:val="28"/>
          <w:szCs w:val="28"/>
        </w:rPr>
        <w:t xml:space="preserve">, идёт на кухню. Возвращается с </w:t>
      </w:r>
      <w:r w:rsidR="00B53CC1">
        <w:rPr>
          <w:rFonts w:ascii="Times New Roman" w:hAnsi="Times New Roman" w:cs="Times New Roman"/>
          <w:i/>
          <w:sz w:val="28"/>
          <w:szCs w:val="28"/>
        </w:rPr>
        <w:t>чашкой</w:t>
      </w:r>
      <w:r w:rsidRPr="00C22CE6">
        <w:rPr>
          <w:rFonts w:ascii="Times New Roman" w:hAnsi="Times New Roman" w:cs="Times New Roman"/>
          <w:i/>
          <w:sz w:val="28"/>
          <w:szCs w:val="28"/>
        </w:rPr>
        <w:t xml:space="preserve"> и бубликами, садится рядом с Ярославом, на дива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ботл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добавить?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ещё есть.</w:t>
      </w:r>
    </w:p>
    <w:p w:rsidR="00C22CE6" w:rsidRP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ьют чай.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ешь..., я последний раз такие вот бублики ела... лет двадцать назад. </w:t>
      </w:r>
      <w:r w:rsidR="00FE4072">
        <w:rPr>
          <w:rFonts w:ascii="Times New Roman" w:hAnsi="Times New Roman" w:cs="Times New Roman"/>
          <w:sz w:val="28"/>
          <w:szCs w:val="28"/>
        </w:rPr>
        <w:t>Приезжала, помню, к бабушке в деревню. Она угощала меня бубликами. Конфеты тогда мало кто себе мог позволить. Шоколадные – так вообще страшный дефицит, нет, были, конечно, но цена... В общем, самые вкусные яства из детства у меня остались в памяти соломка да бублики вот такие.</w:t>
      </w:r>
    </w:p>
    <w:p w:rsidR="00FE4072" w:rsidRDefault="00FE4072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же столько лет не покупала? Ведь продаются они в магазинах и сейчас?</w:t>
      </w:r>
    </w:p>
    <w:p w:rsidR="00FE4072" w:rsidRDefault="00FE4072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аются в некоторых, но... Я как-то хотела оставить эти воспоминания там, в прошлом. С тем теплом, теми ощущениями... Не хотелось иметь каких либо примесей из взрослой жизни. Сейчас полно угощений и других. </w:t>
      </w:r>
      <w:r w:rsidR="00E00868">
        <w:rPr>
          <w:rFonts w:ascii="Times New Roman" w:hAnsi="Times New Roman" w:cs="Times New Roman"/>
          <w:sz w:val="28"/>
          <w:szCs w:val="28"/>
        </w:rPr>
        <w:t>Поэтому я обходила всегда в магазинах бублики стороной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т..., я нарушил твой уклад своим предложением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т так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же тогда согласилась?</w:t>
      </w:r>
    </w:p>
    <w:p w:rsidR="00E00868" w:rsidRP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68">
        <w:rPr>
          <w:rFonts w:ascii="Times New Roman" w:hAnsi="Times New Roman" w:cs="Times New Roman"/>
          <w:i/>
          <w:sz w:val="28"/>
          <w:szCs w:val="28"/>
        </w:rPr>
        <w:t>Нина поворачивается к Ярославу, смотрит на него с упрёком.</w:t>
      </w:r>
    </w:p>
    <w:p w:rsidR="00FE4072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я очень рад, что ты согласилась, не подумай. Просто я не знал, что в этом предложении будет таиться такая ответственность перед памятью священных событий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68">
        <w:rPr>
          <w:rFonts w:ascii="Times New Roman" w:hAnsi="Times New Roman" w:cs="Times New Roman"/>
          <w:i/>
          <w:sz w:val="28"/>
          <w:szCs w:val="28"/>
        </w:rPr>
        <w:t>Нина продолжает пить чай и кушать бублик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ще-то я не очень люблю ворошить в памяти прошлое. Было..., было и было. И, слава богу, что было то, что было. А</w:t>
      </w:r>
      <w:r w:rsidR="00460418">
        <w:rPr>
          <w:rFonts w:ascii="Times New Roman" w:hAnsi="Times New Roman" w:cs="Times New Roman"/>
          <w:sz w:val="28"/>
          <w:szCs w:val="28"/>
        </w:rPr>
        <w:t xml:space="preserve"> жить лучше всегда настоящим. Ни</w:t>
      </w:r>
      <w:r>
        <w:rPr>
          <w:rFonts w:ascii="Times New Roman" w:hAnsi="Times New Roman" w:cs="Times New Roman"/>
          <w:sz w:val="28"/>
          <w:szCs w:val="28"/>
        </w:rPr>
        <w:t xml:space="preserve"> какими-то п</w:t>
      </w:r>
      <w:r w:rsidR="00460418">
        <w:rPr>
          <w:rFonts w:ascii="Times New Roman" w:hAnsi="Times New Roman" w:cs="Times New Roman"/>
          <w:sz w:val="28"/>
          <w:szCs w:val="28"/>
        </w:rPr>
        <w:t>ризрачными мечтами о будущем, ни</w:t>
      </w:r>
      <w:r>
        <w:rPr>
          <w:rFonts w:ascii="Times New Roman" w:hAnsi="Times New Roman" w:cs="Times New Roman"/>
          <w:sz w:val="28"/>
          <w:szCs w:val="28"/>
        </w:rPr>
        <w:t xml:space="preserve"> какими-то удерживающими в прошлом моментами... а настоящим, тем, что сейчас происходит. Сегодня я неожиданно для себя решила отпустить и этот бубличный якорь своего внутреннего мира. Поэтому согласилась.</w:t>
      </w:r>
    </w:p>
    <w:p w:rsidR="00E00868" w:rsidRP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68">
        <w:rPr>
          <w:rFonts w:ascii="Times New Roman" w:hAnsi="Times New Roman" w:cs="Times New Roman"/>
          <w:i/>
          <w:sz w:val="28"/>
          <w:szCs w:val="28"/>
        </w:rPr>
        <w:t>Ярослав понимающе кивает головой.</w:t>
      </w:r>
    </w:p>
    <w:p w:rsidR="001E4A15" w:rsidRDefault="003D6D99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 меня не было родственников в деревне. Я всегда мечтал, чтобы у меня появился хоть кто-нибудь </w:t>
      </w:r>
      <w:r w:rsidR="007A294A">
        <w:rPr>
          <w:rFonts w:ascii="Times New Roman" w:hAnsi="Times New Roman" w:cs="Times New Roman"/>
          <w:sz w:val="28"/>
          <w:szCs w:val="28"/>
        </w:rPr>
        <w:t>в сельской местности. Друзья разъезжались на лето по бабушкам и дедушкам, а я оставался в городе один. Нет</w:t>
      </w:r>
      <w:r w:rsidR="00460418">
        <w:rPr>
          <w:rFonts w:ascii="Times New Roman" w:hAnsi="Times New Roman" w:cs="Times New Roman"/>
          <w:sz w:val="28"/>
          <w:szCs w:val="28"/>
        </w:rPr>
        <w:t>,</w:t>
      </w:r>
      <w:r w:rsidR="007A294A">
        <w:rPr>
          <w:rFonts w:ascii="Times New Roman" w:hAnsi="Times New Roman" w:cs="Times New Roman"/>
          <w:sz w:val="28"/>
          <w:szCs w:val="28"/>
        </w:rPr>
        <w:t xml:space="preserve"> были, конечно, некоторые ребята из других дворов, кто тоже никуда не уезжал, но друзьями с ними мы не были. Так... здоровались. Но общих интересов не находили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 сих пор ни разу в жизни не видел живую козу или лошадь, корову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ивлённ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рьёзно?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94A">
        <w:rPr>
          <w:rFonts w:ascii="Times New Roman" w:hAnsi="Times New Roman" w:cs="Times New Roman"/>
          <w:i/>
          <w:sz w:val="28"/>
          <w:szCs w:val="28"/>
        </w:rPr>
        <w:t>Яр</w:t>
      </w:r>
      <w:r>
        <w:rPr>
          <w:rFonts w:ascii="Times New Roman" w:hAnsi="Times New Roman" w:cs="Times New Roman"/>
          <w:i/>
          <w:sz w:val="28"/>
          <w:szCs w:val="28"/>
        </w:rPr>
        <w:t>ослав как бы виновато улыбается,</w:t>
      </w:r>
      <w:r w:rsidRPr="007A294A">
        <w:rPr>
          <w:rFonts w:ascii="Times New Roman" w:hAnsi="Times New Roman" w:cs="Times New Roman"/>
          <w:i/>
          <w:sz w:val="28"/>
          <w:szCs w:val="28"/>
        </w:rPr>
        <w:t xml:space="preserve"> пожимает плечами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ько по телевизору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Слушай, ну если хочешь... Я могла бы тебе устроить экскурсию в деревню, откуда я родом. Там сейчас уже конечно не столько живности, как было раньше, но </w:t>
      </w:r>
      <w:r w:rsidR="00460418">
        <w:rPr>
          <w:rFonts w:ascii="Times New Roman" w:hAnsi="Times New Roman" w:cs="Times New Roman"/>
          <w:sz w:val="28"/>
          <w:szCs w:val="28"/>
        </w:rPr>
        <w:t>на некоторых дворах</w:t>
      </w:r>
      <w:r>
        <w:rPr>
          <w:rFonts w:ascii="Times New Roman" w:hAnsi="Times New Roman" w:cs="Times New Roman"/>
          <w:sz w:val="28"/>
          <w:szCs w:val="28"/>
        </w:rPr>
        <w:t xml:space="preserve"> ещё держат и кур и гусей, коровки пасутся, лошадки имеются. Коз много, их молоко нынче в цене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ло бы здорово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Я на следующей неделе как раз собиралась на выходные. Так что если что – «падай на хвост»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F5D">
        <w:rPr>
          <w:rFonts w:ascii="Times New Roman" w:hAnsi="Times New Roman" w:cs="Times New Roman"/>
          <w:sz w:val="28"/>
          <w:szCs w:val="28"/>
        </w:rPr>
        <w:t>Замётано!</w:t>
      </w:r>
    </w:p>
    <w:p w:rsidR="003F5F5D" w:rsidRPr="003F5F5D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F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ина улыбается, встаёт, уносит на кухню свою </w:t>
      </w:r>
      <w:r w:rsidR="00B53CC1">
        <w:rPr>
          <w:rFonts w:ascii="Times New Roman" w:hAnsi="Times New Roman" w:cs="Times New Roman"/>
          <w:i/>
          <w:sz w:val="28"/>
          <w:szCs w:val="28"/>
        </w:rPr>
        <w:t>чашку</w:t>
      </w:r>
      <w:r w:rsidRPr="003F5F5D">
        <w:rPr>
          <w:rFonts w:ascii="Times New Roman" w:hAnsi="Times New Roman" w:cs="Times New Roman"/>
          <w:i/>
          <w:sz w:val="28"/>
          <w:szCs w:val="28"/>
        </w:rPr>
        <w:t xml:space="preserve">, возвращается, идёт к вешалке, </w:t>
      </w:r>
      <w:r>
        <w:rPr>
          <w:rFonts w:ascii="Times New Roman" w:hAnsi="Times New Roman" w:cs="Times New Roman"/>
          <w:i/>
          <w:sz w:val="28"/>
          <w:szCs w:val="28"/>
        </w:rPr>
        <w:t>надевает</w:t>
      </w:r>
      <w:r w:rsidRPr="003F5F5D">
        <w:rPr>
          <w:rFonts w:ascii="Times New Roman" w:hAnsi="Times New Roman" w:cs="Times New Roman"/>
          <w:i/>
          <w:sz w:val="28"/>
          <w:szCs w:val="28"/>
        </w:rPr>
        <w:t xml:space="preserve"> плащ, обувается.</w:t>
      </w:r>
    </w:p>
    <w:p w:rsidR="003F5F5D" w:rsidRPr="007A294A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Спасибо за чай. Ну что до завтра? </w:t>
      </w:r>
    </w:p>
    <w:p w:rsidR="003D6D99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3F5F5D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96B">
        <w:rPr>
          <w:rFonts w:ascii="Times New Roman" w:hAnsi="Times New Roman" w:cs="Times New Roman"/>
          <w:i/>
          <w:sz w:val="28"/>
          <w:szCs w:val="28"/>
        </w:rPr>
        <w:t>Ни</w:t>
      </w:r>
      <w:r w:rsidR="0074096B" w:rsidRPr="0074096B">
        <w:rPr>
          <w:rFonts w:ascii="Times New Roman" w:hAnsi="Times New Roman" w:cs="Times New Roman"/>
          <w:i/>
          <w:sz w:val="28"/>
          <w:szCs w:val="28"/>
        </w:rPr>
        <w:t>на улыбается, машет деликатно с боязливой скромностью ручкой, уходит.</w:t>
      </w:r>
    </w:p>
    <w:p w:rsidR="0074096B" w:rsidRDefault="0074096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задумчиво смотрит на дверь, чешет подбородок, хмыкает.</w:t>
      </w:r>
    </w:p>
    <w:p w:rsidR="0074096B" w:rsidRDefault="0074096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вит свою </w:t>
      </w:r>
      <w:r w:rsidR="006D05D3">
        <w:rPr>
          <w:rFonts w:ascii="Times New Roman" w:hAnsi="Times New Roman" w:cs="Times New Roman"/>
          <w:i/>
          <w:sz w:val="28"/>
          <w:szCs w:val="28"/>
        </w:rPr>
        <w:t>ча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толик, скидывает майку, ложи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ют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ровать, накрывается.</w:t>
      </w:r>
    </w:p>
    <w:p w:rsidR="0074096B" w:rsidRPr="0074096B" w:rsidRDefault="0074096B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6B">
        <w:rPr>
          <w:rFonts w:ascii="Times New Roman" w:hAnsi="Times New Roman" w:cs="Times New Roman"/>
          <w:sz w:val="28"/>
          <w:szCs w:val="28"/>
        </w:rPr>
        <w:t>ЗТМ</w:t>
      </w:r>
    </w:p>
    <w:p w:rsidR="003F5F5D" w:rsidRDefault="0074096B" w:rsidP="0074096B">
      <w:pPr>
        <w:pStyle w:val="2"/>
      </w:pPr>
      <w:r>
        <w:t>3-й СОН</w:t>
      </w:r>
    </w:p>
    <w:p w:rsidR="009C5DE4" w:rsidRDefault="009C5DE4" w:rsidP="009C5D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лирическая музыка (Максим Тимошенко «Следы», или что-то похожее). 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пит. Лёгким воздушным шагом медленно является Гелла. Свободные одеяния не сковывают её движений, наоборот, придают элегантности и загадочного трепета.   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лла проходит по комнате, делая элегантный пасы руками, словно обнимая или поглаживая воздух. Кружится. Она видит Ярослава, </w:t>
      </w:r>
      <w:r w:rsidR="00357A78">
        <w:rPr>
          <w:rFonts w:ascii="Times New Roman" w:hAnsi="Times New Roman" w:cs="Times New Roman"/>
          <w:i/>
          <w:sz w:val="28"/>
          <w:szCs w:val="28"/>
        </w:rPr>
        <w:t xml:space="preserve">касается трепетно руками своих губ, </w:t>
      </w:r>
      <w:r>
        <w:rPr>
          <w:rFonts w:ascii="Times New Roman" w:hAnsi="Times New Roman" w:cs="Times New Roman"/>
          <w:i/>
          <w:sz w:val="28"/>
          <w:szCs w:val="28"/>
        </w:rPr>
        <w:t>садится рядом на кровать. Осторожно очень нежно поглаживает Ярослава заботливой любящей рукой.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улыбается сквозь сон, мурчит, наслаждается нежными прикосновениями. Достаёт свои руки из-под одеяла, обнимает руку Геллы, поглаживает её. 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927C38" w:rsidRP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крывает глаза, смотрит с упоением на руку девушки, на саму Геллу.</w:t>
      </w:r>
    </w:p>
    <w:p w:rsidR="00927C38" w:rsidRDefault="00927C3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надежд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ведь всё это не снится?</w:t>
      </w:r>
    </w:p>
    <w:p w:rsidR="00927C38" w:rsidRPr="003A6F86" w:rsidRDefault="00927C38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F86">
        <w:rPr>
          <w:rFonts w:ascii="Times New Roman" w:hAnsi="Times New Roman" w:cs="Times New Roman"/>
          <w:i/>
          <w:sz w:val="28"/>
          <w:szCs w:val="28"/>
        </w:rPr>
        <w:t>Гелла  мило улыбается, стараясь не разоч</w:t>
      </w:r>
      <w:r w:rsidR="003A6F86" w:rsidRPr="003A6F86">
        <w:rPr>
          <w:rFonts w:ascii="Times New Roman" w:hAnsi="Times New Roman" w:cs="Times New Roman"/>
          <w:i/>
          <w:sz w:val="28"/>
          <w:szCs w:val="28"/>
        </w:rPr>
        <w:t>аровывать Ярослава.</w:t>
      </w:r>
    </w:p>
    <w:p w:rsidR="00927C38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надежд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ожалуйста..., скажи, что это не сон.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не совсем сон.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надежд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и не совсем не сон... Да? 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F86">
        <w:rPr>
          <w:rFonts w:ascii="Times New Roman" w:hAnsi="Times New Roman" w:cs="Times New Roman"/>
          <w:i/>
          <w:sz w:val="28"/>
          <w:szCs w:val="28"/>
        </w:rPr>
        <w:t>Гелла как бы виновато пожимает плечами.</w:t>
      </w:r>
    </w:p>
    <w:p w:rsidR="006440BD" w:rsidRPr="003A6F86" w:rsidRDefault="006440BD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пускает руку девушки.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расстрое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онечно. Разве в реальной жизни ко мне могла бы прийти хорошенькая девица среди ночи? Принялась бы меня гладить и ласкать своими нежными ручками... Бред. В реальной жизни если хорошенькая девушка забредёт в твою квартиру среди ночи, то </w:t>
      </w:r>
      <w:r w:rsidR="00B150B6">
        <w:rPr>
          <w:rFonts w:ascii="Times New Roman" w:hAnsi="Times New Roman" w:cs="Times New Roman"/>
          <w:sz w:val="28"/>
          <w:szCs w:val="28"/>
        </w:rPr>
        <w:t xml:space="preserve">чугунной </w:t>
      </w:r>
      <w:r>
        <w:rPr>
          <w:rFonts w:ascii="Times New Roman" w:hAnsi="Times New Roman" w:cs="Times New Roman"/>
          <w:sz w:val="28"/>
          <w:szCs w:val="28"/>
        </w:rPr>
        <w:t xml:space="preserve">сковородой по </w:t>
      </w:r>
      <w:proofErr w:type="gramStart"/>
      <w:r w:rsidR="00B150B6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самое нежное на что можно рассчитывать. А когда очнёшься – ни денег, ни документов, и покусанный визитёркой последний бутерброд.</w:t>
      </w:r>
    </w:p>
    <w:p w:rsidR="0004181D" w:rsidRDefault="0004181D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это запросто, вот этого счастья в реальной жизни хватает. </w:t>
      </w:r>
      <w:r w:rsidR="002649B8">
        <w:rPr>
          <w:rFonts w:ascii="Times New Roman" w:hAnsi="Times New Roman" w:cs="Times New Roman"/>
          <w:sz w:val="28"/>
          <w:szCs w:val="28"/>
        </w:rPr>
        <w:t xml:space="preserve">А что-то такое... ну вот такое вот какое-нибудь. Оно только во сне всегда происходит.  </w:t>
      </w:r>
    </w:p>
    <w:p w:rsidR="003A6F86" w:rsidRDefault="002649B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говоришь о крупицах счастья...?</w:t>
      </w:r>
    </w:p>
    <w:p w:rsidR="002649B8" w:rsidRDefault="002649B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расстрое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частье... есть ли оно где-нибудь вообще это счастье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людей го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им. Вроде схватят, порадуются, а потом... Потом понимают, что вовсе и не за счастьем гнались.</w:t>
      </w:r>
    </w:p>
    <w:p w:rsidR="002649B8" w:rsidRDefault="002649B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расно ты полагаешь, что счастье это призрачная штука. Да, его природа неосязаема, она таится на внутреннем уровне, на глубинных столпах ощущений. Но оно есть... Есть, милый друг.</w:t>
      </w:r>
      <w:r w:rsidR="007F7ECB">
        <w:rPr>
          <w:rFonts w:ascii="Times New Roman" w:hAnsi="Times New Roman" w:cs="Times New Roman"/>
          <w:sz w:val="28"/>
          <w:szCs w:val="28"/>
        </w:rPr>
        <w:t>..</w:t>
      </w:r>
    </w:p>
    <w:p w:rsidR="002649B8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устал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. Я так с ним не встречался...</w:t>
      </w:r>
    </w:p>
    <w:p w:rsidR="007F7ECB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е?</w:t>
      </w:r>
    </w:p>
    <w:p w:rsidR="007F7ECB" w:rsidRPr="007F7ECB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ECB">
        <w:rPr>
          <w:rFonts w:ascii="Times New Roman" w:hAnsi="Times New Roman" w:cs="Times New Roman"/>
          <w:i/>
          <w:sz w:val="28"/>
          <w:szCs w:val="28"/>
        </w:rPr>
        <w:t>Ярослав обречённо пожимает плеч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649B8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наверное, не помнишь свои ощущения, когда впервые гладил собаку. Это был щенок Лабрадора. И впрямь он был хорошеньким. Ты был тогда абсолютно счастлив. А девочка во дворе, которая поцеловала тебя в щёчку после того как ты помог ей найти в снегу потерявшуюся любимую игрушку?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, от тебя веяло счастьем даже на небесах. Твой первый трёхколёсный велик, коснёмся и материальных благ... Я помню твоё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е лица, когда крутил педали и велосипед ехал. Он ехал</w:t>
      </w:r>
      <w:r w:rsidR="00360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ы не верил своим глазам...</w:t>
      </w:r>
    </w:p>
    <w:p w:rsidR="007F7ECB" w:rsidRDefault="00360CB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будет – будет. Ты что решила меня уничтожить? От этих воспоминаний становится ещё тоскливей на душе.</w:t>
      </w:r>
      <w:r w:rsidR="00D20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ECB" w:rsidRDefault="003B7000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уша дрогнула, я это вижу, но не от того что ей стало худо, нет... не путай эти ощущения. Она дрогнула от того что вновь почувствовала ту радость счастливых моментов... К сожалению давно забытых моментов... утерянных во мраке праздной суеты.</w:t>
      </w:r>
    </w:p>
    <w:p w:rsidR="003B7000" w:rsidRDefault="003B7000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же ты?</w:t>
      </w:r>
    </w:p>
    <w:p w:rsidR="002649B8" w:rsidRDefault="003B7000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Гелла, твоя самая</w:t>
      </w:r>
      <w:r w:rsidR="00021BF5">
        <w:rPr>
          <w:rFonts w:ascii="Times New Roman" w:hAnsi="Times New Roman" w:cs="Times New Roman"/>
          <w:sz w:val="28"/>
          <w:szCs w:val="28"/>
        </w:rPr>
        <w:t xml:space="preserve"> чтимая помощница. Мы видимся с тобой и общаемся чаще всех остальных, но жизнь по ту сторону сна крепко держит </w:t>
      </w:r>
      <w:r w:rsidR="000328B5">
        <w:rPr>
          <w:rFonts w:ascii="Times New Roman" w:hAnsi="Times New Roman" w:cs="Times New Roman"/>
          <w:sz w:val="28"/>
          <w:szCs w:val="28"/>
        </w:rPr>
        <w:t xml:space="preserve">твою </w:t>
      </w:r>
      <w:r w:rsidR="00021BF5">
        <w:rPr>
          <w:rFonts w:ascii="Times New Roman" w:hAnsi="Times New Roman" w:cs="Times New Roman"/>
          <w:sz w:val="28"/>
          <w:szCs w:val="28"/>
        </w:rPr>
        <w:t xml:space="preserve">память в своих стальных оковах, запутывая остатки сновидений в своих дремучих лабиринтах. </w:t>
      </w:r>
    </w:p>
    <w:p w:rsidR="00021BF5" w:rsidRDefault="00021BF5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странно... Я всегда полагал</w:t>
      </w:r>
      <w:r w:rsidR="0060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менн</w:t>
      </w:r>
      <w:r w:rsidR="00607E49">
        <w:rPr>
          <w:rFonts w:ascii="Times New Roman" w:hAnsi="Times New Roman" w:cs="Times New Roman"/>
          <w:sz w:val="28"/>
          <w:szCs w:val="28"/>
        </w:rPr>
        <w:t>о в лабиринтах сновидений чёрт ногу сломит.</w:t>
      </w:r>
    </w:p>
    <w:p w:rsidR="00607E49" w:rsidRDefault="00607E49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том и речь... Влияние игры ролей сильно, но не будем вмешиваться в этот процесс больше чем нам дозволенно. Так ты грустишь о счастье? Подсказать тебе, где его искать?</w:t>
      </w:r>
    </w:p>
    <w:p w:rsidR="00607E49" w:rsidRDefault="00607E49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4614F2">
        <w:rPr>
          <w:rFonts w:ascii="Times New Roman" w:hAnsi="Times New Roman" w:cs="Times New Roman"/>
          <w:sz w:val="28"/>
          <w:szCs w:val="28"/>
        </w:rPr>
        <w:t xml:space="preserve"> (восторжен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 w:rsidR="004614F2">
        <w:rPr>
          <w:rFonts w:ascii="Times New Roman" w:hAnsi="Times New Roman" w:cs="Times New Roman"/>
          <w:sz w:val="28"/>
          <w:szCs w:val="28"/>
        </w:rPr>
        <w:t xml:space="preserve"> Конечно!</w:t>
      </w:r>
      <w:r>
        <w:rPr>
          <w:rFonts w:ascii="Times New Roman" w:hAnsi="Times New Roman" w:cs="Times New Roman"/>
          <w:sz w:val="28"/>
          <w:szCs w:val="28"/>
        </w:rPr>
        <w:t xml:space="preserve"> Говори</w:t>
      </w:r>
      <w:r w:rsidR="0046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растаяла как все </w:t>
      </w:r>
      <w:r w:rsidR="004614F2">
        <w:rPr>
          <w:rFonts w:ascii="Times New Roman" w:hAnsi="Times New Roman" w:cs="Times New Roman"/>
          <w:sz w:val="28"/>
          <w:szCs w:val="28"/>
        </w:rPr>
        <w:t xml:space="preserve">мои </w:t>
      </w:r>
      <w:r>
        <w:rPr>
          <w:rFonts w:ascii="Times New Roman" w:hAnsi="Times New Roman" w:cs="Times New Roman"/>
          <w:sz w:val="28"/>
          <w:szCs w:val="28"/>
        </w:rPr>
        <w:t>предыдущие видения...</w:t>
      </w:r>
    </w:p>
    <w:p w:rsidR="003B7000" w:rsidRPr="00A66743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743">
        <w:rPr>
          <w:rFonts w:ascii="Times New Roman" w:hAnsi="Times New Roman" w:cs="Times New Roman"/>
          <w:i/>
          <w:sz w:val="28"/>
          <w:szCs w:val="28"/>
        </w:rPr>
        <w:t>Гелла хитро улыбается...</w:t>
      </w:r>
    </w:p>
    <w:p w:rsidR="004614F2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, с хитринк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, помнишь всё же нас...?</w:t>
      </w:r>
    </w:p>
    <w:p w:rsidR="00A66743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торопливо, меняя тему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иже к теме, Гелла, ближе к теме!!! Время!</w:t>
      </w:r>
    </w:p>
    <w:p w:rsidR="00A66743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 счастье... Счастье оно во всём, но не все его видят. Потому что ищут его во внешнем мире, а оно как раз находится во внутреннем мире, </w:t>
      </w:r>
      <w:r w:rsidR="000B5125">
        <w:rPr>
          <w:rFonts w:ascii="Times New Roman" w:hAnsi="Times New Roman" w:cs="Times New Roman"/>
          <w:sz w:val="28"/>
          <w:szCs w:val="28"/>
        </w:rPr>
        <w:t>и изнутри от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ий.</w:t>
      </w:r>
    </w:p>
    <w:p w:rsidR="00A66743" w:rsidRDefault="00AB4826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нерв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лла, Гелла!!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жалуйста, на общечеловеческом если можно!</w:t>
      </w:r>
    </w:p>
    <w:p w:rsidR="00A66743" w:rsidRDefault="00AB4826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, я попробую. </w:t>
      </w:r>
    </w:p>
    <w:p w:rsidR="000E4C6A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ь любезна.</w:t>
      </w:r>
    </w:p>
    <w:p w:rsidR="00A66743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бы ты помнил о тех крупицах счастья, что окрыляли твою суть, ты бы знал, что счастье рождается не от каких либо предметов, действий, даров или достижений. Счастье – это, прежде всего отношение ко всему вышеперечисленному. Это состояние максимальной искренности, без примесей, без фальши. Это состояние максимально приближенное к тому, кто ты есть на самом деле. А вот это состояние уже в свою очередь достигается по-разному.</w:t>
      </w:r>
    </w:p>
    <w:p w:rsidR="000E4C6A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нерв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ну... Я весь во внимании, не тяни...</w:t>
      </w:r>
    </w:p>
    <w:p w:rsidR="000E4C6A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8B5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gramStart"/>
      <w:r w:rsidR="000328B5">
        <w:rPr>
          <w:rFonts w:ascii="Times New Roman" w:hAnsi="Times New Roman" w:cs="Times New Roman"/>
          <w:sz w:val="28"/>
          <w:szCs w:val="28"/>
        </w:rPr>
        <w:t xml:space="preserve">в </w:t>
      </w:r>
      <w:r w:rsidR="00730092"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="00730092">
        <w:rPr>
          <w:rFonts w:ascii="Times New Roman" w:hAnsi="Times New Roman" w:cs="Times New Roman"/>
          <w:sz w:val="28"/>
          <w:szCs w:val="28"/>
        </w:rPr>
        <w:t xml:space="preserve"> «щенячьего восторга». И этот восторг определяется в первую очередь уровнем сознания человека. Он очень просто диагностируется. Главный показатель – это то, что больше всего приносит человеку радость. </w:t>
      </w:r>
    </w:p>
    <w:p w:rsidR="000E4C6A" w:rsidRDefault="00730092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B0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его тут диагностировать? Всё же у всех</w:t>
      </w:r>
      <w:r w:rsidR="008B0518">
        <w:rPr>
          <w:rFonts w:ascii="Times New Roman" w:hAnsi="Times New Roman" w:cs="Times New Roman"/>
          <w:sz w:val="28"/>
          <w:szCs w:val="28"/>
        </w:rPr>
        <w:t xml:space="preserve"> одинаково. Брюхо </w:t>
      </w:r>
      <w:proofErr w:type="gramStart"/>
      <w:r w:rsidR="008B0518">
        <w:rPr>
          <w:rFonts w:ascii="Times New Roman" w:hAnsi="Times New Roman" w:cs="Times New Roman"/>
          <w:sz w:val="28"/>
          <w:szCs w:val="28"/>
        </w:rPr>
        <w:t>повкусней</w:t>
      </w:r>
      <w:proofErr w:type="gramEnd"/>
      <w:r w:rsidR="008B0518">
        <w:rPr>
          <w:rFonts w:ascii="Times New Roman" w:hAnsi="Times New Roman" w:cs="Times New Roman"/>
          <w:sz w:val="28"/>
          <w:szCs w:val="28"/>
        </w:rPr>
        <w:t xml:space="preserve"> набить, в тёплое место попку пристроить, во всех отношениях, ну и... интимную составляющую никто не отменял.</w:t>
      </w:r>
    </w:p>
    <w:p w:rsidR="00730092" w:rsidRDefault="00DB5061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..., милый Ярушка... далеко не всем людям истинную радость доставляют именно эти положения.</w:t>
      </w:r>
      <w:r w:rsidR="00CF6D61">
        <w:rPr>
          <w:rFonts w:ascii="Times New Roman" w:hAnsi="Times New Roman" w:cs="Times New Roman"/>
          <w:sz w:val="28"/>
          <w:szCs w:val="28"/>
        </w:rPr>
        <w:t xml:space="preserve"> И всё что ты сейчас </w:t>
      </w:r>
      <w:r w:rsidR="00B953BF">
        <w:rPr>
          <w:rFonts w:ascii="Times New Roman" w:hAnsi="Times New Roman" w:cs="Times New Roman"/>
          <w:sz w:val="28"/>
          <w:szCs w:val="28"/>
        </w:rPr>
        <w:t>сказал</w:t>
      </w:r>
      <w:r w:rsidR="00CF6D61">
        <w:rPr>
          <w:rFonts w:ascii="Times New Roman" w:hAnsi="Times New Roman" w:cs="Times New Roman"/>
          <w:sz w:val="28"/>
          <w:szCs w:val="28"/>
        </w:rPr>
        <w:t>... это сказал сейчас не ты...</w:t>
      </w:r>
      <w:r w:rsidR="00B953BF">
        <w:rPr>
          <w:rFonts w:ascii="Times New Roman" w:hAnsi="Times New Roman" w:cs="Times New Roman"/>
          <w:sz w:val="28"/>
          <w:szCs w:val="28"/>
        </w:rPr>
        <w:t xml:space="preserve"> </w:t>
      </w:r>
      <w:r w:rsidR="00B953BF" w:rsidRPr="00B953BF">
        <w:rPr>
          <w:rFonts w:ascii="Times New Roman" w:hAnsi="Times New Roman" w:cs="Times New Roman"/>
          <w:i/>
          <w:sz w:val="28"/>
          <w:szCs w:val="28"/>
        </w:rPr>
        <w:t>(опомнившись)</w:t>
      </w:r>
      <w:r w:rsidR="00B953BF">
        <w:rPr>
          <w:rFonts w:ascii="Times New Roman" w:hAnsi="Times New Roman" w:cs="Times New Roman"/>
          <w:sz w:val="28"/>
          <w:szCs w:val="28"/>
        </w:rPr>
        <w:t xml:space="preserve"> Впрочем..., я не должна.</w:t>
      </w:r>
    </w:p>
    <w:p w:rsidR="00B953BF" w:rsidRDefault="00B953BF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предельно заинтересован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так, так, так, так... Чего это ты сейчас такое промурлыкала?</w:t>
      </w:r>
    </w:p>
    <w:p w:rsidR="00204943" w:rsidRDefault="00B953BF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частье любит тишину – слышал такое выражение?</w:t>
      </w:r>
      <w:r w:rsidR="00BF3A8D">
        <w:rPr>
          <w:rFonts w:ascii="Times New Roman" w:hAnsi="Times New Roman" w:cs="Times New Roman"/>
          <w:sz w:val="28"/>
          <w:szCs w:val="28"/>
        </w:rPr>
        <w:t xml:space="preserve"> Да, с</w:t>
      </w:r>
      <w:r w:rsidR="00204943">
        <w:rPr>
          <w:rFonts w:ascii="Times New Roman" w:hAnsi="Times New Roman" w:cs="Times New Roman"/>
          <w:sz w:val="28"/>
          <w:szCs w:val="28"/>
        </w:rPr>
        <w:t>частье оно есть во всём. Но такое счастье, которое достигается не за счёт подарков, вещей, красивых слов или вкусных угощений, - это наиболее ценный вид счастья. Это счастье в тишине.</w:t>
      </w:r>
      <w:r w:rsidR="00124AF8">
        <w:rPr>
          <w:rFonts w:ascii="Times New Roman" w:hAnsi="Times New Roman" w:cs="Times New Roman"/>
          <w:sz w:val="28"/>
          <w:szCs w:val="28"/>
        </w:rPr>
        <w:t xml:space="preserve"> Его можно достичь самостоятельно, а можно в паре. Очень не часто встр</w:t>
      </w:r>
      <w:r w:rsidR="00BF3A8D">
        <w:rPr>
          <w:rFonts w:ascii="Times New Roman" w:hAnsi="Times New Roman" w:cs="Times New Roman"/>
          <w:sz w:val="28"/>
          <w:szCs w:val="28"/>
        </w:rPr>
        <w:t>ечающееся состояние, среди людей учитывая общую численность вида. И тем не менее...</w:t>
      </w:r>
    </w:p>
    <w:p w:rsidR="00895997" w:rsidRP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997">
        <w:rPr>
          <w:rFonts w:ascii="Times New Roman" w:hAnsi="Times New Roman" w:cs="Times New Roman"/>
          <w:i/>
          <w:sz w:val="28"/>
          <w:szCs w:val="28"/>
        </w:rPr>
        <w:t>Играет нежная лирическая музыка. (</w:t>
      </w:r>
      <w:r>
        <w:rPr>
          <w:rFonts w:ascii="Times New Roman" w:hAnsi="Times New Roman" w:cs="Times New Roman"/>
          <w:i/>
          <w:sz w:val="28"/>
          <w:szCs w:val="28"/>
        </w:rPr>
        <w:t>Би</w:t>
      </w:r>
      <w:r w:rsidRPr="00895997">
        <w:rPr>
          <w:rFonts w:ascii="Times New Roman" w:hAnsi="Times New Roman" w:cs="Times New Roman"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95997">
        <w:rPr>
          <w:rFonts w:ascii="Times New Roman" w:hAnsi="Times New Roman" w:cs="Times New Roman"/>
          <w:i/>
          <w:sz w:val="28"/>
          <w:szCs w:val="28"/>
        </w:rPr>
        <w:t>Реки любв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22632">
        <w:rPr>
          <w:rFonts w:ascii="Times New Roman" w:hAnsi="Times New Roman" w:cs="Times New Roman"/>
          <w:i/>
          <w:sz w:val="28"/>
          <w:szCs w:val="28"/>
        </w:rPr>
        <w:t xml:space="preserve"> - вступление,</w:t>
      </w:r>
      <w:r w:rsidRPr="00895997">
        <w:rPr>
          <w:rFonts w:ascii="Times New Roman" w:hAnsi="Times New Roman" w:cs="Times New Roman"/>
          <w:i/>
          <w:sz w:val="28"/>
          <w:szCs w:val="28"/>
        </w:rPr>
        <w:t xml:space="preserve"> или что-то в этом роде)</w:t>
      </w:r>
    </w:p>
    <w:p w:rsid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997">
        <w:rPr>
          <w:rFonts w:ascii="Times New Roman" w:hAnsi="Times New Roman" w:cs="Times New Roman"/>
          <w:i/>
          <w:sz w:val="28"/>
          <w:szCs w:val="28"/>
        </w:rPr>
        <w:lastRenderedPageBreak/>
        <w:t>Гелла встаёт, нежно протягивает руки Ярославу, он берётся за её руки, Гелла отходит, руки трепетно размыкаются.</w:t>
      </w:r>
    </w:p>
    <w:p w:rsid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лла отходит</w:t>
      </w:r>
      <w:r w:rsidR="00117D5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жно глядя на Ярослава, Ярослав пытается уловить эту составляющую счастья тишины.</w:t>
      </w:r>
    </w:p>
    <w:p w:rsid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117D51" w:rsidRDefault="00117D51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вещение медленно ослабевает.</w:t>
      </w:r>
    </w:p>
    <w:p w:rsidR="00117D51" w:rsidRDefault="00117D51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ложится на кровать.</w:t>
      </w:r>
    </w:p>
    <w:p w:rsidR="00895997" w:rsidRP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97">
        <w:rPr>
          <w:rFonts w:ascii="Times New Roman" w:hAnsi="Times New Roman" w:cs="Times New Roman"/>
          <w:sz w:val="28"/>
          <w:szCs w:val="28"/>
        </w:rPr>
        <w:t>ЗТМ</w:t>
      </w:r>
    </w:p>
    <w:p w:rsidR="00866395" w:rsidRPr="009B0325" w:rsidRDefault="00866395" w:rsidP="00866395">
      <w:pPr>
        <w:pStyle w:val="2"/>
      </w:pPr>
      <w:r w:rsidRPr="009B0325">
        <w:t>ДОМ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Ярослав. Вид у него усталый.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сает тяжелую сумку на пол, снимает куртку. Садится на кровать, лениво стягивает ботинки. Один из них никак не хочет сниматься. Шнурок на узел завязался, не развязывается.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>): Да ну ёлки-</w:t>
      </w:r>
      <w:r w:rsidR="00E014EB">
        <w:rPr>
          <w:rFonts w:ascii="Times New Roman" w:hAnsi="Times New Roman" w:cs="Times New Roman"/>
          <w:sz w:val="28"/>
          <w:szCs w:val="28"/>
        </w:rPr>
        <w:t>то где пал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4EB">
        <w:rPr>
          <w:rFonts w:ascii="Times New Roman" w:hAnsi="Times New Roman" w:cs="Times New Roman"/>
          <w:sz w:val="28"/>
          <w:szCs w:val="28"/>
        </w:rPr>
        <w:t>Как уже достали меня эти ботинки!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на ботинок, пытается развязать. Не получается.</w:t>
      </w:r>
    </w:p>
    <w:p w:rsidR="00972991" w:rsidRDefault="0097299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идывается на крова</w:t>
      </w:r>
      <w:r w:rsidR="0053170B">
        <w:rPr>
          <w:rFonts w:ascii="Times New Roman" w:hAnsi="Times New Roman" w:cs="Times New Roman"/>
          <w:i/>
          <w:sz w:val="28"/>
          <w:szCs w:val="28"/>
        </w:rPr>
        <w:t>ть, скинув один ботинок с ноги.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миренно): </w:t>
      </w:r>
      <w:r w:rsidR="00972991">
        <w:rPr>
          <w:rFonts w:ascii="Times New Roman" w:hAnsi="Times New Roman" w:cs="Times New Roman"/>
          <w:sz w:val="28"/>
          <w:szCs w:val="28"/>
        </w:rPr>
        <w:t>Вот ведь незадача. Наблюдается явная несправедливость! Небеса, взываю к Вам! Я недоволен!!! Возьмём, к примеру, саламандру. В огне не горит, в воде не тонет. Проблем у животного практически никаких, только что пищу добыть, но в среде её обитания и это не проблема. А человек? Занозу посадил малюсенькую. Её и глаз не видит, а больно. Шнурок не развязывается – психологическая травма. А если это явление носит массовый характер – депрессии не миновать. Как всё-таки человек уязвим, а мнит себя на вершине вида.</w:t>
      </w:r>
    </w:p>
    <w:p w:rsidR="00972991" w:rsidRDefault="0097299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991">
        <w:rPr>
          <w:rFonts w:ascii="Times New Roman" w:hAnsi="Times New Roman" w:cs="Times New Roman"/>
          <w:i/>
          <w:sz w:val="28"/>
          <w:szCs w:val="28"/>
        </w:rPr>
        <w:t>Ярослав яростно кидается к ноге, срывает с трудом и агрессией второй ботинок и со злобой швыряет его в дверь.</w:t>
      </w:r>
    </w:p>
    <w:p w:rsid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е раздаётся звонок от дверного звонка. В следующее мгновение раздаётся звук удара электричества и мужской душераздирающий крик.</w:t>
      </w:r>
    </w:p>
    <w:p w:rsidR="007623DC" w:rsidRDefault="007623DC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пешит к двери, открывает её.</w:t>
      </w:r>
    </w:p>
    <w:p w:rsid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на коленках, подёргивая телом</w:t>
      </w:r>
      <w:r w:rsidR="00515AC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ползает Димон. </w:t>
      </w:r>
    </w:p>
    <w:p w:rsidR="0032012F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="0032012F">
        <w:rPr>
          <w:rFonts w:ascii="Times New Roman" w:hAnsi="Times New Roman" w:cs="Times New Roman"/>
          <w:sz w:val="28"/>
          <w:szCs w:val="28"/>
        </w:rPr>
        <w:t xml:space="preserve"> (раздражённо): Починил, смотрю, звоночек-то...</w:t>
      </w:r>
    </w:p>
    <w:p w:rsidR="0032012F" w:rsidRP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12F">
        <w:rPr>
          <w:rFonts w:ascii="Times New Roman" w:hAnsi="Times New Roman" w:cs="Times New Roman"/>
          <w:i/>
          <w:sz w:val="28"/>
          <w:szCs w:val="28"/>
        </w:rPr>
        <w:t>Димон</w:t>
      </w:r>
      <w:r w:rsidR="00515AC1">
        <w:rPr>
          <w:rFonts w:ascii="Times New Roman" w:hAnsi="Times New Roman" w:cs="Times New Roman"/>
          <w:i/>
          <w:sz w:val="28"/>
          <w:szCs w:val="28"/>
        </w:rPr>
        <w:t xml:space="preserve"> снимает куртку, подаёт её другу, тот её вешает. Так же в положении на коленках </w:t>
      </w:r>
      <w:r w:rsidR="00284073">
        <w:rPr>
          <w:rFonts w:ascii="Times New Roman" w:hAnsi="Times New Roman" w:cs="Times New Roman"/>
          <w:i/>
          <w:sz w:val="28"/>
          <w:szCs w:val="28"/>
        </w:rPr>
        <w:t xml:space="preserve">Димон </w:t>
      </w:r>
      <w:r w:rsidR="00515AC1">
        <w:rPr>
          <w:rFonts w:ascii="Times New Roman" w:hAnsi="Times New Roman" w:cs="Times New Roman"/>
          <w:i/>
          <w:sz w:val="28"/>
          <w:szCs w:val="28"/>
        </w:rPr>
        <w:t>снимает обувь, ставит ботинки у входа,</w:t>
      </w:r>
      <w:r w:rsidRPr="0032012F">
        <w:rPr>
          <w:rFonts w:ascii="Times New Roman" w:hAnsi="Times New Roman" w:cs="Times New Roman"/>
          <w:i/>
          <w:sz w:val="28"/>
          <w:szCs w:val="28"/>
        </w:rPr>
        <w:t xml:space="preserve"> ползёт к кровати.</w:t>
      </w:r>
    </w:p>
    <w:p w:rsidR="0032012F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="0032012F">
        <w:rPr>
          <w:rFonts w:ascii="Times New Roman" w:hAnsi="Times New Roman" w:cs="Times New Roman"/>
          <w:sz w:val="28"/>
          <w:szCs w:val="28"/>
        </w:rPr>
        <w:t xml:space="preserve"> (раздражённо): И чёрт меня дёрнул проверить </w:t>
      </w:r>
      <w:r w:rsidR="00284073">
        <w:rPr>
          <w:rFonts w:ascii="Times New Roman" w:hAnsi="Times New Roman" w:cs="Times New Roman"/>
          <w:sz w:val="28"/>
          <w:szCs w:val="28"/>
        </w:rPr>
        <w:t>звонок</w:t>
      </w:r>
      <w:r w:rsidR="0032012F">
        <w:rPr>
          <w:rFonts w:ascii="Times New Roman" w:hAnsi="Times New Roman" w:cs="Times New Roman"/>
          <w:sz w:val="28"/>
          <w:szCs w:val="28"/>
        </w:rPr>
        <w:t>... Старина, электрика – это не тво</w:t>
      </w:r>
      <w:r>
        <w:rPr>
          <w:rFonts w:ascii="Times New Roman" w:hAnsi="Times New Roman" w:cs="Times New Roman"/>
          <w:sz w:val="28"/>
          <w:szCs w:val="28"/>
        </w:rPr>
        <w:t>ё. Убери его нафиг, уж лучше сбивать казанки об дверь</w:t>
      </w:r>
      <w:r w:rsidR="00DE5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так.</w:t>
      </w:r>
    </w:p>
    <w:p w:rsidR="00DB7068" w:rsidRDefault="00DB7068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стоном Димон вползает на кровать и ложится на неё. Грузно выдыхает.</w:t>
      </w:r>
    </w:p>
    <w:p w:rsidR="00C21974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берёт стремянку и обкусывает провод, ведущий к звонку.</w:t>
      </w:r>
    </w:p>
    <w:p w:rsidR="00C21974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B28">
        <w:rPr>
          <w:rFonts w:ascii="Times New Roman" w:hAnsi="Times New Roman" w:cs="Times New Roman"/>
          <w:sz w:val="28"/>
          <w:szCs w:val="28"/>
        </w:rPr>
        <w:t>рассудительно, удивлённо</w:t>
      </w:r>
      <w:r>
        <w:rPr>
          <w:rFonts w:ascii="Times New Roman" w:hAnsi="Times New Roman" w:cs="Times New Roman"/>
          <w:sz w:val="28"/>
          <w:szCs w:val="28"/>
        </w:rPr>
        <w:t>): Главное... главное я па</w:t>
      </w:r>
      <w:r w:rsidRPr="00C2197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чиком на звонок тык,</w:t>
      </w:r>
      <w:r w:rsidRPr="00C21974">
        <w:rPr>
          <w:rFonts w:ascii="Times New Roman" w:hAnsi="Times New Roman" w:cs="Times New Roman"/>
          <w:sz w:val="28"/>
          <w:szCs w:val="28"/>
        </w:rPr>
        <w:t xml:space="preserve"> а ноги</w:t>
      </w:r>
      <w:r w:rsidR="008B3B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B3B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дкосились. Вот ведь человек интересно устроен. </w:t>
      </w:r>
      <w:r w:rsidR="008B3B28">
        <w:rPr>
          <w:rFonts w:ascii="Times New Roman" w:hAnsi="Times New Roman" w:cs="Times New Roman"/>
          <w:sz w:val="28"/>
          <w:szCs w:val="28"/>
        </w:rPr>
        <w:t xml:space="preserve">Там тык, а здесь раз... </w:t>
      </w:r>
    </w:p>
    <w:p w:rsidR="008B3B28" w:rsidRPr="008B3B28" w:rsidRDefault="008B3B28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28">
        <w:rPr>
          <w:rFonts w:ascii="Times New Roman" w:hAnsi="Times New Roman" w:cs="Times New Roman"/>
          <w:i/>
          <w:sz w:val="28"/>
          <w:szCs w:val="28"/>
        </w:rPr>
        <w:t>Димон выдыхает, садится на кровать.</w:t>
      </w:r>
    </w:p>
    <w:p w:rsidR="00DB7068" w:rsidRDefault="008B3B28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1210B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71210B">
        <w:rPr>
          <w:rFonts w:ascii="Times New Roman" w:hAnsi="Times New Roman" w:cs="Times New Roman"/>
          <w:sz w:val="28"/>
          <w:szCs w:val="28"/>
        </w:rPr>
        <w:t xml:space="preserve">, ну вот, вроде отпустило. </w:t>
      </w:r>
      <w:r w:rsidR="0071210B" w:rsidRPr="0071210B">
        <w:rPr>
          <w:rFonts w:ascii="Times New Roman" w:hAnsi="Times New Roman" w:cs="Times New Roman"/>
          <w:i/>
          <w:sz w:val="28"/>
          <w:szCs w:val="28"/>
        </w:rPr>
        <w:t>(Бодро)</w:t>
      </w:r>
      <w:r w:rsidR="0071210B">
        <w:rPr>
          <w:rFonts w:ascii="Times New Roman" w:hAnsi="Times New Roman" w:cs="Times New Roman"/>
          <w:sz w:val="28"/>
          <w:szCs w:val="28"/>
        </w:rPr>
        <w:t xml:space="preserve"> Ну что? Дед – заподлянщик! Какие планы на вечер? Может в бар? Обмоем моё второе рождение?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иновато): Да не... Димон, ко мне должна девушка прийти.</w:t>
      </w:r>
    </w:p>
    <w:p w:rsidR="0071210B" w:rsidRP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10B">
        <w:rPr>
          <w:rFonts w:ascii="Times New Roman" w:hAnsi="Times New Roman" w:cs="Times New Roman"/>
          <w:i/>
          <w:sz w:val="28"/>
          <w:szCs w:val="28"/>
        </w:rPr>
        <w:t>Димон удивлённо вытягивает лицо.</w:t>
      </w:r>
    </w:p>
    <w:p w:rsidR="0071210B" w:rsidRPr="00C21974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: Что-то... меня, похоже, током слишком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бану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10B">
        <w:rPr>
          <w:rFonts w:ascii="Times New Roman" w:hAnsi="Times New Roman" w:cs="Times New Roman"/>
          <w:i/>
          <w:sz w:val="28"/>
          <w:szCs w:val="28"/>
        </w:rPr>
        <w:t>(Чешет ухо)</w:t>
      </w:r>
      <w:r>
        <w:rPr>
          <w:rFonts w:ascii="Times New Roman" w:hAnsi="Times New Roman" w:cs="Times New Roman"/>
          <w:sz w:val="28"/>
          <w:szCs w:val="28"/>
        </w:rPr>
        <w:t xml:space="preserve"> Чё сказал? </w:t>
      </w:r>
    </w:p>
    <w:p w:rsidR="00972991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у, девушка, да, а что тут такого? Правда, она не совсем девушка.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А, ну вот, теперь всё в порядке. Если не совсем девушка, тогда верю. Ты что братец, из Таиланда человека выписал?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почему... нет! Я не в этом смысле. Она девушка, всё с ней в порядке, просто она моя домработница. Я нанял её помогать по хозяйству!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ОН </w:t>
      </w:r>
      <w:r w:rsidRPr="0071210B">
        <w:rPr>
          <w:rFonts w:ascii="Times New Roman" w:hAnsi="Times New Roman" w:cs="Times New Roman"/>
          <w:sz w:val="28"/>
          <w:szCs w:val="28"/>
        </w:rPr>
        <w:t>(ехидно):</w:t>
      </w:r>
      <w:r>
        <w:rPr>
          <w:rFonts w:ascii="Times New Roman" w:hAnsi="Times New Roman" w:cs="Times New Roman"/>
          <w:sz w:val="28"/>
          <w:szCs w:val="28"/>
        </w:rPr>
        <w:t xml:space="preserve"> Ну и как? Помогает по хозяйству-то?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ну тебя. Все мысли об одном. Она просто работница, ничего у нас с ней такого нет.</w:t>
      </w:r>
    </w:p>
    <w:p w:rsidR="0071210B" w:rsidRDefault="00F95F78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Pr="007121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т это плохо! Она что косая или кривая?</w:t>
      </w:r>
    </w:p>
    <w:p w:rsidR="00F95F78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а нет, она вполне приличной наружности. </w:t>
      </w:r>
    </w:p>
    <w:p w:rsidR="00955306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Pr="007121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ак чего ты теряешься? Ярик, давай, действуй! Не тупи!!!</w:t>
      </w:r>
    </w:p>
    <w:p w:rsidR="00955306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306">
        <w:rPr>
          <w:rFonts w:ascii="Times New Roman" w:hAnsi="Times New Roman" w:cs="Times New Roman"/>
          <w:i/>
          <w:sz w:val="28"/>
          <w:szCs w:val="28"/>
        </w:rPr>
        <w:t>В дверь стучат.</w:t>
      </w:r>
    </w:p>
    <w:p w:rsidR="00955306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Это, наверное, как раз она.</w:t>
      </w:r>
    </w:p>
    <w:p w:rsidR="000F4C95" w:rsidRPr="000F4C95" w:rsidRDefault="000F4C95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C95">
        <w:rPr>
          <w:rFonts w:ascii="Times New Roman" w:hAnsi="Times New Roman" w:cs="Times New Roman"/>
          <w:i/>
          <w:sz w:val="28"/>
          <w:szCs w:val="28"/>
        </w:rPr>
        <w:t>Ярослав идёт открывать дверь.</w:t>
      </w:r>
    </w:p>
    <w:p w:rsidR="000F4C95" w:rsidRPr="00F55BAE" w:rsidRDefault="00F55BAE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BAE">
        <w:rPr>
          <w:rFonts w:ascii="Times New Roman" w:hAnsi="Times New Roman" w:cs="Times New Roman"/>
          <w:i/>
          <w:sz w:val="28"/>
          <w:szCs w:val="28"/>
        </w:rPr>
        <w:t>Вх</w:t>
      </w:r>
      <w:r w:rsidR="00572486">
        <w:rPr>
          <w:rFonts w:ascii="Times New Roman" w:hAnsi="Times New Roman" w:cs="Times New Roman"/>
          <w:i/>
          <w:sz w:val="28"/>
          <w:szCs w:val="28"/>
        </w:rPr>
        <w:t>одит Нина, учтиво кивает Димону</w:t>
      </w:r>
      <w:r w:rsidRPr="00F55BAE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Pr="00F55BAE">
        <w:rPr>
          <w:rFonts w:ascii="Times New Roman" w:hAnsi="Times New Roman" w:cs="Times New Roman"/>
          <w:i/>
          <w:sz w:val="28"/>
          <w:szCs w:val="28"/>
        </w:rPr>
        <w:t>любопытством</w:t>
      </w:r>
      <w:proofErr w:type="gramEnd"/>
      <w:r w:rsidRPr="00F55BAE">
        <w:rPr>
          <w:rFonts w:ascii="Times New Roman" w:hAnsi="Times New Roman" w:cs="Times New Roman"/>
          <w:i/>
          <w:sz w:val="28"/>
          <w:szCs w:val="28"/>
        </w:rPr>
        <w:t xml:space="preserve"> оценивающим девушку.</w:t>
      </w:r>
    </w:p>
    <w:p w:rsidR="00955306" w:rsidRPr="00955306" w:rsidRDefault="00F55BAE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Димону): Здравствуйте.</w:t>
      </w:r>
    </w:p>
    <w:p w:rsidR="00A84EA4" w:rsidRDefault="00F55BAE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с энтузиазмом, Нине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вЭ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55BAE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ина, это Димон, мой друг и коллега по работе. Димон, это Нина, моя помощница по дому.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Димону): Очень приятно.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с энтузиазмом, Нине): Взаимно.</w:t>
      </w:r>
    </w:p>
    <w:p w:rsidR="006D7060" w:rsidRP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060">
        <w:rPr>
          <w:rFonts w:ascii="Times New Roman" w:hAnsi="Times New Roman" w:cs="Times New Roman"/>
          <w:i/>
          <w:sz w:val="28"/>
          <w:szCs w:val="28"/>
        </w:rPr>
        <w:t>Нина начинает снимать верхнюю одежду, сапожки, Димон внимательно наблюдает за девушкой, оценивая и подмигивая Ярославу</w:t>
      </w:r>
      <w:r w:rsidR="00192BAB">
        <w:rPr>
          <w:rFonts w:ascii="Times New Roman" w:hAnsi="Times New Roman" w:cs="Times New Roman"/>
          <w:i/>
          <w:sz w:val="28"/>
          <w:szCs w:val="28"/>
        </w:rPr>
        <w:t>,</w:t>
      </w:r>
      <w:r w:rsidRPr="006D7060">
        <w:rPr>
          <w:rFonts w:ascii="Times New Roman" w:hAnsi="Times New Roman" w:cs="Times New Roman"/>
          <w:i/>
          <w:sz w:val="28"/>
          <w:szCs w:val="28"/>
        </w:rPr>
        <w:t xml:space="preserve"> показывает ему большой палец на руке.</w:t>
      </w:r>
    </w:p>
    <w:p w:rsidR="006D7060" w:rsidRP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060">
        <w:rPr>
          <w:rFonts w:ascii="Times New Roman" w:hAnsi="Times New Roman" w:cs="Times New Roman"/>
          <w:i/>
          <w:sz w:val="28"/>
          <w:szCs w:val="28"/>
        </w:rPr>
        <w:t>Нина обращает внимание на ботинок Ярослава</w:t>
      </w:r>
      <w:r w:rsidR="008746FE">
        <w:rPr>
          <w:rFonts w:ascii="Times New Roman" w:hAnsi="Times New Roman" w:cs="Times New Roman"/>
          <w:i/>
          <w:sz w:val="28"/>
          <w:szCs w:val="28"/>
        </w:rPr>
        <w:t>,</w:t>
      </w:r>
      <w:r w:rsidRPr="006D7060">
        <w:rPr>
          <w:rFonts w:ascii="Times New Roman" w:hAnsi="Times New Roman" w:cs="Times New Roman"/>
          <w:i/>
          <w:sz w:val="28"/>
          <w:szCs w:val="28"/>
        </w:rPr>
        <w:t xml:space="preserve"> валяющийся у двери, она поднимает его, развязывает шнурок.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Ярославу): Опять не смог развязать?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у с этими шнурками нет.</w:t>
      </w:r>
      <w:r w:rsidR="008746FE">
        <w:rPr>
          <w:rFonts w:ascii="Times New Roman" w:hAnsi="Times New Roman" w:cs="Times New Roman"/>
          <w:sz w:val="28"/>
          <w:szCs w:val="28"/>
        </w:rPr>
        <w:t xml:space="preserve"> С детства эта проблема тянется за мной. Либо попадаются шнурки</w:t>
      </w:r>
      <w:r w:rsidR="00A84E41">
        <w:rPr>
          <w:rFonts w:ascii="Times New Roman" w:hAnsi="Times New Roman" w:cs="Times New Roman"/>
          <w:sz w:val="28"/>
          <w:szCs w:val="28"/>
        </w:rPr>
        <w:t>,</w:t>
      </w:r>
      <w:r w:rsidR="008746FE">
        <w:rPr>
          <w:rFonts w:ascii="Times New Roman" w:hAnsi="Times New Roman" w:cs="Times New Roman"/>
          <w:sz w:val="28"/>
          <w:szCs w:val="28"/>
        </w:rPr>
        <w:t xml:space="preserve"> которые всё время развязываются, либо такие которые завяжешь, а потом попробуй развязать.</w:t>
      </w:r>
    </w:p>
    <w:p w:rsidR="00192BAB" w:rsidRDefault="008746F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BAB">
        <w:rPr>
          <w:rFonts w:ascii="Times New Roman" w:hAnsi="Times New Roman" w:cs="Times New Roman"/>
          <w:i/>
          <w:sz w:val="28"/>
          <w:szCs w:val="28"/>
        </w:rPr>
        <w:t xml:space="preserve">Нина спокойно развязывает шнурок, ставит ботинок аккуратно у двери, поднимает второй небрежно валяющийся ботинок Ярослава, ставит его рядом с первым. </w:t>
      </w:r>
    </w:p>
    <w:p w:rsidR="00192BAB" w:rsidRDefault="00192BA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>: Так, пойду, посмотрю как там ситуация с бельём.</w:t>
      </w:r>
    </w:p>
    <w:p w:rsidR="008746FE" w:rsidRPr="00192BAB" w:rsidRDefault="008746F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BAB">
        <w:rPr>
          <w:rFonts w:ascii="Times New Roman" w:hAnsi="Times New Roman" w:cs="Times New Roman"/>
          <w:i/>
          <w:sz w:val="28"/>
          <w:szCs w:val="28"/>
        </w:rPr>
        <w:lastRenderedPageBreak/>
        <w:t>Уходит в ванную.</w:t>
      </w:r>
    </w:p>
    <w:p w:rsidR="006D7060" w:rsidRPr="00192BAB" w:rsidRDefault="00192BA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BAB">
        <w:rPr>
          <w:rFonts w:ascii="Times New Roman" w:hAnsi="Times New Roman" w:cs="Times New Roman"/>
          <w:i/>
          <w:sz w:val="28"/>
          <w:szCs w:val="28"/>
        </w:rPr>
        <w:t>Димон провожает Нину сверкающим кобелиным взглядом.</w:t>
      </w:r>
    </w:p>
    <w:p w:rsidR="00192BAB" w:rsidRDefault="005A2F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на подъёме): Ну, ты приятель  - броня! С такой девушкой,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присоседился?</w:t>
      </w:r>
    </w:p>
    <w:p w:rsidR="005A2FE0" w:rsidRDefault="005A2F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У нас сугубо деловые отношения!</w:t>
      </w:r>
    </w:p>
    <w:p w:rsidR="005A2FE0" w:rsidRDefault="005A2F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Уважаю! Мужик! Ну, раз тебе не надо, тогда я пойду, прозондирую так сказать почву в этом омуте неопознанных страстей.</w:t>
      </w:r>
    </w:p>
    <w:p w:rsidR="00B06BE1" w:rsidRDefault="00B06BE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i/>
          <w:sz w:val="28"/>
          <w:szCs w:val="28"/>
        </w:rPr>
        <w:t xml:space="preserve">Димон встаёт с </w:t>
      </w:r>
      <w:r>
        <w:rPr>
          <w:rFonts w:ascii="Times New Roman" w:hAnsi="Times New Roman" w:cs="Times New Roman"/>
          <w:i/>
          <w:sz w:val="28"/>
          <w:szCs w:val="28"/>
        </w:rPr>
        <w:t>кровати и спешно направляется в</w:t>
      </w:r>
      <w:r w:rsidRPr="00B06BE1">
        <w:rPr>
          <w:rFonts w:ascii="Times New Roman" w:hAnsi="Times New Roman" w:cs="Times New Roman"/>
          <w:i/>
          <w:sz w:val="28"/>
          <w:szCs w:val="28"/>
        </w:rPr>
        <w:t>след за Н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BE1" w:rsidRDefault="00B06BE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 w:rsidR="0029629C">
        <w:rPr>
          <w:rFonts w:ascii="Times New Roman" w:hAnsi="Times New Roman" w:cs="Times New Roman"/>
          <w:sz w:val="28"/>
          <w:szCs w:val="28"/>
        </w:rPr>
        <w:t>с огоньком, задорно, Нине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629C">
        <w:rPr>
          <w:rFonts w:ascii="Times New Roman" w:hAnsi="Times New Roman" w:cs="Times New Roman"/>
          <w:sz w:val="28"/>
          <w:szCs w:val="28"/>
        </w:rPr>
        <w:t>Ниночка..., позвольте полюбопытствовать...</w:t>
      </w:r>
    </w:p>
    <w:p w:rsidR="006809C6" w:rsidRPr="006809C6" w:rsidRDefault="006809C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9C6"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 w:rsidR="004D1D09">
        <w:rPr>
          <w:rFonts w:ascii="Times New Roman" w:hAnsi="Times New Roman" w:cs="Times New Roman"/>
          <w:i/>
          <w:sz w:val="28"/>
          <w:szCs w:val="28"/>
        </w:rPr>
        <w:t>раздражённо хватает</w:t>
      </w:r>
      <w:r w:rsidRPr="006809C6">
        <w:rPr>
          <w:rFonts w:ascii="Times New Roman" w:hAnsi="Times New Roman" w:cs="Times New Roman"/>
          <w:i/>
          <w:sz w:val="28"/>
          <w:szCs w:val="28"/>
        </w:rPr>
        <w:t xml:space="preserve"> Димона за руку, одёргивает его.</w:t>
      </w:r>
    </w:p>
    <w:p w:rsidR="005A2FE0" w:rsidRDefault="006809C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1D09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="004D1D09">
        <w:rPr>
          <w:rFonts w:ascii="Times New Roman" w:hAnsi="Times New Roman" w:cs="Times New Roman"/>
          <w:sz w:val="28"/>
          <w:szCs w:val="28"/>
        </w:rPr>
        <w:t xml:space="preserve">... Дружище, стопэ! Ты женат, куда лыжи </w:t>
      </w:r>
      <w:proofErr w:type="gramStart"/>
      <w:r w:rsidR="004D1D09">
        <w:rPr>
          <w:rFonts w:ascii="Times New Roman" w:hAnsi="Times New Roman" w:cs="Times New Roman"/>
          <w:sz w:val="28"/>
          <w:szCs w:val="28"/>
        </w:rPr>
        <w:t>навострил</w:t>
      </w:r>
      <w:proofErr w:type="gramEnd"/>
      <w:r w:rsidR="004D1D09">
        <w:rPr>
          <w:rFonts w:ascii="Times New Roman" w:hAnsi="Times New Roman" w:cs="Times New Roman"/>
          <w:sz w:val="28"/>
          <w:szCs w:val="28"/>
        </w:rPr>
        <w:t>?</w:t>
      </w:r>
    </w:p>
    <w:p w:rsidR="004643FB" w:rsidRDefault="0095296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возмущённо): Что значит женат? Жен</w:t>
      </w:r>
      <w:r w:rsidR="00E91403">
        <w:rPr>
          <w:rFonts w:ascii="Times New Roman" w:hAnsi="Times New Roman" w:cs="Times New Roman"/>
          <w:sz w:val="28"/>
          <w:szCs w:val="28"/>
        </w:rPr>
        <w:t>ат. Ну, женат! И что теперь? Не</w:t>
      </w:r>
      <w:r w:rsidR="0021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жик </w:t>
      </w:r>
      <w:r w:rsidR="00E9140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что ли?</w:t>
      </w:r>
      <w:r w:rsidR="0046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FB" w:rsidRDefault="004643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 в</w:t>
      </w:r>
      <w:r w:rsidRPr="004643FB">
        <w:rPr>
          <w:rFonts w:ascii="Times New Roman" w:hAnsi="Times New Roman" w:cs="Times New Roman"/>
          <w:i/>
          <w:sz w:val="28"/>
          <w:szCs w:val="28"/>
        </w:rPr>
        <w:t>озмущённо качает головой</w:t>
      </w:r>
      <w:r w:rsidR="00E01E6A">
        <w:rPr>
          <w:rFonts w:ascii="Times New Roman" w:hAnsi="Times New Roman" w:cs="Times New Roman"/>
          <w:sz w:val="28"/>
          <w:szCs w:val="28"/>
        </w:rPr>
        <w:t>.</w:t>
      </w:r>
      <w:r w:rsidR="002E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09" w:rsidRDefault="004643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возмущённо): </w:t>
      </w:r>
      <w:r w:rsidR="002E4828">
        <w:rPr>
          <w:rFonts w:ascii="Times New Roman" w:hAnsi="Times New Roman" w:cs="Times New Roman"/>
          <w:sz w:val="28"/>
          <w:szCs w:val="28"/>
        </w:rPr>
        <w:t xml:space="preserve">Ты видел это? </w:t>
      </w:r>
      <w:r w:rsidR="002E4828" w:rsidRPr="002E4828">
        <w:rPr>
          <w:rFonts w:ascii="Times New Roman" w:hAnsi="Times New Roman" w:cs="Times New Roman"/>
          <w:i/>
          <w:sz w:val="28"/>
          <w:szCs w:val="28"/>
        </w:rPr>
        <w:t>(Указывает в сторону Нины)</w:t>
      </w:r>
      <w:r>
        <w:rPr>
          <w:rFonts w:ascii="Times New Roman" w:hAnsi="Times New Roman" w:cs="Times New Roman"/>
          <w:sz w:val="28"/>
          <w:szCs w:val="28"/>
        </w:rPr>
        <w:t xml:space="preserve"> Ты видел это? </w:t>
      </w:r>
      <w:r w:rsidRPr="0039627A">
        <w:rPr>
          <w:rFonts w:ascii="Times New Roman" w:hAnsi="Times New Roman" w:cs="Times New Roman"/>
          <w:i/>
          <w:sz w:val="28"/>
          <w:szCs w:val="28"/>
        </w:rPr>
        <w:t>(Описывает руками силуэт девушки, заострив особое внимание на области талии)</w:t>
      </w:r>
      <w:r w:rsidR="000F20CD">
        <w:rPr>
          <w:rFonts w:ascii="Times New Roman" w:hAnsi="Times New Roman" w:cs="Times New Roman"/>
          <w:sz w:val="28"/>
          <w:szCs w:val="28"/>
        </w:rPr>
        <w:t xml:space="preserve"> И чего? Я должен это всё оставить без внимания? Паровозик трубит, колёсики вращаются, составчик пыхтит...! Так что, извини, я за ней приударю...</w:t>
      </w:r>
    </w:p>
    <w:p w:rsidR="000F20CD" w:rsidRPr="000F20CD" w:rsidRDefault="000F20CD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0CD">
        <w:rPr>
          <w:rFonts w:ascii="Times New Roman" w:hAnsi="Times New Roman" w:cs="Times New Roman"/>
          <w:i/>
          <w:sz w:val="28"/>
          <w:szCs w:val="28"/>
        </w:rPr>
        <w:t>Димон опять порывается за Ниной.</w:t>
      </w:r>
    </w:p>
    <w:p w:rsidR="005A2FE0" w:rsidRDefault="00896E4D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огоньком, задорно, Нине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иночка...</w:t>
      </w:r>
    </w:p>
    <w:p w:rsidR="00896E4D" w:rsidRPr="00896E4D" w:rsidRDefault="00896E4D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4D">
        <w:rPr>
          <w:rFonts w:ascii="Times New Roman" w:hAnsi="Times New Roman" w:cs="Times New Roman"/>
          <w:i/>
          <w:sz w:val="28"/>
          <w:szCs w:val="28"/>
        </w:rPr>
        <w:t>Ярослав опять останавливает друга.</w:t>
      </w:r>
    </w:p>
    <w:p w:rsidR="00896E4D" w:rsidRDefault="00896E4D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ущён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что такое-то?</w:t>
      </w:r>
      <w:r w:rsidR="00EB2020">
        <w:rPr>
          <w:rFonts w:ascii="Times New Roman" w:hAnsi="Times New Roman" w:cs="Times New Roman"/>
          <w:sz w:val="28"/>
          <w:szCs w:val="28"/>
        </w:rPr>
        <w:t xml:space="preserve"> Тебе-то что?  </w:t>
      </w:r>
      <w:r w:rsidR="00EB2020" w:rsidRPr="00EB2020">
        <w:rPr>
          <w:rFonts w:ascii="Times New Roman" w:hAnsi="Times New Roman" w:cs="Times New Roman"/>
          <w:i/>
          <w:sz w:val="28"/>
          <w:szCs w:val="28"/>
        </w:rPr>
        <w:t>(</w:t>
      </w:r>
      <w:r w:rsidR="00EB2020">
        <w:rPr>
          <w:rFonts w:ascii="Times New Roman" w:hAnsi="Times New Roman" w:cs="Times New Roman"/>
          <w:i/>
          <w:sz w:val="28"/>
          <w:szCs w:val="28"/>
        </w:rPr>
        <w:t>И</w:t>
      </w:r>
      <w:r w:rsidR="00EB2020" w:rsidRPr="00EB2020">
        <w:rPr>
          <w:rFonts w:ascii="Times New Roman" w:hAnsi="Times New Roman" w:cs="Times New Roman"/>
          <w:i/>
          <w:sz w:val="28"/>
          <w:szCs w:val="28"/>
        </w:rPr>
        <w:t>гриво)</w:t>
      </w:r>
      <w:r w:rsidR="00EB2020">
        <w:rPr>
          <w:rFonts w:ascii="Times New Roman" w:hAnsi="Times New Roman" w:cs="Times New Roman"/>
          <w:sz w:val="28"/>
          <w:szCs w:val="28"/>
        </w:rPr>
        <w:t xml:space="preserve"> Не переживай, качество уборки от этого не пострадает, даже наоборот, заряженная девушка работает намного лучше!</w:t>
      </w:r>
    </w:p>
    <w:p w:rsidR="00EB2020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имон..., понимаешь... В общем, мне бы очень не хотелось, чтобы ты крутил с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шн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321B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иво</w:t>
      </w:r>
      <w:r w:rsidR="005C6512">
        <w:rPr>
          <w:rFonts w:ascii="Times New Roman" w:hAnsi="Times New Roman" w:cs="Times New Roman"/>
          <w:sz w:val="28"/>
          <w:szCs w:val="28"/>
        </w:rPr>
        <w:t>, громк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, да наш кремень походу втрескался?</w:t>
      </w:r>
    </w:p>
    <w:p w:rsidR="0004321B" w:rsidRPr="0004321B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21B">
        <w:rPr>
          <w:rFonts w:ascii="Times New Roman" w:hAnsi="Times New Roman" w:cs="Times New Roman"/>
          <w:i/>
          <w:sz w:val="28"/>
          <w:szCs w:val="28"/>
        </w:rPr>
        <w:t>Ярослав нервничает, опасливо поглядывает туда</w:t>
      </w:r>
      <w:r w:rsidR="005C6512">
        <w:rPr>
          <w:rFonts w:ascii="Times New Roman" w:hAnsi="Times New Roman" w:cs="Times New Roman"/>
          <w:i/>
          <w:sz w:val="28"/>
          <w:szCs w:val="28"/>
        </w:rPr>
        <w:t>,</w:t>
      </w:r>
      <w:r w:rsidRPr="0004321B">
        <w:rPr>
          <w:rFonts w:ascii="Times New Roman" w:hAnsi="Times New Roman" w:cs="Times New Roman"/>
          <w:i/>
          <w:sz w:val="28"/>
          <w:szCs w:val="28"/>
        </w:rPr>
        <w:t xml:space="preserve"> куда ушла Нина.</w:t>
      </w:r>
    </w:p>
    <w:p w:rsidR="00896E4D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ч</w:t>
      </w:r>
      <w:proofErr w:type="spellEnd"/>
      <w:r>
        <w:rPr>
          <w:rFonts w:ascii="Times New Roman" w:hAnsi="Times New Roman" w:cs="Times New Roman"/>
          <w:sz w:val="28"/>
          <w:szCs w:val="28"/>
        </w:rPr>
        <w:t>! Чего орёшь-то на весь дом. Ну..., не то что бы</w:t>
      </w:r>
      <w:r w:rsidR="005C6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512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5C6512">
        <w:rPr>
          <w:rFonts w:ascii="Times New Roman" w:hAnsi="Times New Roman" w:cs="Times New Roman"/>
          <w:sz w:val="28"/>
          <w:szCs w:val="28"/>
        </w:rPr>
        <w:t xml:space="preserve"> втрескался...  </w:t>
      </w:r>
      <w:r w:rsidR="005C6512" w:rsidRPr="005C6512">
        <w:rPr>
          <w:rFonts w:ascii="Times New Roman" w:hAnsi="Times New Roman" w:cs="Times New Roman"/>
          <w:i/>
          <w:sz w:val="28"/>
          <w:szCs w:val="28"/>
        </w:rPr>
        <w:t>(Уклончиво)</w:t>
      </w:r>
      <w:r w:rsidR="005C6512">
        <w:rPr>
          <w:rFonts w:ascii="Times New Roman" w:hAnsi="Times New Roman" w:cs="Times New Roman"/>
          <w:sz w:val="28"/>
          <w:szCs w:val="28"/>
        </w:rPr>
        <w:t xml:space="preserve"> Присматриваюсь.</w:t>
      </w:r>
    </w:p>
    <w:p w:rsidR="00192BAB" w:rsidRP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512">
        <w:rPr>
          <w:rFonts w:ascii="Times New Roman" w:hAnsi="Times New Roman" w:cs="Times New Roman"/>
          <w:i/>
          <w:sz w:val="28"/>
          <w:szCs w:val="28"/>
        </w:rPr>
        <w:t>Димон затейливо качает головой. Возвращается на диван, грустнеет.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лушай, а может, пока ты присматриваешься я с ней быстренько...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5C6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естко</w:t>
      </w:r>
      <w:r w:rsidRPr="005C6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ущён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разочек! Два, максимум... три.</w:t>
      </w:r>
    </w:p>
    <w:p w:rsidR="005C6512" w:rsidRP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512">
        <w:rPr>
          <w:rFonts w:ascii="Times New Roman" w:hAnsi="Times New Roman" w:cs="Times New Roman"/>
          <w:i/>
          <w:sz w:val="28"/>
          <w:szCs w:val="28"/>
        </w:rPr>
        <w:t>Ярослав с упрёком смотрит на друга.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ив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5424">
        <w:rPr>
          <w:rFonts w:ascii="Times New Roman" w:hAnsi="Times New Roman" w:cs="Times New Roman"/>
          <w:sz w:val="28"/>
          <w:szCs w:val="28"/>
        </w:rPr>
        <w:t>По-приятельски.</w:t>
      </w:r>
    </w:p>
    <w:p w:rsidR="007B5424" w:rsidRPr="007B5424" w:rsidRDefault="007B542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424">
        <w:rPr>
          <w:rFonts w:ascii="Times New Roman" w:hAnsi="Times New Roman" w:cs="Times New Roman"/>
          <w:i/>
          <w:sz w:val="28"/>
          <w:szCs w:val="28"/>
        </w:rPr>
        <w:t>Димон подмигивает Ярославу.</w:t>
      </w:r>
    </w:p>
    <w:p w:rsidR="007B5424" w:rsidRDefault="007B5424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5C6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удительно</w:t>
      </w:r>
      <w:r w:rsidRPr="005C6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у, вообще-то может ты и прав, по-приятельски то, почему нет. Ты пока приударишь за </w:t>
      </w:r>
      <w:r w:rsidR="00317B12">
        <w:rPr>
          <w:rFonts w:ascii="Times New Roman" w:hAnsi="Times New Roman" w:cs="Times New Roman"/>
          <w:sz w:val="28"/>
          <w:szCs w:val="28"/>
        </w:rPr>
        <w:t>Ниной, а уж тогда, бог с ним, к Наташке подкачу.</w:t>
      </w:r>
    </w:p>
    <w:p w:rsidR="00317B12" w:rsidRP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B12">
        <w:rPr>
          <w:rFonts w:ascii="Times New Roman" w:hAnsi="Times New Roman" w:cs="Times New Roman"/>
          <w:i/>
          <w:sz w:val="28"/>
          <w:szCs w:val="28"/>
        </w:rPr>
        <w:t>Димон меняется в лице.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Это ты... мою жену, что ль име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5C6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удительно</w:t>
      </w:r>
      <w:r w:rsidRPr="005C6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у да. Она же у тебя пока свободна от внимания. </w:t>
      </w:r>
      <w:r w:rsidRPr="00317B12">
        <w:rPr>
          <w:rFonts w:ascii="Times New Roman" w:hAnsi="Times New Roman" w:cs="Times New Roman"/>
          <w:i/>
          <w:sz w:val="28"/>
          <w:szCs w:val="28"/>
        </w:rPr>
        <w:t>(С подковыркой)</w:t>
      </w:r>
      <w:r>
        <w:rPr>
          <w:rFonts w:ascii="Times New Roman" w:hAnsi="Times New Roman" w:cs="Times New Roman"/>
          <w:sz w:val="28"/>
          <w:szCs w:val="28"/>
        </w:rPr>
        <w:t xml:space="preserve"> По-приятельски!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B12">
        <w:rPr>
          <w:rFonts w:ascii="Times New Roman" w:hAnsi="Times New Roman" w:cs="Times New Roman"/>
          <w:i/>
          <w:sz w:val="28"/>
          <w:szCs w:val="28"/>
        </w:rPr>
        <w:t>Ярослав подмигивает Димону точно так же как тот только что подмигивал ему.</w:t>
      </w:r>
    </w:p>
    <w:p w:rsidR="00317B12" w:rsidRPr="00317B12" w:rsidRDefault="00827223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мон не разделяет позитивного настроя друга. Смотрит на это подмигивание «как баран на новые ворота», </w:t>
      </w:r>
      <w:r w:rsidR="00317B12" w:rsidRPr="00317B12">
        <w:rPr>
          <w:rFonts w:ascii="Times New Roman" w:hAnsi="Times New Roman" w:cs="Times New Roman"/>
          <w:i/>
          <w:sz w:val="28"/>
          <w:szCs w:val="28"/>
        </w:rPr>
        <w:t>чешет затылок</w:t>
      </w:r>
      <w:r w:rsidR="00484D6C">
        <w:rPr>
          <w:rFonts w:ascii="Times New Roman" w:hAnsi="Times New Roman" w:cs="Times New Roman"/>
          <w:i/>
          <w:sz w:val="28"/>
          <w:szCs w:val="28"/>
        </w:rPr>
        <w:t>, призадумывается</w:t>
      </w:r>
      <w:r w:rsidR="00317B12" w:rsidRPr="00317B12">
        <w:rPr>
          <w:rFonts w:ascii="Times New Roman" w:hAnsi="Times New Roman" w:cs="Times New Roman"/>
          <w:i/>
          <w:sz w:val="28"/>
          <w:szCs w:val="28"/>
        </w:rPr>
        <w:t>.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удитель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вообще-то, чего я</w:t>
      </w:r>
      <w:r w:rsidR="00484D6C" w:rsidRPr="00484D6C">
        <w:rPr>
          <w:rFonts w:ascii="Times New Roman" w:hAnsi="Times New Roman" w:cs="Times New Roman"/>
          <w:sz w:val="28"/>
          <w:szCs w:val="28"/>
        </w:rPr>
        <w:t xml:space="preserve"> </w:t>
      </w:r>
      <w:r w:rsidR="00484D6C">
        <w:rPr>
          <w:rFonts w:ascii="Times New Roman" w:hAnsi="Times New Roman" w:cs="Times New Roman"/>
          <w:sz w:val="28"/>
          <w:szCs w:val="28"/>
        </w:rPr>
        <w:t>на самом д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0565" w:rsidRPr="000F0565">
        <w:rPr>
          <w:rFonts w:ascii="Times New Roman" w:hAnsi="Times New Roman" w:cs="Times New Roman"/>
          <w:i/>
          <w:sz w:val="28"/>
          <w:szCs w:val="28"/>
        </w:rPr>
        <w:t>(</w:t>
      </w:r>
      <w:r w:rsidR="000F0565">
        <w:rPr>
          <w:rFonts w:ascii="Times New Roman" w:hAnsi="Times New Roman" w:cs="Times New Roman"/>
          <w:i/>
          <w:sz w:val="28"/>
          <w:szCs w:val="28"/>
        </w:rPr>
        <w:t>Р</w:t>
      </w:r>
      <w:r w:rsidR="000F0565" w:rsidRPr="000F0565">
        <w:rPr>
          <w:rFonts w:ascii="Times New Roman" w:hAnsi="Times New Roman" w:cs="Times New Roman"/>
          <w:i/>
          <w:sz w:val="28"/>
          <w:szCs w:val="28"/>
        </w:rPr>
        <w:t xml:space="preserve">азводит </w:t>
      </w:r>
      <w:r w:rsidR="000F0565">
        <w:rPr>
          <w:rFonts w:ascii="Times New Roman" w:hAnsi="Times New Roman" w:cs="Times New Roman"/>
          <w:i/>
          <w:sz w:val="28"/>
          <w:szCs w:val="28"/>
        </w:rPr>
        <w:t>радушно</w:t>
      </w:r>
      <w:r w:rsidR="000F0565" w:rsidRPr="000F0565">
        <w:rPr>
          <w:rFonts w:ascii="Times New Roman" w:hAnsi="Times New Roman" w:cs="Times New Roman"/>
          <w:i/>
          <w:sz w:val="28"/>
          <w:szCs w:val="28"/>
        </w:rPr>
        <w:t xml:space="preserve"> руками)</w:t>
      </w:r>
      <w:r w:rsidR="000F0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ится тебе эта девушка – и очень хорошо. Давайте, </w:t>
      </w:r>
      <w:r w:rsidR="00484D6C">
        <w:rPr>
          <w:rFonts w:ascii="Times New Roman" w:hAnsi="Times New Roman" w:cs="Times New Roman"/>
          <w:sz w:val="28"/>
          <w:szCs w:val="28"/>
        </w:rPr>
        <w:t>дерзайте ребята, я только рад буду. Я, если хочешь знать, буду даже кулачки держать, только бы у вас всё получилось!</w:t>
      </w:r>
    </w:p>
    <w:p w:rsidR="00317B12" w:rsidRDefault="00EB1E97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Ладно, не будем загадывать. Чайку?</w:t>
      </w:r>
    </w:p>
    <w:p w:rsidR="00EB1E97" w:rsidRDefault="00EB1E97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Охотно!</w:t>
      </w:r>
    </w:p>
    <w:p w:rsidR="00EB1E97" w:rsidRPr="00601691" w:rsidRDefault="00601691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691">
        <w:rPr>
          <w:rFonts w:ascii="Times New Roman" w:hAnsi="Times New Roman" w:cs="Times New Roman"/>
          <w:i/>
          <w:sz w:val="28"/>
          <w:szCs w:val="28"/>
        </w:rPr>
        <w:t>Ярослав уходит на кухню, возвращается с бубликами.</w:t>
      </w:r>
    </w:p>
    <w:p w:rsidR="007B5424" w:rsidRDefault="0060169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>: Нина там как раз посуду моет, сейчас кружечки ополоснёт, принесёт, сказала, сама.</w:t>
      </w:r>
    </w:p>
    <w:p w:rsidR="00601691" w:rsidRDefault="00601691" w:rsidP="001A19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Сервис!</w:t>
      </w:r>
    </w:p>
    <w:p w:rsidR="00601691" w:rsidRDefault="0060169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А то!!!</w:t>
      </w:r>
    </w:p>
    <w:p w:rsidR="00E15DFA" w:rsidRPr="00E15DFA" w:rsidRDefault="00E15D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DFA">
        <w:rPr>
          <w:rFonts w:ascii="Times New Roman" w:hAnsi="Times New Roman" w:cs="Times New Roman"/>
          <w:i/>
          <w:sz w:val="28"/>
          <w:szCs w:val="28"/>
        </w:rPr>
        <w:t>Ярослав садится на диван рядом с Димоном. Берут по бублику, жуют.</w:t>
      </w:r>
    </w:p>
    <w:p w:rsidR="00E15DFA" w:rsidRPr="00E15DFA" w:rsidRDefault="00E15D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DFA">
        <w:rPr>
          <w:rFonts w:ascii="Times New Roman" w:hAnsi="Times New Roman" w:cs="Times New Roman"/>
          <w:i/>
          <w:sz w:val="28"/>
          <w:szCs w:val="28"/>
        </w:rPr>
        <w:t>В комнату входит Нина, несёт чашки с чаем, ставит на столик.</w:t>
      </w:r>
    </w:p>
    <w:p w:rsidR="00E15DFA" w:rsidRDefault="00E15D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приятного аппетита.</w:t>
      </w:r>
    </w:p>
    <w:p w:rsidR="00975E3D" w:rsidRDefault="00975E3D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D">
        <w:rPr>
          <w:rFonts w:ascii="Times New Roman" w:hAnsi="Times New Roman" w:cs="Times New Roman"/>
          <w:b/>
          <w:sz w:val="28"/>
          <w:szCs w:val="28"/>
        </w:rPr>
        <w:t>ЯРОСЛАВ, ДИМОН</w:t>
      </w:r>
      <w:r>
        <w:rPr>
          <w:rFonts w:ascii="Times New Roman" w:hAnsi="Times New Roman" w:cs="Times New Roman"/>
          <w:sz w:val="28"/>
          <w:szCs w:val="28"/>
        </w:rPr>
        <w:t xml:space="preserve"> (хором</w:t>
      </w:r>
      <w:r w:rsidR="00891B13">
        <w:rPr>
          <w:rFonts w:ascii="Times New Roman" w:hAnsi="Times New Roman" w:cs="Times New Roman"/>
          <w:sz w:val="28"/>
          <w:szCs w:val="28"/>
        </w:rPr>
        <w:t>, один громче другого</w:t>
      </w:r>
      <w:r>
        <w:rPr>
          <w:rFonts w:ascii="Times New Roman" w:hAnsi="Times New Roman" w:cs="Times New Roman"/>
          <w:sz w:val="28"/>
          <w:szCs w:val="28"/>
        </w:rPr>
        <w:t>): Спасибо!</w:t>
      </w:r>
    </w:p>
    <w:p w:rsidR="00891B13" w:rsidRPr="00891B13" w:rsidRDefault="00891B1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B13">
        <w:rPr>
          <w:rFonts w:ascii="Times New Roman" w:hAnsi="Times New Roman" w:cs="Times New Roman"/>
          <w:i/>
          <w:sz w:val="28"/>
          <w:szCs w:val="28"/>
        </w:rPr>
        <w:t>Нина затейливо улыбается, уходит.</w:t>
      </w:r>
    </w:p>
    <w:p w:rsidR="00E15DFA" w:rsidRPr="00701AEF" w:rsidRDefault="00701AE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AEF">
        <w:rPr>
          <w:rFonts w:ascii="Times New Roman" w:hAnsi="Times New Roman" w:cs="Times New Roman"/>
          <w:i/>
          <w:sz w:val="28"/>
          <w:szCs w:val="28"/>
        </w:rPr>
        <w:t>Димон берёт чашку, отпивает, поглядывает вслед уходящей Нины.</w:t>
      </w:r>
    </w:p>
    <w:p w:rsidR="00E15DFA" w:rsidRDefault="00701AE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>: Слушай..., а как ты это будешь делать?</w:t>
      </w:r>
    </w:p>
    <w:p w:rsidR="00A202C3" w:rsidRDefault="00A202C3" w:rsidP="00A20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 именно?</w:t>
      </w:r>
    </w:p>
    <w:p w:rsidR="00832898" w:rsidRDefault="008A5BE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 xml:space="preserve">: Ну... </w:t>
      </w:r>
      <w:r w:rsidR="00832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91" w:rsidRDefault="00832898" w:rsidP="001A19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898">
        <w:rPr>
          <w:rFonts w:ascii="Times New Roman" w:hAnsi="Times New Roman" w:cs="Times New Roman"/>
          <w:i/>
          <w:sz w:val="28"/>
          <w:szCs w:val="28"/>
        </w:rPr>
        <w:t>Димон кивает головой в сторону Нины</w:t>
      </w:r>
    </w:p>
    <w:p w:rsidR="00DE1D34" w:rsidRPr="00DE1D34" w:rsidRDefault="00DE1D3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34">
        <w:rPr>
          <w:rFonts w:ascii="Times New Roman" w:hAnsi="Times New Roman" w:cs="Times New Roman"/>
          <w:i/>
          <w:sz w:val="28"/>
          <w:szCs w:val="28"/>
        </w:rPr>
        <w:t>Ярослав тяжело вздыхает...</w:t>
      </w:r>
    </w:p>
    <w:p w:rsidR="005C6512" w:rsidRDefault="00DE1D3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905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2F" w:rsidRPr="0090582F">
        <w:rPr>
          <w:rFonts w:ascii="Times New Roman" w:hAnsi="Times New Roman" w:cs="Times New Roman"/>
          <w:sz w:val="28"/>
          <w:szCs w:val="28"/>
        </w:rPr>
        <w:t>(обреч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582F">
        <w:rPr>
          <w:rFonts w:ascii="Times New Roman" w:hAnsi="Times New Roman" w:cs="Times New Roman"/>
          <w:sz w:val="28"/>
          <w:szCs w:val="28"/>
        </w:rPr>
        <w:t>Да кто бы его знал, как это делается.</w:t>
      </w:r>
    </w:p>
    <w:p w:rsidR="00DE1D34" w:rsidRDefault="00B2310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>: Могу подсказать...</w:t>
      </w:r>
    </w:p>
    <w:p w:rsidR="00B23105" w:rsidRDefault="00B2310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обречённо)</w:t>
      </w:r>
      <w:r>
        <w:rPr>
          <w:rFonts w:ascii="Times New Roman" w:hAnsi="Times New Roman" w:cs="Times New Roman"/>
          <w:sz w:val="28"/>
          <w:szCs w:val="28"/>
        </w:rPr>
        <w:t>: Не... я лучше сам как-нибудь.</w:t>
      </w:r>
    </w:p>
    <w:p w:rsidR="004E0805" w:rsidRDefault="004E080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>: Ну..., смотри.</w:t>
      </w:r>
    </w:p>
    <w:p w:rsidR="004E0805" w:rsidRPr="00C77532" w:rsidRDefault="004E080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 xml:space="preserve">В комнату </w:t>
      </w:r>
      <w:r w:rsidR="0062223E">
        <w:rPr>
          <w:rFonts w:ascii="Times New Roman" w:hAnsi="Times New Roman" w:cs="Times New Roman"/>
          <w:i/>
          <w:sz w:val="28"/>
          <w:szCs w:val="28"/>
        </w:rPr>
        <w:t xml:space="preserve">в своём рабочем элегантном халатике </w:t>
      </w:r>
      <w:r w:rsidRPr="00C77532">
        <w:rPr>
          <w:rFonts w:ascii="Times New Roman" w:hAnsi="Times New Roman" w:cs="Times New Roman"/>
          <w:i/>
          <w:sz w:val="28"/>
          <w:szCs w:val="28"/>
        </w:rPr>
        <w:t>входит Нина. В рук</w:t>
      </w:r>
      <w:r w:rsidR="0062223E">
        <w:rPr>
          <w:rFonts w:ascii="Times New Roman" w:hAnsi="Times New Roman" w:cs="Times New Roman"/>
          <w:i/>
          <w:sz w:val="28"/>
          <w:szCs w:val="28"/>
        </w:rPr>
        <w:t>ах</w:t>
      </w:r>
      <w:r w:rsidRPr="00C77532">
        <w:rPr>
          <w:rFonts w:ascii="Times New Roman" w:hAnsi="Times New Roman" w:cs="Times New Roman"/>
          <w:i/>
          <w:sz w:val="28"/>
          <w:szCs w:val="28"/>
        </w:rPr>
        <w:t xml:space="preserve"> маленькое ведёрко с водой и тряпочка. Она на</w:t>
      </w:r>
      <w:r w:rsidR="00C77532">
        <w:rPr>
          <w:rFonts w:ascii="Times New Roman" w:hAnsi="Times New Roman" w:cs="Times New Roman"/>
          <w:i/>
          <w:sz w:val="28"/>
          <w:szCs w:val="28"/>
        </w:rPr>
        <w:t>чинает протирать пыль на полках, разбирать хлам.</w:t>
      </w:r>
    </w:p>
    <w:p w:rsidR="00DE1D34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Не помешаю?</w:t>
      </w:r>
    </w:p>
    <w:p w:rsid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D">
        <w:rPr>
          <w:rFonts w:ascii="Times New Roman" w:hAnsi="Times New Roman" w:cs="Times New Roman"/>
          <w:b/>
          <w:sz w:val="28"/>
          <w:szCs w:val="28"/>
        </w:rPr>
        <w:t>ЯРОСЛАВ, ДИМОН</w:t>
      </w:r>
      <w:r>
        <w:rPr>
          <w:rFonts w:ascii="Times New Roman" w:hAnsi="Times New Roman" w:cs="Times New Roman"/>
          <w:sz w:val="28"/>
          <w:szCs w:val="28"/>
        </w:rPr>
        <w:t xml:space="preserve"> (хором, один громче другого): Нет, нет, пожалуйста!</w:t>
      </w:r>
    </w:p>
    <w:p w:rsidR="00C77532" w:rsidRP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 xml:space="preserve">Мужчины смотрят друг на друга. </w:t>
      </w:r>
    </w:p>
    <w:p w:rsidR="00C77532" w:rsidRP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 xml:space="preserve">Неловкая пауза. </w:t>
      </w:r>
    </w:p>
    <w:p w:rsidR="00C77532" w:rsidRP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>Нина улыбается, продолжает уборку.</w:t>
      </w:r>
    </w:p>
    <w:p w:rsidR="00C77532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0B8">
        <w:rPr>
          <w:rFonts w:ascii="Times New Roman" w:hAnsi="Times New Roman" w:cs="Times New Roman"/>
          <w:i/>
          <w:sz w:val="28"/>
          <w:szCs w:val="28"/>
        </w:rPr>
        <w:t xml:space="preserve">Димон не спускает с </w:t>
      </w:r>
      <w:r w:rsidR="00803AF8">
        <w:rPr>
          <w:rFonts w:ascii="Times New Roman" w:hAnsi="Times New Roman" w:cs="Times New Roman"/>
          <w:i/>
          <w:sz w:val="28"/>
          <w:szCs w:val="28"/>
        </w:rPr>
        <w:t>девушки</w:t>
      </w:r>
      <w:r w:rsidRPr="006150B8">
        <w:rPr>
          <w:rFonts w:ascii="Times New Roman" w:hAnsi="Times New Roman" w:cs="Times New Roman"/>
          <w:i/>
          <w:sz w:val="28"/>
          <w:szCs w:val="28"/>
        </w:rPr>
        <w:t xml:space="preserve"> глаз.</w:t>
      </w:r>
    </w:p>
    <w:p w:rsidR="0062223E" w:rsidRPr="006150B8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берётся рукой за голову </w:t>
      </w:r>
      <w:r w:rsidR="00803AF8">
        <w:rPr>
          <w:rFonts w:ascii="Times New Roman" w:hAnsi="Times New Roman" w:cs="Times New Roman"/>
          <w:i/>
          <w:sz w:val="28"/>
          <w:szCs w:val="28"/>
        </w:rPr>
        <w:t>Димона и поворачивает её к себе, переводя внимание друга на себя.</w:t>
      </w:r>
    </w:p>
    <w:p w:rsidR="00C77532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рославу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..., подруга-то у Наташки что надо. Ты подумай, она</w:t>
      </w:r>
      <w:r w:rsidR="00622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622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тебе спрашивала.</w:t>
      </w:r>
    </w:p>
    <w:p w:rsidR="00803AF8" w:rsidRPr="00803AF8" w:rsidRDefault="00803AF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AF8">
        <w:rPr>
          <w:rFonts w:ascii="Times New Roman" w:hAnsi="Times New Roman" w:cs="Times New Roman"/>
          <w:i/>
          <w:sz w:val="28"/>
          <w:szCs w:val="28"/>
        </w:rPr>
        <w:t>Димон опять поворачивает голову на Нину, любуется ей.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Чего она обо мне спрашивала? Мы с ней даже не знакомы.</w:t>
      </w:r>
    </w:p>
    <w:p w:rsidR="00803AF8" w:rsidRPr="00803AF8" w:rsidRDefault="00803AF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AF8">
        <w:rPr>
          <w:rFonts w:ascii="Times New Roman" w:hAnsi="Times New Roman" w:cs="Times New Roman"/>
          <w:i/>
          <w:sz w:val="28"/>
          <w:szCs w:val="28"/>
        </w:rPr>
        <w:t>Димон не реагирует, увлечённо смотрит на Нину.</w:t>
      </w:r>
    </w:p>
    <w:p w:rsidR="00803AF8" w:rsidRPr="00803AF8" w:rsidRDefault="00803AF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AF8">
        <w:rPr>
          <w:rFonts w:ascii="Times New Roman" w:hAnsi="Times New Roman" w:cs="Times New Roman"/>
          <w:i/>
          <w:sz w:val="28"/>
          <w:szCs w:val="28"/>
        </w:rPr>
        <w:t>Ярослав вновь поворачивает рукой голову друга к себе.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рославу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е знакомы... были, теперь знакомы, правда - заочно. 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мону): Твоя постаралась?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А кто же ещё...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водники...</w:t>
      </w:r>
    </w:p>
    <w:p w:rsidR="0062223E" w:rsidRPr="0062223E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23E">
        <w:rPr>
          <w:rFonts w:ascii="Times New Roman" w:hAnsi="Times New Roman" w:cs="Times New Roman"/>
          <w:i/>
          <w:sz w:val="28"/>
          <w:szCs w:val="28"/>
        </w:rPr>
        <w:t>Небольшая пауза, мужчины искоса глядят на то</w:t>
      </w:r>
      <w:r w:rsidR="00803AF8">
        <w:rPr>
          <w:rFonts w:ascii="Times New Roman" w:hAnsi="Times New Roman" w:cs="Times New Roman"/>
          <w:i/>
          <w:sz w:val="28"/>
          <w:szCs w:val="28"/>
        </w:rPr>
        <w:t>,</w:t>
      </w:r>
      <w:r w:rsidRPr="0062223E">
        <w:rPr>
          <w:rFonts w:ascii="Times New Roman" w:hAnsi="Times New Roman" w:cs="Times New Roman"/>
          <w:i/>
          <w:sz w:val="28"/>
          <w:szCs w:val="28"/>
        </w:rPr>
        <w:t xml:space="preserve"> как работает Нина.</w:t>
      </w:r>
    </w:p>
    <w:p w:rsidR="006150B8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рославу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Ладно, пойду я...</w:t>
      </w:r>
    </w:p>
    <w:p w:rsidR="0062223E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23E">
        <w:rPr>
          <w:rFonts w:ascii="Times New Roman" w:hAnsi="Times New Roman" w:cs="Times New Roman"/>
          <w:i/>
          <w:sz w:val="28"/>
          <w:szCs w:val="28"/>
        </w:rPr>
        <w:t xml:space="preserve">Димон встаёт, идёт к двери, Нина в этот момент наклоняется пониже, протирая нижнюю часть полок, Димон замирает рядом с </w:t>
      </w:r>
      <w:r w:rsidR="00EE0778">
        <w:rPr>
          <w:rFonts w:ascii="Times New Roman" w:hAnsi="Times New Roman" w:cs="Times New Roman"/>
          <w:i/>
          <w:sz w:val="28"/>
          <w:szCs w:val="28"/>
        </w:rPr>
        <w:t>ней, не в силах оторвать взгляд от представшего перед ним вида.</w:t>
      </w:r>
    </w:p>
    <w:p w:rsidR="00EE0778" w:rsidRDefault="00EE077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мону, нервн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ривет жене!</w:t>
      </w:r>
    </w:p>
    <w:p w:rsidR="00EE0778" w:rsidRDefault="00EE077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омнившись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, да... ухожу, ухожу уже...</w:t>
      </w:r>
    </w:p>
    <w:p w:rsidR="00EE0778" w:rsidRPr="00EE0778" w:rsidRDefault="00EE077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778">
        <w:rPr>
          <w:rFonts w:ascii="Times New Roman" w:hAnsi="Times New Roman" w:cs="Times New Roman"/>
          <w:i/>
          <w:sz w:val="28"/>
          <w:szCs w:val="28"/>
        </w:rPr>
        <w:t>Димон обувается, одевается. Уходит.</w:t>
      </w:r>
    </w:p>
    <w:p w:rsidR="006150B8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Забавный друг.</w:t>
      </w:r>
    </w:p>
    <w:p w:rsidR="0062223E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зная как реагировать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..., в общем-то, он хороший парень.</w:t>
      </w:r>
    </w:p>
    <w:p w:rsidR="005927DC" w:rsidRPr="005927DC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7DC">
        <w:rPr>
          <w:rFonts w:ascii="Times New Roman" w:hAnsi="Times New Roman" w:cs="Times New Roman"/>
          <w:i/>
          <w:sz w:val="28"/>
          <w:szCs w:val="28"/>
        </w:rPr>
        <w:t>Нина улыбается, продолжает влажную уборку, кротко глянув на Ярослава.</w:t>
      </w:r>
    </w:p>
    <w:p w:rsidR="0062223E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Ты ему очень понравилась...</w:t>
      </w:r>
    </w:p>
    <w:p w:rsidR="005927DC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внодушно</w:t>
      </w:r>
      <w:r w:rsidRPr="005927DC">
        <w:rPr>
          <w:rFonts w:ascii="Times New Roman" w:hAnsi="Times New Roman" w:cs="Times New Roman"/>
          <w:sz w:val="28"/>
          <w:szCs w:val="28"/>
        </w:rPr>
        <w:t>)</w:t>
      </w:r>
      <w:r w:rsidRPr="00E15D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заметила...</w:t>
      </w:r>
    </w:p>
    <w:p w:rsidR="005927DC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 w:rsidR="00F35332">
        <w:rPr>
          <w:rFonts w:ascii="Times New Roman" w:hAnsi="Times New Roman" w:cs="Times New Roman"/>
          <w:sz w:val="28"/>
          <w:szCs w:val="28"/>
        </w:rPr>
        <w:t>с опаской, неуверенн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5332">
        <w:rPr>
          <w:rFonts w:ascii="Times New Roman" w:hAnsi="Times New Roman" w:cs="Times New Roman"/>
          <w:sz w:val="28"/>
          <w:szCs w:val="28"/>
        </w:rPr>
        <w:t>И..., что скажешь?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внодушно</w:t>
      </w:r>
      <w:r w:rsidRPr="005927DC">
        <w:rPr>
          <w:rFonts w:ascii="Times New Roman" w:hAnsi="Times New Roman" w:cs="Times New Roman"/>
          <w:sz w:val="28"/>
          <w:szCs w:val="28"/>
        </w:rPr>
        <w:t>)</w:t>
      </w:r>
      <w:r w:rsidRPr="00E15D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зала же уже – заметила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, качая головой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..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внодушно</w:t>
      </w:r>
      <w:r w:rsidRPr="005927DC">
        <w:rPr>
          <w:rFonts w:ascii="Times New Roman" w:hAnsi="Times New Roman" w:cs="Times New Roman"/>
          <w:sz w:val="28"/>
          <w:szCs w:val="28"/>
        </w:rPr>
        <w:t>)</w:t>
      </w:r>
      <w:r w:rsidRPr="00E15D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не нравится такой тип людей, как он.  В плане как мужчина. Они умеют красиво говорить, пыль в глаза пустить – это да, но на деле – это не самые прекрасные мужья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lastRenderedPageBreak/>
        <w:t>Нина поворачивается к Ярославу с вопросительным видом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Впрочем..., может быть, я ошибаюсь?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: </w:t>
      </w:r>
      <w:r w:rsidRPr="00F35332">
        <w:rPr>
          <w:rFonts w:ascii="Times New Roman" w:hAnsi="Times New Roman" w:cs="Times New Roman"/>
          <w:sz w:val="28"/>
          <w:szCs w:val="28"/>
        </w:rPr>
        <w:t>Да нет, как раз всё в точку сказала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ина удовлетворительно  кивает головой, продолжает разбирать хлам на полках.</w:t>
      </w:r>
    </w:p>
    <w:p w:rsidR="005927DC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: </w:t>
      </w:r>
      <w:r>
        <w:rPr>
          <w:rFonts w:ascii="Times New Roman" w:hAnsi="Times New Roman" w:cs="Times New Roman"/>
          <w:sz w:val="28"/>
          <w:szCs w:val="28"/>
        </w:rPr>
        <w:t>Отдохни, Нина, посиди со мной. Угостись бубликом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Ярослав протягивает пакет с бубликами в сторону девушки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ина улыбается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Угоститься – пока не хочу, а посидеть – можно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ина ставит ведёрко, отжимает в него</w:t>
      </w:r>
      <w:r w:rsidR="00F64234">
        <w:rPr>
          <w:rFonts w:ascii="Times New Roman" w:hAnsi="Times New Roman" w:cs="Times New Roman"/>
          <w:i/>
          <w:sz w:val="28"/>
          <w:szCs w:val="28"/>
        </w:rPr>
        <w:t xml:space="preserve"> тряпочку и идёт вместе с ней. С</w:t>
      </w:r>
      <w:r w:rsidRPr="00F35332">
        <w:rPr>
          <w:rFonts w:ascii="Times New Roman" w:hAnsi="Times New Roman" w:cs="Times New Roman"/>
          <w:i/>
          <w:sz w:val="28"/>
          <w:szCs w:val="28"/>
        </w:rPr>
        <w:t>адится на диван рядом с Ярославом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еловкая пауза.</w:t>
      </w:r>
    </w:p>
    <w:p w:rsidR="00F35332" w:rsidRDefault="006D765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е же парни тебе нравятся?</w:t>
      </w:r>
    </w:p>
    <w:p w:rsidR="006D7650" w:rsidRDefault="006D765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смущается.</w:t>
      </w:r>
    </w:p>
    <w:p w:rsidR="006D7650" w:rsidRDefault="006D765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и, я не слишком многое себе позволяю?</w:t>
      </w:r>
    </w:p>
    <w:p w:rsidR="004B4CFB" w:rsidRDefault="004B4C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Да нет, всё в порядке... Я скажу так, мне не нравятся болтуны, но я уважаю таких мужчин, которых можно назвать человеком дела. Пусть у них не всё получается, но они что-то делают, стремятся, пытаются...</w:t>
      </w:r>
    </w:p>
    <w:p w:rsidR="004B4CFB" w:rsidRDefault="004B4C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м...</w:t>
      </w:r>
    </w:p>
    <w:p w:rsidR="004B4CFB" w:rsidRPr="004B4CFB" w:rsidRDefault="004B4CF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CFB">
        <w:rPr>
          <w:rFonts w:ascii="Times New Roman" w:hAnsi="Times New Roman" w:cs="Times New Roman"/>
          <w:i/>
          <w:sz w:val="28"/>
          <w:szCs w:val="28"/>
        </w:rPr>
        <w:t>Неловкая пауза.</w:t>
      </w:r>
    </w:p>
    <w:p w:rsidR="004B4CFB" w:rsidRDefault="006970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0B6">
        <w:rPr>
          <w:rFonts w:ascii="Times New Roman" w:hAnsi="Times New Roman" w:cs="Times New Roman"/>
          <w:i/>
          <w:sz w:val="28"/>
          <w:szCs w:val="28"/>
        </w:rPr>
        <w:t xml:space="preserve">Играет тихая мелодичная музыка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Cue</w:t>
      </w:r>
      <w:proofErr w:type="spellEnd"/>
      <w:r w:rsidRPr="006970B6">
        <w:rPr>
          <w:rFonts w:ascii="Times New Roman" w:hAnsi="Times New Roman" w:cs="Times New Roman"/>
          <w:i/>
          <w:sz w:val="28"/>
          <w:szCs w:val="28"/>
        </w:rPr>
        <w:t> </w:t>
      </w:r>
      <w:r w:rsidR="00024B4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Hello</w:t>
      </w:r>
      <w:proofErr w:type="spellEnd"/>
      <w:r w:rsidR="00024B4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что-то похожее)</w:t>
      </w:r>
    </w:p>
    <w:p w:rsidR="006970B6" w:rsidRDefault="006970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пускает взгляд,</w:t>
      </w:r>
      <w:r w:rsidR="00807189">
        <w:rPr>
          <w:rFonts w:ascii="Times New Roman" w:hAnsi="Times New Roman" w:cs="Times New Roman"/>
          <w:i/>
          <w:sz w:val="28"/>
          <w:szCs w:val="28"/>
        </w:rPr>
        <w:t xml:space="preserve"> мнёт в руках тряпочку.</w:t>
      </w:r>
    </w:p>
    <w:p w:rsidR="00807189" w:rsidRDefault="00807189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стаёт с дивана, он неуверен, робок, но</w:t>
      </w:r>
      <w:r w:rsidR="00C776E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тем не менее</w:t>
      </w:r>
      <w:r w:rsidR="00C776E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глашает её на танец. </w:t>
      </w:r>
    </w:p>
    <w:p w:rsidR="00215EBF" w:rsidRDefault="00807189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стесняется... встаёт. Кланяются друг другу. Танцуют медленный танец</w:t>
      </w:r>
      <w:r w:rsidR="00215EBF">
        <w:rPr>
          <w:rFonts w:ascii="Times New Roman" w:hAnsi="Times New Roman" w:cs="Times New Roman"/>
          <w:i/>
          <w:sz w:val="28"/>
          <w:szCs w:val="28"/>
        </w:rPr>
        <w:t xml:space="preserve">, нежно обнимая друг друга, очень бережно, сохраняя высокий нрав и этику. </w:t>
      </w:r>
    </w:p>
    <w:p w:rsidR="00DA1BAD" w:rsidRDefault="002E0617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цуют, танцуют, танцуют...</w:t>
      </w:r>
    </w:p>
    <w:p w:rsidR="00215EBF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прекращается, останавливаются, Ярослав усаживает девушку на кровать, сам садится рядом.</w:t>
      </w:r>
    </w:p>
    <w:p w:rsidR="00215EBF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зыка стихает.</w:t>
      </w:r>
    </w:p>
    <w:p w:rsidR="00807189" w:rsidRPr="006970B6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лчат, смотрят куда-то вдаль, каждый сложив </w:t>
      </w:r>
      <w:r w:rsidR="00503233">
        <w:rPr>
          <w:rFonts w:ascii="Times New Roman" w:hAnsi="Times New Roman" w:cs="Times New Roman"/>
          <w:i/>
          <w:sz w:val="28"/>
          <w:szCs w:val="28"/>
        </w:rPr>
        <w:t>руки ладон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внутрь.</w:t>
      </w:r>
    </w:p>
    <w:p w:rsidR="004B4CFB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Так хорошо... Тихо... Тихо и хорошо. А знаешь... Счастье </w:t>
      </w:r>
      <w:r w:rsidR="00C776E0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>
        <w:rPr>
          <w:rFonts w:ascii="Times New Roman" w:hAnsi="Times New Roman" w:cs="Times New Roman"/>
          <w:sz w:val="28"/>
          <w:szCs w:val="28"/>
        </w:rPr>
        <w:t>любит тишину. Не зря так говорят.</w:t>
      </w:r>
      <w:r w:rsidR="00AC57E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Не зря...</w:t>
      </w:r>
      <w:r w:rsidR="00C7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E9" w:rsidRDefault="00AC57E9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вновь продолжает играть с усилением.</w:t>
      </w:r>
    </w:p>
    <w:p w:rsidR="006D7650" w:rsidRDefault="00C776E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берёт Нину за руку, Нина смотрит на Ярослава трепетным, нежным взором.</w:t>
      </w:r>
    </w:p>
    <w:p w:rsidR="00C776E0" w:rsidRDefault="00AC57E9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776E0">
        <w:rPr>
          <w:rFonts w:ascii="Times New Roman" w:hAnsi="Times New Roman" w:cs="Times New Roman"/>
          <w:i/>
          <w:sz w:val="28"/>
          <w:szCs w:val="28"/>
        </w:rPr>
        <w:t xml:space="preserve"> комна</w:t>
      </w:r>
      <w:r>
        <w:rPr>
          <w:rFonts w:ascii="Times New Roman" w:hAnsi="Times New Roman" w:cs="Times New Roman"/>
          <w:i/>
          <w:sz w:val="28"/>
          <w:szCs w:val="28"/>
        </w:rPr>
        <w:t>те начинает плавно гаснуть свет, сцена идёт к логическому завершению.</w:t>
      </w:r>
    </w:p>
    <w:p w:rsidR="00C776E0" w:rsidRPr="00C776E0" w:rsidRDefault="00C776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E0">
        <w:rPr>
          <w:rFonts w:ascii="Times New Roman" w:hAnsi="Times New Roman" w:cs="Times New Roman"/>
          <w:sz w:val="28"/>
          <w:szCs w:val="28"/>
        </w:rPr>
        <w:t>З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6E0" w:rsidRDefault="00B3749A" w:rsidP="00B3749A">
      <w:pPr>
        <w:pStyle w:val="2"/>
      </w:pPr>
      <w:r>
        <w:t>4-й СОН</w:t>
      </w:r>
    </w:p>
    <w:p w:rsidR="009C5DE4" w:rsidRDefault="009C5DE4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лирическая музыка (Максим Тимошенко «Следы», или что-то похожее). 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пит. Лёгким воздушным шагом медленно является </w:t>
      </w:r>
      <w:r w:rsidR="009C5DE4">
        <w:rPr>
          <w:rFonts w:ascii="Times New Roman" w:hAnsi="Times New Roman" w:cs="Times New Roman"/>
          <w:i/>
          <w:sz w:val="28"/>
          <w:szCs w:val="28"/>
        </w:rPr>
        <w:t>Дросида</w:t>
      </w:r>
      <w:r>
        <w:rPr>
          <w:rFonts w:ascii="Times New Roman" w:hAnsi="Times New Roman" w:cs="Times New Roman"/>
          <w:i/>
          <w:sz w:val="28"/>
          <w:szCs w:val="28"/>
        </w:rPr>
        <w:t xml:space="preserve">. Свободные одеяния </w:t>
      </w:r>
      <w:r w:rsidR="009C5DE4">
        <w:rPr>
          <w:rFonts w:ascii="Times New Roman" w:hAnsi="Times New Roman" w:cs="Times New Roman"/>
          <w:i/>
          <w:sz w:val="28"/>
          <w:szCs w:val="28"/>
        </w:rPr>
        <w:t>подчёркивают грациоз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её движений, элегантност</w:t>
      </w:r>
      <w:r w:rsidR="009C5DE4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C5DE4">
        <w:rPr>
          <w:rFonts w:ascii="Times New Roman" w:hAnsi="Times New Roman" w:cs="Times New Roman"/>
          <w:i/>
          <w:sz w:val="28"/>
          <w:szCs w:val="28"/>
        </w:rPr>
        <w:t>нежность расходится от неё по всему простран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C55DFC" w:rsidRDefault="009C5DE4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ида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 проходит по комнате, </w:t>
      </w:r>
      <w:r>
        <w:rPr>
          <w:rFonts w:ascii="Times New Roman" w:hAnsi="Times New Roman" w:cs="Times New Roman"/>
          <w:i/>
          <w:sz w:val="28"/>
          <w:szCs w:val="28"/>
        </w:rPr>
        <w:t>потягиваясь</w:t>
      </w:r>
      <w:r w:rsidR="00C55DF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но от долгого сна вытягивает руки вверх,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DFC">
        <w:rPr>
          <w:rFonts w:ascii="Times New Roman" w:hAnsi="Times New Roman" w:cs="Times New Roman"/>
          <w:i/>
          <w:sz w:val="28"/>
          <w:szCs w:val="28"/>
        </w:rPr>
        <w:t>с теплом и любовью оглядывая комнат</w:t>
      </w:r>
      <w:r w:rsidR="00186C6E">
        <w:rPr>
          <w:rFonts w:ascii="Times New Roman" w:hAnsi="Times New Roman" w:cs="Times New Roman"/>
          <w:i/>
          <w:sz w:val="28"/>
          <w:szCs w:val="28"/>
        </w:rPr>
        <w:t>у</w:t>
      </w:r>
      <w:r w:rsidR="00C55DFC">
        <w:rPr>
          <w:rFonts w:ascii="Times New Roman" w:hAnsi="Times New Roman" w:cs="Times New Roman"/>
          <w:i/>
          <w:sz w:val="28"/>
          <w:szCs w:val="28"/>
        </w:rPr>
        <w:t>, поглаживает рукой полки, вдыхает воздух полной грудью, лицо её сияет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5DFC">
        <w:rPr>
          <w:rFonts w:ascii="Times New Roman" w:hAnsi="Times New Roman" w:cs="Times New Roman"/>
          <w:i/>
          <w:sz w:val="28"/>
          <w:szCs w:val="28"/>
        </w:rPr>
        <w:t>Похрапывание Ярослава раздаётся с кровати, что привлекает её внимание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5DFC" w:rsidRDefault="00C55DFC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подходит к кровати, аккуратно садится на неё, чтобы не нарушить покой молодого человека.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чувствует какое-то избыточное давление на кровати. Рукой начинает ощупывать место предполагаемых изменений, ориентируясь на </w:t>
      </w:r>
      <w:r w:rsidR="002402E9">
        <w:rPr>
          <w:rFonts w:ascii="Times New Roman" w:hAnsi="Times New Roman" w:cs="Times New Roman"/>
          <w:i/>
          <w:sz w:val="28"/>
          <w:szCs w:val="28"/>
        </w:rPr>
        <w:t xml:space="preserve">ощущения и место прогиба </w:t>
      </w:r>
      <w:r w:rsidR="00BC67EB">
        <w:rPr>
          <w:rFonts w:ascii="Times New Roman" w:hAnsi="Times New Roman" w:cs="Times New Roman"/>
          <w:i/>
          <w:sz w:val="28"/>
          <w:szCs w:val="28"/>
        </w:rPr>
        <w:t>перины</w:t>
      </w:r>
      <w:r>
        <w:rPr>
          <w:rFonts w:ascii="Times New Roman" w:hAnsi="Times New Roman" w:cs="Times New Roman"/>
          <w:i/>
          <w:sz w:val="28"/>
          <w:szCs w:val="28"/>
        </w:rPr>
        <w:t xml:space="preserve">. Рука его встречается с контурами тела </w:t>
      </w:r>
      <w:r w:rsidR="00C55DFC">
        <w:rPr>
          <w:rFonts w:ascii="Times New Roman" w:hAnsi="Times New Roman" w:cs="Times New Roman"/>
          <w:i/>
          <w:sz w:val="28"/>
          <w:szCs w:val="28"/>
        </w:rPr>
        <w:t>Дросиды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ая спокойно наблюдает за тем, что происходит. 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 Ярослава доходит, что на кровати он не один. </w:t>
      </w:r>
      <w:r w:rsidR="003D3F3D">
        <w:rPr>
          <w:rFonts w:ascii="Times New Roman" w:hAnsi="Times New Roman" w:cs="Times New Roman"/>
          <w:i/>
          <w:sz w:val="28"/>
          <w:szCs w:val="28"/>
        </w:rPr>
        <w:t xml:space="preserve">Однако теперь это для него уже является нормой и вместо того чтобы напугаться, он вдруг </w:t>
      </w:r>
      <w:r w:rsidR="003D3F3D">
        <w:rPr>
          <w:rFonts w:ascii="Times New Roman" w:hAnsi="Times New Roman" w:cs="Times New Roman"/>
          <w:i/>
          <w:sz w:val="28"/>
          <w:szCs w:val="28"/>
        </w:rPr>
        <w:lastRenderedPageBreak/>
        <w:t>пугает неожиданным выкриком и жестами свою ночную гостью, которая от неожиданности падает с кровати на пол.</w:t>
      </w:r>
    </w:p>
    <w:p w:rsidR="00217E4A" w:rsidRDefault="00927051" w:rsidP="00176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обиженно):</w:t>
      </w:r>
      <w:r w:rsidR="00217E4A">
        <w:rPr>
          <w:rFonts w:ascii="Times New Roman" w:hAnsi="Times New Roman" w:cs="Times New Roman"/>
          <w:sz w:val="28"/>
          <w:szCs w:val="28"/>
        </w:rPr>
        <w:t xml:space="preserve"> Д</w:t>
      </w:r>
      <w:r w:rsidR="00E878E4">
        <w:rPr>
          <w:rFonts w:ascii="Times New Roman" w:hAnsi="Times New Roman" w:cs="Times New Roman"/>
          <w:sz w:val="28"/>
          <w:szCs w:val="28"/>
        </w:rPr>
        <w:t xml:space="preserve">а ну ёлки-то где палки! </w:t>
      </w:r>
      <w:r w:rsidR="00834089">
        <w:rPr>
          <w:rFonts w:ascii="Times New Roman" w:hAnsi="Times New Roman" w:cs="Times New Roman"/>
          <w:sz w:val="28"/>
          <w:szCs w:val="28"/>
        </w:rPr>
        <w:t>Радушно встретил, нечего сказать...</w:t>
      </w:r>
      <w:r w:rsidR="0021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4A" w:rsidRDefault="00217E4A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i/>
          <w:sz w:val="28"/>
          <w:szCs w:val="28"/>
        </w:rPr>
        <w:t xml:space="preserve">Дросида встаёт с пола, потягивает шею, </w:t>
      </w:r>
      <w:r>
        <w:rPr>
          <w:rFonts w:ascii="Times New Roman" w:hAnsi="Times New Roman" w:cs="Times New Roman"/>
          <w:i/>
          <w:sz w:val="28"/>
          <w:szCs w:val="28"/>
        </w:rPr>
        <w:t>массируя</w:t>
      </w:r>
      <w:r w:rsidRPr="00217E4A">
        <w:rPr>
          <w:rFonts w:ascii="Times New Roman" w:hAnsi="Times New Roman" w:cs="Times New Roman"/>
          <w:i/>
          <w:sz w:val="28"/>
          <w:szCs w:val="28"/>
        </w:rPr>
        <w:t xml:space="preserve"> её ру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78E4" w:rsidRPr="00217E4A" w:rsidRDefault="00E878E4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весело потирает ладошки, </w:t>
      </w:r>
      <w:r w:rsidR="007B4B7F">
        <w:rPr>
          <w:rFonts w:ascii="Times New Roman" w:hAnsi="Times New Roman" w:cs="Times New Roman"/>
          <w:i/>
          <w:sz w:val="28"/>
          <w:szCs w:val="28"/>
        </w:rPr>
        <w:t>дово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B7F">
        <w:rPr>
          <w:rFonts w:ascii="Times New Roman" w:hAnsi="Times New Roman" w:cs="Times New Roman"/>
          <w:i/>
          <w:sz w:val="28"/>
          <w:szCs w:val="28"/>
        </w:rPr>
        <w:t>улыбается.</w:t>
      </w:r>
    </w:p>
    <w:p w:rsidR="003D3F3D" w:rsidRPr="00927051" w:rsidRDefault="00217E4A" w:rsidP="00176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обиженно):</w:t>
      </w:r>
      <w:r>
        <w:rPr>
          <w:rFonts w:ascii="Times New Roman" w:hAnsi="Times New Roman" w:cs="Times New Roman"/>
          <w:sz w:val="28"/>
          <w:szCs w:val="28"/>
        </w:rPr>
        <w:t xml:space="preserve"> Немудрено, что столько времени отношения с девушками у тебя оставляли желать лучшего.</w:t>
      </w:r>
    </w:p>
    <w:p w:rsidR="00B97E09" w:rsidRDefault="00B97E0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 w:rsidR="00B80B19">
        <w:rPr>
          <w:rFonts w:ascii="Times New Roman" w:hAnsi="Times New Roman" w:cs="Times New Roman"/>
          <w:sz w:val="28"/>
          <w:szCs w:val="28"/>
        </w:rPr>
        <w:t>с ухмылкой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ладно... Как меня пугать</w:t>
      </w:r>
      <w:r w:rsidR="00B80B19">
        <w:rPr>
          <w:rFonts w:ascii="Times New Roman" w:hAnsi="Times New Roman" w:cs="Times New Roman"/>
          <w:sz w:val="28"/>
          <w:szCs w:val="28"/>
        </w:rPr>
        <w:t xml:space="preserve"> по ночам</w:t>
      </w:r>
      <w:r>
        <w:rPr>
          <w:rFonts w:ascii="Times New Roman" w:hAnsi="Times New Roman" w:cs="Times New Roman"/>
          <w:sz w:val="28"/>
          <w:szCs w:val="28"/>
        </w:rPr>
        <w:t xml:space="preserve">, так значит можно, а как вас – так сразу какие-то выводы поспешные </w:t>
      </w:r>
      <w:r w:rsidR="00186C6E">
        <w:rPr>
          <w:rFonts w:ascii="Times New Roman" w:hAnsi="Times New Roman" w:cs="Times New Roman"/>
          <w:sz w:val="28"/>
          <w:szCs w:val="28"/>
        </w:rPr>
        <w:t>формулируете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 w:rsidRPr="009270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исяду?</w:t>
      </w:r>
    </w:p>
    <w:p w:rsidR="00B3749A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ружелюбн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пожалуйста. Может чайку? У меня бублики есть ещё... наверное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Ничего не нужно, спасибо, мы ведь не обладаем материальным</w:t>
      </w:r>
      <w:r w:rsidR="005702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л</w:t>
      </w:r>
      <w:r w:rsidR="00570263">
        <w:rPr>
          <w:rFonts w:ascii="Times New Roman" w:hAnsi="Times New Roman" w:cs="Times New Roman"/>
          <w:sz w:val="28"/>
          <w:szCs w:val="28"/>
        </w:rPr>
        <w:t>ами</w:t>
      </w:r>
      <w:r w:rsidR="00A0718D">
        <w:rPr>
          <w:rFonts w:ascii="Times New Roman" w:hAnsi="Times New Roman" w:cs="Times New Roman"/>
          <w:sz w:val="28"/>
          <w:szCs w:val="28"/>
        </w:rPr>
        <w:t>, поэтому и не питаемся ни</w:t>
      </w:r>
      <w:r>
        <w:rPr>
          <w:rFonts w:ascii="Times New Roman" w:hAnsi="Times New Roman" w:cs="Times New Roman"/>
          <w:sz w:val="28"/>
          <w:szCs w:val="28"/>
        </w:rPr>
        <w:t>чем таким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ивлённ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не обладаете? А как же тогда...</w:t>
      </w:r>
    </w:p>
    <w:p w:rsidR="00B80B19" w:rsidRP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B19">
        <w:rPr>
          <w:rFonts w:ascii="Times New Roman" w:hAnsi="Times New Roman" w:cs="Times New Roman"/>
          <w:i/>
          <w:sz w:val="28"/>
          <w:szCs w:val="28"/>
        </w:rPr>
        <w:t>Ярослав ощупывает руками гостью, вопросительно разводит руками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Дорогой мой человек, ты сейчас спишь, не забывай об этом. Здесь всё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ему глазу, предметы, вещи, сущности – всё корректируется через голографические карты</w:t>
      </w:r>
      <w:r w:rsidRPr="00B80B19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я, учитывая именно твой уровень развития сознания. На самом же деле всё</w:t>
      </w:r>
      <w:r w:rsidR="000C2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видишь - выглядит совсем не так</w:t>
      </w:r>
      <w:r w:rsidRPr="00B80B19">
        <w:rPr>
          <w:rFonts w:ascii="Times New Roman" w:hAnsi="Times New Roman" w:cs="Times New Roman"/>
          <w:sz w:val="28"/>
          <w:szCs w:val="28"/>
        </w:rPr>
        <w:t xml:space="preserve">. Но я </w:t>
      </w:r>
      <w:r>
        <w:rPr>
          <w:rFonts w:ascii="Times New Roman" w:hAnsi="Times New Roman" w:cs="Times New Roman"/>
          <w:sz w:val="28"/>
          <w:szCs w:val="28"/>
        </w:rPr>
        <w:t>пришла к тебе не для подобных разговоров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ытаясь вспомнить, указывая пальцем на девушку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..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Дросида. Не силься вспомнить, мы с тобой слишком давно не встречались. </w:t>
      </w:r>
    </w:p>
    <w:p w:rsidR="001767F5" w:rsidRPr="001767F5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Слишком давно это сколько?</w:t>
      </w:r>
      <w:r w:rsidR="001767F5" w:rsidRPr="001767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Намного дольше, чем ты можешь себе предположить. К тому же время во сне имеет совсем другую плотность</w:t>
      </w:r>
      <w:r w:rsidR="000C277A">
        <w:rPr>
          <w:rFonts w:ascii="Times New Roman" w:hAnsi="Times New Roman" w:cs="Times New Roman"/>
          <w:sz w:val="28"/>
          <w:szCs w:val="28"/>
        </w:rPr>
        <w:t xml:space="preserve"> и как следствие - мерность</w:t>
      </w:r>
      <w:r>
        <w:rPr>
          <w:rFonts w:ascii="Times New Roman" w:hAnsi="Times New Roman" w:cs="Times New Roman"/>
          <w:sz w:val="28"/>
          <w:szCs w:val="28"/>
        </w:rPr>
        <w:t xml:space="preserve">. Давай не будем вникать в эти структуры. </w:t>
      </w:r>
    </w:p>
    <w:p w:rsidR="001767F5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Зачем же ты пришла?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скучилась...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6E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FC6" w:rsidRPr="006E7FC6">
        <w:rPr>
          <w:rFonts w:ascii="Times New Roman" w:hAnsi="Times New Roman" w:cs="Times New Roman"/>
          <w:sz w:val="28"/>
          <w:szCs w:val="28"/>
        </w:rPr>
        <w:t>(</w:t>
      </w:r>
      <w:r w:rsidR="006E7FC6">
        <w:rPr>
          <w:rFonts w:ascii="Times New Roman" w:hAnsi="Times New Roman" w:cs="Times New Roman"/>
          <w:sz w:val="28"/>
          <w:szCs w:val="28"/>
        </w:rPr>
        <w:t>подозрительно</w:t>
      </w:r>
      <w:r w:rsidR="006E7FC6" w:rsidRPr="006E7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только?</w:t>
      </w:r>
    </w:p>
    <w:p w:rsidR="002E2834" w:rsidRP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834">
        <w:rPr>
          <w:rFonts w:ascii="Times New Roman" w:hAnsi="Times New Roman" w:cs="Times New Roman"/>
          <w:i/>
          <w:sz w:val="28"/>
          <w:szCs w:val="28"/>
        </w:rPr>
        <w:t>Дросида улыбается</w:t>
      </w:r>
      <w:r w:rsidR="006E7FC6">
        <w:rPr>
          <w:rFonts w:ascii="Times New Roman" w:hAnsi="Times New Roman" w:cs="Times New Roman"/>
          <w:i/>
          <w:sz w:val="28"/>
          <w:szCs w:val="28"/>
        </w:rPr>
        <w:t>, качает головой</w:t>
      </w:r>
      <w:r w:rsidRPr="002E2834">
        <w:rPr>
          <w:rFonts w:ascii="Times New Roman" w:hAnsi="Times New Roman" w:cs="Times New Roman"/>
          <w:i/>
          <w:sz w:val="28"/>
          <w:szCs w:val="28"/>
        </w:rPr>
        <w:t>...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, с долей печали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всем человеком стал...</w:t>
      </w:r>
    </w:p>
    <w:p w:rsidR="006E7FC6" w:rsidRDefault="006E7FC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E7FC6">
        <w:rPr>
          <w:rFonts w:ascii="Times New Roman" w:hAnsi="Times New Roman" w:cs="Times New Roman"/>
          <w:sz w:val="28"/>
          <w:szCs w:val="28"/>
        </w:rPr>
        <w:t>(</w:t>
      </w:r>
      <w:r w:rsidR="00777551">
        <w:rPr>
          <w:rFonts w:ascii="Times New Roman" w:hAnsi="Times New Roman" w:cs="Times New Roman"/>
          <w:sz w:val="28"/>
          <w:szCs w:val="28"/>
        </w:rPr>
        <w:t>оправдываясь</w:t>
      </w:r>
      <w:r w:rsidRPr="006E7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688">
        <w:rPr>
          <w:rFonts w:ascii="Times New Roman" w:hAnsi="Times New Roman" w:cs="Times New Roman"/>
          <w:sz w:val="28"/>
          <w:szCs w:val="28"/>
        </w:rPr>
        <w:t xml:space="preserve">Человек всегда считался вершиной </w:t>
      </w:r>
      <w:r w:rsidR="00821547">
        <w:rPr>
          <w:rFonts w:ascii="Times New Roman" w:hAnsi="Times New Roman" w:cs="Times New Roman"/>
          <w:sz w:val="28"/>
          <w:szCs w:val="28"/>
        </w:rPr>
        <w:t>эволюции. Почему же твои слова звучат как упрёк?</w:t>
      </w:r>
    </w:p>
    <w:p w:rsidR="002E2834" w:rsidRDefault="0077755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: Скажу тебе по секрету...</w:t>
      </w:r>
    </w:p>
    <w:p w:rsidR="00777551" w:rsidRPr="00777551" w:rsidRDefault="0077755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551">
        <w:rPr>
          <w:rFonts w:ascii="Times New Roman" w:hAnsi="Times New Roman" w:cs="Times New Roman"/>
          <w:i/>
          <w:sz w:val="28"/>
          <w:szCs w:val="28"/>
        </w:rPr>
        <w:t>Ярослав подсаживается поближе к девушке, притягивает к ней ухо.</w:t>
      </w:r>
    </w:p>
    <w:p w:rsidR="002E2834" w:rsidRDefault="0077755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: Муравьи убеждены – что они самые совершенные создания и хозяева на Земле.</w:t>
      </w:r>
    </w:p>
    <w:p w:rsidR="003B03A2" w:rsidRDefault="003B03A2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мотрит с укором на девушку.</w:t>
      </w:r>
    </w:p>
    <w:p w:rsidR="003B03A2" w:rsidRDefault="003B03A2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Хочешь сказать что человек – это далеко не самая развитая форма </w:t>
      </w:r>
      <w:r w:rsidR="00E11AB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во вселенной?</w:t>
      </w:r>
    </w:p>
    <w:p w:rsidR="003B03A2" w:rsidRDefault="00E11ABB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, увиливая от ответа): Я вообще ничего такого не говорила. Просто люблю слушать, о чём между собой спорят частички меня...</w:t>
      </w:r>
    </w:p>
    <w:p w:rsidR="00777551" w:rsidRDefault="00E11ABB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напрягает мускулы лица ещё больше, силясь понять, смысл услышанных слов.</w:t>
      </w:r>
      <w:r w:rsidR="003F4722">
        <w:rPr>
          <w:rFonts w:ascii="Times New Roman" w:hAnsi="Times New Roman" w:cs="Times New Roman"/>
          <w:i/>
          <w:sz w:val="28"/>
          <w:szCs w:val="28"/>
        </w:rPr>
        <w:t xml:space="preserve"> Максимально вкрадчиво смотрит на Дросиду.  </w:t>
      </w:r>
    </w:p>
    <w:p w:rsidR="0088322E" w:rsidRDefault="0088322E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росида смотрит на Ярослава совершенно невинными, наивными глазами, словно не понимает смятения в глазах оппонента. </w:t>
      </w:r>
    </w:p>
    <w:p w:rsidR="007823F4" w:rsidRDefault="007823F4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даётся в этой битве взглядов.</w:t>
      </w:r>
    </w:p>
    <w:p w:rsidR="00E11ABB" w:rsidRDefault="0088322E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Так... ладно.</w:t>
      </w:r>
      <w:r w:rsidR="007823F4">
        <w:rPr>
          <w:rFonts w:ascii="Times New Roman" w:hAnsi="Times New Roman" w:cs="Times New Roman"/>
          <w:sz w:val="28"/>
          <w:szCs w:val="28"/>
        </w:rPr>
        <w:t xml:space="preserve"> Хорошо. О снах – не будем, о человеке – тоже. О чём же ты пришла со мной</w:t>
      </w:r>
      <w:r w:rsidR="007823F4" w:rsidRPr="007823F4">
        <w:rPr>
          <w:rFonts w:ascii="Times New Roman" w:hAnsi="Times New Roman" w:cs="Times New Roman"/>
          <w:sz w:val="28"/>
          <w:szCs w:val="28"/>
        </w:rPr>
        <w:t xml:space="preserve"> </w:t>
      </w:r>
      <w:r w:rsidR="007823F4">
        <w:rPr>
          <w:rFonts w:ascii="Times New Roman" w:hAnsi="Times New Roman" w:cs="Times New Roman"/>
          <w:sz w:val="28"/>
          <w:szCs w:val="28"/>
        </w:rPr>
        <w:t>поговорить?</w:t>
      </w:r>
    </w:p>
    <w:p w:rsidR="0088322E" w:rsidRDefault="007370DA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: Я пришла не для того, чтобы говорить, а для того, чтобы увидеться... почувствовать знакомые тона, вибрации и призрачные дали.</w:t>
      </w:r>
      <w:r w:rsidR="004D78F3">
        <w:rPr>
          <w:rFonts w:ascii="Times New Roman" w:hAnsi="Times New Roman" w:cs="Times New Roman"/>
          <w:sz w:val="28"/>
          <w:szCs w:val="28"/>
        </w:rPr>
        <w:t>..</w:t>
      </w:r>
    </w:p>
    <w:p w:rsidR="007370DA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Дросида... Подожди, пожалуйста. Тех своих ночных пришельцев я хоть как-то понимал местами. Тебя что-то вообще понять не могу. Какие дали... Какие вибрации... Ты вообще о чём?</w:t>
      </w:r>
    </w:p>
    <w:p w:rsidR="004D78F3" w:rsidRP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8F3">
        <w:rPr>
          <w:rFonts w:ascii="Times New Roman" w:hAnsi="Times New Roman" w:cs="Times New Roman"/>
          <w:i/>
          <w:sz w:val="28"/>
          <w:szCs w:val="28"/>
        </w:rPr>
        <w:lastRenderedPageBreak/>
        <w:t>Играет музыка..., продолжается тема веяния снов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8F3">
        <w:rPr>
          <w:rFonts w:ascii="Times New Roman" w:hAnsi="Times New Roman" w:cs="Times New Roman"/>
          <w:i/>
          <w:sz w:val="28"/>
          <w:szCs w:val="28"/>
        </w:rPr>
        <w:t>Дросида улыбается сквозь слёзы</w:t>
      </w:r>
      <w:r>
        <w:rPr>
          <w:rFonts w:ascii="Times New Roman" w:hAnsi="Times New Roman" w:cs="Times New Roman"/>
          <w:i/>
          <w:sz w:val="28"/>
          <w:szCs w:val="28"/>
        </w:rPr>
        <w:t>, встаёт с кровати, разворачивается, направляется в сторону двери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умолкает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ида оборачивается к Ярославу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="003F6E73">
        <w:rPr>
          <w:rFonts w:ascii="Times New Roman" w:hAnsi="Times New Roman" w:cs="Times New Roman"/>
          <w:sz w:val="28"/>
          <w:szCs w:val="28"/>
        </w:rPr>
        <w:t>, прощаясь</w:t>
      </w:r>
      <w:r>
        <w:rPr>
          <w:rFonts w:ascii="Times New Roman" w:hAnsi="Times New Roman" w:cs="Times New Roman"/>
          <w:sz w:val="28"/>
          <w:szCs w:val="28"/>
        </w:rPr>
        <w:t>): Береги её... И никогда не предавай!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8F3">
        <w:rPr>
          <w:rFonts w:ascii="Times New Roman" w:hAnsi="Times New Roman" w:cs="Times New Roman"/>
          <w:i/>
          <w:sz w:val="28"/>
          <w:szCs w:val="28"/>
        </w:rPr>
        <w:t>Музыка продолжается.</w:t>
      </w:r>
    </w:p>
    <w:p w:rsidR="003F6E73" w:rsidRDefault="003F6E7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ида оборачивается, уходит.</w:t>
      </w:r>
    </w:p>
    <w:p w:rsidR="003F6E73" w:rsidRDefault="003F6E7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3F6E73" w:rsidRPr="003F6E73" w:rsidRDefault="003F6E7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E73">
        <w:rPr>
          <w:rFonts w:ascii="Times New Roman" w:hAnsi="Times New Roman" w:cs="Times New Roman"/>
          <w:sz w:val="28"/>
          <w:szCs w:val="28"/>
        </w:rPr>
        <w:t>ЗТМ.</w:t>
      </w:r>
    </w:p>
    <w:p w:rsidR="004D78F3" w:rsidRPr="004C5400" w:rsidRDefault="004C5400" w:rsidP="004C5400">
      <w:pPr>
        <w:pStyle w:val="2"/>
      </w:pPr>
      <w:r w:rsidRPr="004C5400">
        <w:t>ДОМ</w:t>
      </w:r>
    </w:p>
    <w:p w:rsidR="00E20669" w:rsidRDefault="003C1135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Утро.</w:t>
      </w:r>
      <w:r w:rsidR="004F5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9B5">
        <w:rPr>
          <w:rFonts w:ascii="Times New Roman" w:hAnsi="Times New Roman" w:cs="Times New Roman"/>
          <w:i/>
          <w:sz w:val="28"/>
          <w:szCs w:val="28"/>
        </w:rPr>
        <w:t>Ярослав просыпается,</w:t>
      </w:r>
      <w:r w:rsidR="00E20669">
        <w:rPr>
          <w:rFonts w:ascii="Times New Roman" w:hAnsi="Times New Roman" w:cs="Times New Roman"/>
          <w:i/>
          <w:sz w:val="28"/>
          <w:szCs w:val="28"/>
        </w:rPr>
        <w:t xml:space="preserve"> немного поворочавшись - с</w:t>
      </w:r>
      <w:r w:rsidRPr="001A19B5">
        <w:rPr>
          <w:rFonts w:ascii="Times New Roman" w:hAnsi="Times New Roman" w:cs="Times New Roman"/>
          <w:i/>
          <w:sz w:val="28"/>
          <w:szCs w:val="28"/>
        </w:rPr>
        <w:t>адится на крова</w:t>
      </w:r>
      <w:r w:rsidR="004F5857">
        <w:rPr>
          <w:rFonts w:ascii="Times New Roman" w:hAnsi="Times New Roman" w:cs="Times New Roman"/>
          <w:i/>
          <w:sz w:val="28"/>
          <w:szCs w:val="28"/>
        </w:rPr>
        <w:t>ть,</w:t>
      </w:r>
      <w:r w:rsidR="00E20669">
        <w:rPr>
          <w:rFonts w:ascii="Times New Roman" w:hAnsi="Times New Roman" w:cs="Times New Roman"/>
          <w:i/>
          <w:sz w:val="28"/>
          <w:szCs w:val="28"/>
        </w:rPr>
        <w:t xml:space="preserve"> массирует шею.</w:t>
      </w:r>
      <w:r w:rsidR="004F5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0669" w:rsidRDefault="00E2066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н... В каких ещё твореньях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еешь силой разума постичь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анные тропы провиденья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иться с участью, принять её </w:t>
      </w:r>
      <w:proofErr w:type="gramStart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</w:t>
      </w:r>
      <w:proofErr w:type="gramEnd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нычь?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 если б ещё вспомнить, что там видел...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ышал, что узнал и разумел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ряд</w:t>
      </w:r>
      <w:proofErr w:type="gramEnd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бы тогда кого обидел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знуть умом начитанным посмел.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 сон... Я знаю - ты обитель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 мудрости, советов, знаний мост.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абь свой </w:t>
      </w:r>
      <w:proofErr w:type="gramStart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ов</w:t>
      </w:r>
      <w:proofErr w:type="gramEnd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й хоть шанс, смотритель,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авь ладонь, держащую «за хвост»...</w:t>
      </w:r>
    </w:p>
    <w:p w:rsidR="00E20669" w:rsidRDefault="00E2066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857" w:rsidRDefault="00E2066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 w:rsidRPr="001A19B5">
        <w:rPr>
          <w:rFonts w:ascii="Times New Roman" w:hAnsi="Times New Roman" w:cs="Times New Roman"/>
          <w:i/>
          <w:sz w:val="28"/>
          <w:szCs w:val="28"/>
        </w:rPr>
        <w:t>потяги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, вдыхает полную грудь, </w:t>
      </w:r>
      <w:r w:rsidR="004F5857">
        <w:rPr>
          <w:rFonts w:ascii="Times New Roman" w:hAnsi="Times New Roman" w:cs="Times New Roman"/>
          <w:i/>
          <w:sz w:val="28"/>
          <w:szCs w:val="28"/>
        </w:rPr>
        <w:t>осматривает взглядом комнату, в комнате порядок, чистота.</w:t>
      </w:r>
    </w:p>
    <w:p w:rsidR="004F5857" w:rsidRDefault="004F5857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Давно так хорошо, чисто и уютно не было в моём доме. Но... Сейчас здесь ощущается не только порядок. </w:t>
      </w:r>
      <w:r w:rsidR="00E20669">
        <w:rPr>
          <w:rFonts w:ascii="Times New Roman" w:hAnsi="Times New Roman" w:cs="Times New Roman"/>
          <w:sz w:val="28"/>
          <w:szCs w:val="28"/>
        </w:rPr>
        <w:t>Сейчас...</w:t>
      </w:r>
      <w:r>
        <w:rPr>
          <w:rFonts w:ascii="Times New Roman" w:hAnsi="Times New Roman" w:cs="Times New Roman"/>
          <w:sz w:val="28"/>
          <w:szCs w:val="28"/>
        </w:rPr>
        <w:t xml:space="preserve"> здесь ощущается что-то большее... Какое-то неуловимое тепло.</w:t>
      </w:r>
    </w:p>
    <w:p w:rsidR="003C1135" w:rsidRDefault="004F5857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подходит к чистым полочкам, </w:t>
      </w:r>
      <w:r w:rsidR="0008591D">
        <w:rPr>
          <w:rFonts w:ascii="Times New Roman" w:hAnsi="Times New Roman" w:cs="Times New Roman"/>
          <w:i/>
          <w:sz w:val="28"/>
          <w:szCs w:val="28"/>
        </w:rPr>
        <w:t xml:space="preserve">трепетно </w:t>
      </w:r>
      <w:r>
        <w:rPr>
          <w:rFonts w:ascii="Times New Roman" w:hAnsi="Times New Roman" w:cs="Times New Roman"/>
          <w:i/>
          <w:sz w:val="28"/>
          <w:szCs w:val="28"/>
        </w:rPr>
        <w:t>поглаживает их рукой</w:t>
      </w:r>
      <w:r w:rsidR="0008591D">
        <w:rPr>
          <w:rFonts w:ascii="Times New Roman" w:hAnsi="Times New Roman" w:cs="Times New Roman"/>
          <w:i/>
          <w:sz w:val="28"/>
          <w:szCs w:val="28"/>
        </w:rPr>
        <w:t>.</w:t>
      </w:r>
      <w:r w:rsidR="003C1135" w:rsidRPr="001A19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1135" w:rsidRDefault="003C1135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ёт чистые вещи</w:t>
      </w:r>
      <w:r w:rsidR="004F5857">
        <w:rPr>
          <w:rFonts w:ascii="Times New Roman" w:hAnsi="Times New Roman" w:cs="Times New Roman"/>
          <w:i/>
          <w:sz w:val="28"/>
          <w:szCs w:val="28"/>
        </w:rPr>
        <w:t xml:space="preserve"> из тумбочки</w:t>
      </w:r>
      <w:r>
        <w:rPr>
          <w:rFonts w:ascii="Times New Roman" w:hAnsi="Times New Roman" w:cs="Times New Roman"/>
          <w:i/>
          <w:sz w:val="28"/>
          <w:szCs w:val="28"/>
        </w:rPr>
        <w:t>, отмечает для себя порядок</w:t>
      </w:r>
      <w:r w:rsidR="004F5857">
        <w:rPr>
          <w:rFonts w:ascii="Times New Roman" w:hAnsi="Times New Roman" w:cs="Times New Roman"/>
          <w:i/>
          <w:sz w:val="28"/>
          <w:szCs w:val="28"/>
        </w:rPr>
        <w:t>, подчёркивая радость движениями мимики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="00E20669">
        <w:rPr>
          <w:rFonts w:ascii="Times New Roman" w:hAnsi="Times New Roman" w:cs="Times New Roman"/>
          <w:i/>
          <w:sz w:val="28"/>
          <w:szCs w:val="28"/>
        </w:rPr>
        <w:t xml:space="preserve"> Уходит на кухню. Возвращается </w:t>
      </w:r>
      <w:proofErr w:type="gramStart"/>
      <w:r w:rsidR="00E20669">
        <w:rPr>
          <w:rFonts w:ascii="Times New Roman" w:hAnsi="Times New Roman" w:cs="Times New Roman"/>
          <w:i/>
          <w:sz w:val="28"/>
          <w:szCs w:val="28"/>
        </w:rPr>
        <w:t>одетым</w:t>
      </w:r>
      <w:proofErr w:type="gramEnd"/>
      <w:r w:rsidR="00E20669">
        <w:rPr>
          <w:rFonts w:ascii="Times New Roman" w:hAnsi="Times New Roman" w:cs="Times New Roman"/>
          <w:i/>
          <w:sz w:val="28"/>
          <w:szCs w:val="28"/>
        </w:rPr>
        <w:t xml:space="preserve"> в домашнее, с чашкой чая в руке. Идёт к телефону, набирает </w:t>
      </w:r>
      <w:r w:rsidR="00E35C0A">
        <w:rPr>
          <w:rFonts w:ascii="Times New Roman" w:hAnsi="Times New Roman" w:cs="Times New Roman"/>
          <w:i/>
          <w:sz w:val="28"/>
          <w:szCs w:val="28"/>
        </w:rPr>
        <w:t>номер</w:t>
      </w:r>
      <w:r w:rsidR="00E20669">
        <w:rPr>
          <w:rFonts w:ascii="Times New Roman" w:hAnsi="Times New Roman" w:cs="Times New Roman"/>
          <w:i/>
          <w:sz w:val="28"/>
          <w:szCs w:val="28"/>
        </w:rPr>
        <w:t>.</w:t>
      </w:r>
    </w:p>
    <w:p w:rsidR="00E35C0A" w:rsidRDefault="00E35C0A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E35C0A">
        <w:rPr>
          <w:rFonts w:ascii="Times New Roman" w:hAnsi="Times New Roman" w:cs="Times New Roman"/>
          <w:sz w:val="28"/>
          <w:szCs w:val="28"/>
        </w:rPr>
        <w:t>(в труб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на, здравствуй.</w:t>
      </w:r>
      <w:r w:rsidR="00234ADA">
        <w:rPr>
          <w:rFonts w:ascii="Times New Roman" w:hAnsi="Times New Roman" w:cs="Times New Roman"/>
          <w:sz w:val="28"/>
          <w:szCs w:val="28"/>
        </w:rPr>
        <w:t xml:space="preserve"> Это Ярослав. Узнала? Ну да.</w:t>
      </w:r>
      <w:r w:rsidR="00B318FA">
        <w:rPr>
          <w:rFonts w:ascii="Times New Roman" w:hAnsi="Times New Roman" w:cs="Times New Roman"/>
          <w:sz w:val="28"/>
          <w:szCs w:val="28"/>
        </w:rPr>
        <w:t xml:space="preserve"> Ты спишь, что ли ещё? А сколько сейчас?</w:t>
      </w:r>
    </w:p>
    <w:p w:rsidR="00B318FA" w:rsidRDefault="00B318FA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ищет глазами часы, закрывает в растерянности открывшийся рот рукой.</w:t>
      </w:r>
    </w:p>
    <w:p w:rsidR="00B318FA" w:rsidRDefault="00B318FA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E35C0A">
        <w:rPr>
          <w:rFonts w:ascii="Times New Roman" w:hAnsi="Times New Roman" w:cs="Times New Roman"/>
          <w:sz w:val="28"/>
          <w:szCs w:val="28"/>
        </w:rPr>
        <w:t>(в труб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прости, пожалуйста, действительно ещё рановато. Я просто забыл вчера тебе сказать, что у меня выходной сегодня... Если хочешь... В смысле если можешь... Приходи.</w:t>
      </w:r>
      <w:r w:rsidR="00D742A9">
        <w:rPr>
          <w:rFonts w:ascii="Times New Roman" w:hAnsi="Times New Roman" w:cs="Times New Roman"/>
          <w:sz w:val="28"/>
          <w:szCs w:val="28"/>
        </w:rPr>
        <w:t xml:space="preserve"> Да, я дома. Хорошо.</w:t>
      </w:r>
    </w:p>
    <w:p w:rsidR="00D742A9" w:rsidRDefault="00D742A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2A9">
        <w:rPr>
          <w:rFonts w:ascii="Times New Roman" w:hAnsi="Times New Roman" w:cs="Times New Roman"/>
          <w:i/>
          <w:sz w:val="28"/>
          <w:szCs w:val="28"/>
        </w:rPr>
        <w:t>Нежно улыбаясь, держит трепетно трубку</w:t>
      </w:r>
      <w:r w:rsidR="002A09CA">
        <w:rPr>
          <w:rFonts w:ascii="Times New Roman" w:hAnsi="Times New Roman" w:cs="Times New Roman"/>
          <w:i/>
          <w:sz w:val="28"/>
          <w:szCs w:val="28"/>
        </w:rPr>
        <w:t xml:space="preserve"> телефона</w:t>
      </w:r>
      <w:r w:rsidRPr="00D742A9">
        <w:rPr>
          <w:rFonts w:ascii="Times New Roman" w:hAnsi="Times New Roman" w:cs="Times New Roman"/>
          <w:i/>
          <w:sz w:val="28"/>
          <w:szCs w:val="28"/>
        </w:rPr>
        <w:t>... кладёт её на место.</w:t>
      </w:r>
    </w:p>
    <w:p w:rsidR="007623DC" w:rsidRDefault="002A09CA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верь стучат. </w:t>
      </w:r>
    </w:p>
    <w:p w:rsidR="007623DC" w:rsidRDefault="007623DC" w:rsidP="007623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2A09CA" w:rsidRDefault="002A09CA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крывает. Входит Димон с проводом и инструментами.</w:t>
      </w:r>
    </w:p>
    <w:p w:rsidR="002A09CA" w:rsidRDefault="002A09CA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дро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орова. Не спишь уже? Молодцом. Кто рано встаёт тому бог даёт. Сегодня дал вот меня </w:t>
      </w:r>
      <w:r w:rsidRPr="002A09CA">
        <w:rPr>
          <w:rFonts w:ascii="Times New Roman" w:hAnsi="Times New Roman" w:cs="Times New Roman"/>
          <w:i/>
          <w:sz w:val="28"/>
          <w:szCs w:val="28"/>
        </w:rPr>
        <w:t>(смеётся горловым дурацким смехом)</w:t>
      </w:r>
      <w:r w:rsidR="00A166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6CA" w:rsidRPr="00A166CA">
        <w:rPr>
          <w:rFonts w:ascii="Times New Roman" w:hAnsi="Times New Roman" w:cs="Times New Roman"/>
          <w:sz w:val="28"/>
          <w:szCs w:val="28"/>
        </w:rPr>
        <w:t>Ну</w:t>
      </w:r>
      <w:r w:rsidR="00A166CA">
        <w:rPr>
          <w:rFonts w:ascii="Times New Roman" w:hAnsi="Times New Roman" w:cs="Times New Roman"/>
          <w:sz w:val="28"/>
          <w:szCs w:val="28"/>
        </w:rPr>
        <w:t>,</w:t>
      </w:r>
      <w:r w:rsidR="00A166CA" w:rsidRPr="00A166CA">
        <w:rPr>
          <w:rFonts w:ascii="Times New Roman" w:hAnsi="Times New Roman" w:cs="Times New Roman"/>
          <w:sz w:val="28"/>
          <w:szCs w:val="28"/>
        </w:rPr>
        <w:t xml:space="preserve"> короче.</w:t>
      </w:r>
      <w:r w:rsidR="0057072B">
        <w:rPr>
          <w:rFonts w:ascii="Times New Roman" w:hAnsi="Times New Roman" w:cs="Times New Roman"/>
          <w:sz w:val="28"/>
          <w:szCs w:val="28"/>
        </w:rPr>
        <w:t xml:space="preserve"> Я на рыбалку, зашёл тебе помочь со звонком. Тащи стремянку, за полчасика управимся, потом я на озёра, тебе не предлагаю, всё равно откажешься... да?</w:t>
      </w:r>
    </w:p>
    <w:p w:rsidR="0057072B" w:rsidRPr="00A166CA" w:rsidRDefault="0057072B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67595" w:rsidRDefault="0057072B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дро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тогда стремянку и табурет или стул, там, какой. </w:t>
      </w:r>
      <w:r w:rsidR="006A3F81" w:rsidRPr="006A3F81">
        <w:rPr>
          <w:rFonts w:ascii="Times New Roman" w:hAnsi="Times New Roman" w:cs="Times New Roman"/>
          <w:i/>
          <w:sz w:val="28"/>
          <w:szCs w:val="28"/>
        </w:rPr>
        <w:t>(Кричит вслед</w:t>
      </w:r>
      <w:r w:rsidR="006A3F81">
        <w:rPr>
          <w:rFonts w:ascii="Times New Roman" w:hAnsi="Times New Roman" w:cs="Times New Roman"/>
          <w:i/>
          <w:sz w:val="28"/>
          <w:szCs w:val="28"/>
        </w:rPr>
        <w:t xml:space="preserve"> уходящему другу</w:t>
      </w:r>
      <w:r w:rsidR="006A3F81" w:rsidRPr="006A3F81">
        <w:rPr>
          <w:rFonts w:ascii="Times New Roman" w:hAnsi="Times New Roman" w:cs="Times New Roman"/>
          <w:i/>
          <w:sz w:val="28"/>
          <w:szCs w:val="28"/>
        </w:rPr>
        <w:t>)</w:t>
      </w:r>
      <w:r w:rsidR="006A3F81">
        <w:rPr>
          <w:rFonts w:ascii="Times New Roman" w:hAnsi="Times New Roman" w:cs="Times New Roman"/>
          <w:sz w:val="28"/>
          <w:szCs w:val="28"/>
        </w:rPr>
        <w:t xml:space="preserve"> И электричество отключить не забудь!</w:t>
      </w:r>
    </w:p>
    <w:p w:rsidR="0057072B" w:rsidRDefault="0057072B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72B">
        <w:rPr>
          <w:rFonts w:ascii="Times New Roman" w:hAnsi="Times New Roman" w:cs="Times New Roman"/>
          <w:i/>
          <w:sz w:val="28"/>
          <w:szCs w:val="28"/>
        </w:rPr>
        <w:t>Ярослав уходит на кухню, возвращается со стремянкой и с</w:t>
      </w:r>
      <w:r w:rsidR="00CE66E8">
        <w:rPr>
          <w:rFonts w:ascii="Times New Roman" w:hAnsi="Times New Roman" w:cs="Times New Roman"/>
          <w:i/>
          <w:sz w:val="28"/>
          <w:szCs w:val="28"/>
        </w:rPr>
        <w:t>тулом, приносит всё это к двери, ставит.</w:t>
      </w:r>
    </w:p>
    <w:p w:rsidR="00CE66E8" w:rsidRPr="0057072B" w:rsidRDefault="00CE66E8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бираясь на стремянку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 оно? Рассказывай.</w:t>
      </w:r>
      <w:r w:rsidR="00353127">
        <w:rPr>
          <w:rFonts w:ascii="Times New Roman" w:hAnsi="Times New Roman" w:cs="Times New Roman"/>
          <w:sz w:val="28"/>
          <w:szCs w:val="28"/>
        </w:rPr>
        <w:t xml:space="preserve">  </w:t>
      </w:r>
      <w:r w:rsidR="00353127" w:rsidRPr="00353127">
        <w:rPr>
          <w:rFonts w:ascii="Times New Roman" w:hAnsi="Times New Roman" w:cs="Times New Roman"/>
          <w:i/>
          <w:sz w:val="28"/>
          <w:szCs w:val="28"/>
        </w:rPr>
        <w:t>(</w:t>
      </w:r>
      <w:r w:rsidR="00353127">
        <w:rPr>
          <w:rFonts w:ascii="Times New Roman" w:hAnsi="Times New Roman" w:cs="Times New Roman"/>
          <w:i/>
          <w:sz w:val="28"/>
          <w:szCs w:val="28"/>
        </w:rPr>
        <w:t>С</w:t>
      </w:r>
      <w:r w:rsidR="00353127" w:rsidRPr="00353127">
        <w:rPr>
          <w:rFonts w:ascii="Times New Roman" w:hAnsi="Times New Roman" w:cs="Times New Roman"/>
          <w:i/>
          <w:sz w:val="28"/>
          <w:szCs w:val="28"/>
        </w:rPr>
        <w:t xml:space="preserve"> хитринкой)</w:t>
      </w:r>
      <w:r w:rsidR="00353127">
        <w:rPr>
          <w:rFonts w:ascii="Times New Roman" w:hAnsi="Times New Roman" w:cs="Times New Roman"/>
          <w:sz w:val="28"/>
          <w:szCs w:val="28"/>
        </w:rPr>
        <w:t xml:space="preserve"> Было чего?</w:t>
      </w:r>
    </w:p>
    <w:p w:rsidR="0057072B" w:rsidRDefault="00353127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А... Так ты не столько с помощью пришёл, сколько полюбопытствовать? Вот ведь любопытная Варвара...</w:t>
      </w:r>
    </w:p>
    <w:p w:rsidR="00353127" w:rsidRDefault="00353127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бедительно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ще всё не так. Не хочешь не рассказывай. Мне-то что. Так... спросил для поддержания разговора. Залазь на стул, держи пока провод. </w:t>
      </w:r>
    </w:p>
    <w:p w:rsidR="00353127" w:rsidRPr="00353127" w:rsidRDefault="00353127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127">
        <w:rPr>
          <w:rFonts w:ascii="Times New Roman" w:hAnsi="Times New Roman" w:cs="Times New Roman"/>
          <w:i/>
          <w:sz w:val="28"/>
          <w:szCs w:val="28"/>
        </w:rPr>
        <w:t>Димон подаёт провод Ярославу, тот залазит на стул, стоит рядом. Димон обкусывает</w:t>
      </w:r>
      <w:r w:rsidR="004271F1">
        <w:rPr>
          <w:rFonts w:ascii="Times New Roman" w:hAnsi="Times New Roman" w:cs="Times New Roman"/>
          <w:i/>
          <w:sz w:val="28"/>
          <w:szCs w:val="28"/>
        </w:rPr>
        <w:t xml:space="preserve"> «кусачками» </w:t>
      </w:r>
      <w:r w:rsidRPr="00353127">
        <w:rPr>
          <w:rFonts w:ascii="Times New Roman" w:hAnsi="Times New Roman" w:cs="Times New Roman"/>
          <w:i/>
          <w:sz w:val="28"/>
          <w:szCs w:val="28"/>
        </w:rPr>
        <w:t>старый провод, скидывает его на пол.</w:t>
      </w:r>
    </w:p>
    <w:p w:rsidR="00EC492B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ловым тоном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-ка..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аёт часть провода другу, Димон крепит его на место предыдущего, выводит конец провода за дверь. Пока копошатся – общаются.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-моему... у нас всё понеслось...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ловым саркастическим тоном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? Что чай вместе пили?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ли...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Я так и думал. Ничего интересного.</w:t>
      </w:r>
    </w:p>
    <w:p w:rsidR="004271F1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ресное тоже было, но потом.</w:t>
      </w:r>
    </w:p>
    <w:p w:rsidR="000D3235" w:rsidRP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35">
        <w:rPr>
          <w:rFonts w:ascii="Times New Roman" w:hAnsi="Times New Roman" w:cs="Times New Roman"/>
          <w:i/>
          <w:sz w:val="28"/>
          <w:szCs w:val="28"/>
        </w:rPr>
        <w:t>Димон с удивлением поворачивается к другу.</w:t>
      </w:r>
    </w:p>
    <w:p w:rsidR="004271F1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Да ладно?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, честно сказать, сам от себя не ожидал. Всё само как-то так получилось. Я до сих пор не могу поверить в то, что мы оказались в одной постели.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35">
        <w:rPr>
          <w:rFonts w:ascii="Times New Roman" w:hAnsi="Times New Roman" w:cs="Times New Roman"/>
          <w:i/>
          <w:sz w:val="28"/>
          <w:szCs w:val="28"/>
        </w:rPr>
        <w:t>Димон ро</w:t>
      </w:r>
      <w:r>
        <w:rPr>
          <w:rFonts w:ascii="Times New Roman" w:hAnsi="Times New Roman" w:cs="Times New Roman"/>
          <w:i/>
          <w:sz w:val="28"/>
          <w:szCs w:val="28"/>
        </w:rPr>
        <w:t>няет кусачки, смотрит вытараще</w:t>
      </w:r>
      <w:r w:rsidRPr="000D323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0D3235">
        <w:rPr>
          <w:rFonts w:ascii="Times New Roman" w:hAnsi="Times New Roman" w:cs="Times New Roman"/>
          <w:i/>
          <w:sz w:val="28"/>
          <w:szCs w:val="28"/>
        </w:rPr>
        <w:t xml:space="preserve">ыми глазами на друга. 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0D3235">
        <w:rPr>
          <w:rFonts w:ascii="Times New Roman" w:hAnsi="Times New Roman" w:cs="Times New Roman"/>
          <w:sz w:val="28"/>
          <w:szCs w:val="28"/>
        </w:rPr>
        <w:t>(удивляясь с возмущением, 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 ней переспал?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35">
        <w:rPr>
          <w:rFonts w:ascii="Times New Roman" w:hAnsi="Times New Roman" w:cs="Times New Roman"/>
          <w:i/>
          <w:sz w:val="28"/>
          <w:szCs w:val="28"/>
        </w:rPr>
        <w:t>Ярослав виновато пожимает плечами.</w:t>
      </w:r>
    </w:p>
    <w:p w:rsidR="007623DC" w:rsidRDefault="007623DC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0D3235" w:rsidRP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 спускается со стремянки, поднимает инструмент, обиженно смотрит на друга, залазит на стремянку, заканчивает крепить провод.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МОН</w:t>
      </w:r>
      <w:r w:rsidR="0054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453" w:rsidRPr="00544453">
        <w:rPr>
          <w:rFonts w:ascii="Times New Roman" w:hAnsi="Times New Roman" w:cs="Times New Roman"/>
          <w:sz w:val="28"/>
          <w:szCs w:val="28"/>
        </w:rPr>
        <w:t>(</w:t>
      </w:r>
      <w:r w:rsidR="00544453">
        <w:rPr>
          <w:rFonts w:ascii="Times New Roman" w:hAnsi="Times New Roman" w:cs="Times New Roman"/>
          <w:sz w:val="28"/>
          <w:szCs w:val="28"/>
        </w:rPr>
        <w:t>с обидой</w:t>
      </w:r>
      <w:r w:rsidR="00544453" w:rsidRPr="00544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уж, правда... в тихом омуте черти </w:t>
      </w:r>
      <w:r w:rsidRPr="00544453">
        <w:rPr>
          <w:rFonts w:ascii="Times New Roman" w:hAnsi="Times New Roman" w:cs="Times New Roman"/>
          <w:sz w:val="28"/>
          <w:szCs w:val="28"/>
        </w:rPr>
        <w:t>водятся.</w:t>
      </w:r>
      <w:r w:rsidR="00544453" w:rsidRPr="00544453">
        <w:rPr>
          <w:rFonts w:ascii="Times New Roman" w:hAnsi="Times New Roman" w:cs="Times New Roman"/>
          <w:sz w:val="28"/>
          <w:szCs w:val="28"/>
        </w:rPr>
        <w:t xml:space="preserve"> Не ожидал я от тебя такой </w:t>
      </w:r>
      <w:r w:rsidR="00B351EC">
        <w:rPr>
          <w:rFonts w:ascii="Times New Roman" w:hAnsi="Times New Roman" w:cs="Times New Roman"/>
          <w:sz w:val="28"/>
          <w:szCs w:val="28"/>
        </w:rPr>
        <w:t>прыти</w:t>
      </w:r>
      <w:r w:rsidR="00544453" w:rsidRPr="00544453">
        <w:rPr>
          <w:rFonts w:ascii="Times New Roman" w:hAnsi="Times New Roman" w:cs="Times New Roman"/>
          <w:sz w:val="28"/>
          <w:szCs w:val="28"/>
        </w:rPr>
        <w:t>, не ожидал.</w:t>
      </w:r>
    </w:p>
    <w:p w:rsidR="00544453" w:rsidRDefault="0054445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кренне не понимая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тебя чем-то обидел?</w:t>
      </w:r>
    </w:p>
    <w:p w:rsidR="00B351EC" w:rsidRDefault="00B351EC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5444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бедительно</w:t>
      </w:r>
      <w:r w:rsidRPr="00544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я? Да ты что, я рад всей душой, что ты её... с ней...  В общем, я рад. 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Точно?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Димон отвечает не сразу, прячет глаза.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Да точно, точно.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Заканчивает крепить провод, заводит второй конец провода куда-то за стену, спускается со стремянки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Ну что, всё готово?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Погоди, к звонку зацеплю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Димон уходит за дверь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матывает валяющийся старый провод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A3F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ичит из-за двери</w:t>
      </w:r>
      <w:r w:rsidRPr="006A3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готово – врубай!</w:t>
      </w:r>
    </w:p>
    <w:p w:rsidR="006A3F81" w:rsidRP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Ярослав уносит старый провод на кухню, возвращается.</w:t>
      </w:r>
    </w:p>
    <w:p w:rsidR="006A3F81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C30E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ичит</w:t>
      </w:r>
      <w:r w:rsidRPr="00C30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пробуй!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е раздаётся звонок от двери. Ещё звонок. Ещё и ещё и ещё и ещё...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C30E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ичит</w:t>
      </w:r>
      <w:r w:rsidRPr="00C30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всё! Всё! Хватит баловаться! Работает. Молодец.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 возвращается с самодовольной ухмылкой. Смотрит на Ярослава, ждёт, заносит руки подобно дирижеру.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C30E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гранно</w:t>
      </w:r>
      <w:r w:rsidRPr="00C30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ееее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иии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броту твою и заботу, дорогой мой друг!</w:t>
      </w:r>
    </w:p>
    <w:p w:rsidR="00C30E33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A3F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6A3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-то. </w:t>
      </w:r>
    </w:p>
    <w:p w:rsidR="00193CDD" w:rsidRP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DD">
        <w:rPr>
          <w:rFonts w:ascii="Times New Roman" w:hAnsi="Times New Roman" w:cs="Times New Roman"/>
          <w:i/>
          <w:sz w:val="28"/>
          <w:szCs w:val="28"/>
        </w:rPr>
        <w:t>Димон собирает инструмент, готовится уходить.</w:t>
      </w:r>
    </w:p>
    <w:p w:rsidR="006A3F81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193C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-доброму</w:t>
      </w:r>
      <w:r w:rsidRPr="00193C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... На самом деле всё склеилось у вас?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Похоже на то...</w:t>
      </w:r>
    </w:p>
    <w:p w:rsidR="00193CDD" w:rsidRP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DD">
        <w:rPr>
          <w:rFonts w:ascii="Times New Roman" w:hAnsi="Times New Roman" w:cs="Times New Roman"/>
          <w:i/>
          <w:sz w:val="28"/>
          <w:szCs w:val="28"/>
        </w:rPr>
        <w:t>Димон протягивает руку для рукопожатия, Ярослав отвечает.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A3F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важительно</w:t>
      </w:r>
      <w:r w:rsidRPr="006A3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ец, старина, наконец-то. Давайте, чтобы всё как надо было.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DD">
        <w:rPr>
          <w:rFonts w:ascii="Times New Roman" w:hAnsi="Times New Roman" w:cs="Times New Roman"/>
          <w:i/>
          <w:sz w:val="28"/>
          <w:szCs w:val="28"/>
        </w:rPr>
        <w:lastRenderedPageBreak/>
        <w:t>Димон подмигивает, берёт инструмент, уходит.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93CDD">
        <w:rPr>
          <w:rFonts w:ascii="Times New Roman" w:hAnsi="Times New Roman" w:cs="Times New Roman"/>
          <w:sz w:val="28"/>
          <w:szCs w:val="28"/>
        </w:rPr>
        <w:t>кричит ему вослед</w:t>
      </w:r>
      <w:r>
        <w:rPr>
          <w:rFonts w:ascii="Times New Roman" w:hAnsi="Times New Roman" w:cs="Times New Roman"/>
          <w:sz w:val="28"/>
          <w:szCs w:val="28"/>
        </w:rPr>
        <w:t>): Спасибо!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Ярослав смотрит с детской радостью на новые провода, довольно кивает, подходит к полке, берёт с неё книгу, садится на диван, читает.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В дверь раздаётся звонок.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Ярослав спешит открывать.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Входит Нина с большим пакетом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Звонок, смотрю, починил..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имон помог, вернее я ему помогал, делал всё он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Хороший у тебя друг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... пожалуй. А что это у тебя в пакете?</w:t>
      </w:r>
    </w:p>
    <w:p w:rsidR="00193CDD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Нина смущается, прячет пакет за спиной, опускает взор.</w:t>
      </w:r>
    </w:p>
    <w:p w:rsidR="00BF12BF" w:rsidRPr="00F92787" w:rsidRDefault="00F92787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робко)</w:t>
      </w:r>
      <w:r w:rsidR="0036295B" w:rsidRPr="00F92787">
        <w:rPr>
          <w:rFonts w:ascii="Times New Roman" w:hAnsi="Times New Roman" w:cs="Times New Roman"/>
          <w:sz w:val="28"/>
          <w:szCs w:val="28"/>
        </w:rPr>
        <w:t>: Я подумала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6295B" w:rsidRPr="00F92787">
        <w:rPr>
          <w:rFonts w:ascii="Times New Roman" w:hAnsi="Times New Roman" w:cs="Times New Roman"/>
          <w:sz w:val="28"/>
          <w:szCs w:val="28"/>
        </w:rPr>
        <w:t xml:space="preserve"> что после всего того что между нами произошло, я просто обязана...</w:t>
      </w:r>
    </w:p>
    <w:p w:rsidR="0036295B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д</w:t>
      </w:r>
      <w:r w:rsidR="0036295B">
        <w:rPr>
          <w:rFonts w:ascii="Times New Roman" w:hAnsi="Times New Roman" w:cs="Times New Roman"/>
          <w:i/>
          <w:sz w:val="28"/>
          <w:szCs w:val="28"/>
        </w:rPr>
        <w:t>остаёт из пакета ботинки на застёжке.</w:t>
      </w:r>
    </w:p>
    <w:p w:rsidR="0036295B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торжественно)</w:t>
      </w:r>
      <w:r w:rsidR="0036295B" w:rsidRPr="00D24729">
        <w:rPr>
          <w:rFonts w:ascii="Times New Roman" w:hAnsi="Times New Roman" w:cs="Times New Roman"/>
          <w:sz w:val="28"/>
          <w:szCs w:val="28"/>
        </w:rPr>
        <w:t>:</w:t>
      </w:r>
      <w:r w:rsidR="00362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95B" w:rsidRPr="00D247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арить тебе ботинки с застёжкой!</w:t>
      </w:r>
      <w:r w:rsidR="0036295B" w:rsidRPr="00D24729">
        <w:rPr>
          <w:rFonts w:ascii="Times New Roman" w:hAnsi="Times New Roman" w:cs="Times New Roman"/>
          <w:sz w:val="28"/>
          <w:szCs w:val="28"/>
        </w:rPr>
        <w:t xml:space="preserve"> Шнурков здесь нет, конец мучениям!</w:t>
      </w:r>
    </w:p>
    <w:p w:rsidR="00D24729" w:rsidRPr="00D24729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729">
        <w:rPr>
          <w:rFonts w:ascii="Times New Roman" w:hAnsi="Times New Roman" w:cs="Times New Roman"/>
          <w:i/>
          <w:sz w:val="28"/>
          <w:szCs w:val="28"/>
        </w:rPr>
        <w:t>Ярослав восторженно смотрит на подарок, принимает его, примеряет.</w:t>
      </w:r>
    </w:p>
    <w:p w:rsidR="00D24729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радостно</w:t>
      </w:r>
      <w:r w:rsidRPr="00D247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дошли... Слушай, подошли! А как ты с размером угадала?</w:t>
      </w:r>
    </w:p>
    <w:p w:rsidR="00D24729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ела размер на твоих ботинках со шнур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B71C71"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и взяла.</w:t>
      </w:r>
    </w:p>
    <w:p w:rsidR="00CB727A" w:rsidRPr="00CB727A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27A">
        <w:rPr>
          <w:rFonts w:ascii="Times New Roman" w:hAnsi="Times New Roman" w:cs="Times New Roman"/>
          <w:i/>
          <w:sz w:val="28"/>
          <w:szCs w:val="28"/>
        </w:rPr>
        <w:t>Проходится по комнате.</w:t>
      </w:r>
    </w:p>
    <w:p w:rsidR="0036295B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радостно</w:t>
      </w:r>
      <w:r w:rsidRPr="00D247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служила..., Ай услужила.</w:t>
      </w:r>
    </w:p>
    <w:p w:rsidR="00CB727A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ится на кровать, расстёгивает молнии, снимает ботинки.</w:t>
      </w:r>
    </w:p>
    <w:p w:rsidR="00CB727A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радостно</w:t>
      </w:r>
      <w:r w:rsidRPr="00D247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Фантастика. Как я сам до этого не додумался?</w:t>
      </w:r>
    </w:p>
    <w:p w:rsidR="009E2609" w:rsidRDefault="009E260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довлетворённо смотрит на то</w:t>
      </w:r>
      <w:r w:rsidR="009D05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Ярослав отреагировал на подарок, смущённо поддерживает своего геро</w:t>
      </w:r>
      <w:r w:rsidR="00D71BA3">
        <w:rPr>
          <w:rFonts w:ascii="Times New Roman" w:hAnsi="Times New Roman" w:cs="Times New Roman"/>
          <w:i/>
          <w:sz w:val="28"/>
          <w:szCs w:val="28"/>
        </w:rPr>
        <w:t>я, не раздевается, стоит у двери.</w:t>
      </w:r>
    </w:p>
    <w:p w:rsidR="00D71BA3" w:rsidRDefault="00D71BA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Спасибо тебе большое. Я ещё не в полной мере осознал, что мои мучения закончились, но... </w:t>
      </w:r>
      <w:r w:rsidRPr="00D71BA3">
        <w:rPr>
          <w:rFonts w:ascii="Times New Roman" w:hAnsi="Times New Roman" w:cs="Times New Roman"/>
          <w:i/>
          <w:sz w:val="28"/>
          <w:szCs w:val="28"/>
        </w:rPr>
        <w:t>(меняется в лице)</w:t>
      </w:r>
      <w:r>
        <w:rPr>
          <w:rFonts w:ascii="Times New Roman" w:hAnsi="Times New Roman" w:cs="Times New Roman"/>
          <w:sz w:val="28"/>
          <w:szCs w:val="28"/>
        </w:rPr>
        <w:t xml:space="preserve"> А чего же ты не проходишь?</w:t>
      </w:r>
    </w:p>
    <w:p w:rsidR="006A6091" w:rsidRDefault="006A609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1">
        <w:rPr>
          <w:rFonts w:ascii="Times New Roman" w:hAnsi="Times New Roman" w:cs="Times New Roman"/>
          <w:i/>
          <w:sz w:val="28"/>
          <w:szCs w:val="28"/>
        </w:rPr>
        <w:lastRenderedPageBreak/>
        <w:t>Нина переминается на ногах, не зн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A6091">
        <w:rPr>
          <w:rFonts w:ascii="Times New Roman" w:hAnsi="Times New Roman" w:cs="Times New Roman"/>
          <w:i/>
          <w:sz w:val="28"/>
          <w:szCs w:val="28"/>
        </w:rPr>
        <w:t xml:space="preserve"> как сказать.</w:t>
      </w:r>
    </w:p>
    <w:p w:rsidR="006A6091" w:rsidRDefault="006A609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-то случилось? Если я могу чем-то помочь...</w:t>
      </w:r>
    </w:p>
    <w:p w:rsidR="006A6091" w:rsidRDefault="006A609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-нет... Всё хорошо.</w:t>
      </w:r>
      <w:r w:rsidR="002237D6">
        <w:rPr>
          <w:rFonts w:ascii="Times New Roman" w:hAnsi="Times New Roman" w:cs="Times New Roman"/>
          <w:sz w:val="28"/>
          <w:szCs w:val="28"/>
        </w:rPr>
        <w:t xml:space="preserve"> Просто..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у, говори... Чего?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... 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у?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сё перестирала, убрала, помыла... работы на сегодня вроде, как и нет... Я подумала, что может быть предложить тебе съездить сегодня со мной в деревню? Посмотришь, наконец, на гусей, коров, коз, кого там ещё ты хотел увидеть...</w:t>
      </w:r>
    </w:p>
    <w:p w:rsidR="002237D6" w:rsidRP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D6">
        <w:rPr>
          <w:rFonts w:ascii="Times New Roman" w:hAnsi="Times New Roman" w:cs="Times New Roman"/>
          <w:i/>
          <w:sz w:val="28"/>
          <w:szCs w:val="28"/>
        </w:rPr>
        <w:t>Ярослав воспринимает предложение в целом позитивно, обдумывает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вожно, осторо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лю тебя с мамой..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D6">
        <w:rPr>
          <w:rFonts w:ascii="Times New Roman" w:hAnsi="Times New Roman" w:cs="Times New Roman"/>
          <w:i/>
          <w:sz w:val="28"/>
          <w:szCs w:val="28"/>
        </w:rPr>
        <w:t>Ярослав впивается взглядом в Нину. Смотрят друг на друга предельно серьёзно. Нина с растерянностью, Ярослав с пониманием вещей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спокойно, осторожно, тороплив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чем, у тебя, наверное,</w:t>
      </w:r>
      <w:r w:rsidR="00B0784F">
        <w:rPr>
          <w:rFonts w:ascii="Times New Roman" w:hAnsi="Times New Roman" w:cs="Times New Roman"/>
          <w:sz w:val="28"/>
          <w:szCs w:val="28"/>
        </w:rPr>
        <w:t xml:space="preserve"> дела... Я</w:t>
      </w:r>
      <w:r>
        <w:rPr>
          <w:rFonts w:ascii="Times New Roman" w:hAnsi="Times New Roman" w:cs="Times New Roman"/>
          <w:sz w:val="28"/>
          <w:szCs w:val="28"/>
        </w:rPr>
        <w:t xml:space="preserve"> поеду, </w:t>
      </w:r>
      <w:r w:rsidR="00B0784F">
        <w:rPr>
          <w:rFonts w:ascii="Times New Roman" w:hAnsi="Times New Roman" w:cs="Times New Roman"/>
          <w:sz w:val="28"/>
          <w:szCs w:val="28"/>
        </w:rPr>
        <w:t>в понедельник вернусь, вечером, как обычно зайду, приберу, постираю...</w:t>
      </w:r>
    </w:p>
    <w:p w:rsidR="00B0784F" w:rsidRPr="00B0784F" w:rsidRDefault="00B0784F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84F">
        <w:rPr>
          <w:rFonts w:ascii="Times New Roman" w:hAnsi="Times New Roman" w:cs="Times New Roman"/>
          <w:i/>
          <w:sz w:val="28"/>
          <w:szCs w:val="28"/>
        </w:rPr>
        <w:t>Нина оборачивается к двери, начинает уходить...</w:t>
      </w:r>
    </w:p>
    <w:p w:rsidR="00B0784F" w:rsidRDefault="00B0784F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громко, твёрдо): Я согласен!</w:t>
      </w:r>
    </w:p>
    <w:p w:rsidR="00B0784F" w:rsidRDefault="00B0784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84F">
        <w:rPr>
          <w:rFonts w:ascii="Times New Roman" w:hAnsi="Times New Roman" w:cs="Times New Roman"/>
          <w:i/>
          <w:sz w:val="28"/>
          <w:szCs w:val="28"/>
        </w:rPr>
        <w:t>Нина замирает в дверях.</w:t>
      </w:r>
    </w:p>
    <w:p w:rsidR="001375DA" w:rsidRDefault="001375DA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вожно, осторо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лане... я еду, в понедельник приеду... да?</w:t>
      </w:r>
    </w:p>
    <w:p w:rsidR="001375DA" w:rsidRDefault="001375DA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громко, твёрдо): Я согласен, Нина. Едем знакомиться с мамой..., а потом к тебе за вещами. А потом ты переезжаешь жить ко мне... Я надеюсь – навсегда.</w:t>
      </w:r>
    </w:p>
    <w:p w:rsidR="00B819E9" w:rsidRPr="00B819E9" w:rsidRDefault="00B819E9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9E9">
        <w:rPr>
          <w:rFonts w:ascii="Times New Roman" w:hAnsi="Times New Roman" w:cs="Times New Roman"/>
          <w:i/>
          <w:sz w:val="28"/>
          <w:szCs w:val="28"/>
        </w:rPr>
        <w:t>Нина смущённо улыбается, оборачивается, медленно подходит к Ярославу.</w:t>
      </w:r>
    </w:p>
    <w:p w:rsidR="00B819E9" w:rsidRDefault="00B819E9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трепетно): Да?</w:t>
      </w:r>
    </w:p>
    <w:p w:rsidR="00B819E9" w:rsidRDefault="00B819E9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..</w:t>
      </w:r>
    </w:p>
    <w:p w:rsidR="00A26AD3" w:rsidRPr="00A26AD3" w:rsidRDefault="00573ED0" w:rsidP="00A26AD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3ED0">
        <w:rPr>
          <w:rFonts w:ascii="Times New Roman" w:hAnsi="Times New Roman" w:cs="Times New Roman"/>
          <w:i/>
          <w:sz w:val="28"/>
          <w:szCs w:val="28"/>
        </w:rPr>
        <w:t>Играет глубокая по смыслу музыка, не весёлая (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Virgil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Donati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, Игорь Бутман,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Allan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Harris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, Вадим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Эйленкриг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6AD3">
        <w:rPr>
          <w:rFonts w:ascii="Times New Roman" w:hAnsi="Times New Roman" w:cs="Times New Roman"/>
          <w:i/>
          <w:sz w:val="28"/>
          <w:szCs w:val="28"/>
        </w:rPr>
        <w:t>Mitch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>
        <w:rPr>
          <w:rFonts w:ascii="Times New Roman" w:hAnsi="Times New Roman" w:cs="Times New Roman"/>
          <w:i/>
          <w:sz w:val="28"/>
          <w:szCs w:val="28"/>
        </w:rPr>
        <w:t>Stein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AD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Ich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Hob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Dich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Zifeel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Lieb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573ED0" w:rsidRPr="00573ED0" w:rsidRDefault="00B660B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и что-то похожее</w:t>
      </w:r>
      <w:r w:rsidR="00573ED0" w:rsidRPr="00573ED0">
        <w:rPr>
          <w:rFonts w:ascii="Times New Roman" w:hAnsi="Times New Roman" w:cs="Times New Roman"/>
          <w:i/>
          <w:sz w:val="28"/>
          <w:szCs w:val="28"/>
        </w:rPr>
        <w:t>)</w:t>
      </w:r>
    </w:p>
    <w:p w:rsidR="00B660BF" w:rsidRDefault="00B660B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бнимаются.</w:t>
      </w:r>
    </w:p>
    <w:p w:rsidR="00D2723F" w:rsidRDefault="00B660B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обирает в дорогу одежду, </w:t>
      </w:r>
      <w:r w:rsidR="00D2723F">
        <w:rPr>
          <w:rFonts w:ascii="Times New Roman" w:hAnsi="Times New Roman" w:cs="Times New Roman"/>
          <w:i/>
          <w:sz w:val="28"/>
          <w:szCs w:val="28"/>
        </w:rPr>
        <w:t>собирается, одевается.</w:t>
      </w:r>
    </w:p>
    <w:p w:rsidR="00D2723F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смотрит очень трепетно и нежно на то</w:t>
      </w:r>
      <w:r w:rsidR="00277D9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именно сейчас именно в эти секунды решается её </w:t>
      </w:r>
      <w:r w:rsidR="00277D9C">
        <w:rPr>
          <w:rFonts w:ascii="Times New Roman" w:hAnsi="Times New Roman" w:cs="Times New Roman"/>
          <w:i/>
          <w:sz w:val="28"/>
          <w:szCs w:val="28"/>
        </w:rPr>
        <w:t>дальнейшая судьба</w:t>
      </w:r>
      <w:r w:rsidR="0040012A">
        <w:rPr>
          <w:rFonts w:ascii="Times New Roman" w:hAnsi="Times New Roman" w:cs="Times New Roman"/>
          <w:i/>
          <w:sz w:val="28"/>
          <w:szCs w:val="28"/>
        </w:rPr>
        <w:t>... да нет..., уже решила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660BF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ходит с сумкой с вещами к Нине.</w:t>
      </w:r>
    </w:p>
    <w:p w:rsidR="00A53A41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смотрят друг на друга очень серьёзно</w:t>
      </w:r>
      <w:r w:rsidR="00A53A41">
        <w:rPr>
          <w:rFonts w:ascii="Times New Roman" w:hAnsi="Times New Roman" w:cs="Times New Roman"/>
          <w:i/>
          <w:sz w:val="28"/>
          <w:szCs w:val="28"/>
        </w:rPr>
        <w:t>, трепетно и нежно... смотрят... смотрят ...смотрят... с трепетной слезой.</w:t>
      </w:r>
    </w:p>
    <w:p w:rsidR="00B819E9" w:rsidRDefault="00A53A41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573ED0">
        <w:rPr>
          <w:rFonts w:ascii="Times New Roman" w:hAnsi="Times New Roman" w:cs="Times New Roman"/>
          <w:i/>
          <w:sz w:val="28"/>
          <w:szCs w:val="28"/>
        </w:rPr>
        <w:t>ерутся за руки</w:t>
      </w:r>
      <w:r w:rsidR="0049716F">
        <w:rPr>
          <w:rFonts w:ascii="Times New Roman" w:hAnsi="Times New Roman" w:cs="Times New Roman"/>
          <w:i/>
          <w:sz w:val="28"/>
          <w:szCs w:val="28"/>
        </w:rPr>
        <w:t xml:space="preserve">, улыбаются, </w:t>
      </w:r>
      <w:r w:rsidR="00D2723F">
        <w:rPr>
          <w:rFonts w:ascii="Times New Roman" w:hAnsi="Times New Roman" w:cs="Times New Roman"/>
          <w:i/>
          <w:sz w:val="28"/>
          <w:szCs w:val="28"/>
        </w:rPr>
        <w:t xml:space="preserve"> вместе выходят в дверь.</w:t>
      </w:r>
    </w:p>
    <w:p w:rsidR="00E37760" w:rsidRDefault="00E37760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 громче с развитием темы...</w:t>
      </w:r>
    </w:p>
    <w:p w:rsidR="00D2723F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3F">
        <w:rPr>
          <w:rFonts w:ascii="Times New Roman" w:hAnsi="Times New Roman" w:cs="Times New Roman"/>
          <w:sz w:val="28"/>
          <w:szCs w:val="28"/>
        </w:rPr>
        <w:t>ЗТМ.</w:t>
      </w:r>
    </w:p>
    <w:p w:rsidR="009B3A45" w:rsidRDefault="009B3A45" w:rsidP="009B3A45">
      <w:pPr>
        <w:pStyle w:val="1"/>
        <w:spacing w:line="360" w:lineRule="auto"/>
        <w:ind w:firstLine="426"/>
        <w:jc w:val="center"/>
      </w:pPr>
      <w:r>
        <w:t>ЗАНАВЕС</w:t>
      </w:r>
    </w:p>
    <w:p w:rsidR="009B3A45" w:rsidRPr="009B3A45" w:rsidRDefault="009B3A45" w:rsidP="009B3A45"/>
    <w:p w:rsidR="009B3A45" w:rsidRDefault="009B3A45" w:rsidP="009B3A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9B3A45" w:rsidRDefault="009B3A45" w:rsidP="000D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ьесе «Мои четыре женщины из сна»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были приведены стихи Николая Лакутина</w:t>
      </w:r>
      <w:r>
        <w:rPr>
          <w:rFonts w:ascii="Times New Roman" w:hAnsi="Times New Roman" w:cs="Times New Roman"/>
          <w:i/>
          <w:sz w:val="28"/>
          <w:szCs w:val="28"/>
        </w:rPr>
        <w:t>, так же рекомендованы следующие композиции для музыкального сопровождения:</w:t>
      </w:r>
    </w:p>
    <w:p w:rsidR="00A1520B" w:rsidRDefault="00A1520B" w:rsidP="00A1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1520B" w:rsidRDefault="00A1520B" w:rsidP="00A1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сим Тимошенко «Следы»</w:t>
      </w:r>
    </w:p>
    <w:p w:rsidR="00A1520B" w:rsidRDefault="00A1520B" w:rsidP="009B3A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Финаль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мы из сериала «Участок»</w:t>
      </w:r>
      <w:r w:rsidR="0002257D">
        <w:rPr>
          <w:rFonts w:ascii="Times New Roman" w:hAnsi="Times New Roman" w:cs="Times New Roman"/>
          <w:i/>
          <w:sz w:val="28"/>
          <w:szCs w:val="28"/>
        </w:rPr>
        <w:t xml:space="preserve"> 2003 год.</w:t>
      </w:r>
    </w:p>
    <w:p w:rsidR="00A1520B" w:rsidRDefault="00A1520B" w:rsidP="009B3A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</w:t>
      </w:r>
      <w:proofErr w:type="gramStart"/>
      <w:r w:rsidRPr="00895997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8959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95997">
        <w:rPr>
          <w:rFonts w:ascii="Times New Roman" w:hAnsi="Times New Roman" w:cs="Times New Roman"/>
          <w:i/>
          <w:sz w:val="28"/>
          <w:szCs w:val="28"/>
        </w:rPr>
        <w:t>Реки любв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D107B" w:rsidRDefault="000D107B" w:rsidP="00A26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Cue</w:t>
      </w:r>
      <w:proofErr w:type="spellEnd"/>
      <w:r w:rsidRPr="006970B6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Hell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26AD3" w:rsidRPr="00B6422C" w:rsidRDefault="00A26AD3" w:rsidP="00A26AD3">
      <w:pPr>
        <w:ind w:firstLine="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Virgil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Donati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26AD3">
        <w:rPr>
          <w:rFonts w:ascii="Times New Roman" w:hAnsi="Times New Roman" w:cs="Times New Roman"/>
          <w:i/>
          <w:sz w:val="28"/>
          <w:szCs w:val="28"/>
        </w:rPr>
        <w:t>Игорь</w:t>
      </w: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6AD3">
        <w:rPr>
          <w:rFonts w:ascii="Times New Roman" w:hAnsi="Times New Roman" w:cs="Times New Roman"/>
          <w:i/>
          <w:sz w:val="28"/>
          <w:szCs w:val="28"/>
        </w:rPr>
        <w:t>Бутман</w:t>
      </w: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llan Harris, </w:t>
      </w:r>
      <w:r w:rsidRPr="00A26AD3">
        <w:rPr>
          <w:rFonts w:ascii="Times New Roman" w:hAnsi="Times New Roman" w:cs="Times New Roman"/>
          <w:i/>
          <w:sz w:val="28"/>
          <w:szCs w:val="28"/>
        </w:rPr>
        <w:t>Вадим</w:t>
      </w: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26AD3">
        <w:rPr>
          <w:rFonts w:ascii="Times New Roman" w:hAnsi="Times New Roman" w:cs="Times New Roman"/>
          <w:i/>
          <w:sz w:val="28"/>
          <w:szCs w:val="28"/>
        </w:rPr>
        <w:t>Эйленкриг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Mitch Stein -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b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Dich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Zifeel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Lieb</w:t>
      </w:r>
      <w:proofErr w:type="spellEnd"/>
    </w:p>
    <w:p w:rsidR="005363D6" w:rsidRPr="00A26AD3" w:rsidRDefault="005363D6" w:rsidP="00A26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B3A45" w:rsidRDefault="009B3A45" w:rsidP="009B3A4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9B3A45" w:rsidRDefault="009B3A45" w:rsidP="009B3A4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9B3A45" w:rsidRDefault="009B3A45" w:rsidP="009B3A4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т 2020г</w:t>
      </w:r>
    </w:p>
    <w:p w:rsidR="009B3A45" w:rsidRDefault="009B3A45" w:rsidP="009B3A4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9B3A45" w:rsidRPr="00D2723F" w:rsidRDefault="009B3A45" w:rsidP="000D107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та автор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Lakutin200@mail.ru</w:t>
        </w:r>
      </w:hyperlink>
    </w:p>
    <w:p w:rsidR="006D189A" w:rsidRDefault="006D189A" w:rsidP="002E04D6">
      <w:pPr>
        <w:spacing w:after="0" w:line="360" w:lineRule="auto"/>
        <w:jc w:val="both"/>
      </w:pPr>
    </w:p>
    <w:sectPr w:rsidR="006D189A" w:rsidSect="0026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89A"/>
    <w:rsid w:val="000029B4"/>
    <w:rsid w:val="0001716E"/>
    <w:rsid w:val="000214C9"/>
    <w:rsid w:val="00021BF5"/>
    <w:rsid w:val="0002257D"/>
    <w:rsid w:val="00024B4F"/>
    <w:rsid w:val="000328B5"/>
    <w:rsid w:val="0004181D"/>
    <w:rsid w:val="0004321B"/>
    <w:rsid w:val="00052711"/>
    <w:rsid w:val="00055CF8"/>
    <w:rsid w:val="00062F09"/>
    <w:rsid w:val="0006704F"/>
    <w:rsid w:val="00077301"/>
    <w:rsid w:val="0008591D"/>
    <w:rsid w:val="00085A60"/>
    <w:rsid w:val="000875AA"/>
    <w:rsid w:val="000933F4"/>
    <w:rsid w:val="000B5125"/>
    <w:rsid w:val="000C07BD"/>
    <w:rsid w:val="000C277A"/>
    <w:rsid w:val="000D107B"/>
    <w:rsid w:val="000D3235"/>
    <w:rsid w:val="000D6A59"/>
    <w:rsid w:val="000E1BBB"/>
    <w:rsid w:val="000E4C6A"/>
    <w:rsid w:val="000F0565"/>
    <w:rsid w:val="000F20CD"/>
    <w:rsid w:val="000F303C"/>
    <w:rsid w:val="000F4141"/>
    <w:rsid w:val="000F4188"/>
    <w:rsid w:val="000F4C95"/>
    <w:rsid w:val="00102942"/>
    <w:rsid w:val="00116E37"/>
    <w:rsid w:val="00117D51"/>
    <w:rsid w:val="00124AF8"/>
    <w:rsid w:val="001262F5"/>
    <w:rsid w:val="00126F77"/>
    <w:rsid w:val="001335B4"/>
    <w:rsid w:val="001375DA"/>
    <w:rsid w:val="0014087F"/>
    <w:rsid w:val="001450A1"/>
    <w:rsid w:val="00160CFA"/>
    <w:rsid w:val="001767F5"/>
    <w:rsid w:val="00181E9C"/>
    <w:rsid w:val="00186C6E"/>
    <w:rsid w:val="00192BAB"/>
    <w:rsid w:val="00193CDD"/>
    <w:rsid w:val="00197E4C"/>
    <w:rsid w:val="001A19B5"/>
    <w:rsid w:val="001A604F"/>
    <w:rsid w:val="001B0636"/>
    <w:rsid w:val="001B7EA5"/>
    <w:rsid w:val="001E2644"/>
    <w:rsid w:val="001E4A15"/>
    <w:rsid w:val="001F5BFE"/>
    <w:rsid w:val="00204943"/>
    <w:rsid w:val="00205BF8"/>
    <w:rsid w:val="00211CDA"/>
    <w:rsid w:val="00212D88"/>
    <w:rsid w:val="00214135"/>
    <w:rsid w:val="00215EBF"/>
    <w:rsid w:val="00217E4A"/>
    <w:rsid w:val="00222103"/>
    <w:rsid w:val="002237D6"/>
    <w:rsid w:val="00227F2F"/>
    <w:rsid w:val="00231AE8"/>
    <w:rsid w:val="00234ADA"/>
    <w:rsid w:val="00236793"/>
    <w:rsid w:val="002402E9"/>
    <w:rsid w:val="00246F07"/>
    <w:rsid w:val="00251FC5"/>
    <w:rsid w:val="002530EE"/>
    <w:rsid w:val="00257E92"/>
    <w:rsid w:val="00260106"/>
    <w:rsid w:val="00262D34"/>
    <w:rsid w:val="00263A87"/>
    <w:rsid w:val="002649B8"/>
    <w:rsid w:val="00266BCF"/>
    <w:rsid w:val="00277D9C"/>
    <w:rsid w:val="00283705"/>
    <w:rsid w:val="00284073"/>
    <w:rsid w:val="00292779"/>
    <w:rsid w:val="0029453E"/>
    <w:rsid w:val="0029629C"/>
    <w:rsid w:val="00296CCC"/>
    <w:rsid w:val="002A09CA"/>
    <w:rsid w:val="002B28F8"/>
    <w:rsid w:val="002C7183"/>
    <w:rsid w:val="002D3A94"/>
    <w:rsid w:val="002E04D6"/>
    <w:rsid w:val="002E0593"/>
    <w:rsid w:val="002E0617"/>
    <w:rsid w:val="002E2834"/>
    <w:rsid w:val="002E4828"/>
    <w:rsid w:val="002E757F"/>
    <w:rsid w:val="00300DC1"/>
    <w:rsid w:val="00301BE8"/>
    <w:rsid w:val="00303C42"/>
    <w:rsid w:val="00312289"/>
    <w:rsid w:val="0031386F"/>
    <w:rsid w:val="00317B12"/>
    <w:rsid w:val="0032012F"/>
    <w:rsid w:val="00321BC5"/>
    <w:rsid w:val="00333324"/>
    <w:rsid w:val="00344D00"/>
    <w:rsid w:val="00347EBB"/>
    <w:rsid w:val="003524CD"/>
    <w:rsid w:val="00353127"/>
    <w:rsid w:val="00357A78"/>
    <w:rsid w:val="00360CB3"/>
    <w:rsid w:val="0036295B"/>
    <w:rsid w:val="00362B71"/>
    <w:rsid w:val="00373731"/>
    <w:rsid w:val="00374E2A"/>
    <w:rsid w:val="00377FD4"/>
    <w:rsid w:val="00387902"/>
    <w:rsid w:val="0039627A"/>
    <w:rsid w:val="003A6F86"/>
    <w:rsid w:val="003A72A7"/>
    <w:rsid w:val="003A7D67"/>
    <w:rsid w:val="003B012B"/>
    <w:rsid w:val="003B03A2"/>
    <w:rsid w:val="003B308E"/>
    <w:rsid w:val="003B6E72"/>
    <w:rsid w:val="003B7000"/>
    <w:rsid w:val="003C1135"/>
    <w:rsid w:val="003D3F3D"/>
    <w:rsid w:val="003D6D99"/>
    <w:rsid w:val="003F231A"/>
    <w:rsid w:val="003F4722"/>
    <w:rsid w:val="003F5F5D"/>
    <w:rsid w:val="003F6E73"/>
    <w:rsid w:val="0040012A"/>
    <w:rsid w:val="004061DF"/>
    <w:rsid w:val="004075C1"/>
    <w:rsid w:val="00412788"/>
    <w:rsid w:val="00414968"/>
    <w:rsid w:val="00421797"/>
    <w:rsid w:val="00422632"/>
    <w:rsid w:val="004271F1"/>
    <w:rsid w:val="00432746"/>
    <w:rsid w:val="00460418"/>
    <w:rsid w:val="004614F2"/>
    <w:rsid w:val="004643FB"/>
    <w:rsid w:val="0048032E"/>
    <w:rsid w:val="00484D6C"/>
    <w:rsid w:val="00485F4D"/>
    <w:rsid w:val="00491A82"/>
    <w:rsid w:val="00495FB5"/>
    <w:rsid w:val="0049716F"/>
    <w:rsid w:val="004A17F2"/>
    <w:rsid w:val="004A26EF"/>
    <w:rsid w:val="004A7BB6"/>
    <w:rsid w:val="004B4CFB"/>
    <w:rsid w:val="004C5400"/>
    <w:rsid w:val="004C640D"/>
    <w:rsid w:val="004D1D09"/>
    <w:rsid w:val="004D48C4"/>
    <w:rsid w:val="004D78F3"/>
    <w:rsid w:val="004E0805"/>
    <w:rsid w:val="004F5857"/>
    <w:rsid w:val="00503233"/>
    <w:rsid w:val="00510E22"/>
    <w:rsid w:val="00515AC1"/>
    <w:rsid w:val="0053170B"/>
    <w:rsid w:val="00531F1B"/>
    <w:rsid w:val="00533F97"/>
    <w:rsid w:val="005363D6"/>
    <w:rsid w:val="00536EC3"/>
    <w:rsid w:val="00540E6B"/>
    <w:rsid w:val="00544453"/>
    <w:rsid w:val="00562ED6"/>
    <w:rsid w:val="00570263"/>
    <w:rsid w:val="0057072B"/>
    <w:rsid w:val="0057188B"/>
    <w:rsid w:val="00572486"/>
    <w:rsid w:val="00573052"/>
    <w:rsid w:val="00573ED0"/>
    <w:rsid w:val="00586235"/>
    <w:rsid w:val="005903F9"/>
    <w:rsid w:val="005927DC"/>
    <w:rsid w:val="005A2FE0"/>
    <w:rsid w:val="005A7C3B"/>
    <w:rsid w:val="005C6512"/>
    <w:rsid w:val="005C7206"/>
    <w:rsid w:val="005E682C"/>
    <w:rsid w:val="00601691"/>
    <w:rsid w:val="00607E49"/>
    <w:rsid w:val="00612DAA"/>
    <w:rsid w:val="006150B8"/>
    <w:rsid w:val="0062223E"/>
    <w:rsid w:val="00627CDA"/>
    <w:rsid w:val="0063249E"/>
    <w:rsid w:val="006440BD"/>
    <w:rsid w:val="00667595"/>
    <w:rsid w:val="006809C6"/>
    <w:rsid w:val="00695E0B"/>
    <w:rsid w:val="006970B6"/>
    <w:rsid w:val="006A3808"/>
    <w:rsid w:val="006A3F81"/>
    <w:rsid w:val="006A6091"/>
    <w:rsid w:val="006C4764"/>
    <w:rsid w:val="006D05D3"/>
    <w:rsid w:val="006D08D6"/>
    <w:rsid w:val="006D189A"/>
    <w:rsid w:val="006D4145"/>
    <w:rsid w:val="006D7060"/>
    <w:rsid w:val="006D7650"/>
    <w:rsid w:val="006E1A60"/>
    <w:rsid w:val="006E7FC6"/>
    <w:rsid w:val="006F2923"/>
    <w:rsid w:val="006F3249"/>
    <w:rsid w:val="0070159F"/>
    <w:rsid w:val="00701AEF"/>
    <w:rsid w:val="0070537A"/>
    <w:rsid w:val="00705413"/>
    <w:rsid w:val="007075A8"/>
    <w:rsid w:val="0071210B"/>
    <w:rsid w:val="00712575"/>
    <w:rsid w:val="00730092"/>
    <w:rsid w:val="00735D72"/>
    <w:rsid w:val="007370DA"/>
    <w:rsid w:val="0074096B"/>
    <w:rsid w:val="007623DC"/>
    <w:rsid w:val="007675F5"/>
    <w:rsid w:val="00776E7C"/>
    <w:rsid w:val="00777551"/>
    <w:rsid w:val="00780169"/>
    <w:rsid w:val="007823F4"/>
    <w:rsid w:val="00782AB0"/>
    <w:rsid w:val="007A1100"/>
    <w:rsid w:val="007A294A"/>
    <w:rsid w:val="007B34AA"/>
    <w:rsid w:val="007B4B7F"/>
    <w:rsid w:val="007B5424"/>
    <w:rsid w:val="007C1DDA"/>
    <w:rsid w:val="007C1EC7"/>
    <w:rsid w:val="007C438E"/>
    <w:rsid w:val="007C7048"/>
    <w:rsid w:val="007D07C9"/>
    <w:rsid w:val="007D4B85"/>
    <w:rsid w:val="007F6E0A"/>
    <w:rsid w:val="007F7ECB"/>
    <w:rsid w:val="00803AF8"/>
    <w:rsid w:val="0080625F"/>
    <w:rsid w:val="00807189"/>
    <w:rsid w:val="008152E8"/>
    <w:rsid w:val="00821547"/>
    <w:rsid w:val="00827223"/>
    <w:rsid w:val="008306CF"/>
    <w:rsid w:val="00832898"/>
    <w:rsid w:val="00834089"/>
    <w:rsid w:val="00853CAC"/>
    <w:rsid w:val="0085464C"/>
    <w:rsid w:val="008554C0"/>
    <w:rsid w:val="00860508"/>
    <w:rsid w:val="00866395"/>
    <w:rsid w:val="008746FE"/>
    <w:rsid w:val="0088322E"/>
    <w:rsid w:val="00891B13"/>
    <w:rsid w:val="00895997"/>
    <w:rsid w:val="00896E4D"/>
    <w:rsid w:val="008A26E0"/>
    <w:rsid w:val="008A5BEA"/>
    <w:rsid w:val="008B0518"/>
    <w:rsid w:val="008B3B28"/>
    <w:rsid w:val="008B69B9"/>
    <w:rsid w:val="008C72A8"/>
    <w:rsid w:val="008D342B"/>
    <w:rsid w:val="008F7584"/>
    <w:rsid w:val="0090582F"/>
    <w:rsid w:val="00915104"/>
    <w:rsid w:val="00927051"/>
    <w:rsid w:val="00927C38"/>
    <w:rsid w:val="009357B1"/>
    <w:rsid w:val="00944046"/>
    <w:rsid w:val="00944914"/>
    <w:rsid w:val="009465A6"/>
    <w:rsid w:val="0095296F"/>
    <w:rsid w:val="00955306"/>
    <w:rsid w:val="009568AB"/>
    <w:rsid w:val="00972991"/>
    <w:rsid w:val="00975BA4"/>
    <w:rsid w:val="00975E3D"/>
    <w:rsid w:val="00991070"/>
    <w:rsid w:val="009A7EF6"/>
    <w:rsid w:val="009B0325"/>
    <w:rsid w:val="009B3A45"/>
    <w:rsid w:val="009C5DE4"/>
    <w:rsid w:val="009D056D"/>
    <w:rsid w:val="009E11A7"/>
    <w:rsid w:val="009E2609"/>
    <w:rsid w:val="009F2B56"/>
    <w:rsid w:val="00A0718D"/>
    <w:rsid w:val="00A1520B"/>
    <w:rsid w:val="00A166CA"/>
    <w:rsid w:val="00A202C3"/>
    <w:rsid w:val="00A26AD3"/>
    <w:rsid w:val="00A30410"/>
    <w:rsid w:val="00A40EE2"/>
    <w:rsid w:val="00A43A53"/>
    <w:rsid w:val="00A4541B"/>
    <w:rsid w:val="00A53411"/>
    <w:rsid w:val="00A53A41"/>
    <w:rsid w:val="00A60AC7"/>
    <w:rsid w:val="00A66743"/>
    <w:rsid w:val="00A72E98"/>
    <w:rsid w:val="00A83A61"/>
    <w:rsid w:val="00A84E41"/>
    <w:rsid w:val="00A84EA4"/>
    <w:rsid w:val="00A85DD2"/>
    <w:rsid w:val="00A868B5"/>
    <w:rsid w:val="00A90023"/>
    <w:rsid w:val="00A93212"/>
    <w:rsid w:val="00AA0E4F"/>
    <w:rsid w:val="00AB4826"/>
    <w:rsid w:val="00AB4987"/>
    <w:rsid w:val="00AB739F"/>
    <w:rsid w:val="00AC57E9"/>
    <w:rsid w:val="00AD2ECD"/>
    <w:rsid w:val="00AD4C32"/>
    <w:rsid w:val="00AE674D"/>
    <w:rsid w:val="00AF4097"/>
    <w:rsid w:val="00B0173A"/>
    <w:rsid w:val="00B05699"/>
    <w:rsid w:val="00B06BE1"/>
    <w:rsid w:val="00B0784F"/>
    <w:rsid w:val="00B150B6"/>
    <w:rsid w:val="00B201AE"/>
    <w:rsid w:val="00B23105"/>
    <w:rsid w:val="00B25C43"/>
    <w:rsid w:val="00B30C01"/>
    <w:rsid w:val="00B318FA"/>
    <w:rsid w:val="00B351EC"/>
    <w:rsid w:val="00B3749A"/>
    <w:rsid w:val="00B45C1D"/>
    <w:rsid w:val="00B53CC1"/>
    <w:rsid w:val="00B622F7"/>
    <w:rsid w:val="00B6422C"/>
    <w:rsid w:val="00B6493D"/>
    <w:rsid w:val="00B660BF"/>
    <w:rsid w:val="00B71C71"/>
    <w:rsid w:val="00B72F37"/>
    <w:rsid w:val="00B77BE0"/>
    <w:rsid w:val="00B77EA4"/>
    <w:rsid w:val="00B80B19"/>
    <w:rsid w:val="00B813F4"/>
    <w:rsid w:val="00B819E9"/>
    <w:rsid w:val="00B81D08"/>
    <w:rsid w:val="00B849DA"/>
    <w:rsid w:val="00B84F0C"/>
    <w:rsid w:val="00B928B3"/>
    <w:rsid w:val="00B953BF"/>
    <w:rsid w:val="00B97E09"/>
    <w:rsid w:val="00BA4963"/>
    <w:rsid w:val="00BA5832"/>
    <w:rsid w:val="00BB0985"/>
    <w:rsid w:val="00BC4F58"/>
    <w:rsid w:val="00BC629E"/>
    <w:rsid w:val="00BC67EB"/>
    <w:rsid w:val="00BC72EA"/>
    <w:rsid w:val="00BD08DA"/>
    <w:rsid w:val="00BF12BF"/>
    <w:rsid w:val="00BF3A8D"/>
    <w:rsid w:val="00BF4146"/>
    <w:rsid w:val="00C21974"/>
    <w:rsid w:val="00C22CE6"/>
    <w:rsid w:val="00C24C1F"/>
    <w:rsid w:val="00C24CE7"/>
    <w:rsid w:val="00C25509"/>
    <w:rsid w:val="00C30E33"/>
    <w:rsid w:val="00C40C90"/>
    <w:rsid w:val="00C441DD"/>
    <w:rsid w:val="00C44ECB"/>
    <w:rsid w:val="00C55DFC"/>
    <w:rsid w:val="00C6337A"/>
    <w:rsid w:val="00C6435B"/>
    <w:rsid w:val="00C70F8F"/>
    <w:rsid w:val="00C77532"/>
    <w:rsid w:val="00C776E0"/>
    <w:rsid w:val="00C8522A"/>
    <w:rsid w:val="00C92DB6"/>
    <w:rsid w:val="00CB0FDF"/>
    <w:rsid w:val="00CB5E5A"/>
    <w:rsid w:val="00CB727A"/>
    <w:rsid w:val="00CC1A2C"/>
    <w:rsid w:val="00CC37D0"/>
    <w:rsid w:val="00CC6414"/>
    <w:rsid w:val="00CE66E8"/>
    <w:rsid w:val="00CF6D61"/>
    <w:rsid w:val="00D0063B"/>
    <w:rsid w:val="00D1002D"/>
    <w:rsid w:val="00D17B95"/>
    <w:rsid w:val="00D20C95"/>
    <w:rsid w:val="00D24729"/>
    <w:rsid w:val="00D2642D"/>
    <w:rsid w:val="00D2723F"/>
    <w:rsid w:val="00D31DF4"/>
    <w:rsid w:val="00D403BA"/>
    <w:rsid w:val="00D62DFA"/>
    <w:rsid w:val="00D71BA3"/>
    <w:rsid w:val="00D742A9"/>
    <w:rsid w:val="00D77688"/>
    <w:rsid w:val="00D916C3"/>
    <w:rsid w:val="00DA1BAD"/>
    <w:rsid w:val="00DA3726"/>
    <w:rsid w:val="00DA4401"/>
    <w:rsid w:val="00DB5061"/>
    <w:rsid w:val="00DB7068"/>
    <w:rsid w:val="00DB7B2E"/>
    <w:rsid w:val="00DC2213"/>
    <w:rsid w:val="00DD32FA"/>
    <w:rsid w:val="00DD6FC2"/>
    <w:rsid w:val="00DE1783"/>
    <w:rsid w:val="00DE1D34"/>
    <w:rsid w:val="00DE3FA8"/>
    <w:rsid w:val="00DE587D"/>
    <w:rsid w:val="00DF1816"/>
    <w:rsid w:val="00E00868"/>
    <w:rsid w:val="00E00E40"/>
    <w:rsid w:val="00E014EB"/>
    <w:rsid w:val="00E01E6A"/>
    <w:rsid w:val="00E11ABB"/>
    <w:rsid w:val="00E156A8"/>
    <w:rsid w:val="00E15DFA"/>
    <w:rsid w:val="00E164BC"/>
    <w:rsid w:val="00E20669"/>
    <w:rsid w:val="00E35C0A"/>
    <w:rsid w:val="00E37760"/>
    <w:rsid w:val="00E4144E"/>
    <w:rsid w:val="00E659D6"/>
    <w:rsid w:val="00E673A1"/>
    <w:rsid w:val="00E77611"/>
    <w:rsid w:val="00E855A5"/>
    <w:rsid w:val="00E878E4"/>
    <w:rsid w:val="00E91403"/>
    <w:rsid w:val="00EB1E97"/>
    <w:rsid w:val="00EB2020"/>
    <w:rsid w:val="00EB401B"/>
    <w:rsid w:val="00EB6EE6"/>
    <w:rsid w:val="00EC492B"/>
    <w:rsid w:val="00ED1C8E"/>
    <w:rsid w:val="00EE0778"/>
    <w:rsid w:val="00F35332"/>
    <w:rsid w:val="00F3596B"/>
    <w:rsid w:val="00F5208E"/>
    <w:rsid w:val="00F55BAE"/>
    <w:rsid w:val="00F56AE8"/>
    <w:rsid w:val="00F574DD"/>
    <w:rsid w:val="00F64234"/>
    <w:rsid w:val="00F740E9"/>
    <w:rsid w:val="00F745BB"/>
    <w:rsid w:val="00F869FD"/>
    <w:rsid w:val="00F92787"/>
    <w:rsid w:val="00F94C7D"/>
    <w:rsid w:val="00F95F78"/>
    <w:rsid w:val="00FA01DF"/>
    <w:rsid w:val="00FA19E7"/>
    <w:rsid w:val="00FB0580"/>
    <w:rsid w:val="00FB6A78"/>
    <w:rsid w:val="00FC1E01"/>
    <w:rsid w:val="00FC60D1"/>
    <w:rsid w:val="00FE4072"/>
    <w:rsid w:val="00FF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9A"/>
  </w:style>
  <w:style w:type="paragraph" w:styleId="1">
    <w:name w:val="heading 1"/>
    <w:basedOn w:val="a"/>
    <w:next w:val="a"/>
    <w:link w:val="10"/>
    <w:uiPriority w:val="9"/>
    <w:qFormat/>
    <w:rsid w:val="006D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18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B3A45"/>
    <w:rPr>
      <w:color w:val="0000FF"/>
      <w:u w:val="single"/>
    </w:rPr>
  </w:style>
  <w:style w:type="character" w:customStyle="1" w:styleId="title">
    <w:name w:val="title"/>
    <w:basedOn w:val="a0"/>
    <w:rsid w:val="00A26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3603-4B6D-4257-B1C1-E38EBFC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8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9</cp:revision>
  <dcterms:created xsi:type="dcterms:W3CDTF">2020-02-22T22:24:00Z</dcterms:created>
  <dcterms:modified xsi:type="dcterms:W3CDTF">2020-03-06T06:11:00Z</dcterms:modified>
</cp:coreProperties>
</file>